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4EF00" w14:textId="13198239" w:rsidR="00C34579" w:rsidRDefault="00C34579" w:rsidP="00C3457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0A17F48" w14:textId="77777777" w:rsidR="00F5769C" w:rsidRPr="00F5769C" w:rsidRDefault="00F5769C" w:rsidP="00F5769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5769C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14:paraId="2E9CD469" w14:textId="77777777" w:rsidR="00F5769C" w:rsidRPr="00F5769C" w:rsidRDefault="00F5769C" w:rsidP="00F5769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5769C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14:paraId="518D7F29" w14:textId="77777777" w:rsidR="00F5769C" w:rsidRPr="00F5769C" w:rsidRDefault="006951F6" w:rsidP="00F5769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СКОЕ</w:t>
      </w:r>
      <w:r w:rsidR="00F5769C" w:rsidRPr="00F5769C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</w:p>
    <w:p w14:paraId="3C541885" w14:textId="77777777" w:rsidR="006C544F" w:rsidRDefault="00F5769C" w:rsidP="00F5769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5769C">
        <w:rPr>
          <w:rFonts w:ascii="Times New Roman" w:hAnsi="Times New Roman" w:cs="Times New Roman"/>
          <w:b/>
          <w:sz w:val="28"/>
          <w:szCs w:val="28"/>
        </w:rPr>
        <w:t>СУРСКОГО РАЙОНА УЛЬЯНОВСКОЙ ОБЛАСТИ</w:t>
      </w:r>
    </w:p>
    <w:p w14:paraId="013D6AE1" w14:textId="34C8F8B4" w:rsidR="00F5769C" w:rsidRPr="00F5769C" w:rsidRDefault="00804C8D" w:rsidP="00F5769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0E1A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14:paraId="2C39F4EF" w14:textId="77777777" w:rsidR="006C544F" w:rsidRPr="00084A1D" w:rsidRDefault="006C544F" w:rsidP="006C544F">
      <w:pPr>
        <w:rPr>
          <w:rFonts w:ascii="Times New Roman" w:hAnsi="Times New Roman" w:cs="Times New Roman"/>
          <w:b/>
          <w:sz w:val="28"/>
          <w:szCs w:val="28"/>
        </w:rPr>
      </w:pPr>
      <w:r w:rsidRPr="00084A1D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46763B55" w14:textId="5A0C9A23" w:rsidR="006C544F" w:rsidRPr="00084A1D" w:rsidRDefault="006C544F" w:rsidP="006C544F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084A1D">
        <w:rPr>
          <w:rFonts w:ascii="Times New Roman" w:hAnsi="Times New Roman" w:cs="Times New Roman"/>
          <w:sz w:val="28"/>
          <w:szCs w:val="28"/>
        </w:rPr>
        <w:t xml:space="preserve">     </w:t>
      </w:r>
      <w:r w:rsidR="00973AD8" w:rsidRPr="00973AD8">
        <w:rPr>
          <w:rFonts w:ascii="Times New Roman" w:hAnsi="Times New Roman" w:cs="Times New Roman"/>
          <w:sz w:val="28"/>
          <w:szCs w:val="28"/>
          <w:u w:val="single"/>
        </w:rPr>
        <w:t>26 июня 2025 года</w:t>
      </w:r>
      <w:r w:rsidRPr="00084A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986976">
        <w:rPr>
          <w:rFonts w:ascii="Times New Roman" w:hAnsi="Times New Roman" w:cs="Times New Roman"/>
          <w:sz w:val="28"/>
          <w:szCs w:val="28"/>
        </w:rPr>
        <w:t xml:space="preserve">  </w:t>
      </w:r>
      <w:r w:rsidRPr="00973AD8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973AD8" w:rsidRPr="00973AD8">
        <w:rPr>
          <w:rFonts w:ascii="Times New Roman" w:hAnsi="Times New Roman" w:cs="Times New Roman"/>
          <w:sz w:val="28"/>
          <w:szCs w:val="28"/>
          <w:u w:val="single"/>
        </w:rPr>
        <w:t>15/9</w:t>
      </w:r>
    </w:p>
    <w:p w14:paraId="40CF0E4C" w14:textId="77777777" w:rsidR="006C544F" w:rsidRPr="006C3B2E" w:rsidRDefault="006C544F" w:rsidP="006C544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84A1D">
        <w:rPr>
          <w:rFonts w:ascii="Times New Roman" w:hAnsi="Times New Roman" w:cs="Times New Roman"/>
          <w:sz w:val="28"/>
          <w:szCs w:val="28"/>
        </w:rPr>
        <w:t xml:space="preserve">    </w:t>
      </w:r>
      <w:r w:rsidRPr="006C3B2E">
        <w:rPr>
          <w:rFonts w:ascii="Times New Roman" w:hAnsi="Times New Roman" w:cs="Times New Roman"/>
          <w:sz w:val="24"/>
          <w:szCs w:val="24"/>
        </w:rPr>
        <w:t>Экз.№_____</w:t>
      </w:r>
    </w:p>
    <w:p w14:paraId="626456AB" w14:textId="6E72ED0A" w:rsidR="006C544F" w:rsidRPr="006C3B2E" w:rsidRDefault="00973AD8" w:rsidP="006C544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F5769C">
        <w:rPr>
          <w:rFonts w:ascii="Times New Roman" w:hAnsi="Times New Roman" w:cs="Times New Roman"/>
          <w:sz w:val="24"/>
          <w:szCs w:val="24"/>
        </w:rPr>
        <w:t>.</w:t>
      </w:r>
      <w:r w:rsidR="006951F6">
        <w:rPr>
          <w:rFonts w:ascii="Times New Roman" w:hAnsi="Times New Roman" w:cs="Times New Roman"/>
          <w:sz w:val="24"/>
          <w:szCs w:val="24"/>
        </w:rPr>
        <w:t>Сара</w:t>
      </w:r>
      <w:proofErr w:type="spellEnd"/>
    </w:p>
    <w:p w14:paraId="3E5DCEE3" w14:textId="1361425C" w:rsidR="00986976" w:rsidRDefault="00986976" w:rsidP="00E812E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86976">
        <w:rPr>
          <w:rFonts w:ascii="Times New Roman" w:hAnsi="Times New Roman" w:cs="Times New Roman"/>
          <w:b/>
          <w:sz w:val="28"/>
          <w:szCs w:val="28"/>
        </w:rPr>
        <w:t>О внесени</w:t>
      </w:r>
      <w:r w:rsidR="00A7289C">
        <w:rPr>
          <w:rFonts w:ascii="Times New Roman" w:hAnsi="Times New Roman" w:cs="Times New Roman"/>
          <w:b/>
          <w:sz w:val="28"/>
          <w:szCs w:val="28"/>
        </w:rPr>
        <w:t>и</w:t>
      </w:r>
      <w:r w:rsidRPr="00986976">
        <w:rPr>
          <w:rFonts w:ascii="Times New Roman" w:hAnsi="Times New Roman" w:cs="Times New Roman"/>
          <w:b/>
          <w:sz w:val="28"/>
          <w:szCs w:val="28"/>
        </w:rPr>
        <w:t xml:space="preserve"> изменений в решение Совета депутатов муниципального образова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рское</w:t>
      </w:r>
      <w:proofErr w:type="spellEnd"/>
      <w:r w:rsidRPr="00986976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Сурского района Ульяновской области от 0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986976">
        <w:rPr>
          <w:rFonts w:ascii="Times New Roman" w:hAnsi="Times New Roman" w:cs="Times New Roman"/>
          <w:b/>
          <w:sz w:val="28"/>
          <w:szCs w:val="28"/>
        </w:rPr>
        <w:t>.12.2024  №</w:t>
      </w:r>
      <w:r>
        <w:rPr>
          <w:rFonts w:ascii="Times New Roman" w:hAnsi="Times New Roman" w:cs="Times New Roman"/>
          <w:b/>
          <w:sz w:val="28"/>
          <w:szCs w:val="28"/>
        </w:rPr>
        <w:t>11/21</w:t>
      </w:r>
      <w:r w:rsidRPr="00986976">
        <w:rPr>
          <w:rFonts w:ascii="Times New Roman" w:hAnsi="Times New Roman" w:cs="Times New Roman"/>
          <w:b/>
          <w:sz w:val="28"/>
          <w:szCs w:val="28"/>
        </w:rPr>
        <w:t xml:space="preserve"> «О бюджете муниципального образова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рское</w:t>
      </w:r>
      <w:proofErr w:type="spellEnd"/>
      <w:r w:rsidRPr="00986976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Pr="00986976">
        <w:rPr>
          <w:rFonts w:ascii="Times New Roman" w:hAnsi="Times New Roman" w:cs="Times New Roman"/>
          <w:b/>
          <w:sz w:val="28"/>
          <w:szCs w:val="28"/>
        </w:rPr>
        <w:t xml:space="preserve">поселение Сурского района Ульяновской области   на 2025 год   и на плановый период 2026 и 2027 годов    </w:t>
      </w:r>
    </w:p>
    <w:p w14:paraId="2FD6C277" w14:textId="77777777" w:rsidR="00B62EA9" w:rsidRPr="001711A4" w:rsidRDefault="00986976" w:rsidP="00E812E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86976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14:paraId="5CEF2D90" w14:textId="203DDCB8" w:rsidR="00986976" w:rsidRPr="00986976" w:rsidRDefault="00986976" w:rsidP="0098697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6976">
        <w:rPr>
          <w:rFonts w:ascii="Times New Roman" w:hAnsi="Times New Roman" w:cs="Times New Roman"/>
          <w:sz w:val="28"/>
          <w:szCs w:val="28"/>
        </w:rPr>
        <w:t xml:space="preserve">Совет депутатов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ское</w:t>
      </w:r>
      <w:proofErr w:type="spellEnd"/>
      <w:r w:rsidRPr="00986976">
        <w:rPr>
          <w:rFonts w:ascii="Times New Roman" w:hAnsi="Times New Roman" w:cs="Times New Roman"/>
          <w:sz w:val="28"/>
          <w:szCs w:val="28"/>
        </w:rPr>
        <w:t xml:space="preserve"> сельское поселение Сурского </w:t>
      </w:r>
      <w:proofErr w:type="gramStart"/>
      <w:r w:rsidRPr="00986976">
        <w:rPr>
          <w:rFonts w:ascii="Times New Roman" w:hAnsi="Times New Roman" w:cs="Times New Roman"/>
          <w:sz w:val="28"/>
          <w:szCs w:val="28"/>
        </w:rPr>
        <w:t>района  Ульяновской</w:t>
      </w:r>
      <w:proofErr w:type="gramEnd"/>
      <w:r w:rsidRPr="00986976">
        <w:rPr>
          <w:rFonts w:ascii="Times New Roman" w:hAnsi="Times New Roman" w:cs="Times New Roman"/>
          <w:sz w:val="28"/>
          <w:szCs w:val="28"/>
        </w:rPr>
        <w:t xml:space="preserve"> области р е ш и л:</w:t>
      </w:r>
    </w:p>
    <w:p w14:paraId="5EB3E173" w14:textId="77777777" w:rsidR="00986976" w:rsidRPr="00986976" w:rsidRDefault="00986976" w:rsidP="0098697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6976">
        <w:rPr>
          <w:rFonts w:ascii="Times New Roman" w:hAnsi="Times New Roman" w:cs="Times New Roman"/>
          <w:sz w:val="28"/>
          <w:szCs w:val="28"/>
        </w:rPr>
        <w:t xml:space="preserve">1.Внести в решение Совета депутатов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ское</w:t>
      </w:r>
      <w:proofErr w:type="spellEnd"/>
      <w:r w:rsidRPr="00986976">
        <w:rPr>
          <w:rFonts w:ascii="Times New Roman" w:hAnsi="Times New Roman" w:cs="Times New Roman"/>
          <w:sz w:val="28"/>
          <w:szCs w:val="28"/>
        </w:rPr>
        <w:t xml:space="preserve"> сельское поселение Сурского района Ульяновской области от 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86976">
        <w:rPr>
          <w:rFonts w:ascii="Times New Roman" w:hAnsi="Times New Roman" w:cs="Times New Roman"/>
          <w:sz w:val="28"/>
          <w:szCs w:val="28"/>
        </w:rPr>
        <w:t>.12.2024г №</w:t>
      </w:r>
      <w:r>
        <w:rPr>
          <w:rFonts w:ascii="Times New Roman" w:hAnsi="Times New Roman" w:cs="Times New Roman"/>
          <w:sz w:val="28"/>
          <w:szCs w:val="28"/>
        </w:rPr>
        <w:t>11/21</w:t>
      </w:r>
      <w:r w:rsidRPr="00986976"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ское</w:t>
      </w:r>
      <w:proofErr w:type="spellEnd"/>
      <w:r w:rsidRPr="00986976">
        <w:rPr>
          <w:rFonts w:ascii="Times New Roman" w:hAnsi="Times New Roman" w:cs="Times New Roman"/>
          <w:sz w:val="28"/>
          <w:szCs w:val="28"/>
        </w:rPr>
        <w:t xml:space="preserve"> сельское поселение Сурского района Ульяновской области на 2025 год и на плановый период 2026 и 2027 годов» </w:t>
      </w:r>
      <w:r w:rsidR="004A3CAE">
        <w:rPr>
          <w:rFonts w:ascii="Times New Roman" w:hAnsi="Times New Roman" w:cs="Times New Roman"/>
          <w:sz w:val="28"/>
          <w:szCs w:val="28"/>
        </w:rPr>
        <w:t>(с изменениями от 10.03.2025г)</w:t>
      </w:r>
      <w:r w:rsidRPr="00986976">
        <w:rPr>
          <w:rFonts w:ascii="Times New Roman" w:hAnsi="Times New Roman" w:cs="Times New Roman"/>
          <w:sz w:val="28"/>
          <w:szCs w:val="28"/>
        </w:rPr>
        <w:t>(далее-решение) следующие изменения:</w:t>
      </w:r>
    </w:p>
    <w:p w14:paraId="35DCE773" w14:textId="77777777" w:rsidR="00986976" w:rsidRPr="00986976" w:rsidRDefault="00986976" w:rsidP="009869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976"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Pr="00986976">
        <w:rPr>
          <w:rFonts w:ascii="Times New Roman" w:hAnsi="Times New Roman" w:cs="Times New Roman"/>
          <w:sz w:val="28"/>
          <w:szCs w:val="28"/>
        </w:rPr>
        <w:t>1.Пункт</w:t>
      </w:r>
      <w:proofErr w:type="gramEnd"/>
      <w:r w:rsidRPr="00986976">
        <w:rPr>
          <w:rFonts w:ascii="Times New Roman" w:hAnsi="Times New Roman" w:cs="Times New Roman"/>
          <w:sz w:val="28"/>
          <w:szCs w:val="28"/>
        </w:rPr>
        <w:t xml:space="preserve"> 1 решения изложить в следующей редакции:</w:t>
      </w:r>
    </w:p>
    <w:p w14:paraId="76A7E51D" w14:textId="4AA3D93A" w:rsidR="00986976" w:rsidRPr="00986976" w:rsidRDefault="00986976" w:rsidP="0098697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6976">
        <w:rPr>
          <w:rFonts w:ascii="Times New Roman" w:hAnsi="Times New Roman" w:cs="Times New Roman"/>
          <w:sz w:val="28"/>
          <w:szCs w:val="28"/>
        </w:rPr>
        <w:t xml:space="preserve">«1. Утвердить основные характеристики бюджет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ское</w:t>
      </w:r>
      <w:proofErr w:type="spellEnd"/>
      <w:r w:rsidRPr="00986976">
        <w:rPr>
          <w:rFonts w:ascii="Times New Roman" w:hAnsi="Times New Roman" w:cs="Times New Roman"/>
          <w:sz w:val="28"/>
          <w:szCs w:val="28"/>
        </w:rPr>
        <w:t xml:space="preserve"> сельское поселение Сурского </w:t>
      </w:r>
      <w:proofErr w:type="gramStart"/>
      <w:r w:rsidRPr="00986976">
        <w:rPr>
          <w:rFonts w:ascii="Times New Roman" w:hAnsi="Times New Roman" w:cs="Times New Roman"/>
          <w:sz w:val="28"/>
          <w:szCs w:val="28"/>
        </w:rPr>
        <w:t>района  Ульяновской</w:t>
      </w:r>
      <w:proofErr w:type="gramEnd"/>
      <w:r w:rsidRPr="00986976">
        <w:rPr>
          <w:rFonts w:ascii="Times New Roman" w:hAnsi="Times New Roman" w:cs="Times New Roman"/>
          <w:sz w:val="28"/>
          <w:szCs w:val="28"/>
        </w:rPr>
        <w:t xml:space="preserve"> области (далее - бюджет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ское</w:t>
      </w:r>
      <w:proofErr w:type="spellEnd"/>
      <w:r w:rsidRPr="00986976">
        <w:rPr>
          <w:rFonts w:ascii="Times New Roman" w:hAnsi="Times New Roman" w:cs="Times New Roman"/>
          <w:sz w:val="28"/>
          <w:szCs w:val="28"/>
        </w:rPr>
        <w:t xml:space="preserve"> сельское поселение) на 2025 год:</w:t>
      </w:r>
    </w:p>
    <w:p w14:paraId="220D8E89" w14:textId="1D7BBDC4" w:rsidR="00986976" w:rsidRPr="00986976" w:rsidRDefault="00986976" w:rsidP="00986976">
      <w:pPr>
        <w:pStyle w:val="a3"/>
        <w:numPr>
          <w:ilvl w:val="0"/>
          <w:numId w:val="12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86976">
        <w:rPr>
          <w:rFonts w:ascii="Times New Roman" w:hAnsi="Times New Roman" w:cs="Times New Roman"/>
          <w:sz w:val="28"/>
          <w:szCs w:val="28"/>
        </w:rPr>
        <w:t xml:space="preserve">общий объём доходов бюджет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ское</w:t>
      </w:r>
      <w:proofErr w:type="spellEnd"/>
      <w:r w:rsidRPr="00986976">
        <w:rPr>
          <w:rFonts w:ascii="Times New Roman" w:hAnsi="Times New Roman" w:cs="Times New Roman"/>
          <w:sz w:val="28"/>
          <w:szCs w:val="28"/>
        </w:rPr>
        <w:t xml:space="preserve"> сельское поселение в сумме </w:t>
      </w:r>
      <w:r w:rsidR="00AB1E47" w:rsidRPr="00655899">
        <w:rPr>
          <w:rFonts w:ascii="Times New Roman" w:hAnsi="Times New Roman" w:cs="Times New Roman"/>
          <w:sz w:val="28"/>
          <w:szCs w:val="28"/>
        </w:rPr>
        <w:t>7 656 065,30</w:t>
      </w:r>
      <w:r w:rsidRPr="00986976">
        <w:rPr>
          <w:rFonts w:ascii="Times New Roman" w:hAnsi="Times New Roman" w:cs="Times New Roman"/>
          <w:sz w:val="28"/>
          <w:szCs w:val="28"/>
        </w:rPr>
        <w:t xml:space="preserve"> рублей, в том числе безвозмездные поступления от других бюджетов бюджетной системы Российской Федерации в общей сумме </w:t>
      </w:r>
      <w:r w:rsidR="00AB1E47" w:rsidRPr="00655899">
        <w:rPr>
          <w:rFonts w:ascii="Times New Roman" w:hAnsi="Times New Roman" w:cs="Times New Roman"/>
          <w:sz w:val="28"/>
          <w:szCs w:val="28"/>
        </w:rPr>
        <w:t>4 936 465,30</w:t>
      </w:r>
      <w:r w:rsidRPr="00986976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14:paraId="7D21E120" w14:textId="3FD0E596" w:rsidR="00986976" w:rsidRPr="00986976" w:rsidRDefault="00986976" w:rsidP="00986976">
      <w:pPr>
        <w:pStyle w:val="a3"/>
        <w:numPr>
          <w:ilvl w:val="0"/>
          <w:numId w:val="12"/>
        </w:numPr>
        <w:spacing w:after="0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986976">
        <w:rPr>
          <w:rFonts w:ascii="Times New Roman" w:hAnsi="Times New Roman" w:cs="Times New Roman"/>
          <w:sz w:val="28"/>
          <w:szCs w:val="28"/>
        </w:rPr>
        <w:t xml:space="preserve">общий объём расходов бюджет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ское</w:t>
      </w:r>
      <w:proofErr w:type="spellEnd"/>
      <w:r w:rsidRPr="00986976">
        <w:rPr>
          <w:rFonts w:ascii="Times New Roman" w:hAnsi="Times New Roman" w:cs="Times New Roman"/>
          <w:sz w:val="28"/>
          <w:szCs w:val="28"/>
        </w:rPr>
        <w:t xml:space="preserve"> сельское поселение в сумме </w:t>
      </w:r>
      <w:r w:rsidR="00AB1E47" w:rsidRPr="00655899">
        <w:rPr>
          <w:rFonts w:ascii="Times New Roman" w:hAnsi="Times New Roman" w:cs="Times New Roman"/>
          <w:sz w:val="28"/>
          <w:szCs w:val="28"/>
        </w:rPr>
        <w:t>8 406 065,30</w:t>
      </w:r>
      <w:r w:rsidRPr="00986976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14:paraId="17C69425" w14:textId="61C9FE96" w:rsidR="00986976" w:rsidRPr="00986976" w:rsidRDefault="00986976" w:rsidP="00986976">
      <w:pPr>
        <w:pStyle w:val="a3"/>
        <w:numPr>
          <w:ilvl w:val="0"/>
          <w:numId w:val="12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86976">
        <w:rPr>
          <w:rFonts w:ascii="Times New Roman" w:hAnsi="Times New Roman" w:cs="Times New Roman"/>
          <w:sz w:val="28"/>
          <w:szCs w:val="28"/>
        </w:rPr>
        <w:t xml:space="preserve">резервный фонд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ское</w:t>
      </w:r>
      <w:proofErr w:type="spellEnd"/>
      <w:r w:rsidRPr="00986976">
        <w:rPr>
          <w:rFonts w:ascii="Times New Roman" w:hAnsi="Times New Roman" w:cs="Times New Roman"/>
          <w:sz w:val="28"/>
          <w:szCs w:val="28"/>
        </w:rPr>
        <w:t xml:space="preserve"> сельское поселение в сумме </w:t>
      </w:r>
      <w:r w:rsidR="00AB1E47">
        <w:rPr>
          <w:rFonts w:ascii="Times New Roman" w:hAnsi="Times New Roman" w:cs="Times New Roman"/>
          <w:sz w:val="28"/>
          <w:szCs w:val="28"/>
        </w:rPr>
        <w:t>150</w:t>
      </w:r>
      <w:r w:rsidRPr="00687356">
        <w:rPr>
          <w:rFonts w:ascii="Times New Roman" w:hAnsi="Times New Roman" w:cs="Times New Roman"/>
          <w:sz w:val="28"/>
          <w:szCs w:val="28"/>
        </w:rPr>
        <w:t xml:space="preserve"> 000,00</w:t>
      </w:r>
      <w:r w:rsidRPr="00986976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14:paraId="382E0B4F" w14:textId="645D1726" w:rsidR="00986976" w:rsidRPr="00986976" w:rsidRDefault="00986976" w:rsidP="00986976">
      <w:pPr>
        <w:pStyle w:val="a3"/>
        <w:numPr>
          <w:ilvl w:val="0"/>
          <w:numId w:val="12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86976">
        <w:rPr>
          <w:rFonts w:ascii="Times New Roman" w:hAnsi="Times New Roman" w:cs="Times New Roman"/>
          <w:sz w:val="28"/>
          <w:szCs w:val="28"/>
        </w:rPr>
        <w:t xml:space="preserve">верхний предел муниципального долг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ское</w:t>
      </w:r>
      <w:proofErr w:type="spellEnd"/>
      <w:r w:rsidRPr="00986976">
        <w:rPr>
          <w:rFonts w:ascii="Times New Roman" w:hAnsi="Times New Roman" w:cs="Times New Roman"/>
          <w:sz w:val="28"/>
          <w:szCs w:val="28"/>
        </w:rPr>
        <w:t xml:space="preserve"> сельское поселение на 1 января 2026 года в сумме 0,00 рублей, в том числе верхний предел долга по муниципальным гарантиям долга муниципального образования </w:t>
      </w:r>
      <w:proofErr w:type="spellStart"/>
      <w:r w:rsidR="001A5A2C">
        <w:rPr>
          <w:rFonts w:ascii="Times New Roman" w:hAnsi="Times New Roman" w:cs="Times New Roman"/>
          <w:sz w:val="28"/>
          <w:szCs w:val="28"/>
        </w:rPr>
        <w:t>Сарское</w:t>
      </w:r>
      <w:proofErr w:type="spellEnd"/>
      <w:r w:rsidRPr="00986976">
        <w:rPr>
          <w:rFonts w:ascii="Times New Roman" w:hAnsi="Times New Roman" w:cs="Times New Roman"/>
          <w:sz w:val="28"/>
          <w:szCs w:val="28"/>
        </w:rPr>
        <w:t xml:space="preserve"> сельское поселение в сумме 0,00 рублей;</w:t>
      </w:r>
    </w:p>
    <w:p w14:paraId="5974B48F" w14:textId="64423AD5" w:rsidR="00986976" w:rsidRPr="001A5A2C" w:rsidRDefault="00986976" w:rsidP="001A5A2C">
      <w:pPr>
        <w:pStyle w:val="a3"/>
        <w:numPr>
          <w:ilvl w:val="0"/>
          <w:numId w:val="12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5A2C">
        <w:rPr>
          <w:rFonts w:ascii="Times New Roman" w:hAnsi="Times New Roman" w:cs="Times New Roman"/>
          <w:sz w:val="28"/>
          <w:szCs w:val="28"/>
        </w:rPr>
        <w:t xml:space="preserve">объёмы расходов на обслуживание муниципального долга муниципального образования </w:t>
      </w:r>
      <w:proofErr w:type="spellStart"/>
      <w:r w:rsidR="001A5A2C">
        <w:rPr>
          <w:rFonts w:ascii="Times New Roman" w:hAnsi="Times New Roman" w:cs="Times New Roman"/>
          <w:sz w:val="28"/>
          <w:szCs w:val="28"/>
        </w:rPr>
        <w:t>Сарское</w:t>
      </w:r>
      <w:proofErr w:type="spellEnd"/>
      <w:r w:rsidRPr="001A5A2C">
        <w:rPr>
          <w:rFonts w:ascii="Times New Roman" w:hAnsi="Times New Roman" w:cs="Times New Roman"/>
          <w:sz w:val="28"/>
          <w:szCs w:val="28"/>
        </w:rPr>
        <w:t xml:space="preserve"> сельское поселение в сумме 0,00 рублей;</w:t>
      </w:r>
    </w:p>
    <w:p w14:paraId="6D3FAA23" w14:textId="04D53516" w:rsidR="00986976" w:rsidRPr="001A5A2C" w:rsidRDefault="00986976" w:rsidP="001A5A2C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5A2C">
        <w:rPr>
          <w:rFonts w:ascii="Times New Roman" w:hAnsi="Times New Roman" w:cs="Times New Roman"/>
          <w:sz w:val="28"/>
          <w:szCs w:val="28"/>
        </w:rPr>
        <w:t xml:space="preserve">дефицит бюджета муниципального образования </w:t>
      </w:r>
      <w:proofErr w:type="spellStart"/>
      <w:r w:rsidR="001A5A2C">
        <w:rPr>
          <w:rFonts w:ascii="Times New Roman" w:hAnsi="Times New Roman" w:cs="Times New Roman"/>
          <w:sz w:val="28"/>
          <w:szCs w:val="28"/>
        </w:rPr>
        <w:t>Сарское</w:t>
      </w:r>
      <w:proofErr w:type="spellEnd"/>
      <w:r w:rsidRPr="001A5A2C">
        <w:rPr>
          <w:rFonts w:ascii="Times New Roman" w:hAnsi="Times New Roman" w:cs="Times New Roman"/>
          <w:sz w:val="28"/>
          <w:szCs w:val="28"/>
        </w:rPr>
        <w:t xml:space="preserve"> сельское поселение на 2025 год в сумме </w:t>
      </w:r>
      <w:r w:rsidR="00687356" w:rsidRPr="00655899">
        <w:rPr>
          <w:rFonts w:ascii="Times New Roman" w:hAnsi="Times New Roman" w:cs="Times New Roman"/>
          <w:sz w:val="28"/>
          <w:szCs w:val="28"/>
        </w:rPr>
        <w:t>750 000,00</w:t>
      </w:r>
      <w:r w:rsidRPr="001A5A2C">
        <w:rPr>
          <w:rFonts w:ascii="Times New Roman" w:hAnsi="Times New Roman" w:cs="Times New Roman"/>
          <w:sz w:val="28"/>
          <w:szCs w:val="28"/>
        </w:rPr>
        <w:t xml:space="preserve"> рублей.»;</w:t>
      </w:r>
    </w:p>
    <w:p w14:paraId="3E6EF8E6" w14:textId="77777777" w:rsidR="00986976" w:rsidRPr="00986976" w:rsidRDefault="00986976" w:rsidP="009869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24F76E2" w14:textId="77777777" w:rsidR="005104CF" w:rsidRDefault="005104CF" w:rsidP="0087032F">
      <w:pPr>
        <w:pStyle w:val="21"/>
        <w:spacing w:after="0" w:line="240" w:lineRule="auto"/>
        <w:ind w:left="9214" w:hanging="7796"/>
        <w:rPr>
          <w:sz w:val="28"/>
          <w:szCs w:val="28"/>
          <w:lang w:val="ru-RU"/>
        </w:rPr>
        <w:sectPr w:rsidR="005104CF" w:rsidSect="005104C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851" w:bottom="851" w:left="1134" w:header="709" w:footer="119" w:gutter="0"/>
          <w:cols w:space="708"/>
          <w:titlePg/>
          <w:docGrid w:linePitch="360"/>
        </w:sectPr>
      </w:pPr>
    </w:p>
    <w:p w14:paraId="7D908215" w14:textId="77777777" w:rsidR="0087032F" w:rsidRDefault="0087032F" w:rsidP="0087032F">
      <w:pPr>
        <w:pStyle w:val="21"/>
        <w:spacing w:after="0" w:line="240" w:lineRule="auto"/>
        <w:ind w:left="9214" w:hanging="7796"/>
        <w:rPr>
          <w:sz w:val="28"/>
          <w:szCs w:val="28"/>
          <w:lang w:val="ru-RU"/>
        </w:rPr>
      </w:pPr>
      <w:r w:rsidRPr="0087032F">
        <w:rPr>
          <w:sz w:val="28"/>
          <w:szCs w:val="28"/>
          <w:lang w:val="ru-RU"/>
        </w:rPr>
        <w:lastRenderedPageBreak/>
        <w:t>1.</w:t>
      </w:r>
      <w:r w:rsidR="004A3CAE">
        <w:rPr>
          <w:sz w:val="28"/>
          <w:szCs w:val="28"/>
          <w:lang w:val="ru-RU"/>
        </w:rPr>
        <w:t>2</w:t>
      </w:r>
      <w:r w:rsidRPr="0087032F">
        <w:rPr>
          <w:sz w:val="28"/>
          <w:szCs w:val="28"/>
          <w:lang w:val="ru-RU"/>
        </w:rPr>
        <w:t xml:space="preserve">. Приложение </w:t>
      </w:r>
      <w:r>
        <w:rPr>
          <w:sz w:val="28"/>
          <w:szCs w:val="28"/>
          <w:lang w:val="ru-RU"/>
        </w:rPr>
        <w:t>4</w:t>
      </w:r>
      <w:r w:rsidRPr="0087032F">
        <w:rPr>
          <w:sz w:val="28"/>
          <w:szCs w:val="28"/>
          <w:lang w:val="ru-RU"/>
        </w:rPr>
        <w:t xml:space="preserve"> к решению изложить в следующей редакции:</w:t>
      </w:r>
    </w:p>
    <w:p w14:paraId="2BDB527F" w14:textId="77777777" w:rsidR="002D0BD6" w:rsidRPr="00D561F8" w:rsidRDefault="000E0698" w:rsidP="000648D2">
      <w:pPr>
        <w:pStyle w:val="21"/>
        <w:spacing w:after="0" w:line="240" w:lineRule="auto"/>
        <w:ind w:left="9214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proofErr w:type="gramStart"/>
      <w:r w:rsidR="002D0BD6" w:rsidRPr="00D561F8">
        <w:rPr>
          <w:sz w:val="28"/>
          <w:szCs w:val="28"/>
          <w:lang w:val="ru-RU"/>
        </w:rPr>
        <w:t xml:space="preserve">Приложение  </w:t>
      </w:r>
      <w:r w:rsidR="0060410F">
        <w:rPr>
          <w:sz w:val="28"/>
          <w:szCs w:val="28"/>
          <w:lang w:val="ru-RU"/>
        </w:rPr>
        <w:t>4</w:t>
      </w:r>
      <w:proofErr w:type="gramEnd"/>
    </w:p>
    <w:p w14:paraId="17F89726" w14:textId="77777777" w:rsidR="002D0BD6" w:rsidRPr="00D561F8" w:rsidRDefault="002D0BD6" w:rsidP="000648D2">
      <w:pPr>
        <w:pStyle w:val="21"/>
        <w:spacing w:after="0" w:line="240" w:lineRule="auto"/>
        <w:ind w:left="9214"/>
        <w:jc w:val="center"/>
        <w:rPr>
          <w:sz w:val="28"/>
          <w:szCs w:val="28"/>
          <w:lang w:val="ru-RU"/>
        </w:rPr>
      </w:pPr>
      <w:r w:rsidRPr="00D561F8">
        <w:rPr>
          <w:sz w:val="28"/>
          <w:szCs w:val="28"/>
          <w:lang w:val="ru-RU"/>
        </w:rPr>
        <w:t>к решению Совета депутатов</w:t>
      </w:r>
    </w:p>
    <w:p w14:paraId="36CB4B72" w14:textId="77777777" w:rsidR="002D0BD6" w:rsidRPr="00D561F8" w:rsidRDefault="002D0BD6" w:rsidP="000648D2">
      <w:pPr>
        <w:pStyle w:val="21"/>
        <w:spacing w:after="0" w:line="240" w:lineRule="auto"/>
        <w:ind w:left="9214"/>
        <w:jc w:val="center"/>
        <w:rPr>
          <w:sz w:val="28"/>
          <w:szCs w:val="28"/>
          <w:lang w:val="ru-RU"/>
        </w:rPr>
      </w:pPr>
      <w:r w:rsidRPr="00D561F8">
        <w:rPr>
          <w:sz w:val="28"/>
          <w:szCs w:val="28"/>
          <w:lang w:val="ru-RU"/>
        </w:rPr>
        <w:t>муниципального образования</w:t>
      </w:r>
    </w:p>
    <w:p w14:paraId="301A288F" w14:textId="0D13DB7F" w:rsidR="00BF2C6F" w:rsidRDefault="00BE4E97" w:rsidP="000648D2">
      <w:pPr>
        <w:pStyle w:val="21"/>
        <w:spacing w:after="0" w:line="240" w:lineRule="auto"/>
        <w:ind w:left="9214"/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Сарское</w:t>
      </w:r>
      <w:proofErr w:type="spellEnd"/>
      <w:r w:rsidR="00BF2C6F">
        <w:rPr>
          <w:sz w:val="28"/>
          <w:szCs w:val="28"/>
          <w:lang w:val="ru-RU"/>
        </w:rPr>
        <w:t xml:space="preserve"> сельское поселение</w:t>
      </w:r>
    </w:p>
    <w:p w14:paraId="7692CF1C" w14:textId="77777777" w:rsidR="002D0BD6" w:rsidRPr="00D561F8" w:rsidRDefault="00BF2C6F" w:rsidP="000648D2">
      <w:pPr>
        <w:pStyle w:val="21"/>
        <w:spacing w:after="0" w:line="240" w:lineRule="auto"/>
        <w:ind w:left="9214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Сурского района</w:t>
      </w:r>
      <w:r w:rsidR="0094061C">
        <w:rPr>
          <w:sz w:val="28"/>
          <w:szCs w:val="28"/>
          <w:lang w:val="ru-RU"/>
        </w:rPr>
        <w:t xml:space="preserve"> </w:t>
      </w:r>
      <w:r w:rsidR="002D0BD6" w:rsidRPr="00D561F8">
        <w:rPr>
          <w:sz w:val="28"/>
          <w:szCs w:val="28"/>
          <w:lang w:val="ru-RU"/>
        </w:rPr>
        <w:t>Ульяновской области</w:t>
      </w:r>
    </w:p>
    <w:p w14:paraId="79206B37" w14:textId="77777777" w:rsidR="002D0BD6" w:rsidRPr="00D561F8" w:rsidRDefault="002D0BD6" w:rsidP="000648D2">
      <w:pPr>
        <w:pStyle w:val="21"/>
        <w:spacing w:after="0" w:line="240" w:lineRule="auto"/>
        <w:ind w:left="9214"/>
        <w:jc w:val="center"/>
        <w:rPr>
          <w:sz w:val="28"/>
          <w:szCs w:val="28"/>
          <w:lang w:val="ru-RU"/>
        </w:rPr>
      </w:pPr>
      <w:r w:rsidRPr="00D561F8">
        <w:rPr>
          <w:sz w:val="28"/>
          <w:szCs w:val="28"/>
          <w:lang w:val="ru-RU"/>
        </w:rPr>
        <w:t>«О бюджете муниципального образования</w:t>
      </w:r>
    </w:p>
    <w:p w14:paraId="6BBE1B88" w14:textId="7C93DEA1" w:rsidR="002D0BD6" w:rsidRPr="00D561F8" w:rsidRDefault="00BE4E97" w:rsidP="000648D2">
      <w:pPr>
        <w:pStyle w:val="21"/>
        <w:spacing w:after="0" w:line="240" w:lineRule="auto"/>
        <w:ind w:left="9214"/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Сарское</w:t>
      </w:r>
      <w:proofErr w:type="spellEnd"/>
      <w:r w:rsidR="00BF2C6F">
        <w:rPr>
          <w:sz w:val="28"/>
          <w:szCs w:val="28"/>
          <w:lang w:val="ru-RU"/>
        </w:rPr>
        <w:t xml:space="preserve"> сельское поселение</w:t>
      </w:r>
      <w:r w:rsidR="00715ABA">
        <w:rPr>
          <w:sz w:val="28"/>
          <w:szCs w:val="28"/>
          <w:lang w:val="ru-RU"/>
        </w:rPr>
        <w:t xml:space="preserve"> </w:t>
      </w:r>
      <w:r w:rsidR="00BF2C6F">
        <w:rPr>
          <w:sz w:val="28"/>
          <w:szCs w:val="28"/>
          <w:lang w:val="ru-RU"/>
        </w:rPr>
        <w:t>Сурского района</w:t>
      </w:r>
      <w:r>
        <w:rPr>
          <w:sz w:val="28"/>
          <w:szCs w:val="28"/>
          <w:lang w:val="ru-RU"/>
        </w:rPr>
        <w:t xml:space="preserve"> </w:t>
      </w:r>
      <w:r w:rsidR="00715ABA">
        <w:rPr>
          <w:sz w:val="28"/>
          <w:szCs w:val="28"/>
          <w:lang w:val="ru-RU"/>
        </w:rPr>
        <w:t>Ульяновской области</w:t>
      </w:r>
      <w:r w:rsidR="002D0BD6" w:rsidRPr="00D561F8">
        <w:rPr>
          <w:sz w:val="28"/>
          <w:szCs w:val="28"/>
          <w:lang w:val="ru-RU"/>
        </w:rPr>
        <w:t xml:space="preserve"> на 20</w:t>
      </w:r>
      <w:r w:rsidR="00E6699B">
        <w:rPr>
          <w:sz w:val="28"/>
          <w:szCs w:val="28"/>
          <w:lang w:val="ru-RU"/>
        </w:rPr>
        <w:t>2</w:t>
      </w:r>
      <w:r w:rsidR="00BF2C6F">
        <w:rPr>
          <w:sz w:val="28"/>
          <w:szCs w:val="28"/>
          <w:lang w:val="ru-RU"/>
        </w:rPr>
        <w:t>5</w:t>
      </w:r>
      <w:r w:rsidR="002D0BD6" w:rsidRPr="00D561F8">
        <w:rPr>
          <w:sz w:val="28"/>
          <w:szCs w:val="28"/>
          <w:lang w:val="ru-RU"/>
        </w:rPr>
        <w:t xml:space="preserve"> год</w:t>
      </w:r>
    </w:p>
    <w:p w14:paraId="773328AA" w14:textId="77777777" w:rsidR="002D0BD6" w:rsidRPr="00D561F8" w:rsidRDefault="002D0BD6" w:rsidP="000648D2">
      <w:pPr>
        <w:pStyle w:val="21"/>
        <w:spacing w:after="0" w:line="240" w:lineRule="auto"/>
        <w:ind w:left="9214"/>
        <w:jc w:val="center"/>
        <w:rPr>
          <w:sz w:val="28"/>
          <w:szCs w:val="28"/>
          <w:lang w:val="ru-RU"/>
        </w:rPr>
      </w:pPr>
      <w:r w:rsidRPr="00D561F8">
        <w:rPr>
          <w:sz w:val="28"/>
          <w:szCs w:val="28"/>
          <w:lang w:val="ru-RU"/>
        </w:rPr>
        <w:t>и на плановый период 20</w:t>
      </w:r>
      <w:r w:rsidR="00D561F8" w:rsidRPr="00D561F8">
        <w:rPr>
          <w:sz w:val="28"/>
          <w:szCs w:val="28"/>
          <w:lang w:val="ru-RU"/>
        </w:rPr>
        <w:t>2</w:t>
      </w:r>
      <w:r w:rsidR="00BF2C6F">
        <w:rPr>
          <w:sz w:val="28"/>
          <w:szCs w:val="28"/>
          <w:lang w:val="ru-RU"/>
        </w:rPr>
        <w:t>6</w:t>
      </w:r>
      <w:r w:rsidRPr="00D561F8">
        <w:rPr>
          <w:sz w:val="28"/>
          <w:szCs w:val="28"/>
          <w:lang w:val="ru-RU"/>
        </w:rPr>
        <w:t xml:space="preserve"> и 20</w:t>
      </w:r>
      <w:r w:rsidR="00B717AA" w:rsidRPr="00D561F8">
        <w:rPr>
          <w:sz w:val="28"/>
          <w:szCs w:val="28"/>
          <w:lang w:val="ru-RU"/>
        </w:rPr>
        <w:t>2</w:t>
      </w:r>
      <w:r w:rsidR="00BF2C6F">
        <w:rPr>
          <w:sz w:val="28"/>
          <w:szCs w:val="28"/>
          <w:lang w:val="ru-RU"/>
        </w:rPr>
        <w:t>7</w:t>
      </w:r>
      <w:r w:rsidRPr="00D561F8">
        <w:rPr>
          <w:sz w:val="28"/>
          <w:szCs w:val="28"/>
          <w:lang w:val="ru-RU"/>
        </w:rPr>
        <w:t xml:space="preserve"> годов»</w:t>
      </w:r>
    </w:p>
    <w:p w14:paraId="00ABF022" w14:textId="77777777" w:rsidR="00124930" w:rsidRPr="00D561F8" w:rsidRDefault="00124930" w:rsidP="008A3D3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F27EAE4" w14:textId="17F01FA3" w:rsidR="00C842A6" w:rsidRDefault="00C842A6" w:rsidP="00D561F8">
      <w:pPr>
        <w:pStyle w:val="21"/>
        <w:spacing w:after="0" w:line="24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ъём и р</w:t>
      </w:r>
      <w:r w:rsidR="00871887" w:rsidRPr="00871887">
        <w:rPr>
          <w:sz w:val="28"/>
          <w:szCs w:val="28"/>
          <w:lang w:val="ru-RU"/>
        </w:rPr>
        <w:t xml:space="preserve">аспределение бюджетных ассигнований бюджета муниципального образования </w:t>
      </w:r>
      <w:proofErr w:type="spellStart"/>
      <w:r w:rsidR="00BE4E97">
        <w:rPr>
          <w:sz w:val="28"/>
          <w:szCs w:val="28"/>
          <w:lang w:val="ru-RU"/>
        </w:rPr>
        <w:t>Сарское</w:t>
      </w:r>
      <w:proofErr w:type="spellEnd"/>
      <w:r w:rsidR="00BF2C6F">
        <w:rPr>
          <w:sz w:val="28"/>
          <w:szCs w:val="28"/>
          <w:lang w:val="ru-RU"/>
        </w:rPr>
        <w:t xml:space="preserve"> сельское поселение</w:t>
      </w:r>
      <w:r w:rsidR="00871887" w:rsidRPr="00871887">
        <w:rPr>
          <w:sz w:val="28"/>
          <w:szCs w:val="28"/>
          <w:lang w:val="ru-RU"/>
        </w:rPr>
        <w:t xml:space="preserve"> по </w:t>
      </w:r>
    </w:p>
    <w:p w14:paraId="196B22EB" w14:textId="77777777" w:rsidR="00871887" w:rsidRDefault="00871887" w:rsidP="00D561F8">
      <w:pPr>
        <w:pStyle w:val="21"/>
        <w:spacing w:after="0" w:line="240" w:lineRule="auto"/>
        <w:jc w:val="center"/>
        <w:rPr>
          <w:sz w:val="28"/>
          <w:szCs w:val="28"/>
          <w:lang w:val="ru-RU"/>
        </w:rPr>
      </w:pPr>
      <w:r w:rsidRPr="00871887">
        <w:rPr>
          <w:sz w:val="28"/>
          <w:szCs w:val="28"/>
          <w:lang w:val="ru-RU"/>
        </w:rPr>
        <w:t>разделам,</w:t>
      </w:r>
      <w:r w:rsidR="00C842A6">
        <w:rPr>
          <w:sz w:val="28"/>
          <w:szCs w:val="28"/>
          <w:lang w:val="ru-RU"/>
        </w:rPr>
        <w:t xml:space="preserve"> </w:t>
      </w:r>
      <w:r w:rsidRPr="00871887">
        <w:rPr>
          <w:sz w:val="28"/>
          <w:szCs w:val="28"/>
          <w:lang w:val="ru-RU"/>
        </w:rPr>
        <w:t>подразделам, целевым статьям (муниципальным программам и непрограммным направлениям деятельности), группам</w:t>
      </w:r>
      <w:r w:rsidR="00C842A6">
        <w:rPr>
          <w:sz w:val="28"/>
          <w:szCs w:val="28"/>
          <w:lang w:val="ru-RU"/>
        </w:rPr>
        <w:t xml:space="preserve"> </w:t>
      </w:r>
      <w:r w:rsidRPr="00871887">
        <w:rPr>
          <w:sz w:val="28"/>
          <w:szCs w:val="28"/>
          <w:lang w:val="ru-RU"/>
        </w:rPr>
        <w:t xml:space="preserve">(группам и подгруппам) видов расходов и (или)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</w:t>
      </w:r>
    </w:p>
    <w:p w14:paraId="3E275A80" w14:textId="77777777" w:rsidR="00124930" w:rsidRPr="00871887" w:rsidRDefault="00871887" w:rsidP="00D561F8">
      <w:pPr>
        <w:pStyle w:val="21"/>
        <w:spacing w:after="0" w:line="240" w:lineRule="auto"/>
        <w:jc w:val="center"/>
        <w:rPr>
          <w:sz w:val="28"/>
          <w:szCs w:val="28"/>
          <w:lang w:val="ru-RU"/>
        </w:rPr>
      </w:pPr>
      <w:r w:rsidRPr="00871887">
        <w:rPr>
          <w:sz w:val="28"/>
          <w:szCs w:val="28"/>
          <w:lang w:val="ru-RU"/>
        </w:rPr>
        <w:t>на 202</w:t>
      </w:r>
      <w:r w:rsidR="00BF2C6F">
        <w:rPr>
          <w:sz w:val="28"/>
          <w:szCs w:val="28"/>
          <w:lang w:val="ru-RU"/>
        </w:rPr>
        <w:t>5</w:t>
      </w:r>
      <w:r w:rsidRPr="00871887">
        <w:rPr>
          <w:sz w:val="28"/>
          <w:szCs w:val="28"/>
          <w:lang w:val="ru-RU"/>
        </w:rPr>
        <w:t xml:space="preserve"> год и на </w:t>
      </w:r>
      <w:r w:rsidRPr="00871887">
        <w:rPr>
          <w:color w:val="000000"/>
          <w:sz w:val="28"/>
          <w:lang w:val="ru-RU"/>
        </w:rPr>
        <w:t>плановый</w:t>
      </w:r>
      <w:r w:rsidRPr="00871887">
        <w:rPr>
          <w:color w:val="000000"/>
          <w:spacing w:val="7"/>
          <w:sz w:val="28"/>
          <w:lang w:val="ru-RU"/>
        </w:rPr>
        <w:t xml:space="preserve"> </w:t>
      </w:r>
      <w:r w:rsidRPr="00871887">
        <w:rPr>
          <w:color w:val="000000"/>
          <w:sz w:val="28"/>
          <w:lang w:val="ru-RU"/>
        </w:rPr>
        <w:t>период</w:t>
      </w:r>
      <w:r w:rsidRPr="00871887">
        <w:rPr>
          <w:color w:val="000000"/>
          <w:spacing w:val="1"/>
          <w:sz w:val="28"/>
          <w:lang w:val="ru-RU"/>
        </w:rPr>
        <w:t xml:space="preserve"> </w:t>
      </w:r>
      <w:r w:rsidRPr="00871887">
        <w:rPr>
          <w:color w:val="000000"/>
          <w:sz w:val="28"/>
          <w:lang w:val="ru-RU"/>
        </w:rPr>
        <w:t>202</w:t>
      </w:r>
      <w:r w:rsidR="00BF2C6F">
        <w:rPr>
          <w:color w:val="000000"/>
          <w:sz w:val="28"/>
          <w:lang w:val="ru-RU"/>
        </w:rPr>
        <w:t>6</w:t>
      </w:r>
      <w:r w:rsidRPr="00871887">
        <w:rPr>
          <w:color w:val="000000"/>
          <w:sz w:val="28"/>
          <w:lang w:val="ru-RU"/>
        </w:rPr>
        <w:t xml:space="preserve"> и</w:t>
      </w:r>
      <w:r w:rsidR="00C842A6">
        <w:rPr>
          <w:color w:val="000000"/>
          <w:sz w:val="28"/>
          <w:lang w:val="ru-RU"/>
        </w:rPr>
        <w:t xml:space="preserve"> </w:t>
      </w:r>
      <w:r w:rsidRPr="00871887">
        <w:rPr>
          <w:color w:val="000000"/>
          <w:sz w:val="28"/>
          <w:lang w:val="ru-RU"/>
        </w:rPr>
        <w:t>202</w:t>
      </w:r>
      <w:r w:rsidR="00BF2C6F">
        <w:rPr>
          <w:color w:val="000000"/>
          <w:sz w:val="28"/>
          <w:lang w:val="ru-RU"/>
        </w:rPr>
        <w:t>7</w:t>
      </w:r>
      <w:r w:rsidR="00C842A6">
        <w:rPr>
          <w:color w:val="000000"/>
          <w:sz w:val="28"/>
          <w:lang w:val="ru-RU"/>
        </w:rPr>
        <w:t xml:space="preserve"> </w:t>
      </w:r>
      <w:r w:rsidRPr="00871887">
        <w:rPr>
          <w:color w:val="000000"/>
          <w:sz w:val="28"/>
          <w:lang w:val="ru-RU"/>
        </w:rPr>
        <w:t>годов</w:t>
      </w:r>
    </w:p>
    <w:p w14:paraId="06C7C522" w14:textId="77777777" w:rsidR="005F6FB3" w:rsidRPr="00D561F8" w:rsidRDefault="005F6FB3" w:rsidP="00D0362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D561F8">
        <w:rPr>
          <w:rFonts w:ascii="Times New Roman" w:hAnsi="Times New Roman" w:cs="Times New Roman"/>
          <w:sz w:val="28"/>
          <w:szCs w:val="28"/>
        </w:rPr>
        <w:t>( в</w:t>
      </w:r>
      <w:proofErr w:type="gramEnd"/>
      <w:r w:rsidRPr="00D561F8">
        <w:rPr>
          <w:rFonts w:ascii="Times New Roman" w:hAnsi="Times New Roman" w:cs="Times New Roman"/>
          <w:sz w:val="28"/>
          <w:szCs w:val="28"/>
        </w:rPr>
        <w:t xml:space="preserve"> рублях)</w:t>
      </w:r>
    </w:p>
    <w:tbl>
      <w:tblPr>
        <w:tblW w:w="157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8"/>
        <w:gridCol w:w="850"/>
        <w:gridCol w:w="1134"/>
        <w:gridCol w:w="1418"/>
        <w:gridCol w:w="992"/>
        <w:gridCol w:w="1559"/>
        <w:gridCol w:w="1559"/>
        <w:gridCol w:w="1560"/>
      </w:tblGrid>
      <w:tr w:rsidR="00C842A6" w:rsidRPr="004D7265" w14:paraId="5E249478" w14:textId="77777777" w:rsidTr="00552784">
        <w:trPr>
          <w:trHeight w:val="315"/>
        </w:trPr>
        <w:tc>
          <w:tcPr>
            <w:tcW w:w="6678" w:type="dxa"/>
            <w:vMerge w:val="restart"/>
            <w:shd w:val="clear" w:color="auto" w:fill="auto"/>
            <w:noWrap/>
            <w:vAlign w:val="center"/>
            <w:hideMark/>
          </w:tcPr>
          <w:p w14:paraId="38E25AA8" w14:textId="77777777" w:rsidR="00C842A6" w:rsidRPr="00C842A6" w:rsidRDefault="00C842A6" w:rsidP="007743CF">
            <w:pPr>
              <w:widowControl w:val="0"/>
              <w:autoSpaceDE w:val="0"/>
              <w:autoSpaceDN w:val="0"/>
              <w:spacing w:after="0" w:line="266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14:paraId="5EBCA670" w14:textId="77777777" w:rsidR="00C842A6" w:rsidRPr="00C842A6" w:rsidRDefault="00C842A6" w:rsidP="007743CF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842A6">
              <w:rPr>
                <w:rFonts w:ascii="Times New Roman" w:hAnsi="Times New Roman" w:cs="Times New Roman"/>
                <w:sz w:val="24"/>
                <w:szCs w:val="24"/>
              </w:rPr>
              <w:t>Код раздела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14:paraId="0649F480" w14:textId="77777777" w:rsidR="00C842A6" w:rsidRPr="00C842A6" w:rsidRDefault="00C842A6" w:rsidP="007743CF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842A6">
              <w:rPr>
                <w:rFonts w:ascii="Times New Roman" w:hAnsi="Times New Roman" w:cs="Times New Roman"/>
                <w:sz w:val="24"/>
                <w:szCs w:val="24"/>
              </w:rPr>
              <w:t>Код подраздел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5E3595DC" w14:textId="77777777" w:rsidR="00C842A6" w:rsidRPr="00C842A6" w:rsidRDefault="00C842A6" w:rsidP="007743CF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842A6">
              <w:rPr>
                <w:rFonts w:ascii="Times New Roman" w:hAnsi="Times New Roman" w:cs="Times New Roman"/>
                <w:sz w:val="24"/>
                <w:szCs w:val="24"/>
              </w:rPr>
              <w:t>Код целевой стать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48C2FE13" w14:textId="77777777" w:rsidR="00C842A6" w:rsidRPr="00C842A6" w:rsidRDefault="00C842A6" w:rsidP="007743CF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842A6">
              <w:rPr>
                <w:rFonts w:ascii="Times New Roman" w:hAnsi="Times New Roman" w:cs="Times New Roman"/>
                <w:sz w:val="24"/>
                <w:szCs w:val="24"/>
              </w:rPr>
              <w:t>Код вида расходов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14:paraId="7B9A00FB" w14:textId="77777777" w:rsidR="00C842A6" w:rsidRDefault="007743CF" w:rsidP="007743CF">
            <w:pPr>
              <w:spacing w:after="0"/>
              <w:ind w:left="-109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C842A6" w:rsidRPr="004D7265" w14:paraId="10C6E972" w14:textId="77777777" w:rsidTr="00552784">
        <w:trPr>
          <w:trHeight w:val="315"/>
        </w:trPr>
        <w:tc>
          <w:tcPr>
            <w:tcW w:w="6678" w:type="dxa"/>
            <w:vMerge/>
            <w:shd w:val="clear" w:color="auto" w:fill="auto"/>
            <w:noWrap/>
            <w:vAlign w:val="center"/>
            <w:hideMark/>
          </w:tcPr>
          <w:p w14:paraId="3C60A007" w14:textId="77777777" w:rsidR="00C842A6" w:rsidRPr="00C842A6" w:rsidRDefault="00C842A6" w:rsidP="007743CF">
            <w:pPr>
              <w:widowControl w:val="0"/>
              <w:autoSpaceDE w:val="0"/>
              <w:autoSpaceDN w:val="0"/>
              <w:spacing w:after="0" w:line="26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14:paraId="61E7FD9D" w14:textId="77777777" w:rsidR="00C842A6" w:rsidRPr="00C842A6" w:rsidRDefault="00C842A6" w:rsidP="007743CF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1BF95E68" w14:textId="77777777" w:rsidR="00C842A6" w:rsidRPr="00C842A6" w:rsidRDefault="00C842A6" w:rsidP="007743CF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48A7849D" w14:textId="77777777" w:rsidR="00C842A6" w:rsidRPr="00C842A6" w:rsidRDefault="00C842A6" w:rsidP="007743CF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5D9743CA" w14:textId="77777777" w:rsidR="00C842A6" w:rsidRPr="00C842A6" w:rsidRDefault="00C842A6" w:rsidP="007743CF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F108489" w14:textId="77777777" w:rsidR="00C842A6" w:rsidRPr="004D7265" w:rsidRDefault="00C842A6" w:rsidP="004A3C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4A3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14:paraId="07B941AE" w14:textId="77777777" w:rsidR="00C842A6" w:rsidRPr="004D7265" w:rsidRDefault="00C842A6" w:rsidP="004A3CAE">
            <w:pPr>
              <w:spacing w:after="0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4A3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60" w:type="dxa"/>
            <w:vAlign w:val="center"/>
          </w:tcPr>
          <w:p w14:paraId="691975BE" w14:textId="77777777" w:rsidR="00C842A6" w:rsidRPr="004D7265" w:rsidRDefault="00C842A6" w:rsidP="004A3CAE">
            <w:pPr>
              <w:spacing w:after="0"/>
              <w:ind w:left="-109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4A3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D561F8" w:rsidRPr="004D7265" w14:paraId="67CA7DDB" w14:textId="77777777" w:rsidTr="00552784">
        <w:trPr>
          <w:trHeight w:val="315"/>
        </w:trPr>
        <w:tc>
          <w:tcPr>
            <w:tcW w:w="6678" w:type="dxa"/>
            <w:shd w:val="clear" w:color="auto" w:fill="auto"/>
            <w:vAlign w:val="center"/>
            <w:hideMark/>
          </w:tcPr>
          <w:p w14:paraId="39F671B6" w14:textId="77777777" w:rsidR="00D561F8" w:rsidRPr="004D7265" w:rsidRDefault="00D561F8" w:rsidP="007743C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E752EE8" w14:textId="77777777" w:rsidR="00D561F8" w:rsidRPr="004D7265" w:rsidRDefault="00D561F8" w:rsidP="007743C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0954151" w14:textId="77777777" w:rsidR="00D561F8" w:rsidRPr="004D7265" w:rsidRDefault="00D561F8" w:rsidP="007743C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8F77B64" w14:textId="77777777" w:rsidR="00D561F8" w:rsidRPr="004D7265" w:rsidRDefault="00D561F8" w:rsidP="007743C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45A9A7" w14:textId="77777777" w:rsidR="00D561F8" w:rsidRPr="004D7265" w:rsidRDefault="00D561F8" w:rsidP="007743C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08A7551" w14:textId="77777777" w:rsidR="00D561F8" w:rsidRPr="004D7265" w:rsidRDefault="00D561F8" w:rsidP="007743C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vAlign w:val="center"/>
          </w:tcPr>
          <w:p w14:paraId="5AC34B76" w14:textId="77777777" w:rsidR="00D561F8" w:rsidRPr="004D7265" w:rsidRDefault="00D561F8" w:rsidP="007743CF">
            <w:pPr>
              <w:spacing w:after="0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vAlign w:val="center"/>
          </w:tcPr>
          <w:p w14:paraId="1132E010" w14:textId="77777777" w:rsidR="00D561F8" w:rsidRPr="004D7265" w:rsidRDefault="00D561F8" w:rsidP="007743CF">
            <w:pPr>
              <w:spacing w:after="0"/>
              <w:ind w:left="-109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44AEB" w:rsidRPr="00444AEB" w14:paraId="470D36CF" w14:textId="77777777" w:rsidTr="00BF2C6F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B35AA" w14:textId="77777777" w:rsidR="00444AEB" w:rsidRPr="002956D3" w:rsidRDefault="00444AEB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56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6A54F" w14:textId="77777777" w:rsidR="00444AEB" w:rsidRPr="002956D3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56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0866A" w14:textId="77777777" w:rsidR="00444AEB" w:rsidRPr="002956D3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56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16B9F" w14:textId="77777777" w:rsidR="00444AEB" w:rsidRPr="002956D3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56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A87CF" w14:textId="77777777" w:rsidR="00444AEB" w:rsidRPr="002956D3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56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8C9E5" w14:textId="77777777" w:rsidR="00444AEB" w:rsidRPr="00655899" w:rsidRDefault="00B8782C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663 278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62AC9" w14:textId="77777777" w:rsidR="00444AEB" w:rsidRPr="00655899" w:rsidRDefault="007676FD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240 951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43DA1" w14:textId="77777777" w:rsidR="00444AEB" w:rsidRPr="00655899" w:rsidRDefault="007676FD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458 708,10</w:t>
            </w:r>
          </w:p>
        </w:tc>
      </w:tr>
      <w:tr w:rsidR="00EA42C7" w:rsidRPr="00444AEB" w14:paraId="67B70618" w14:textId="77777777" w:rsidTr="00BF2C6F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C7DA3" w14:textId="77777777" w:rsidR="00EA42C7" w:rsidRPr="00444AEB" w:rsidRDefault="00EA42C7" w:rsidP="00EA42C7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CB945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C6ADA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BFE6C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C24D1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D2683" w14:textId="77777777" w:rsidR="00EA42C7" w:rsidRPr="00655899" w:rsidRDefault="00B8782C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9 10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B5F76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64 10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9EC9D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64 109,00</w:t>
            </w:r>
          </w:p>
        </w:tc>
      </w:tr>
      <w:tr w:rsidR="00EA42C7" w:rsidRPr="00444AEB" w14:paraId="7FC4A095" w14:textId="77777777" w:rsidTr="00BF2C6F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1B65C" w14:textId="77777777" w:rsidR="00EA42C7" w:rsidRPr="00444AEB" w:rsidRDefault="00EA42C7" w:rsidP="00EA42C7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DD9FC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08E69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42158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00695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96542" w14:textId="77777777" w:rsidR="00EA42C7" w:rsidRPr="00444AEB" w:rsidRDefault="00B8782C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99 10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7ABB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64 10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72509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64 109,00</w:t>
            </w:r>
          </w:p>
        </w:tc>
      </w:tr>
      <w:tr w:rsidR="00EA42C7" w:rsidRPr="00444AEB" w14:paraId="5EB2AA55" w14:textId="77777777" w:rsidTr="00BF2C6F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17DEC" w14:textId="77777777" w:rsidR="00EA42C7" w:rsidRPr="00444AEB" w:rsidRDefault="00EA42C7" w:rsidP="00EA42C7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8A213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E767C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46D1A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1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A7A99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E3F08" w14:textId="77777777" w:rsidR="00EA42C7" w:rsidRPr="00655899" w:rsidRDefault="00B8782C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21 9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5150E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86 93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5C3BB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86 930,00</w:t>
            </w:r>
          </w:p>
        </w:tc>
      </w:tr>
      <w:tr w:rsidR="00EA42C7" w:rsidRPr="00444AEB" w14:paraId="4C628C70" w14:textId="77777777" w:rsidTr="00BF2C6F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D7113" w14:textId="77777777" w:rsidR="00EA42C7" w:rsidRPr="00444AEB" w:rsidRDefault="00EA42C7" w:rsidP="00EA42C7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сударственными внебюджетными фондам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7927C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B7BD0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98918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1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D2FD7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127F2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1 92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6246A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1 92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FC481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1 922,00</w:t>
            </w:r>
          </w:p>
        </w:tc>
      </w:tr>
      <w:tr w:rsidR="00EA42C7" w:rsidRPr="00444AEB" w14:paraId="3C5743FA" w14:textId="77777777" w:rsidTr="00BF2C6F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27D06" w14:textId="77777777" w:rsidR="00EA42C7" w:rsidRPr="00444AEB" w:rsidRDefault="00EA42C7" w:rsidP="00EA42C7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3554E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C4A35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7A7ED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1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1EC51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3A244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21 92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4BF16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21 92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351D6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21 922,00</w:t>
            </w:r>
          </w:p>
        </w:tc>
      </w:tr>
      <w:tr w:rsidR="00EA42C7" w:rsidRPr="00444AEB" w14:paraId="5FB81638" w14:textId="77777777" w:rsidTr="00BF2C6F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7A15D" w14:textId="77777777" w:rsidR="00EA42C7" w:rsidRPr="00444AEB" w:rsidRDefault="00EA42C7" w:rsidP="00EA42C7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65AEE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B36E6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5F89C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1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F5776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AF4BB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99 32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B5983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99 32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5EBE8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99 326,00</w:t>
            </w:r>
          </w:p>
        </w:tc>
      </w:tr>
      <w:tr w:rsidR="00EA42C7" w:rsidRPr="00444AEB" w14:paraId="3474E813" w14:textId="77777777" w:rsidTr="00BF2C6F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9549C" w14:textId="77777777" w:rsidR="00EA42C7" w:rsidRPr="00444AEB" w:rsidRDefault="00EA42C7" w:rsidP="00EA42C7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FBE97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F5922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B429F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1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79C5D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66404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 59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7CB30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 59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AD332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 596,00</w:t>
            </w:r>
          </w:p>
        </w:tc>
      </w:tr>
      <w:tr w:rsidR="00EA42C7" w:rsidRPr="00444AEB" w14:paraId="726B14EE" w14:textId="77777777" w:rsidTr="00BF2C6F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8029D" w14:textId="77777777" w:rsidR="00EA42C7" w:rsidRPr="00444AEB" w:rsidRDefault="00EA42C7" w:rsidP="00EA42C7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8FA9E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35CBA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8F4C8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1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372C0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5FE46" w14:textId="77777777" w:rsidR="00EA42C7" w:rsidRPr="00655899" w:rsidRDefault="00B8782C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 00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8AB0E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 00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719F2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 008,00</w:t>
            </w:r>
          </w:p>
        </w:tc>
      </w:tr>
      <w:tr w:rsidR="00EA42C7" w:rsidRPr="00444AEB" w14:paraId="7A5AE9C3" w14:textId="77777777" w:rsidTr="00BF2C6F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EDB43" w14:textId="77777777" w:rsidR="00EA42C7" w:rsidRPr="00444AEB" w:rsidRDefault="00EA42C7" w:rsidP="00EA42C7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E42EE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A50AC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59068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1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1BFEB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C87EB" w14:textId="77777777" w:rsidR="00EA42C7" w:rsidRPr="00444AEB" w:rsidRDefault="00B8782C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 00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70B6E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 00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E3241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 008,00</w:t>
            </w:r>
          </w:p>
        </w:tc>
      </w:tr>
      <w:tr w:rsidR="00EA42C7" w:rsidRPr="00444AEB" w14:paraId="37E65EB3" w14:textId="77777777" w:rsidTr="00BF2C6F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6CB50" w14:textId="77777777" w:rsidR="00EA42C7" w:rsidRPr="00444AEB" w:rsidRDefault="00EA42C7" w:rsidP="00EA42C7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27E13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B79B7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94104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1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000A1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519F2" w14:textId="77777777" w:rsidR="00EA42C7" w:rsidRPr="00655899" w:rsidRDefault="00B8782C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 50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143B0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 50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E8A8F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 508,00</w:t>
            </w:r>
          </w:p>
        </w:tc>
      </w:tr>
      <w:tr w:rsidR="00EA42C7" w:rsidRPr="00444AEB" w14:paraId="6A8BB5F2" w14:textId="77777777" w:rsidTr="00BF2C6F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BCF33" w14:textId="77777777" w:rsidR="00EA42C7" w:rsidRPr="00444AEB" w:rsidRDefault="00EA42C7" w:rsidP="00EA42C7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886A8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2BE8A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447000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1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98EDC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A661D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C385B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 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AE263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 500,00</w:t>
            </w:r>
          </w:p>
        </w:tc>
      </w:tr>
      <w:tr w:rsidR="00EA42C7" w:rsidRPr="00444AEB" w14:paraId="7D51D48D" w14:textId="77777777" w:rsidTr="00BF2C6F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FF7C8" w14:textId="77777777" w:rsidR="00EA42C7" w:rsidRPr="00444AEB" w:rsidRDefault="00EA42C7" w:rsidP="00EA42C7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17898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C16E4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70117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1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1CE83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C3482" w14:textId="77777777" w:rsidR="00EA42C7" w:rsidRPr="00655899" w:rsidRDefault="00B8782C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A42C7" w:rsidRPr="00655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72C8D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50872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000,00</w:t>
            </w:r>
          </w:p>
        </w:tc>
      </w:tr>
      <w:tr w:rsidR="00EA42C7" w:rsidRPr="00444AEB" w14:paraId="2BA4A039" w14:textId="77777777" w:rsidTr="00BF2C6F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42EF1" w14:textId="77777777" w:rsidR="00EA42C7" w:rsidRPr="00444AEB" w:rsidRDefault="00EA42C7" w:rsidP="00EA42C7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9A800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EB050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EBC42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1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92FF5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186C5" w14:textId="77777777" w:rsidR="00EA42C7" w:rsidRPr="00444AEB" w:rsidRDefault="00B8782C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A4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C1951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42BE5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000,00</w:t>
            </w:r>
          </w:p>
        </w:tc>
      </w:tr>
      <w:tr w:rsidR="00EA42C7" w:rsidRPr="00444AEB" w14:paraId="28CA0961" w14:textId="77777777" w:rsidTr="00BF2C6F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36EBD" w14:textId="77777777" w:rsidR="00EA42C7" w:rsidRPr="00444AEB" w:rsidRDefault="00EA42C7" w:rsidP="00EA42C7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C462A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C9C9D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10755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1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3089E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E6CD7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24CF8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FB045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EA42C7" w:rsidRPr="00444AEB" w14:paraId="6AA6803F" w14:textId="77777777" w:rsidTr="00BF2C6F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69E8F" w14:textId="77777777" w:rsidR="00EA42C7" w:rsidRPr="00444AEB" w:rsidRDefault="00EA42C7" w:rsidP="00EA42C7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DC95C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2C076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E5A3D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1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8BB3E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3EE59" w14:textId="77777777" w:rsidR="00EA42C7" w:rsidRPr="00655899" w:rsidRDefault="00B8782C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A42C7" w:rsidRPr="00655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BA859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613E8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EA42C7" w:rsidRPr="00444AEB" w14:paraId="44A414E4" w14:textId="77777777" w:rsidTr="00BF2C6F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2F058" w14:textId="77777777" w:rsidR="00EA42C7" w:rsidRPr="00444AEB" w:rsidRDefault="00EA42C7" w:rsidP="00EA42C7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C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местной администрации (исполнительно-распорядительного органа муниципального образования</w:t>
            </w: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B1251" w14:textId="77777777" w:rsidR="00EA42C7" w:rsidRPr="00BF2C6F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C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AB006" w14:textId="77777777" w:rsidR="00EA42C7" w:rsidRPr="00BF2C6F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C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FC719" w14:textId="77777777" w:rsidR="00EA42C7" w:rsidRPr="00BF2C6F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C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00010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5D9A8" w14:textId="77777777" w:rsidR="00EA42C7" w:rsidRPr="00BF2C6F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C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BD81F" w14:textId="77777777" w:rsidR="00EA42C7" w:rsidRPr="00BF2C6F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56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7 17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F1226" w14:textId="77777777" w:rsidR="00EA42C7" w:rsidRPr="00BF2C6F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56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7 17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8236E" w14:textId="77777777" w:rsidR="00EA42C7" w:rsidRPr="00BF2C6F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56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7 179,00</w:t>
            </w:r>
          </w:p>
        </w:tc>
      </w:tr>
      <w:tr w:rsidR="00EA42C7" w:rsidRPr="00444AEB" w14:paraId="061B901F" w14:textId="77777777" w:rsidTr="00BF2C6F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2582D" w14:textId="77777777" w:rsidR="00EA42C7" w:rsidRPr="00444AEB" w:rsidRDefault="00EA42C7" w:rsidP="00EA42C7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D9F05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A7980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418EA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10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C94B0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0E8F3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 17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570EC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 17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9BB85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 179,00</w:t>
            </w:r>
          </w:p>
        </w:tc>
      </w:tr>
      <w:tr w:rsidR="00EA42C7" w:rsidRPr="00444AEB" w14:paraId="153E132C" w14:textId="77777777" w:rsidTr="00BF2C6F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4BA15" w14:textId="77777777" w:rsidR="00EA42C7" w:rsidRPr="00444AEB" w:rsidRDefault="00EA42C7" w:rsidP="00EA42C7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39E65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053EB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0464C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10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5A8F9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050B7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 17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6AD9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 17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0F61A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 179,00</w:t>
            </w:r>
          </w:p>
        </w:tc>
      </w:tr>
      <w:tr w:rsidR="00EA42C7" w:rsidRPr="00444AEB" w14:paraId="4836680C" w14:textId="77777777" w:rsidTr="00BF2C6F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23CA7" w14:textId="77777777" w:rsidR="00EA42C7" w:rsidRPr="00444AEB" w:rsidRDefault="00EA42C7" w:rsidP="00EA42C7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D98F2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18AA8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1038F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10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24516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1496A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 30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A3AFB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 30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56FFF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 302,00</w:t>
            </w:r>
          </w:p>
        </w:tc>
      </w:tr>
      <w:tr w:rsidR="00EA42C7" w:rsidRPr="00444AEB" w14:paraId="54E638B5" w14:textId="77777777" w:rsidTr="00BF2C6F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2691A" w14:textId="77777777" w:rsidR="00EA42C7" w:rsidRPr="00444AEB" w:rsidRDefault="00EA42C7" w:rsidP="00EA42C7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6F4FF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1995A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4ECCF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10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D963F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9A895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 87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530BA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 87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B1374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 877,00</w:t>
            </w:r>
          </w:p>
        </w:tc>
      </w:tr>
      <w:tr w:rsidR="00444AEB" w:rsidRPr="00444AEB" w14:paraId="748F7CFE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1A635A" w14:textId="77777777" w:rsidR="00444AEB" w:rsidRPr="004925C2" w:rsidRDefault="004925C2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25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62473D" w14:textId="77777777" w:rsidR="00444AEB" w:rsidRPr="004925C2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3DD4F" w14:textId="77777777" w:rsidR="00444AEB" w:rsidRPr="004925C2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5DD39F" w14:textId="77777777" w:rsidR="00444AEB" w:rsidRPr="004925C2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C763D" w14:textId="77777777" w:rsidR="00444AEB" w:rsidRPr="004925C2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10F8E" w14:textId="77777777" w:rsidR="00444AEB" w:rsidRPr="00655899" w:rsidRDefault="00B8782C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E64C6" w14:textId="77777777" w:rsidR="00444AEB" w:rsidRPr="004925C2" w:rsidRDefault="00EA42C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CBD86" w14:textId="77777777" w:rsidR="00444AEB" w:rsidRPr="004925C2" w:rsidRDefault="00EA42C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2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 000,00</w:t>
            </w:r>
          </w:p>
        </w:tc>
      </w:tr>
      <w:tr w:rsidR="00444AEB" w:rsidRPr="00444AEB" w14:paraId="07B88867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B08C5" w14:textId="77777777" w:rsidR="00444AEB" w:rsidRPr="00444AEB" w:rsidRDefault="004925C2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C4802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73316B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3BB4A9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E6241" w14:textId="77777777" w:rsidR="00444AEB" w:rsidRPr="00444AEB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C2D8F" w14:textId="77777777" w:rsidR="00444AEB" w:rsidRPr="00444AEB" w:rsidRDefault="00B8782C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C8789" w14:textId="77777777" w:rsidR="00444AEB" w:rsidRPr="00444AEB" w:rsidRDefault="00EA42C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882A2" w14:textId="77777777" w:rsidR="00444AEB" w:rsidRPr="00444AEB" w:rsidRDefault="00EA42C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444AEB" w:rsidRPr="00444AEB" w14:paraId="4673B4C5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557B29" w14:textId="77777777" w:rsidR="00444AEB" w:rsidRPr="00444AEB" w:rsidRDefault="004925C2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2A005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1CEA2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810F7E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C2B2B" w14:textId="77777777" w:rsidR="00444AEB" w:rsidRPr="00444AEB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0D4A7" w14:textId="77777777" w:rsidR="00444AEB" w:rsidRPr="00444AEB" w:rsidRDefault="00B8782C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B082C" w14:textId="77777777" w:rsidR="00444AEB" w:rsidRPr="00444AEB" w:rsidRDefault="00EA42C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5636B" w14:textId="77777777" w:rsidR="00444AEB" w:rsidRPr="00444AEB" w:rsidRDefault="00EA42C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444AEB" w:rsidRPr="00444AEB" w14:paraId="78FCEC2A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ACC8C" w14:textId="77777777" w:rsidR="00444AEB" w:rsidRPr="00444AEB" w:rsidRDefault="004925C2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5EEAD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23831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82855F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3519E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F1EDF" w14:textId="77777777" w:rsidR="00444AEB" w:rsidRPr="00444AEB" w:rsidRDefault="00B8782C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0303F" w14:textId="77777777" w:rsidR="00444AEB" w:rsidRPr="00444AEB" w:rsidRDefault="00EA42C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7B58E" w14:textId="77777777" w:rsidR="00444AEB" w:rsidRPr="00444AEB" w:rsidRDefault="00EA42C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444AEB" w:rsidRPr="00444AEB" w14:paraId="5D5FBB76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CF076" w14:textId="77777777" w:rsidR="00444AEB" w:rsidRPr="00444AEB" w:rsidRDefault="004925C2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A1933F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A8A17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B062A8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599C0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848F7" w14:textId="77777777" w:rsidR="00444AEB" w:rsidRPr="00444AEB" w:rsidRDefault="00B8782C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="002956D3" w:rsidRPr="0029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4336E" w14:textId="77777777" w:rsidR="00444AEB" w:rsidRPr="00444AEB" w:rsidRDefault="00EA42C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5B4A4" w14:textId="77777777" w:rsidR="00444AEB" w:rsidRPr="00444AEB" w:rsidRDefault="00EA42C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444AEB" w:rsidRPr="00444AEB" w14:paraId="75695CE8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78D70" w14:textId="77777777" w:rsidR="00444AEB" w:rsidRPr="004925C2" w:rsidRDefault="004925C2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25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E9C6ED" w14:textId="77777777" w:rsidR="00444AEB" w:rsidRPr="004925C2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11F47" w14:textId="77777777" w:rsidR="00444AEB" w:rsidRPr="004925C2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99D4F1" w14:textId="77777777" w:rsidR="00444AEB" w:rsidRPr="004925C2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AEC7A" w14:textId="77777777" w:rsidR="00444AEB" w:rsidRPr="004925C2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EF6BC" w14:textId="77777777" w:rsidR="00444AEB" w:rsidRPr="004925C2" w:rsidRDefault="00B8782C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78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414 169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C7226" w14:textId="77777777" w:rsidR="00444AEB" w:rsidRPr="00655899" w:rsidRDefault="007676FD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126 842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3EC34" w14:textId="77777777" w:rsidR="00444AEB" w:rsidRPr="00655899" w:rsidRDefault="007676FD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344 599,10</w:t>
            </w:r>
          </w:p>
        </w:tc>
      </w:tr>
      <w:tr w:rsidR="00444AEB" w:rsidRPr="00444AEB" w14:paraId="119088AA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1E1E33" w14:textId="77777777" w:rsidR="00444AEB" w:rsidRPr="00444AEB" w:rsidRDefault="004925C2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9765A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E1CC8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63066F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AD21A" w14:textId="77777777" w:rsidR="00444AEB" w:rsidRPr="00444AEB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AFA01" w14:textId="77777777" w:rsidR="00444AEB" w:rsidRPr="00444AEB" w:rsidRDefault="00B8782C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14 169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5A193" w14:textId="77777777" w:rsidR="00444AEB" w:rsidRPr="00444AEB" w:rsidRDefault="007676FD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26 842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45A7F" w14:textId="77777777" w:rsidR="00444AEB" w:rsidRPr="00444AEB" w:rsidRDefault="007676FD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44 599,10</w:t>
            </w:r>
          </w:p>
        </w:tc>
      </w:tr>
      <w:tr w:rsidR="00444AEB" w:rsidRPr="00444AEB" w14:paraId="6DC76290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D7A305" w14:textId="77777777" w:rsidR="00444AEB" w:rsidRPr="00444AEB" w:rsidRDefault="004925C2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, перечисляемые из бюджетов поселений на решение вопросов местного значения: составление, исполнение бюджета поселения, осуществление контроля за его исполнением, составление отчета об исполнении бюджета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5D8AD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62103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4D6AD3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7E85D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9E4BE" w14:textId="77777777" w:rsidR="00444AEB" w:rsidRPr="00444AEB" w:rsidRDefault="002956D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 0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92644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 02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DD5FE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 025,00</w:t>
            </w:r>
          </w:p>
        </w:tc>
      </w:tr>
      <w:tr w:rsidR="00444AEB" w:rsidRPr="00444AEB" w14:paraId="4B769ECD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D20BB" w14:textId="77777777" w:rsidR="00444AEB" w:rsidRPr="00444AEB" w:rsidRDefault="004925C2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, перечисляемые из бюджетов поселений на решение вопросов местного значения: по осуществлению закупок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D6780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84A80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4F08C3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0FE8D8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495A9" w14:textId="77777777" w:rsidR="00444AEB" w:rsidRPr="00444AEB" w:rsidRDefault="002956D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E6384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C80D2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444AEB" w:rsidRPr="00444AEB" w14:paraId="19EF6523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70640" w14:textId="77777777" w:rsidR="00444AEB" w:rsidRPr="00444AEB" w:rsidRDefault="004925C2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, перечисляемые из </w:t>
            </w:r>
            <w:proofErr w:type="gramStart"/>
            <w:r w:rsidRPr="0049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ов  поселений</w:t>
            </w:r>
            <w:proofErr w:type="gramEnd"/>
            <w:r w:rsidRPr="0049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ешение вопросов местного значения: по осуществлению внешнего муниципального финансового контр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78EAE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9835A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20DAE1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79B2A4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733AB" w14:textId="77777777" w:rsidR="00444AEB" w:rsidRPr="00444AEB" w:rsidRDefault="002956D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5E4CA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6DFAB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444AEB" w:rsidRPr="00444AEB" w14:paraId="0FC76EE3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7A42B" w14:textId="77777777" w:rsidR="00444AEB" w:rsidRPr="00444AEB" w:rsidRDefault="004925C2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, перечисляемые из бюджетов поселений на решение вопросов местного значения: по организации досуга </w:t>
            </w:r>
            <w:proofErr w:type="gramStart"/>
            <w:r w:rsidRPr="0049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обеспечения</w:t>
            </w:r>
            <w:proofErr w:type="gramEnd"/>
            <w:r w:rsidRPr="0049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телей поселений услугами организации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1CA4C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2A7812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4D4469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647A8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7FE3A" w14:textId="77777777" w:rsidR="00444AEB" w:rsidRPr="00444AEB" w:rsidRDefault="002956D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23 3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0DD33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3 3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2B71B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3 370,00</w:t>
            </w:r>
          </w:p>
        </w:tc>
      </w:tr>
      <w:tr w:rsidR="00444AEB" w:rsidRPr="00444AEB" w14:paraId="75B39836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5B967" w14:textId="77777777" w:rsidR="00444AEB" w:rsidRPr="00444AEB" w:rsidRDefault="004925C2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, перечисляемые из бюджетов поселений на решение вопросов местного значения: по организации и ведению бухгалтерского учета и отчет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69470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95571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1FB834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A68CC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34602" w14:textId="77777777" w:rsidR="00444AEB" w:rsidRPr="00444AEB" w:rsidRDefault="002956D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 89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183C8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 89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96D52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 898,00</w:t>
            </w:r>
          </w:p>
        </w:tc>
      </w:tr>
      <w:tr w:rsidR="00444AEB" w:rsidRPr="00444AEB" w14:paraId="3DF16859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33D04" w14:textId="77777777" w:rsidR="00444AEB" w:rsidRPr="00444AEB" w:rsidRDefault="004925C2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а решение вопросов местного значения соответствующего пункту 6 части 1 статьи 14 Федерального закона «Об общих принципах местного самоуправления в Российской Федерации»№131-ФЗ от 06.10.2003г.: «Об общих принципах организации местного самоуправления в Российской Федерации», за исключением организации строительства муниципального жилищного фонда, создания условий для жилищного строительства, осуществления муниципального жилищного контр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87D6B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07033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3D37F4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88D43" w14:textId="77777777" w:rsidR="00444AEB" w:rsidRPr="00444AEB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04CD6" w14:textId="77777777" w:rsidR="00444AEB" w:rsidRPr="00444AEB" w:rsidRDefault="002956D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64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06D36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4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A5E53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4,10</w:t>
            </w:r>
          </w:p>
        </w:tc>
      </w:tr>
      <w:tr w:rsidR="00444AEB" w:rsidRPr="00444AEB" w14:paraId="3D8164A2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D0222" w14:textId="77777777" w:rsidR="00444AEB" w:rsidRPr="00444AEB" w:rsidRDefault="004925C2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49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7D075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4E6F5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2CFF4D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AEC96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3187F" w14:textId="77777777" w:rsidR="00444AEB" w:rsidRPr="00444AEB" w:rsidRDefault="002956D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4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FBBEB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4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02E8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4,10</w:t>
            </w:r>
          </w:p>
        </w:tc>
      </w:tr>
      <w:tr w:rsidR="00444AEB" w:rsidRPr="00444AEB" w14:paraId="2E902735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E7957" w14:textId="77777777" w:rsidR="00444AEB" w:rsidRPr="00444AEB" w:rsidRDefault="004925C2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1B3F4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E17E11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AE37A1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8F314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22D12" w14:textId="77777777" w:rsidR="00444AEB" w:rsidRPr="00444AEB" w:rsidRDefault="002956D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4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7C71B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4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E4029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4,10</w:t>
            </w:r>
          </w:p>
        </w:tc>
      </w:tr>
      <w:tr w:rsidR="00444AEB" w:rsidRPr="00444AEB" w14:paraId="2A5C895A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CEC93" w14:textId="77777777" w:rsidR="00444AEB" w:rsidRPr="00444AEB" w:rsidRDefault="004925C2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CB8D1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AF5AD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8FE030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87251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6884F" w14:textId="77777777" w:rsidR="00444AEB" w:rsidRPr="00444AEB" w:rsidRDefault="002956D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4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81458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4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13F0C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4,10</w:t>
            </w:r>
          </w:p>
        </w:tc>
      </w:tr>
      <w:tr w:rsidR="00FC151D" w:rsidRPr="00444AEB" w14:paraId="438D0AE6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DFAF1" w14:textId="77777777" w:rsidR="00FC151D" w:rsidRPr="004925C2" w:rsidRDefault="00FC151D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0C0B3" w14:textId="77777777" w:rsidR="00FC151D" w:rsidRDefault="00FC151D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D6200" w14:textId="77777777" w:rsidR="00FC151D" w:rsidRDefault="00FC151D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358514" w14:textId="77777777" w:rsidR="00FC151D" w:rsidRDefault="00FC151D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EF31B" w14:textId="77777777" w:rsidR="00FC151D" w:rsidRDefault="00FC151D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13E67" w14:textId="77777777" w:rsidR="00FC151D" w:rsidRPr="00444AEB" w:rsidRDefault="002956D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3EF54" w14:textId="77777777" w:rsidR="00EA42C7" w:rsidRPr="00444AEB" w:rsidRDefault="00EA42C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 273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1314C" w14:textId="77777777" w:rsidR="00FC151D" w:rsidRPr="00444AEB" w:rsidRDefault="00EA42C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 621,40</w:t>
            </w:r>
          </w:p>
        </w:tc>
      </w:tr>
      <w:tr w:rsidR="00FC151D" w:rsidRPr="00444AEB" w14:paraId="1BBC1325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7EEAD" w14:textId="77777777" w:rsidR="00FC151D" w:rsidRPr="004925C2" w:rsidRDefault="00FC151D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C2383" w14:textId="77777777" w:rsidR="00FC151D" w:rsidRDefault="00FC151D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B290F" w14:textId="77777777" w:rsidR="00FC151D" w:rsidRDefault="00FC151D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5327CC" w14:textId="77777777" w:rsidR="00FC151D" w:rsidRDefault="00FC151D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AA6FB" w14:textId="77777777" w:rsidR="00FC151D" w:rsidRDefault="00FC151D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4DE59" w14:textId="77777777" w:rsidR="00FC151D" w:rsidRPr="00444AEB" w:rsidRDefault="002956D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2DD37" w14:textId="77777777" w:rsidR="00FC151D" w:rsidRPr="00444AEB" w:rsidRDefault="00EA42C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273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D5B7F" w14:textId="77777777" w:rsidR="00FC151D" w:rsidRPr="00444AEB" w:rsidRDefault="00EA42C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 621,40</w:t>
            </w:r>
          </w:p>
        </w:tc>
      </w:tr>
      <w:tr w:rsidR="00FC151D" w:rsidRPr="00444AEB" w14:paraId="50828FFA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73D99" w14:textId="77777777" w:rsidR="00FC151D" w:rsidRPr="004925C2" w:rsidRDefault="00FC151D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2D12C" w14:textId="77777777" w:rsidR="00FC151D" w:rsidRDefault="00FC151D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F86D5" w14:textId="77777777" w:rsidR="00FC151D" w:rsidRDefault="00FC151D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C49157" w14:textId="77777777" w:rsidR="00FC151D" w:rsidRDefault="00FC151D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088907" w14:textId="77777777" w:rsidR="00FC151D" w:rsidRDefault="00FC151D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DA3E3" w14:textId="77777777" w:rsidR="00FC151D" w:rsidRPr="00444AEB" w:rsidRDefault="002956D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52D34" w14:textId="77777777" w:rsidR="00FC151D" w:rsidRPr="00444AEB" w:rsidRDefault="00EA42C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273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419E7" w14:textId="77777777" w:rsidR="00FC151D" w:rsidRPr="00444AEB" w:rsidRDefault="00EA42C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 621,40</w:t>
            </w:r>
          </w:p>
        </w:tc>
      </w:tr>
      <w:tr w:rsidR="00444AEB" w:rsidRPr="00444AEB" w14:paraId="5731A63B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DA5A97" w14:textId="77777777" w:rsidR="00444AEB" w:rsidRPr="00444AEB" w:rsidRDefault="007C6E96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договорам гражданско-правового характ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2147E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9041D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CF73F3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FF995" w14:textId="77777777" w:rsidR="00444AEB" w:rsidRPr="00444AEB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6ADD6" w14:textId="77777777" w:rsidR="00444AEB" w:rsidRPr="00655899" w:rsidRDefault="00B8782C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 49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7A303" w14:textId="77777777" w:rsidR="00444AEB" w:rsidRPr="00444AEB" w:rsidRDefault="00EA42C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 89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593BE" w14:textId="77777777" w:rsidR="00444AEB" w:rsidRPr="00444AEB" w:rsidRDefault="00EA42C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 304,60</w:t>
            </w:r>
          </w:p>
        </w:tc>
      </w:tr>
      <w:tr w:rsidR="00444AEB" w:rsidRPr="00444AEB" w14:paraId="1A5372EC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C306D8" w14:textId="77777777" w:rsidR="00444AEB" w:rsidRPr="00444AEB" w:rsidRDefault="007C6E96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7C6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муниципальных</w:t>
            </w:r>
            <w:proofErr w:type="gramEnd"/>
            <w:r w:rsidRPr="007C6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A450B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76FCC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388C72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0D91D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6165C" w14:textId="77777777" w:rsidR="00444AEB" w:rsidRPr="00444AEB" w:rsidRDefault="00B8782C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 49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4A5C1" w14:textId="77777777" w:rsidR="00444AEB" w:rsidRPr="00444AEB" w:rsidRDefault="00EA42C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 89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7D141" w14:textId="77777777" w:rsidR="00444AEB" w:rsidRPr="00444AEB" w:rsidRDefault="00EA42C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 304,60</w:t>
            </w:r>
          </w:p>
        </w:tc>
      </w:tr>
      <w:tr w:rsidR="00444AEB" w:rsidRPr="00444AEB" w14:paraId="456A7FE2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C8614" w14:textId="77777777" w:rsidR="00444AEB" w:rsidRPr="00444AEB" w:rsidRDefault="007C6E96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06589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24226B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494134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75C07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26737" w14:textId="77777777" w:rsidR="00444AEB" w:rsidRPr="00444AEB" w:rsidRDefault="00B8782C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 49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E6753" w14:textId="77777777" w:rsidR="00444AEB" w:rsidRPr="00444AEB" w:rsidRDefault="00EA42C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 89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E936C" w14:textId="77777777" w:rsidR="00444AEB" w:rsidRPr="00444AEB" w:rsidRDefault="00EA42C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 304,60</w:t>
            </w:r>
          </w:p>
        </w:tc>
      </w:tr>
      <w:tr w:rsidR="00444AEB" w:rsidRPr="00444AEB" w14:paraId="6BA89F39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8EAC1" w14:textId="77777777" w:rsidR="00444AEB" w:rsidRPr="00444AEB" w:rsidRDefault="007C6E96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2A5EF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4A807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5EE517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7874F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EC762" w14:textId="77777777" w:rsidR="00444AEB" w:rsidRPr="00444AEB" w:rsidRDefault="00B8782C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 49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39A72" w14:textId="77777777" w:rsidR="00444AEB" w:rsidRPr="00444AEB" w:rsidRDefault="00EA42C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 89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8E8D3" w14:textId="77777777" w:rsidR="00444AEB" w:rsidRPr="00444AEB" w:rsidRDefault="00EA42C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 304,60</w:t>
            </w:r>
          </w:p>
        </w:tc>
      </w:tr>
      <w:tr w:rsidR="00444AEB" w:rsidRPr="00444AEB" w14:paraId="08A1D8F8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12CDE" w14:textId="77777777" w:rsidR="00444AEB" w:rsidRPr="00444AEB" w:rsidRDefault="007C6E96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транспорт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30E80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013C7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E37383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7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34799" w14:textId="77777777" w:rsidR="00444AEB" w:rsidRPr="00444AEB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E9EB5" w14:textId="77777777" w:rsidR="00444AEB" w:rsidRPr="00655899" w:rsidRDefault="00B8782C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B75B3" w14:textId="77777777" w:rsidR="00444AEB" w:rsidRPr="00444AEB" w:rsidRDefault="00EA42C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F15BD" w14:textId="77777777" w:rsidR="00444AEB" w:rsidRPr="00444AEB" w:rsidRDefault="00EA42C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0</w:t>
            </w:r>
          </w:p>
        </w:tc>
      </w:tr>
      <w:tr w:rsidR="00444AEB" w:rsidRPr="00444AEB" w14:paraId="5A00E0EA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D4563" w14:textId="77777777" w:rsidR="00444AEB" w:rsidRPr="00444AEB" w:rsidRDefault="007C6E96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7C6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муниципальных</w:t>
            </w:r>
            <w:proofErr w:type="gramEnd"/>
            <w:r w:rsidRPr="007C6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2BAFA5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FE2E20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3C4BA8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7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F3131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EF161" w14:textId="77777777" w:rsidR="00444AEB" w:rsidRPr="00444AEB" w:rsidRDefault="00B8782C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EE225" w14:textId="77777777" w:rsidR="00444AEB" w:rsidRPr="00444AEB" w:rsidRDefault="00EA42C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58FE" w14:textId="77777777" w:rsidR="00444AEB" w:rsidRPr="00444AEB" w:rsidRDefault="00EA42C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0</w:t>
            </w:r>
          </w:p>
        </w:tc>
      </w:tr>
      <w:tr w:rsidR="00444AEB" w:rsidRPr="00444AEB" w14:paraId="2624ED63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C14646" w14:textId="77777777" w:rsidR="00444AEB" w:rsidRPr="00444AEB" w:rsidRDefault="007C6E96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1E066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FA4AFF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1BFD58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7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2D13D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1FAD0" w14:textId="77777777" w:rsidR="00444AEB" w:rsidRPr="00444AEB" w:rsidRDefault="00B8782C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FB563" w14:textId="77777777" w:rsidR="00444AEB" w:rsidRPr="00444AEB" w:rsidRDefault="00EA42C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E56CE" w14:textId="77777777" w:rsidR="00444AEB" w:rsidRPr="00444AEB" w:rsidRDefault="00EA42C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0</w:t>
            </w:r>
          </w:p>
        </w:tc>
      </w:tr>
      <w:tr w:rsidR="00444AEB" w:rsidRPr="00444AEB" w14:paraId="7D6E3459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3AC8E" w14:textId="77777777" w:rsidR="00444AEB" w:rsidRPr="00444AEB" w:rsidRDefault="007C6E96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FA944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D5BE9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FBDB0D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7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0F60A8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BEC30" w14:textId="77777777" w:rsidR="00444AEB" w:rsidRPr="00444AEB" w:rsidRDefault="00B8782C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0E181" w14:textId="77777777" w:rsidR="00444AEB" w:rsidRPr="00444AEB" w:rsidRDefault="00EA42C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7D333" w14:textId="77777777" w:rsidR="00444AEB" w:rsidRPr="00444AEB" w:rsidRDefault="00EA42C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0</w:t>
            </w:r>
          </w:p>
        </w:tc>
      </w:tr>
      <w:tr w:rsidR="00444AEB" w:rsidRPr="00444AEB" w14:paraId="2D0BD497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DB3EF5" w14:textId="77777777" w:rsidR="00444AEB" w:rsidRPr="00444AEB" w:rsidRDefault="007C6E96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перечня </w:t>
            </w:r>
            <w:proofErr w:type="gramStart"/>
            <w:r w:rsidRPr="007C6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х  лиц</w:t>
            </w:r>
            <w:proofErr w:type="gramEnd"/>
            <w:r w:rsidRPr="007C6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местного самоуправления, уполномоченных составлять протоколы об отдельных 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B03F7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3CEBC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3EB806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71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68639" w14:textId="77777777" w:rsidR="00444AEB" w:rsidRPr="00444AEB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81833" w14:textId="77777777" w:rsidR="00444AEB" w:rsidRPr="00444AEB" w:rsidRDefault="002956D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55CCE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6237A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,00</w:t>
            </w:r>
          </w:p>
        </w:tc>
      </w:tr>
      <w:tr w:rsidR="00444AEB" w:rsidRPr="00444AEB" w14:paraId="47613FAD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77375" w14:textId="77777777" w:rsidR="00444AEB" w:rsidRPr="00444AEB" w:rsidRDefault="007C6E96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517BB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C6509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ACC6BD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71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10A8B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E2DB8" w14:textId="77777777" w:rsidR="00444AEB" w:rsidRPr="00444AEB" w:rsidRDefault="002956D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CC0A9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804E9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,00</w:t>
            </w:r>
          </w:p>
        </w:tc>
      </w:tr>
      <w:tr w:rsidR="00444AEB" w:rsidRPr="00444AEB" w14:paraId="2CB3ED3F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4B260" w14:textId="7E7820E1" w:rsidR="00444AEB" w:rsidRPr="00444AEB" w:rsidRDefault="007C6E96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у персоналу государственных </w:t>
            </w:r>
            <w:r w:rsidR="00A7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gramStart"/>
            <w:r w:rsidR="00A7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7C6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7C6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C079C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CB387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90234C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71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711F8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93E92" w14:textId="77777777" w:rsidR="00444AEB" w:rsidRPr="00444AEB" w:rsidRDefault="002956D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23AF5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B3A0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,00</w:t>
            </w:r>
          </w:p>
        </w:tc>
      </w:tr>
      <w:tr w:rsidR="00444AEB" w:rsidRPr="00444AEB" w14:paraId="32ABB115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167ED" w14:textId="77777777" w:rsidR="00444AEB" w:rsidRPr="00444AEB" w:rsidRDefault="007C6E96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CA101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955CA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3D0996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71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5AC36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C82F6" w14:textId="77777777" w:rsidR="00444AEB" w:rsidRPr="00444AEB" w:rsidRDefault="002956D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8EE10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1955B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,10</w:t>
            </w:r>
          </w:p>
        </w:tc>
      </w:tr>
      <w:tr w:rsidR="00444AEB" w:rsidRPr="00444AEB" w14:paraId="174047C9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5311E" w14:textId="77777777" w:rsidR="00444AEB" w:rsidRPr="00444AEB" w:rsidRDefault="007C6E96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7C6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</w:t>
            </w:r>
            <w:proofErr w:type="gramStart"/>
            <w:r w:rsidRPr="007C6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)</w:t>
            </w:r>
            <w:proofErr w:type="gramEnd"/>
            <w:r w:rsidRPr="007C6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A3878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53514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91FFCD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71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0F5CDF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ACB86" w14:textId="77777777" w:rsidR="00444AEB" w:rsidRPr="00444AEB" w:rsidRDefault="002956D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EBED3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B9B43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90</w:t>
            </w:r>
          </w:p>
        </w:tc>
      </w:tr>
      <w:tr w:rsidR="00444AEB" w:rsidRPr="00444AEB" w14:paraId="302B1479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EB9F9" w14:textId="77777777" w:rsidR="00444AEB" w:rsidRPr="00444AEB" w:rsidRDefault="007C6E96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proofErr w:type="gramStart"/>
            <w:r w:rsidRPr="007C6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( муниципальных</w:t>
            </w:r>
            <w:proofErr w:type="gramEnd"/>
            <w:r w:rsidRPr="007C6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131AB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B270B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759421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71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C0AC99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A5807" w14:textId="77777777" w:rsidR="00444AEB" w:rsidRPr="00444AEB" w:rsidRDefault="002956D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FD458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1F89A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0</w:t>
            </w:r>
          </w:p>
        </w:tc>
      </w:tr>
      <w:tr w:rsidR="00444AEB" w:rsidRPr="00444AEB" w14:paraId="054FCD29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D2857" w14:textId="77777777" w:rsidR="00444AEB" w:rsidRPr="00444AEB" w:rsidRDefault="007C6E96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18F43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1C858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8FAAFD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71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9F8FA3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6575A" w14:textId="77777777" w:rsidR="00444AEB" w:rsidRPr="00444AEB" w:rsidRDefault="002956D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1EA31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2331D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0</w:t>
            </w:r>
          </w:p>
        </w:tc>
      </w:tr>
      <w:tr w:rsidR="00444AEB" w:rsidRPr="00444AEB" w14:paraId="75E7B60E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E4767" w14:textId="77777777" w:rsidR="00444AEB" w:rsidRPr="00444AEB" w:rsidRDefault="007C6E96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62C62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19001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DE5F7D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71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2122E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04B66" w14:textId="77777777" w:rsidR="00444AEB" w:rsidRPr="00444AEB" w:rsidRDefault="002956D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955FB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4546D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0</w:t>
            </w:r>
          </w:p>
        </w:tc>
      </w:tr>
      <w:tr w:rsidR="00B2042C" w:rsidRPr="00444AEB" w14:paraId="2CFE7DD1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03CD5" w14:textId="77777777" w:rsidR="00B2042C" w:rsidRPr="007C6E96" w:rsidRDefault="00B2042C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ые денежные выплаты лицам, осуществляющим полномочия сельских старо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A9A10" w14:textId="77777777" w:rsidR="00B2042C" w:rsidRDefault="00B2042C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A513C1" w14:textId="77777777" w:rsidR="00B2042C" w:rsidRDefault="00B2042C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F3B8F2" w14:textId="77777777" w:rsidR="00B2042C" w:rsidRDefault="00B2042C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73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AC99E" w14:textId="77777777" w:rsidR="00B2042C" w:rsidRDefault="00B2042C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5AAF5" w14:textId="77777777" w:rsidR="00B2042C" w:rsidRPr="00655899" w:rsidRDefault="00B2042C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5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C5CE2" w14:textId="77777777" w:rsidR="00B2042C" w:rsidRPr="00655899" w:rsidRDefault="00B2042C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5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28CF" w14:textId="77777777" w:rsidR="00B2042C" w:rsidRPr="00655899" w:rsidRDefault="00B2042C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540,00</w:t>
            </w:r>
          </w:p>
        </w:tc>
      </w:tr>
      <w:tr w:rsidR="00B2042C" w:rsidRPr="00444AEB" w14:paraId="2DA3FB92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D94FE" w14:textId="77777777" w:rsidR="00B2042C" w:rsidRPr="007C6E96" w:rsidRDefault="00B2042C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граждан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9947E" w14:textId="77777777" w:rsidR="00B2042C" w:rsidRDefault="00B2042C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24C70" w14:textId="77777777" w:rsidR="00B2042C" w:rsidRDefault="00B2042C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BB3409" w14:textId="77777777" w:rsidR="00B2042C" w:rsidRDefault="00B2042C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73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83BD2" w14:textId="77777777" w:rsidR="00B2042C" w:rsidRDefault="00B2042C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BDF8C" w14:textId="77777777" w:rsidR="00B2042C" w:rsidRPr="002956D3" w:rsidRDefault="00B2042C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5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BEC28" w14:textId="77777777" w:rsidR="00B2042C" w:rsidRPr="00A83A09" w:rsidRDefault="00B2042C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5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F7C65" w14:textId="77777777" w:rsidR="00B2042C" w:rsidRPr="00A83A09" w:rsidRDefault="00B2042C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540,00</w:t>
            </w:r>
          </w:p>
        </w:tc>
      </w:tr>
      <w:tr w:rsidR="00B2042C" w:rsidRPr="00444AEB" w14:paraId="1E28CAEF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6D175" w14:textId="77777777" w:rsidR="00B2042C" w:rsidRPr="007C6E96" w:rsidRDefault="00B2042C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E1892" w14:textId="77777777" w:rsidR="00B2042C" w:rsidRDefault="00B2042C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1732E" w14:textId="77777777" w:rsidR="00B2042C" w:rsidRDefault="00B2042C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FC72E4" w14:textId="77777777" w:rsidR="00B2042C" w:rsidRDefault="00B2042C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73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08418" w14:textId="77777777" w:rsidR="00B2042C" w:rsidRDefault="00B2042C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882E2" w14:textId="77777777" w:rsidR="00B2042C" w:rsidRPr="002956D3" w:rsidRDefault="00B2042C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5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1DCD1" w14:textId="77777777" w:rsidR="00B2042C" w:rsidRPr="00A83A09" w:rsidRDefault="00B2042C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5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0E0B1" w14:textId="77777777" w:rsidR="00B2042C" w:rsidRPr="00A83A09" w:rsidRDefault="00B2042C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540,00</w:t>
            </w:r>
          </w:p>
        </w:tc>
      </w:tr>
      <w:tr w:rsidR="00EA42C7" w:rsidRPr="00444AEB" w14:paraId="3EA57083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FDE434" w14:textId="77777777" w:rsidR="00EA42C7" w:rsidRPr="007C6E96" w:rsidRDefault="00EA42C7" w:rsidP="00EA42C7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6E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86D44" w14:textId="77777777" w:rsidR="00EA42C7" w:rsidRPr="007C6E96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4A365" w14:textId="77777777" w:rsidR="00EA42C7" w:rsidRPr="007C6E96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2D1D6D" w14:textId="77777777" w:rsidR="00EA42C7" w:rsidRPr="007C6E96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EC03B" w14:textId="77777777" w:rsidR="00EA42C7" w:rsidRPr="007C6E96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164E9" w14:textId="77777777" w:rsidR="00EA42C7" w:rsidRPr="00655899" w:rsidRDefault="007676FD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9 2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91170" w14:textId="77777777" w:rsidR="00EA42C7" w:rsidRPr="00655899" w:rsidRDefault="007676FD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3 7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EEADF" w14:textId="77777777" w:rsidR="00EA42C7" w:rsidRPr="00655899" w:rsidRDefault="00531B82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9 820,00</w:t>
            </w:r>
          </w:p>
        </w:tc>
      </w:tr>
      <w:tr w:rsidR="00EA42C7" w:rsidRPr="00444AEB" w14:paraId="0FA7DB8F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A2309" w14:textId="77777777" w:rsidR="00EA42C7" w:rsidRPr="00444AEB" w:rsidRDefault="00EA42C7" w:rsidP="00EA42C7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EFB1E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488A2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AAADC7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99FF4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A4CBA" w14:textId="77777777" w:rsidR="00EA42C7" w:rsidRPr="00444AEB" w:rsidRDefault="007676FD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 2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E436D" w14:textId="77777777" w:rsidR="00EA42C7" w:rsidRPr="00444AEB" w:rsidRDefault="007676FD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 7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D8DDC" w14:textId="77777777" w:rsidR="00EA42C7" w:rsidRPr="00444AEB" w:rsidRDefault="00531B82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 820,00</w:t>
            </w:r>
          </w:p>
        </w:tc>
      </w:tr>
      <w:tr w:rsidR="00EA42C7" w:rsidRPr="00444AEB" w14:paraId="3C8D9446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EBDFD" w14:textId="77777777" w:rsidR="00EA42C7" w:rsidRPr="00444AEB" w:rsidRDefault="00EA42C7" w:rsidP="00EA42C7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B5FDD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969AA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E78A6E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67879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8A3FB" w14:textId="77777777" w:rsidR="00EA42C7" w:rsidRPr="00444AEB" w:rsidRDefault="007676FD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 2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7AEEC" w14:textId="77777777" w:rsidR="00EA42C7" w:rsidRPr="00444AEB" w:rsidRDefault="007676FD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 7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E6C4C" w14:textId="77777777" w:rsidR="00EA42C7" w:rsidRPr="00444AEB" w:rsidRDefault="00531B82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 820,00</w:t>
            </w:r>
          </w:p>
        </w:tc>
      </w:tr>
      <w:tr w:rsidR="00EA42C7" w:rsidRPr="00444AEB" w14:paraId="69891206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E143A" w14:textId="77777777" w:rsidR="00EA42C7" w:rsidRPr="00444AEB" w:rsidRDefault="00EA42C7" w:rsidP="00EA42C7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Российской Федерации в области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DAC3E5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A0555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CB38E3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24058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B4EC1" w14:textId="77777777" w:rsidR="00EA42C7" w:rsidRPr="00444AEB" w:rsidRDefault="007676FD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 2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91357" w14:textId="77777777" w:rsidR="00EA42C7" w:rsidRPr="00444AEB" w:rsidRDefault="007676FD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 7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7A02F" w14:textId="77777777" w:rsidR="00EA42C7" w:rsidRPr="00444AEB" w:rsidRDefault="00531B82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 820,00</w:t>
            </w:r>
          </w:p>
        </w:tc>
      </w:tr>
      <w:tr w:rsidR="00EA42C7" w:rsidRPr="00444AEB" w14:paraId="5104BF55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5600C" w14:textId="77777777" w:rsidR="00EA42C7" w:rsidRPr="00444AEB" w:rsidRDefault="00EA42C7" w:rsidP="00EA42C7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C28D77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9F7A8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5EB162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C7F622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A682A" w14:textId="77777777" w:rsidR="00EA42C7" w:rsidRPr="00444AEB" w:rsidRDefault="007676FD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 2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B102B" w14:textId="77777777" w:rsidR="00EA42C7" w:rsidRPr="00444AEB" w:rsidRDefault="007676FD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 7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7ED3A" w14:textId="77777777" w:rsidR="00EA42C7" w:rsidRPr="00444AEB" w:rsidRDefault="00531B82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 820,00</w:t>
            </w:r>
          </w:p>
        </w:tc>
      </w:tr>
      <w:tr w:rsidR="00EA42C7" w:rsidRPr="00444AEB" w14:paraId="3615D131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D040F" w14:textId="7B6E65D0" w:rsidR="00EA42C7" w:rsidRPr="00444AEB" w:rsidRDefault="00EA42C7" w:rsidP="00EA42C7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у персоналу государственных </w:t>
            </w:r>
            <w:r w:rsidR="00A7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  <w:proofErr w:type="gramStart"/>
            <w:r w:rsidR="00A72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7C6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7C6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0187AB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E8B41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F1182C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94ED6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2556F" w14:textId="77777777" w:rsidR="00EA42C7" w:rsidRPr="00444AEB" w:rsidRDefault="007676FD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 2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48087" w14:textId="77777777" w:rsidR="00EA42C7" w:rsidRPr="00444AEB" w:rsidRDefault="007676FD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 7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3A8F7" w14:textId="77777777" w:rsidR="00EA42C7" w:rsidRPr="00444AEB" w:rsidRDefault="00531B82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 820,00</w:t>
            </w:r>
          </w:p>
        </w:tc>
      </w:tr>
      <w:tr w:rsidR="00EA42C7" w:rsidRPr="00444AEB" w14:paraId="4DD5DECA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0706E2" w14:textId="77777777" w:rsidR="00EA42C7" w:rsidRPr="00444AEB" w:rsidRDefault="00EA42C7" w:rsidP="00EA42C7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A0143E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59061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F08479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16E861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DA397" w14:textId="77777777" w:rsidR="00EA42C7" w:rsidRPr="00655899" w:rsidRDefault="007676FD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 28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97CDE" w14:textId="77777777" w:rsidR="00EA42C7" w:rsidRPr="00655899" w:rsidRDefault="007676FD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 44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84682" w14:textId="77777777" w:rsidR="00EA42C7" w:rsidRPr="00655899" w:rsidRDefault="00531B82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 111,00</w:t>
            </w:r>
          </w:p>
        </w:tc>
      </w:tr>
      <w:tr w:rsidR="00EA42C7" w:rsidRPr="00444AEB" w14:paraId="54BF9DEB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0C500" w14:textId="77777777" w:rsidR="00EA42C7" w:rsidRPr="00444AEB" w:rsidRDefault="00EA42C7" w:rsidP="00EA42C7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</w:t>
            </w:r>
            <w:proofErr w:type="gramStart"/>
            <w:r w:rsidRPr="007C6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)</w:t>
            </w:r>
            <w:proofErr w:type="gramEnd"/>
            <w:r w:rsidRPr="007C6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24DC5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0E3DF5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6BAD1B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CBB20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39E0E" w14:textId="77777777" w:rsidR="00EA42C7" w:rsidRPr="00655899" w:rsidRDefault="007676FD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93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35A6C" w14:textId="77777777" w:rsidR="00EA42C7" w:rsidRPr="00655899" w:rsidRDefault="007676FD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29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0CB2F" w14:textId="77777777" w:rsidR="00EA42C7" w:rsidRPr="00655899" w:rsidRDefault="00531B82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 709,00</w:t>
            </w:r>
          </w:p>
        </w:tc>
      </w:tr>
      <w:tr w:rsidR="00444AEB" w:rsidRPr="00444AEB" w14:paraId="38E267FA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A2406" w14:textId="77777777" w:rsidR="00444AEB" w:rsidRPr="00084F41" w:rsidRDefault="00084F41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4EA59" w14:textId="77777777" w:rsidR="00444AEB" w:rsidRPr="00084F41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F2EF3" w14:textId="77777777" w:rsidR="00444AEB" w:rsidRPr="00084F41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B8F938" w14:textId="77777777" w:rsidR="00444AEB" w:rsidRPr="00084F41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DA41F" w14:textId="77777777" w:rsidR="00444AEB" w:rsidRPr="00084F41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E1DBD" w14:textId="77777777" w:rsidR="00444AEB" w:rsidRPr="00084F41" w:rsidRDefault="009C769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76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764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7CBC0" w14:textId="77777777" w:rsidR="00444AEB" w:rsidRPr="00084F41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764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07AC4" w14:textId="77777777" w:rsidR="00444AEB" w:rsidRPr="00084F41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764,10</w:t>
            </w:r>
          </w:p>
        </w:tc>
      </w:tr>
      <w:tr w:rsidR="00444AEB" w:rsidRPr="00444AEB" w14:paraId="1E31F2A2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BB331" w14:textId="77777777" w:rsidR="00444AEB" w:rsidRPr="00444AEB" w:rsidRDefault="00084F41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642AF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8EBED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0F86FE" w14:textId="77777777" w:rsidR="00444AEB" w:rsidRPr="00444AEB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BA71F9" w14:textId="77777777" w:rsidR="00444AEB" w:rsidRPr="00444AEB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34409" w14:textId="77777777" w:rsidR="00444AEB" w:rsidRPr="00444AEB" w:rsidRDefault="009C769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64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5DA4B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64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464F5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64,10</w:t>
            </w:r>
          </w:p>
        </w:tc>
      </w:tr>
      <w:tr w:rsidR="00444AEB" w:rsidRPr="00444AEB" w14:paraId="7D693E55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35EC6B" w14:textId="77777777" w:rsidR="00444AEB" w:rsidRPr="00444AEB" w:rsidRDefault="00084F41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BAE39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7832A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0FE6E1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9330F" w14:textId="77777777" w:rsidR="00444AEB" w:rsidRPr="00444AEB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8A0CF" w14:textId="77777777" w:rsidR="00444AEB" w:rsidRPr="00444AEB" w:rsidRDefault="009C769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764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E27A7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64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3EE4A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64,10</w:t>
            </w:r>
          </w:p>
        </w:tc>
      </w:tr>
      <w:tr w:rsidR="00444AEB" w:rsidRPr="00444AEB" w14:paraId="708E7DAF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93E96" w14:textId="77777777" w:rsidR="00444AEB" w:rsidRPr="00444AEB" w:rsidRDefault="00084F41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2D623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DC7CC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F690BB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B5BE8" w14:textId="77777777" w:rsidR="00444AEB" w:rsidRPr="00444AEB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1A46E" w14:textId="77777777" w:rsidR="00444AEB" w:rsidRPr="00444AEB" w:rsidRDefault="002956D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DDEEF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E61E7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444AEB" w:rsidRPr="00444AEB" w14:paraId="3DF562E6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788734" w14:textId="77777777" w:rsidR="00444AEB" w:rsidRPr="00444AEB" w:rsidRDefault="00084F41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084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муниципальных</w:t>
            </w:r>
            <w:proofErr w:type="gramEnd"/>
            <w:r w:rsidRPr="00084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7ADA2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CEE3B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4C00C2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C5FC94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77509" w14:textId="77777777" w:rsidR="00444AEB" w:rsidRPr="00444AEB" w:rsidRDefault="002956D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1A7BF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D1D2E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444AEB" w:rsidRPr="00444AEB" w14:paraId="260918B3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DFEEB2" w14:textId="77777777" w:rsidR="00444AEB" w:rsidRPr="00444AEB" w:rsidRDefault="00084F41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D4CDAC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E3235C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D08592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A10357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9D726" w14:textId="77777777" w:rsidR="00444AEB" w:rsidRPr="00444AEB" w:rsidRDefault="002956D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FD5FF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19EE3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444AEB" w:rsidRPr="00444AEB" w14:paraId="435A2213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054146" w14:textId="77777777" w:rsidR="00444AEB" w:rsidRPr="00444AEB" w:rsidRDefault="00084F41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607C0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42B1D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76D39F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15DAC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339F8" w14:textId="77777777" w:rsidR="00444AEB" w:rsidRPr="00444AEB" w:rsidRDefault="002956D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3B88F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C1B24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444AEB" w:rsidRPr="00444AEB" w14:paraId="1714B35B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9FF40" w14:textId="77777777" w:rsidR="00444AEB" w:rsidRPr="00444AEB" w:rsidRDefault="00084F41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, перечисляемые из бюджета МО «</w:t>
            </w:r>
            <w:proofErr w:type="spellStart"/>
            <w:r w:rsidRPr="00084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ский</w:t>
            </w:r>
            <w:proofErr w:type="spellEnd"/>
            <w:r w:rsidRPr="00084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на решение вопросов местного значения соответствующего пункту 4 части 1 статьи 14 Федерального закона «Об общих принципах местного самоуправления в Российской Федерации»№131-ФЗ от 06.10.2003г.:осуществление мероприятий по обеспечению безопасности людей на водных объектах, охране их жизни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084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в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23DFA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05FE2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5B468F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AE8D53" w14:textId="77777777" w:rsidR="00444AEB" w:rsidRPr="00444AEB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09DE4" w14:textId="77777777" w:rsidR="00444AEB" w:rsidRPr="00444AEB" w:rsidRDefault="002956D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64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60D85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4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16B0D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4,10</w:t>
            </w:r>
          </w:p>
        </w:tc>
      </w:tr>
      <w:tr w:rsidR="00444AEB" w:rsidRPr="00444AEB" w14:paraId="48BC5695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1778A" w14:textId="77777777" w:rsidR="00444AEB" w:rsidRPr="00444AEB" w:rsidRDefault="00084F41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C39590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4DAA7F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92CDA3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7B7A9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DB93F" w14:textId="77777777" w:rsidR="00444AEB" w:rsidRPr="00444AEB" w:rsidRDefault="002956D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4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85A42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4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B94E7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4,10</w:t>
            </w:r>
          </w:p>
        </w:tc>
      </w:tr>
      <w:tr w:rsidR="00444AEB" w:rsidRPr="00444AEB" w14:paraId="617CF16B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264D9" w14:textId="77777777" w:rsidR="00444AEB" w:rsidRPr="00444AEB" w:rsidRDefault="00084F41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3C70C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281F0E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3C3421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899DF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3EF94" w14:textId="77777777" w:rsidR="00444AEB" w:rsidRPr="00444AEB" w:rsidRDefault="002956D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4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AEC70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4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D5F47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4,10</w:t>
            </w:r>
          </w:p>
        </w:tc>
      </w:tr>
      <w:tr w:rsidR="00444AEB" w:rsidRPr="00444AEB" w14:paraId="23B2AF45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4692C8" w14:textId="77777777" w:rsidR="00444AEB" w:rsidRPr="00444AEB" w:rsidRDefault="00084F41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9AE43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1F359A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58390C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174FA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158B7" w14:textId="77777777" w:rsidR="00444AEB" w:rsidRPr="00444AEB" w:rsidRDefault="002956D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4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5194E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4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8A159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4,10</w:t>
            </w:r>
          </w:p>
        </w:tc>
      </w:tr>
      <w:tr w:rsidR="00444AEB" w:rsidRPr="00444AEB" w14:paraId="2B63CA5D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FABF0A" w14:textId="77777777" w:rsidR="00444AEB" w:rsidRPr="00084F41" w:rsidRDefault="00084F41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7F955B" w14:textId="77777777" w:rsidR="00444AEB" w:rsidRPr="00084F41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1C323" w14:textId="77777777" w:rsidR="00444AEB" w:rsidRPr="00084F41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F7F1F4" w14:textId="77777777" w:rsidR="00444AEB" w:rsidRPr="00084F41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9E81E" w14:textId="77777777" w:rsidR="00444AEB" w:rsidRPr="00084F41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AB5DE" w14:textId="77777777" w:rsidR="00444AEB" w:rsidRPr="00084F41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6 312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FDFF0" w14:textId="77777777" w:rsidR="00444AEB" w:rsidRPr="00084F41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6 312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ECF4E" w14:textId="77777777" w:rsidR="00444AEB" w:rsidRPr="00084F41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6 312,50</w:t>
            </w:r>
          </w:p>
        </w:tc>
      </w:tr>
      <w:tr w:rsidR="00444AEB" w:rsidRPr="00444AEB" w14:paraId="44EFFF52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72242" w14:textId="77777777" w:rsidR="00444AEB" w:rsidRPr="00444AEB" w:rsidRDefault="00084F41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CA1AF6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79392A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92EC61" w14:textId="77777777" w:rsidR="00444AEB" w:rsidRPr="00444AEB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32334" w14:textId="77777777" w:rsidR="00444AEB" w:rsidRPr="00444AEB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A2CD3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 312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67791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 312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5B224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 312,50</w:t>
            </w:r>
          </w:p>
        </w:tc>
      </w:tr>
      <w:tr w:rsidR="00444AEB" w:rsidRPr="00444AEB" w14:paraId="3DE1184F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22CA60" w14:textId="77777777" w:rsidR="00444AEB" w:rsidRPr="00444AEB" w:rsidRDefault="00084F41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A99B2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70CD0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A38EE2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D4FBD" w14:textId="77777777" w:rsidR="00444AEB" w:rsidRPr="00444AEB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8E51E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 312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A9979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 312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E8E2D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 312,50</w:t>
            </w:r>
          </w:p>
        </w:tc>
      </w:tr>
      <w:tr w:rsidR="00444AEB" w:rsidRPr="00444AEB" w14:paraId="597ABB3A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6E5EDE" w14:textId="77777777" w:rsidR="00444AEB" w:rsidRPr="00444AEB" w:rsidRDefault="00084F41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е на решение вопросов местного значения соответствующего пункту 5 части 1 статьи 14 Федерального закона «Об общих принципах местного самоуправления в Российской Федерации»№131-ФЗ от 06.10.2003г.: за исключением ремонта и строительства автомобильных дорог местного значения в границах населенных пунктов поселения, создания и обеспечения функционирования парковок (парковочных мест), осуществления муниципального контроля за сохранностью автомобильных дорог местного значения в </w:t>
            </w:r>
            <w:r w:rsidRPr="00084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ницах населенных пунктов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A787D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D2769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4D8C03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110A6" w14:textId="77777777" w:rsidR="00444AEB" w:rsidRPr="00444AEB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8AE0A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 312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96152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 312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7364B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 312,50</w:t>
            </w:r>
          </w:p>
        </w:tc>
      </w:tr>
      <w:tr w:rsidR="00444AEB" w:rsidRPr="00444AEB" w14:paraId="35674F67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D940F" w14:textId="77777777" w:rsidR="00444AEB" w:rsidRPr="00444AEB" w:rsidRDefault="00084F41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5E42F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FA5A8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A2FBEA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730B4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42410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 312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835E8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 312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8D2AF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 312,50</w:t>
            </w:r>
          </w:p>
        </w:tc>
      </w:tr>
      <w:tr w:rsidR="00444AEB" w:rsidRPr="00444AEB" w14:paraId="1C90647B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DF55D" w14:textId="77777777" w:rsidR="00444AEB" w:rsidRPr="00444AEB" w:rsidRDefault="00084F41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ACD8C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CC48C1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0FE63C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068A2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AEAB6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 312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B3C7A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 312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C17F8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 312,50</w:t>
            </w:r>
          </w:p>
        </w:tc>
      </w:tr>
      <w:tr w:rsidR="00444AEB" w:rsidRPr="00444AEB" w14:paraId="234F1C73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B7EEC" w14:textId="77777777" w:rsidR="00444AEB" w:rsidRPr="00444AEB" w:rsidRDefault="00084F41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12570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35FD47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423A20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CB357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90905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 312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BB466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 312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46DA5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 312,50</w:t>
            </w:r>
          </w:p>
        </w:tc>
      </w:tr>
      <w:tr w:rsidR="00444AEB" w:rsidRPr="00444AEB" w14:paraId="00965882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032286" w14:textId="77777777" w:rsidR="00444AEB" w:rsidRPr="00597174" w:rsidRDefault="00597174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1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031BD" w14:textId="77777777" w:rsidR="00444AEB" w:rsidRPr="00597174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10F4D" w14:textId="77777777" w:rsidR="00444AEB" w:rsidRPr="00597174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04EFB0" w14:textId="77777777" w:rsidR="00444AEB" w:rsidRPr="00597174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C104C" w14:textId="77777777" w:rsidR="00444AEB" w:rsidRPr="00597174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A19E3" w14:textId="77777777" w:rsidR="00444AEB" w:rsidRPr="00655899" w:rsidRDefault="00B77FA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8 743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FF0FB" w14:textId="77777777" w:rsidR="00444AEB" w:rsidRPr="00597174" w:rsidRDefault="0097750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4 536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CAD05" w14:textId="77777777" w:rsidR="00444AEB" w:rsidRPr="00597174" w:rsidRDefault="0097750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8 270,60</w:t>
            </w:r>
          </w:p>
        </w:tc>
      </w:tr>
      <w:tr w:rsidR="00444AEB" w:rsidRPr="00444AEB" w14:paraId="2D5EA81A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CE35D7" w14:textId="77777777" w:rsidR="00444AEB" w:rsidRPr="00444AEB" w:rsidRDefault="00597174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43EF0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F6D9E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BD2244" w14:textId="77777777" w:rsidR="00444AEB" w:rsidRPr="00444AEB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83257" w14:textId="77777777" w:rsidR="00444AEB" w:rsidRPr="00444AEB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010D2" w14:textId="77777777" w:rsidR="00444AEB" w:rsidRPr="00655899" w:rsidRDefault="004D588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8 743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1FA43" w14:textId="77777777" w:rsidR="00444AEB" w:rsidRPr="00444AEB" w:rsidRDefault="0097750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 536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AE277" w14:textId="77777777" w:rsidR="00444AEB" w:rsidRPr="00444AEB" w:rsidRDefault="0097750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 270,60</w:t>
            </w:r>
          </w:p>
        </w:tc>
      </w:tr>
      <w:tr w:rsidR="00444AEB" w:rsidRPr="00444AEB" w14:paraId="6E47C148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3C21E" w14:textId="77777777" w:rsidR="00444AEB" w:rsidRPr="00444AEB" w:rsidRDefault="00597174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AB61D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C95FBC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6A8A09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E53D6" w14:textId="77777777" w:rsidR="00444AEB" w:rsidRPr="00444AEB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3070A" w14:textId="77777777" w:rsidR="00444AEB" w:rsidRPr="00444AEB" w:rsidRDefault="004D588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8 743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203B8" w14:textId="77777777" w:rsidR="00444AEB" w:rsidRPr="00444AEB" w:rsidRDefault="0097750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 536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571B4" w14:textId="77777777" w:rsidR="00444AEB" w:rsidRPr="00444AEB" w:rsidRDefault="0097750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 270,60</w:t>
            </w:r>
          </w:p>
        </w:tc>
      </w:tr>
      <w:tr w:rsidR="00444AEB" w:rsidRPr="00444AEB" w14:paraId="1E324679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EDE84" w14:textId="77777777" w:rsidR="00444AEB" w:rsidRPr="00444AEB" w:rsidRDefault="00597174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B556F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930E1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E5125C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E3F78" w14:textId="77777777" w:rsidR="00444AEB" w:rsidRPr="00444AEB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5B5BC" w14:textId="77777777" w:rsidR="00444AEB" w:rsidRPr="00B77FA9" w:rsidRDefault="00CF1C88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 07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9D0A7" w14:textId="77777777" w:rsidR="00444AEB" w:rsidRPr="00444AEB" w:rsidRDefault="0097750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 865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66AF7" w14:textId="77777777" w:rsidR="00444AEB" w:rsidRPr="00444AEB" w:rsidRDefault="0097750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 600,00</w:t>
            </w:r>
          </w:p>
        </w:tc>
      </w:tr>
      <w:tr w:rsidR="00444AEB" w:rsidRPr="00444AEB" w14:paraId="339DFB93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6410A" w14:textId="77777777" w:rsidR="00444AEB" w:rsidRPr="00444AEB" w:rsidRDefault="00597174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9CF23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C3587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AE3E47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81984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789C2" w14:textId="77777777" w:rsidR="00444AEB" w:rsidRPr="00444AEB" w:rsidRDefault="00CF1C88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 07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CC924" w14:textId="77777777" w:rsidR="00444AEB" w:rsidRPr="00444AEB" w:rsidRDefault="0097750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 865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D590B" w14:textId="77777777" w:rsidR="00444AEB" w:rsidRPr="00444AEB" w:rsidRDefault="0097750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 600,00</w:t>
            </w:r>
          </w:p>
        </w:tc>
      </w:tr>
      <w:tr w:rsidR="00444AEB" w:rsidRPr="00444AEB" w14:paraId="6F2442F4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9048D" w14:textId="77777777" w:rsidR="00444AEB" w:rsidRPr="00444AEB" w:rsidRDefault="00597174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08060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98C9C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641D2E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045C0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0C100" w14:textId="77777777" w:rsidR="00444AEB" w:rsidRPr="00444AEB" w:rsidRDefault="00CF1C88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 07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8E635" w14:textId="77777777" w:rsidR="00444AEB" w:rsidRPr="00444AEB" w:rsidRDefault="0097750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 865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4447D" w14:textId="77777777" w:rsidR="00444AEB" w:rsidRPr="00444AEB" w:rsidRDefault="0097750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 600,00</w:t>
            </w:r>
          </w:p>
        </w:tc>
      </w:tr>
      <w:tr w:rsidR="00444AEB" w:rsidRPr="00444AEB" w14:paraId="26145AEA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2978C9" w14:textId="77777777" w:rsidR="00444AEB" w:rsidRPr="00444AEB" w:rsidRDefault="00597174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B9176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D81890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3304BB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97185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4D143" w14:textId="77777777" w:rsidR="00444AEB" w:rsidRPr="00655899" w:rsidRDefault="00CF1C88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 07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CB7ED" w14:textId="77777777" w:rsidR="00444AEB" w:rsidRPr="00444AEB" w:rsidRDefault="00EA42C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 865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8EEF8" w14:textId="77777777" w:rsidR="00444AEB" w:rsidRPr="00444AEB" w:rsidRDefault="0097750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600,00</w:t>
            </w:r>
          </w:p>
        </w:tc>
      </w:tr>
      <w:tr w:rsidR="00444AEB" w:rsidRPr="00444AEB" w14:paraId="60EA8872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08D09" w14:textId="77777777" w:rsidR="00444AEB" w:rsidRPr="00444AEB" w:rsidRDefault="00597174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F7DCB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69A165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6198ED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4920B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37095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2F400" w14:textId="77777777" w:rsidR="00444AEB" w:rsidRPr="00444AEB" w:rsidRDefault="00EA42C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75EBE" w14:textId="77777777" w:rsidR="00444AEB" w:rsidRPr="00444AEB" w:rsidRDefault="0097750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 000,00</w:t>
            </w:r>
          </w:p>
        </w:tc>
      </w:tr>
      <w:tr w:rsidR="00444AEB" w:rsidRPr="00444AEB" w14:paraId="6733B38B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16D0F" w14:textId="77777777" w:rsidR="00444AEB" w:rsidRPr="00444AEB" w:rsidRDefault="00597174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е на решение вопросов местного значения соответствующего пункту 4 части 1 статьи 14 Федерального закона «Об общих принципах местного самоуправления в Российской </w:t>
            </w:r>
            <w:proofErr w:type="gramStart"/>
            <w:r w:rsidRPr="00597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»№</w:t>
            </w:r>
            <w:proofErr w:type="gramEnd"/>
            <w:r w:rsidRPr="00597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-ФЗ от 06.10.2003г.:организация снабжения поселения баллонным газ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41A4A7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66A18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30E2E0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7C8224" w14:textId="77777777" w:rsidR="00444AEB" w:rsidRPr="00444AEB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985F5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64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4CA89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4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AF55C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4,10</w:t>
            </w:r>
          </w:p>
        </w:tc>
      </w:tr>
      <w:tr w:rsidR="00444AEB" w:rsidRPr="00444AEB" w14:paraId="7B254272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7BD5A1" w14:textId="77777777" w:rsidR="00444AEB" w:rsidRPr="00444AEB" w:rsidRDefault="00597174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F5E2D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CB246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9FFDAC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38BF2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CA24D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4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B2036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4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FB952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4,10</w:t>
            </w:r>
          </w:p>
        </w:tc>
      </w:tr>
      <w:tr w:rsidR="00444AEB" w:rsidRPr="00444AEB" w14:paraId="3CA0206A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731070" w14:textId="77777777" w:rsidR="00444AEB" w:rsidRPr="00444AEB" w:rsidRDefault="00597174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4A90CC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1C278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AE3FB2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E8228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400FD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4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6B630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4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825D4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4,10</w:t>
            </w:r>
          </w:p>
        </w:tc>
      </w:tr>
      <w:tr w:rsidR="00444AEB" w:rsidRPr="00444AEB" w14:paraId="78A57374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859A6" w14:textId="77777777" w:rsidR="00444AEB" w:rsidRPr="00444AEB" w:rsidRDefault="00597174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418A8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2DFB0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1C4A0A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513912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766C5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4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E5788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4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0A638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4,10</w:t>
            </w:r>
          </w:p>
        </w:tc>
      </w:tr>
      <w:tr w:rsidR="00444AEB" w:rsidRPr="00444AEB" w14:paraId="4433DAE5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B236C" w14:textId="77777777" w:rsidR="00444AEB" w:rsidRPr="00444AEB" w:rsidRDefault="00597174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е на решение вопросов местного значения соответствующего пункту 4 части 1 статьи 14 Федерального закона «Об общих принципах местного самоуправления в Российской </w:t>
            </w:r>
            <w:proofErr w:type="gramStart"/>
            <w:r w:rsidRPr="00597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»№</w:t>
            </w:r>
            <w:proofErr w:type="gramEnd"/>
            <w:r w:rsidRPr="00597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-ФЗ от 06.10.2003г.:водоснабжение населения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AD0DC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B4DAF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EFEA2C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76B47" w14:textId="77777777" w:rsidR="00444AEB" w:rsidRPr="00444AEB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B8612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 835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31D02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835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C9F9B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835,50</w:t>
            </w:r>
          </w:p>
        </w:tc>
      </w:tr>
      <w:tr w:rsidR="00444AEB" w:rsidRPr="00444AEB" w14:paraId="6FF68F62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15803" w14:textId="77777777" w:rsidR="00444AEB" w:rsidRPr="00444AEB" w:rsidRDefault="00597174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A363D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FC97A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614F51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CDC53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D2667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835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73DD9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835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C6E0C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835,50</w:t>
            </w:r>
          </w:p>
        </w:tc>
      </w:tr>
      <w:tr w:rsidR="00444AEB" w:rsidRPr="00444AEB" w14:paraId="54F5F935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79850" w14:textId="77777777" w:rsidR="00444AEB" w:rsidRPr="00444AEB" w:rsidRDefault="00597174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CB1CB1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86DCC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38E721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7A36B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53630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835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C7BA6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835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0493A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835,50</w:t>
            </w:r>
          </w:p>
        </w:tc>
      </w:tr>
      <w:tr w:rsidR="00444AEB" w:rsidRPr="00444AEB" w14:paraId="4AC83DE8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63680" w14:textId="77777777" w:rsidR="00444AEB" w:rsidRPr="00444AEB" w:rsidRDefault="00597174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5BAF2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21A5DC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E4E1DB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B96ED7" w14:textId="77777777" w:rsidR="00444AEB" w:rsidRPr="00444AEB" w:rsidRDefault="00597174" w:rsidP="00D43242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E17AE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835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F456E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835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750EB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835,50</w:t>
            </w:r>
          </w:p>
        </w:tc>
      </w:tr>
      <w:tr w:rsidR="00444AEB" w:rsidRPr="00444AEB" w14:paraId="17C59092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FBD4C1" w14:textId="77777777" w:rsidR="00444AEB" w:rsidRPr="00444AEB" w:rsidRDefault="00597174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а решение вопросов местного значения соответствующего пункту 18 части 1 статьи 14 Федерального закона «Об общих принципах местного самоуправления в Российской Федерации»№131-ФЗ от 06.10.2003г.:за исключением создания мест (площадок) накопления твердых коммунальных отходов, определения схемы размещения мест (площадок) накопления твердых коммунальных отходов и ведения реестра мест (площадок) накопления твердых коммунальных от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DEA66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60F50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765C1B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87551" w14:textId="77777777" w:rsidR="00444AEB" w:rsidRPr="00444AEB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9617F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7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DFA0A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7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E0E40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71,00</w:t>
            </w:r>
          </w:p>
        </w:tc>
      </w:tr>
      <w:tr w:rsidR="00444AEB" w:rsidRPr="00444AEB" w14:paraId="3BF20A26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47EEA2" w14:textId="77777777" w:rsidR="00444AEB" w:rsidRPr="00444AEB" w:rsidRDefault="00597174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A7C2B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9A43C1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261D8E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88D47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0BB94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7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8EDFE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7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ED8DA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71,00</w:t>
            </w:r>
          </w:p>
        </w:tc>
      </w:tr>
      <w:tr w:rsidR="00444AEB" w:rsidRPr="00444AEB" w14:paraId="7FF3DCCE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C1D75" w14:textId="77777777" w:rsidR="00444AEB" w:rsidRPr="00444AEB" w:rsidRDefault="00597174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3008C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8DC0B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DE5C06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7D3DB3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4EF0A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7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34BDE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7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25998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71,00</w:t>
            </w:r>
          </w:p>
        </w:tc>
      </w:tr>
      <w:tr w:rsidR="00444AEB" w:rsidRPr="00444AEB" w14:paraId="0DF2E2B7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ABAB4" w14:textId="77777777" w:rsidR="00444AEB" w:rsidRPr="00444AEB" w:rsidRDefault="00597174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896C93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170D6F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6B207C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CA01A0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D2307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7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59D76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7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66A26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71,00</w:t>
            </w:r>
          </w:p>
        </w:tc>
      </w:tr>
      <w:tr w:rsidR="00444AEB" w:rsidRPr="00444AEB" w14:paraId="1D90A93A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02EB8" w14:textId="77777777" w:rsidR="00444AEB" w:rsidRPr="00444AEB" w:rsidRDefault="002C2239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2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C2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ого бюджета на реализацию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D2814" w14:textId="77777777" w:rsidR="00444AEB" w:rsidRPr="00444AEB" w:rsidRDefault="002C223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75BF0" w14:textId="77777777" w:rsidR="00444AEB" w:rsidRPr="00444AEB" w:rsidRDefault="002C223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CEC368" w14:textId="77777777" w:rsidR="00444AEB" w:rsidRPr="00444AEB" w:rsidRDefault="002C223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4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B2F9E" w14:textId="77777777" w:rsidR="00444AEB" w:rsidRPr="00444AEB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E9B24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26649" w14:textId="77777777" w:rsidR="00444AEB" w:rsidRPr="00444AEB" w:rsidRDefault="0097750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AA676" w14:textId="77777777" w:rsidR="00444AEB" w:rsidRPr="00444AEB" w:rsidRDefault="0097750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44AEB" w:rsidRPr="00444AEB" w14:paraId="28FC1EAF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8DDED" w14:textId="77777777" w:rsidR="00444AEB" w:rsidRPr="00444AEB" w:rsidRDefault="002C2239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6AE5B" w14:textId="77777777" w:rsidR="00444AEB" w:rsidRPr="00444AEB" w:rsidRDefault="002C223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BAA0F" w14:textId="77777777" w:rsidR="00444AEB" w:rsidRPr="00444AEB" w:rsidRDefault="002C223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B7C27C" w14:textId="77777777" w:rsidR="00444AEB" w:rsidRPr="00444AEB" w:rsidRDefault="002C223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4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D025C" w14:textId="77777777" w:rsidR="00444AEB" w:rsidRPr="00444AEB" w:rsidRDefault="002C223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0723E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B80CD" w14:textId="77777777" w:rsidR="00444AEB" w:rsidRPr="00444AEB" w:rsidRDefault="0097750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90EDD" w14:textId="77777777" w:rsidR="00444AEB" w:rsidRPr="00444AEB" w:rsidRDefault="0097750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44AEB" w:rsidRPr="00444AEB" w14:paraId="4E89EC79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1F6B7" w14:textId="77777777" w:rsidR="00444AEB" w:rsidRPr="00444AEB" w:rsidRDefault="002C2239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2ADD5" w14:textId="77777777" w:rsidR="00444AEB" w:rsidRPr="00444AEB" w:rsidRDefault="002C223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3BF31" w14:textId="77777777" w:rsidR="00444AEB" w:rsidRPr="00444AEB" w:rsidRDefault="002C223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AA6331" w14:textId="77777777" w:rsidR="00444AEB" w:rsidRPr="00444AEB" w:rsidRDefault="002C223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4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BFE9A" w14:textId="77777777" w:rsidR="00444AEB" w:rsidRPr="00444AEB" w:rsidRDefault="002C223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355CE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F7D0E" w14:textId="77777777" w:rsidR="00444AEB" w:rsidRPr="00444AEB" w:rsidRDefault="0097750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D44EC" w14:textId="77777777" w:rsidR="00444AEB" w:rsidRPr="00444AEB" w:rsidRDefault="0097750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44AEB" w:rsidRPr="00444AEB" w14:paraId="22343929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1B686" w14:textId="77777777" w:rsidR="00444AEB" w:rsidRPr="00444AEB" w:rsidRDefault="002C2239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400FB" w14:textId="77777777" w:rsidR="00444AEB" w:rsidRPr="00444AEB" w:rsidRDefault="002C223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66FE7" w14:textId="77777777" w:rsidR="00444AEB" w:rsidRPr="00444AEB" w:rsidRDefault="002C223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1FDF24" w14:textId="77777777" w:rsidR="00444AEB" w:rsidRPr="00444AEB" w:rsidRDefault="002C223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4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022F9" w14:textId="77777777" w:rsidR="00444AEB" w:rsidRPr="00444AEB" w:rsidRDefault="002C223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A7B75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EF88B" w14:textId="77777777" w:rsidR="00444AEB" w:rsidRPr="00444AEB" w:rsidRDefault="0097750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1B973" w14:textId="77777777" w:rsidR="00444AEB" w:rsidRPr="00444AEB" w:rsidRDefault="0097750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8782C" w:rsidRPr="00444AEB" w14:paraId="1C92490F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19F34" w14:textId="77777777" w:rsidR="00B8782C" w:rsidRPr="002C2239" w:rsidRDefault="00B8782C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за проведение производственного контроля питьевой воды, лабораторные исследования в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C56868" w14:textId="77777777" w:rsidR="00B8782C" w:rsidRDefault="00B8782C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432171" w14:textId="77777777" w:rsidR="00B8782C" w:rsidRDefault="00B8782C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6C6B8" w14:textId="77777777" w:rsidR="00B8782C" w:rsidRDefault="00B8782C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E22C13" w14:textId="77777777" w:rsidR="00B8782C" w:rsidRDefault="00B8782C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C1CDB1" w14:textId="77777777" w:rsidR="00B8782C" w:rsidRDefault="00B8782C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FCB6C0" w14:textId="77777777" w:rsidR="00B8782C" w:rsidRDefault="00B8782C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7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BA71C" w14:textId="77777777" w:rsidR="00B8782C" w:rsidRDefault="00B8782C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6C254" w14:textId="77777777" w:rsidR="00B8782C" w:rsidRPr="00655899" w:rsidRDefault="0020660F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9CC63" w14:textId="77777777" w:rsidR="00B8782C" w:rsidRPr="00977503" w:rsidRDefault="0020660F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2AA76" w14:textId="77777777" w:rsidR="00B8782C" w:rsidRDefault="0020660F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8782C" w:rsidRPr="00444AEB" w14:paraId="0905E5CB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099646" w14:textId="77777777" w:rsidR="00B8782C" w:rsidRPr="00444AEB" w:rsidRDefault="00B8782C" w:rsidP="00B8782C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6BC65" w14:textId="77777777" w:rsidR="00B8782C" w:rsidRDefault="00B8782C" w:rsidP="00B8782C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0634AC" w14:textId="77777777" w:rsidR="00B8782C" w:rsidRDefault="00B8782C" w:rsidP="00B8782C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1F9D59" w14:textId="77777777" w:rsidR="00B8782C" w:rsidRDefault="00B8782C" w:rsidP="00B8782C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E44AB4" w14:textId="77777777" w:rsidR="00B8782C" w:rsidRDefault="00B8782C" w:rsidP="00B8782C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12C065" w14:textId="77777777" w:rsidR="00B8782C" w:rsidRDefault="00B8782C" w:rsidP="00B8782C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6BB6D6" w14:textId="77777777" w:rsidR="00B8782C" w:rsidRDefault="00B8782C" w:rsidP="00B8782C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7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208E9" w14:textId="77777777" w:rsidR="00B8782C" w:rsidRDefault="00B8782C" w:rsidP="00B8782C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2C8BF6" w14:textId="77777777" w:rsidR="00B8782C" w:rsidRDefault="00B8782C" w:rsidP="00B8782C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25AD9" w14:textId="77777777" w:rsidR="00B8782C" w:rsidRPr="00D43242" w:rsidRDefault="0020660F" w:rsidP="00B8782C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401AF" w14:textId="77777777" w:rsidR="00B8782C" w:rsidRPr="00977503" w:rsidRDefault="0020660F" w:rsidP="00B8782C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18207" w14:textId="77777777" w:rsidR="00B8782C" w:rsidRDefault="0020660F" w:rsidP="00B8782C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8782C" w:rsidRPr="00444AEB" w14:paraId="28712E42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D4669" w14:textId="77777777" w:rsidR="00B8782C" w:rsidRPr="00444AEB" w:rsidRDefault="00B8782C" w:rsidP="00B8782C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2F451" w14:textId="77777777" w:rsidR="00B8782C" w:rsidRDefault="00B8782C" w:rsidP="00B8782C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38B3D" w14:textId="77777777" w:rsidR="00B8782C" w:rsidRDefault="00B8782C" w:rsidP="00B8782C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F16565" w14:textId="77777777" w:rsidR="00B8782C" w:rsidRDefault="00B8782C" w:rsidP="00B8782C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7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CBC368" w14:textId="77777777" w:rsidR="00B8782C" w:rsidRDefault="00B8782C" w:rsidP="00B8782C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46651" w14:textId="77777777" w:rsidR="00B8782C" w:rsidRPr="00D43242" w:rsidRDefault="0020660F" w:rsidP="00B8782C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FCE2" w14:textId="77777777" w:rsidR="00B8782C" w:rsidRPr="00977503" w:rsidRDefault="0020660F" w:rsidP="00B8782C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31A35" w14:textId="77777777" w:rsidR="00B8782C" w:rsidRDefault="0020660F" w:rsidP="00B8782C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8782C" w:rsidRPr="00444AEB" w14:paraId="06F4C5AA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86D00" w14:textId="77777777" w:rsidR="00B8782C" w:rsidRPr="00444AEB" w:rsidRDefault="00B8782C" w:rsidP="00B8782C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4A565D" w14:textId="77777777" w:rsidR="00B8782C" w:rsidRDefault="00B8782C" w:rsidP="00B8782C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024ED" w14:textId="77777777" w:rsidR="00B8782C" w:rsidRDefault="00B8782C" w:rsidP="00B8782C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F54462" w14:textId="77777777" w:rsidR="00B8782C" w:rsidRDefault="00B8782C" w:rsidP="00B8782C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7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D247E" w14:textId="77777777" w:rsidR="00B8782C" w:rsidRDefault="00B8782C" w:rsidP="00B8782C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DB4CB" w14:textId="77777777" w:rsidR="00B8782C" w:rsidRPr="00D43242" w:rsidRDefault="0020660F" w:rsidP="00B8782C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D9101" w14:textId="77777777" w:rsidR="00B8782C" w:rsidRPr="00977503" w:rsidRDefault="0020660F" w:rsidP="00B8782C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0DB95" w14:textId="77777777" w:rsidR="00B8782C" w:rsidRDefault="0020660F" w:rsidP="00B8782C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44AEB" w:rsidRPr="00444AEB" w14:paraId="2F274113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FB8C3" w14:textId="77777777" w:rsidR="00444AEB" w:rsidRPr="007238A2" w:rsidRDefault="007238A2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8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FFEE9" w14:textId="77777777" w:rsidR="00444AEB" w:rsidRPr="007238A2" w:rsidRDefault="007238A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8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93040B" w14:textId="77777777" w:rsidR="00444AEB" w:rsidRPr="007238A2" w:rsidRDefault="007238A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8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0ED3D8" w14:textId="77777777" w:rsidR="00444AEB" w:rsidRPr="007238A2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1C1A3" w14:textId="77777777" w:rsidR="00444AEB" w:rsidRPr="007238A2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E5E95" w14:textId="77777777" w:rsidR="00444AEB" w:rsidRPr="007238A2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F6833" w14:textId="77777777" w:rsidR="00444AEB" w:rsidRPr="007238A2" w:rsidRDefault="0097750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5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D3FD9" w14:textId="77777777" w:rsidR="00444AEB" w:rsidRPr="007238A2" w:rsidRDefault="0097750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5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000,00</w:t>
            </w:r>
          </w:p>
        </w:tc>
      </w:tr>
      <w:tr w:rsidR="00444AEB" w:rsidRPr="00444AEB" w14:paraId="43CD38DC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83632" w14:textId="77777777" w:rsidR="00444AEB" w:rsidRPr="00444AEB" w:rsidRDefault="00A83A09" w:rsidP="007238A2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43C9CC" w14:textId="77777777" w:rsidR="00444AEB" w:rsidRPr="00444AEB" w:rsidRDefault="007238A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16257" w14:textId="77777777" w:rsidR="00444AEB" w:rsidRPr="00444AEB" w:rsidRDefault="007238A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46652B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3F9FC" w14:textId="77777777" w:rsidR="00444AEB" w:rsidRPr="00444AEB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A30D0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F3D21" w14:textId="77777777" w:rsidR="00444AEB" w:rsidRPr="00444AEB" w:rsidRDefault="0097750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90338" w14:textId="77777777" w:rsidR="00444AEB" w:rsidRPr="00444AEB" w:rsidRDefault="0097750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444AEB" w:rsidRPr="00444AEB" w14:paraId="44ADE8EB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0B2EA2" w14:textId="77777777" w:rsidR="00444AEB" w:rsidRPr="00444AEB" w:rsidRDefault="00A83A09" w:rsidP="00A83A09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8C71B" w14:textId="77777777" w:rsidR="00444AEB" w:rsidRPr="00444AEB" w:rsidRDefault="007238A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CB30E0" w14:textId="77777777" w:rsidR="00444AEB" w:rsidRPr="00444AEB" w:rsidRDefault="007238A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1EC196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58AE1" w14:textId="77777777" w:rsidR="00444AEB" w:rsidRPr="00444AEB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DCF74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C5655" w14:textId="77777777" w:rsidR="00444AEB" w:rsidRPr="00444AEB" w:rsidRDefault="0097750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8AF68" w14:textId="77777777" w:rsidR="00444AEB" w:rsidRPr="00444AEB" w:rsidRDefault="0097750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444AEB" w:rsidRPr="00444AEB" w14:paraId="783A0D3E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D6BCA" w14:textId="77777777" w:rsidR="00444AEB" w:rsidRPr="00444AEB" w:rsidRDefault="00A83A09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AD1E38" w14:textId="77777777" w:rsidR="00444AEB" w:rsidRPr="00444AEB" w:rsidRDefault="007238A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D0B28" w14:textId="77777777" w:rsidR="00444AEB" w:rsidRPr="00444AEB" w:rsidRDefault="007238A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51DBF0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F814B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004CB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4C4D3" w14:textId="77777777" w:rsidR="00444AEB" w:rsidRPr="00444AEB" w:rsidRDefault="0097750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FADC3" w14:textId="77777777" w:rsidR="00444AEB" w:rsidRPr="00444AEB" w:rsidRDefault="0097750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444AEB" w:rsidRPr="00444AEB" w14:paraId="0B622058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1B0A05" w14:textId="77777777" w:rsidR="00444AEB" w:rsidRPr="00444AEB" w:rsidRDefault="00A83A09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C3D74" w14:textId="77777777" w:rsidR="00444AEB" w:rsidRPr="00444AEB" w:rsidRDefault="007238A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AE6A9A" w14:textId="77777777" w:rsidR="00444AEB" w:rsidRPr="00444AEB" w:rsidRDefault="007238A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3C5928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52ABF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5CBB6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4D54A" w14:textId="77777777" w:rsidR="00444AEB" w:rsidRPr="00444AEB" w:rsidRDefault="0097750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75F5C" w14:textId="77777777" w:rsidR="00444AEB" w:rsidRPr="00444AEB" w:rsidRDefault="0097750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444AEB" w:rsidRPr="00444AEB" w14:paraId="350FB1D6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F943A" w14:textId="77777777" w:rsidR="00444AEB" w:rsidRPr="00444AEB" w:rsidRDefault="00A83A09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66611F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892E3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180A40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4DEF6D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6E896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5A0FA" w14:textId="77777777" w:rsidR="00444AEB" w:rsidRPr="00444AEB" w:rsidRDefault="0097750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D7288" w14:textId="77777777" w:rsidR="00444AEB" w:rsidRPr="00444AEB" w:rsidRDefault="0097750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20660F" w:rsidRPr="00444AEB" w14:paraId="79129C4E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61DD5" w14:textId="77777777" w:rsidR="0020660F" w:rsidRPr="0020660F" w:rsidRDefault="0020660F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66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34BF8" w14:textId="77777777" w:rsidR="0020660F" w:rsidRPr="0020660F" w:rsidRDefault="0020660F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66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64FE5" w14:textId="77777777" w:rsidR="0020660F" w:rsidRPr="0020660F" w:rsidRDefault="0020660F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83E61F" w14:textId="77777777" w:rsidR="0020660F" w:rsidRPr="0020660F" w:rsidRDefault="0020660F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201C9C" w14:textId="77777777" w:rsidR="0020660F" w:rsidRPr="0020660F" w:rsidRDefault="0020660F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67558" w14:textId="77777777" w:rsidR="0020660F" w:rsidRPr="00655899" w:rsidRDefault="0020660F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0A7A9" w14:textId="77777777" w:rsidR="0020660F" w:rsidRPr="0020660F" w:rsidRDefault="0020660F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CA715" w14:textId="77777777" w:rsidR="0020660F" w:rsidRPr="0020660F" w:rsidRDefault="0020660F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20660F" w:rsidRPr="00444AEB" w14:paraId="19A028C5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035335" w14:textId="77777777" w:rsidR="0020660F" w:rsidRPr="00A83A09" w:rsidRDefault="0020660F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C0C05" w14:textId="77777777" w:rsidR="0020660F" w:rsidRDefault="0020660F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85E7A6" w14:textId="77777777" w:rsidR="0020660F" w:rsidRDefault="0020660F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1477E3" w14:textId="77777777" w:rsidR="0020660F" w:rsidRDefault="0020660F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81C3A" w14:textId="77777777" w:rsidR="0020660F" w:rsidRDefault="0020660F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FB1F6" w14:textId="77777777" w:rsidR="0020660F" w:rsidRPr="00A83A09" w:rsidRDefault="0020660F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B22DA" w14:textId="77777777" w:rsidR="0020660F" w:rsidRPr="00977503" w:rsidRDefault="0020660F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4E209" w14:textId="77777777" w:rsidR="0020660F" w:rsidRPr="00977503" w:rsidRDefault="0020660F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0660F" w:rsidRPr="00444AEB" w14:paraId="195C7BAF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8DB91" w14:textId="77777777" w:rsidR="0020660F" w:rsidRPr="00A83A09" w:rsidRDefault="0020660F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1C26E2" w14:textId="77777777" w:rsidR="0020660F" w:rsidRDefault="0020660F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CAACE" w14:textId="77777777" w:rsidR="0020660F" w:rsidRDefault="0020660F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0180AB" w14:textId="77777777" w:rsidR="0020660F" w:rsidRDefault="0020660F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2062D" w14:textId="77777777" w:rsidR="0020660F" w:rsidRDefault="0020660F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3AEF6" w14:textId="77777777" w:rsidR="0020660F" w:rsidRPr="00A83A09" w:rsidRDefault="0020660F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BD933" w14:textId="77777777" w:rsidR="0020660F" w:rsidRPr="00977503" w:rsidRDefault="0020660F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85E74" w14:textId="77777777" w:rsidR="0020660F" w:rsidRPr="00977503" w:rsidRDefault="0020660F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0660F" w:rsidRPr="00444AEB" w14:paraId="1830DA0A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19F80" w14:textId="77777777" w:rsidR="0020660F" w:rsidRPr="00A83A09" w:rsidRDefault="0020660F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за разработку проекта зон санитарной охраны (ЗСО), санитарно-эпидемиологическая экспертиза проектов ЗС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0AA72" w14:textId="77777777" w:rsidR="0020660F" w:rsidRDefault="0020660F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A7B30C" w14:textId="77777777" w:rsidR="0020660F" w:rsidRDefault="0020660F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8CD92F" w14:textId="77777777" w:rsidR="0020660F" w:rsidRDefault="0020660F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7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4A370" w14:textId="77777777" w:rsidR="0020660F" w:rsidRDefault="0020660F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EBE7B" w14:textId="77777777" w:rsidR="0020660F" w:rsidRPr="00A83A09" w:rsidRDefault="0020660F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E3068" w14:textId="77777777" w:rsidR="0020660F" w:rsidRPr="00977503" w:rsidRDefault="0020660F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B056" w14:textId="77777777" w:rsidR="0020660F" w:rsidRPr="00977503" w:rsidRDefault="0020660F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0660F" w:rsidRPr="00444AEB" w14:paraId="74D552D7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2982C8" w14:textId="77777777" w:rsidR="0020660F" w:rsidRPr="00444AEB" w:rsidRDefault="0020660F" w:rsidP="0020660F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B01A1" w14:textId="77777777" w:rsidR="0020660F" w:rsidRDefault="0020660F" w:rsidP="0020660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A6890" w14:textId="77777777" w:rsidR="0020660F" w:rsidRDefault="0020660F" w:rsidP="0020660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1A2572" w14:textId="77777777" w:rsidR="0020660F" w:rsidRDefault="0020660F" w:rsidP="0020660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7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B44AE" w14:textId="77777777" w:rsidR="0020660F" w:rsidRDefault="0020660F" w:rsidP="0020660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69EE0" w14:textId="77777777" w:rsidR="0020660F" w:rsidRPr="00A83A09" w:rsidRDefault="0020660F" w:rsidP="0020660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9E526" w14:textId="77777777" w:rsidR="0020660F" w:rsidRPr="00977503" w:rsidRDefault="0020660F" w:rsidP="0020660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89A53" w14:textId="77777777" w:rsidR="0020660F" w:rsidRPr="00977503" w:rsidRDefault="0020660F" w:rsidP="0020660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0660F" w:rsidRPr="00444AEB" w14:paraId="0420E133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80980" w14:textId="77777777" w:rsidR="0020660F" w:rsidRPr="00444AEB" w:rsidRDefault="0020660F" w:rsidP="0020660F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F15609" w14:textId="77777777" w:rsidR="0020660F" w:rsidRDefault="0020660F" w:rsidP="0020660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E4546" w14:textId="77777777" w:rsidR="0020660F" w:rsidRDefault="0020660F" w:rsidP="0020660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347C7F" w14:textId="77777777" w:rsidR="0020660F" w:rsidRDefault="0020660F" w:rsidP="0020660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7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90DE6" w14:textId="77777777" w:rsidR="0020660F" w:rsidRDefault="0020660F" w:rsidP="0020660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6EA7A" w14:textId="77777777" w:rsidR="0020660F" w:rsidRPr="00A83A09" w:rsidRDefault="0020660F" w:rsidP="0020660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E0D76" w14:textId="77777777" w:rsidR="0020660F" w:rsidRPr="00977503" w:rsidRDefault="0020660F" w:rsidP="0020660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711C0" w14:textId="77777777" w:rsidR="0020660F" w:rsidRPr="00977503" w:rsidRDefault="0020660F" w:rsidP="0020660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0660F" w:rsidRPr="00444AEB" w14:paraId="0B75894C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C0AF6" w14:textId="77777777" w:rsidR="0020660F" w:rsidRPr="00444AEB" w:rsidRDefault="0020660F" w:rsidP="0020660F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D6A5D" w14:textId="77777777" w:rsidR="0020660F" w:rsidRDefault="0020660F" w:rsidP="0020660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65A4F" w14:textId="77777777" w:rsidR="0020660F" w:rsidRDefault="0020660F" w:rsidP="0020660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937173" w14:textId="77777777" w:rsidR="0020660F" w:rsidRDefault="0020660F" w:rsidP="0020660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7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42011" w14:textId="77777777" w:rsidR="0020660F" w:rsidRDefault="0020660F" w:rsidP="0020660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F1D78" w14:textId="77777777" w:rsidR="0020660F" w:rsidRPr="00A83A09" w:rsidRDefault="0020660F" w:rsidP="0020660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A50A5" w14:textId="77777777" w:rsidR="0020660F" w:rsidRPr="00977503" w:rsidRDefault="0020660F" w:rsidP="0020660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4B1CB" w14:textId="77777777" w:rsidR="0020660F" w:rsidRPr="00977503" w:rsidRDefault="0020660F" w:rsidP="0020660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44AEB" w:rsidRPr="00444AEB" w14:paraId="485156DC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0E634" w14:textId="77777777" w:rsidR="00444AEB" w:rsidRPr="007238A2" w:rsidRDefault="007238A2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8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C1836" w14:textId="77777777" w:rsidR="00444AEB" w:rsidRPr="007238A2" w:rsidRDefault="007238A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96F63" w14:textId="77777777" w:rsidR="00444AEB" w:rsidRPr="007238A2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230367" w14:textId="77777777" w:rsidR="00444AEB" w:rsidRPr="007238A2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66978" w14:textId="77777777" w:rsidR="00444AEB" w:rsidRPr="007238A2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925BD" w14:textId="77777777" w:rsidR="00444AEB" w:rsidRPr="00655899" w:rsidRDefault="00B77FA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6 74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9BB53" w14:textId="77777777" w:rsidR="00444AEB" w:rsidRPr="007238A2" w:rsidRDefault="0097750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 07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415B4" w14:textId="77777777" w:rsidR="00444AEB" w:rsidRPr="007238A2" w:rsidRDefault="0097750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 071,00</w:t>
            </w:r>
          </w:p>
        </w:tc>
      </w:tr>
      <w:tr w:rsidR="00444AEB" w:rsidRPr="00444AEB" w14:paraId="3E80137B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DFFCC" w14:textId="77777777" w:rsidR="00444AEB" w:rsidRPr="00444AEB" w:rsidRDefault="007238A2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B390F" w14:textId="77777777" w:rsidR="00444AEB" w:rsidRPr="00444AEB" w:rsidRDefault="007238A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8C957" w14:textId="77777777" w:rsidR="00444AEB" w:rsidRPr="00444AEB" w:rsidRDefault="007238A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310716" w14:textId="77777777" w:rsidR="00444AEB" w:rsidRPr="00444AEB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9DA31" w14:textId="77777777" w:rsidR="00444AEB" w:rsidRPr="00444AEB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465BD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FD8A2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67195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0</w:t>
            </w:r>
          </w:p>
        </w:tc>
      </w:tr>
      <w:tr w:rsidR="00444AEB" w:rsidRPr="00444AEB" w14:paraId="7EEC713A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831EB" w14:textId="77777777" w:rsidR="00444AEB" w:rsidRPr="00444AEB" w:rsidRDefault="007238A2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1FF536" w14:textId="77777777" w:rsidR="00444AEB" w:rsidRPr="00444AEB" w:rsidRDefault="007238A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0F0796" w14:textId="77777777" w:rsidR="00444AEB" w:rsidRPr="00444AEB" w:rsidRDefault="007238A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A2DFB5" w14:textId="77777777" w:rsidR="00444AEB" w:rsidRPr="00444AEB" w:rsidRDefault="007238A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CF0E7" w14:textId="77777777" w:rsidR="00444AEB" w:rsidRPr="00444AEB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2B910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29146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C0AF0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0</w:t>
            </w:r>
          </w:p>
        </w:tc>
      </w:tr>
      <w:tr w:rsidR="00444AEB" w:rsidRPr="00444AEB" w14:paraId="0AEFD589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0A851" w14:textId="77777777" w:rsidR="00444AEB" w:rsidRPr="00444AEB" w:rsidRDefault="007238A2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061B25" w14:textId="77777777" w:rsidR="00444AEB" w:rsidRPr="00444AEB" w:rsidRDefault="007238A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4C2D9C" w14:textId="77777777" w:rsidR="00444AEB" w:rsidRPr="00444AEB" w:rsidRDefault="007238A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7EAB57" w14:textId="77777777" w:rsidR="00444AEB" w:rsidRPr="00444AEB" w:rsidRDefault="007238A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FF123" w14:textId="77777777" w:rsidR="00444AEB" w:rsidRPr="00444AEB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29EF7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915A3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FF8FD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0</w:t>
            </w:r>
          </w:p>
        </w:tc>
      </w:tr>
      <w:tr w:rsidR="00444AEB" w:rsidRPr="00444AEB" w14:paraId="1FBA7065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F9128" w14:textId="77777777" w:rsidR="00444AEB" w:rsidRPr="00444AEB" w:rsidRDefault="007238A2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081B2" w14:textId="77777777" w:rsidR="00444AEB" w:rsidRPr="00444AEB" w:rsidRDefault="007238A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0C8584" w14:textId="77777777" w:rsidR="00444AEB" w:rsidRPr="00444AEB" w:rsidRDefault="007238A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6B22E5" w14:textId="77777777" w:rsidR="00444AEB" w:rsidRPr="00444AEB" w:rsidRDefault="007238A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269477" w14:textId="77777777" w:rsidR="00444AEB" w:rsidRPr="00444AEB" w:rsidRDefault="007238A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A7AF0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B1DA1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C9E86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0</w:t>
            </w:r>
          </w:p>
        </w:tc>
      </w:tr>
      <w:tr w:rsidR="00444AEB" w:rsidRPr="00444AEB" w14:paraId="27CDE879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693F4" w14:textId="77777777" w:rsidR="00444AEB" w:rsidRPr="00444AEB" w:rsidRDefault="007238A2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6D97F" w14:textId="77777777" w:rsidR="00444AEB" w:rsidRPr="00444AEB" w:rsidRDefault="007238A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2BF85" w14:textId="77777777" w:rsidR="00444AEB" w:rsidRPr="00444AEB" w:rsidRDefault="007238A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9A17BF" w14:textId="77777777" w:rsidR="00444AEB" w:rsidRPr="00444AEB" w:rsidRDefault="007238A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DF0B4" w14:textId="77777777" w:rsidR="00444AEB" w:rsidRPr="00444AEB" w:rsidRDefault="007238A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7D5AD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D0EBD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27AD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0</w:t>
            </w:r>
          </w:p>
        </w:tc>
      </w:tr>
      <w:tr w:rsidR="00444AEB" w:rsidRPr="00444AEB" w14:paraId="01229924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5C2E85" w14:textId="77777777" w:rsidR="00444AEB" w:rsidRPr="00444AEB" w:rsidRDefault="007238A2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715F82" w14:textId="77777777" w:rsidR="00444AEB" w:rsidRPr="00444AEB" w:rsidRDefault="007238A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9EB19" w14:textId="77777777" w:rsidR="00444AEB" w:rsidRPr="00444AEB" w:rsidRDefault="007238A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6CF4FF" w14:textId="77777777" w:rsidR="00444AEB" w:rsidRPr="00444AEB" w:rsidRDefault="007238A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FFCF74" w14:textId="77777777" w:rsidR="00444AEB" w:rsidRPr="00444AEB" w:rsidRDefault="007238A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64F70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23B4E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9DAFA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0</w:t>
            </w:r>
          </w:p>
        </w:tc>
      </w:tr>
      <w:tr w:rsidR="00444AEB" w:rsidRPr="00444AEB" w14:paraId="24E12E14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9B845" w14:textId="77777777" w:rsidR="00444AEB" w:rsidRPr="00444AEB" w:rsidRDefault="000F42A7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EFFC4" w14:textId="77777777" w:rsidR="00444AEB" w:rsidRPr="00444AEB" w:rsidRDefault="000F42A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6D93B" w14:textId="77777777" w:rsidR="00444AEB" w:rsidRPr="00444AEB" w:rsidRDefault="000F42A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E8987B" w14:textId="77777777" w:rsidR="00444AEB" w:rsidRPr="00444AEB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E7DAC" w14:textId="77777777" w:rsidR="00444AEB" w:rsidRPr="00444AEB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82B45" w14:textId="77777777" w:rsidR="00444AEB" w:rsidRPr="00655899" w:rsidRDefault="00B77FA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 74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0AC3E" w14:textId="77777777" w:rsidR="00444AEB" w:rsidRPr="00444AEB" w:rsidRDefault="003A049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 07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C8684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71,00</w:t>
            </w:r>
          </w:p>
        </w:tc>
      </w:tr>
      <w:tr w:rsidR="00B77FA9" w:rsidRPr="00444AEB" w14:paraId="63332504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B16A9D" w14:textId="77777777" w:rsidR="00B77FA9" w:rsidRPr="000F42A7" w:rsidRDefault="00B77FA9" w:rsidP="00B77FA9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3EF76" w14:textId="77777777" w:rsidR="00B77FA9" w:rsidRDefault="00B77FA9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66766" w14:textId="77777777" w:rsidR="00B77FA9" w:rsidRDefault="00B77FA9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896C41" w14:textId="77777777" w:rsidR="00B77FA9" w:rsidRPr="00444AEB" w:rsidRDefault="00B77FA9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AB5EE" w14:textId="77777777" w:rsidR="00B77FA9" w:rsidRPr="00444AEB" w:rsidRDefault="00B77FA9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24DC5" w14:textId="77777777" w:rsidR="00B77FA9" w:rsidRPr="00655899" w:rsidRDefault="00B77FA9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67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E3E07" w14:textId="77777777" w:rsidR="00B77FA9" w:rsidRDefault="00B77FA9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E8CFB" w14:textId="77777777" w:rsidR="00B77FA9" w:rsidRPr="00A83A09" w:rsidRDefault="00B77FA9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77FA9" w:rsidRPr="00444AEB" w14:paraId="45DB6219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FEE43" w14:textId="77777777" w:rsidR="00B77FA9" w:rsidRPr="00444AEB" w:rsidRDefault="00B77FA9" w:rsidP="00B77FA9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0F4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448B9" w14:textId="77777777" w:rsidR="00B77FA9" w:rsidRDefault="00B77FA9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6A684" w14:textId="77777777" w:rsidR="00B77FA9" w:rsidRDefault="00B77FA9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0EF078" w14:textId="77777777" w:rsidR="00B77FA9" w:rsidRPr="00444AEB" w:rsidRDefault="00B77FA9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2BEF41" w14:textId="77777777" w:rsidR="00B77FA9" w:rsidRPr="00444AEB" w:rsidRDefault="00B77FA9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66B47" w14:textId="77777777" w:rsidR="00B77FA9" w:rsidRPr="00655899" w:rsidRDefault="00B77FA9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67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E5465" w14:textId="77777777" w:rsidR="00B77FA9" w:rsidRDefault="00B77FA9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852BF" w14:textId="77777777" w:rsidR="00B77FA9" w:rsidRPr="00A83A09" w:rsidRDefault="00B77FA9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77FA9" w:rsidRPr="00444AEB" w14:paraId="61073D53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F2477" w14:textId="77777777" w:rsidR="00B77FA9" w:rsidRPr="00444AEB" w:rsidRDefault="00B77FA9" w:rsidP="00B77FA9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6925E" w14:textId="77777777" w:rsidR="00B77FA9" w:rsidRDefault="00B77FA9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99EF45" w14:textId="77777777" w:rsidR="00B77FA9" w:rsidRDefault="00B77FA9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7D2312" w14:textId="77777777" w:rsidR="00B77FA9" w:rsidRPr="00444AEB" w:rsidRDefault="00B77FA9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7773A" w14:textId="77777777" w:rsidR="00B77FA9" w:rsidRPr="00444AEB" w:rsidRDefault="00B77FA9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5D87D" w14:textId="77777777" w:rsidR="00B77FA9" w:rsidRPr="00655899" w:rsidRDefault="00B77FA9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67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F2D51" w14:textId="77777777" w:rsidR="00B77FA9" w:rsidRDefault="00B77FA9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A6A91" w14:textId="77777777" w:rsidR="00B77FA9" w:rsidRPr="00A83A09" w:rsidRDefault="00B77FA9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77FA9" w:rsidRPr="00444AEB" w14:paraId="0C73318D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894A2" w14:textId="77777777" w:rsidR="00B77FA9" w:rsidRPr="00444AEB" w:rsidRDefault="00B77FA9" w:rsidP="00B77FA9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FAF1E1" w14:textId="77777777" w:rsidR="00B77FA9" w:rsidRDefault="00B77FA9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E154A" w14:textId="77777777" w:rsidR="00B77FA9" w:rsidRDefault="00B77FA9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23757A" w14:textId="77777777" w:rsidR="00B77FA9" w:rsidRPr="00444AEB" w:rsidRDefault="00B77FA9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E88A3" w14:textId="77777777" w:rsidR="00B77FA9" w:rsidRPr="00444AEB" w:rsidRDefault="00B77FA9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C9B59" w14:textId="77777777" w:rsidR="00B77FA9" w:rsidRPr="00655899" w:rsidRDefault="00B77FA9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67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07FC5" w14:textId="77777777" w:rsidR="00B77FA9" w:rsidRDefault="00B77FA9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28B9F" w14:textId="77777777" w:rsidR="00B77FA9" w:rsidRPr="00A83A09" w:rsidRDefault="00B77FA9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44AEB" w:rsidRPr="00444AEB" w14:paraId="0B9F4340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09915" w14:textId="77777777" w:rsidR="00444AEB" w:rsidRPr="00444AEB" w:rsidRDefault="000F42A7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е на решение вопросов местного значения соответствующего пункту 22 части 1 статьи 14 Федерального закона «Об общих принципах местного самоуправления в Российской </w:t>
            </w:r>
            <w:proofErr w:type="gramStart"/>
            <w:r w:rsidRPr="000F4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»№</w:t>
            </w:r>
            <w:proofErr w:type="gramEnd"/>
            <w:r w:rsidRPr="000F4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-ФЗ от 06.10.2003г.:организация ритуальных услуг и содержание мест захоро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D9092" w14:textId="77777777" w:rsidR="00444AEB" w:rsidRPr="00444AEB" w:rsidRDefault="000F42A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017FD" w14:textId="77777777" w:rsidR="00444AEB" w:rsidRPr="00444AEB" w:rsidRDefault="000F42A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0534C8" w14:textId="77777777" w:rsidR="00444AEB" w:rsidRPr="00444AEB" w:rsidRDefault="000F42A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69767" w14:textId="77777777" w:rsidR="00444AEB" w:rsidRPr="00444AEB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B0D7B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7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0F0F7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7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8FFEE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71,00</w:t>
            </w:r>
          </w:p>
        </w:tc>
      </w:tr>
      <w:tr w:rsidR="00444AEB" w:rsidRPr="00444AEB" w14:paraId="2709EDD2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3B667" w14:textId="77777777" w:rsidR="00444AEB" w:rsidRPr="00444AEB" w:rsidRDefault="000F42A7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98A8C" w14:textId="77777777" w:rsidR="00444AEB" w:rsidRPr="00444AEB" w:rsidRDefault="000F42A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A503E3" w14:textId="77777777" w:rsidR="00444AEB" w:rsidRPr="00444AEB" w:rsidRDefault="000F42A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92EC04" w14:textId="77777777" w:rsidR="00444AEB" w:rsidRPr="00444AEB" w:rsidRDefault="000F42A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5130C" w14:textId="77777777" w:rsidR="00444AEB" w:rsidRPr="00444AEB" w:rsidRDefault="000F42A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872AD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7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41CFB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7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8A3A0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71,00</w:t>
            </w:r>
          </w:p>
        </w:tc>
      </w:tr>
      <w:tr w:rsidR="00444AEB" w:rsidRPr="00444AEB" w14:paraId="6BB3F28C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F549B6" w14:textId="77777777" w:rsidR="00444AEB" w:rsidRPr="00444AEB" w:rsidRDefault="000F42A7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99C57" w14:textId="77777777" w:rsidR="00444AEB" w:rsidRPr="00444AEB" w:rsidRDefault="000F42A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F8B8D" w14:textId="77777777" w:rsidR="00444AEB" w:rsidRPr="00444AEB" w:rsidRDefault="000F42A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E960CF" w14:textId="77777777" w:rsidR="00444AEB" w:rsidRPr="00444AEB" w:rsidRDefault="000F42A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3D512" w14:textId="77777777" w:rsidR="00444AEB" w:rsidRPr="00444AEB" w:rsidRDefault="000F42A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1CE5C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7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66974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7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84C4D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71,00</w:t>
            </w:r>
          </w:p>
        </w:tc>
      </w:tr>
      <w:tr w:rsidR="00444AEB" w:rsidRPr="00444AEB" w14:paraId="126DCCD2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CD71F" w14:textId="77777777" w:rsidR="00444AEB" w:rsidRPr="00444AEB" w:rsidRDefault="000F42A7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5C09C" w14:textId="77777777" w:rsidR="00444AEB" w:rsidRPr="00444AEB" w:rsidRDefault="000F42A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B26B8" w14:textId="77777777" w:rsidR="00444AEB" w:rsidRPr="00444AEB" w:rsidRDefault="000F42A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493909" w14:textId="77777777" w:rsidR="00444AEB" w:rsidRPr="00444AEB" w:rsidRDefault="000F42A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1DE017" w14:textId="77777777" w:rsidR="00444AEB" w:rsidRPr="00444AEB" w:rsidRDefault="000F42A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AB9AE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7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2348E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7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71E9A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71,00</w:t>
            </w:r>
          </w:p>
        </w:tc>
      </w:tr>
      <w:tr w:rsidR="00A83A09" w:rsidRPr="00444AEB" w14:paraId="0E07CD9C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743B9" w14:textId="77777777" w:rsidR="00A83A09" w:rsidRPr="000F42A7" w:rsidRDefault="00A83A09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за оказания комплекса ритуаль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DC2DC" w14:textId="77777777" w:rsidR="00A83A09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B943AB" w14:textId="77777777" w:rsidR="00A83A09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65D77B" w14:textId="77777777" w:rsidR="00A83A09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7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853CA" w14:textId="77777777" w:rsidR="00A83A09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33883" w14:textId="77777777" w:rsidR="00A83A09" w:rsidRPr="00655899" w:rsidRDefault="0020660F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BC20C" w14:textId="77777777" w:rsidR="00A83A09" w:rsidRPr="00444AEB" w:rsidRDefault="0097750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012A3" w14:textId="77777777" w:rsidR="00A83A09" w:rsidRPr="00444AEB" w:rsidRDefault="0097750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83A09" w:rsidRPr="00444AEB" w14:paraId="5D1BF713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79DB5" w14:textId="77777777" w:rsidR="00A83A09" w:rsidRPr="000F42A7" w:rsidRDefault="00A83A09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9FFE6" w14:textId="77777777" w:rsidR="00A83A09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AD78D" w14:textId="77777777" w:rsidR="00A83A09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ABEA28" w14:textId="77777777" w:rsidR="00A83A09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7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2C145" w14:textId="77777777" w:rsidR="00A83A09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D4B83" w14:textId="77777777" w:rsidR="00A83A09" w:rsidRPr="00A83A09" w:rsidRDefault="0020660F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6AA18" w14:textId="77777777" w:rsidR="00A83A09" w:rsidRPr="00444AEB" w:rsidRDefault="0097750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83BD3" w14:textId="77777777" w:rsidR="00A83A09" w:rsidRPr="00444AEB" w:rsidRDefault="0097750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83A09" w:rsidRPr="00444AEB" w14:paraId="77B15015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2838C" w14:textId="77777777" w:rsidR="00A83A09" w:rsidRPr="000F42A7" w:rsidRDefault="00A83A09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D5E10" w14:textId="77777777" w:rsidR="00A83A09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6E5B3C" w14:textId="77777777" w:rsidR="00A83A09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AEFB51" w14:textId="77777777" w:rsidR="00A83A09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7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C2932" w14:textId="77777777" w:rsidR="00A83A09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523AE" w14:textId="77777777" w:rsidR="00A83A09" w:rsidRPr="00A83A09" w:rsidRDefault="0020660F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68CC0" w14:textId="77777777" w:rsidR="00A83A09" w:rsidRPr="00444AEB" w:rsidRDefault="0097750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2609E" w14:textId="77777777" w:rsidR="00A83A09" w:rsidRPr="00444AEB" w:rsidRDefault="0097750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83A09" w:rsidRPr="00444AEB" w14:paraId="6A2AD38E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A28CB" w14:textId="77777777" w:rsidR="00A83A09" w:rsidRPr="000F42A7" w:rsidRDefault="00A83A09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DBD4A0" w14:textId="77777777" w:rsidR="00A83A09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8F902" w14:textId="77777777" w:rsidR="00A83A09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F5975E" w14:textId="77777777" w:rsidR="00A83A09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7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CE297" w14:textId="77777777" w:rsidR="00A83A09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D94D8" w14:textId="77777777" w:rsidR="00A83A09" w:rsidRPr="00A83A09" w:rsidRDefault="0020660F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40213" w14:textId="77777777" w:rsidR="00A83A09" w:rsidRPr="00444AEB" w:rsidRDefault="0097750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08A6A" w14:textId="77777777" w:rsidR="00A83A09" w:rsidRPr="00444AEB" w:rsidRDefault="0097750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83A09" w:rsidRPr="00444AEB" w14:paraId="75A2910A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2E0A1" w14:textId="77777777" w:rsidR="00A83A09" w:rsidRPr="000F42A7" w:rsidRDefault="00A83A09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0457F" w14:textId="77777777" w:rsidR="00A83A09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6FE23" w14:textId="77777777" w:rsidR="00A83A09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F07F3A" w14:textId="77777777" w:rsidR="00A83A09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7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D86F3" w14:textId="77777777" w:rsidR="00A83A09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ED892" w14:textId="77777777" w:rsidR="00A83A09" w:rsidRPr="00655899" w:rsidRDefault="0020660F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A83A09" w:rsidRPr="00655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706AB" w14:textId="77777777" w:rsidR="00A83A09" w:rsidRPr="00444AEB" w:rsidRDefault="0097750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7BFB6" w14:textId="77777777" w:rsidR="00A83A09" w:rsidRPr="00444AEB" w:rsidRDefault="0097750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44AEB" w:rsidRPr="00444AEB" w14:paraId="51F06426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32A5C" w14:textId="77777777" w:rsidR="00444AEB" w:rsidRPr="000F42A7" w:rsidRDefault="000F42A7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42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D03D5" w14:textId="77777777" w:rsidR="00444AEB" w:rsidRPr="000F42A7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8D852" w14:textId="77777777" w:rsidR="00444AEB" w:rsidRPr="000F42A7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7FA8BE" w14:textId="77777777" w:rsidR="00444AEB" w:rsidRPr="000F42A7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94AAD" w14:textId="77777777" w:rsidR="00444AEB" w:rsidRPr="000F42A7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2BDE4" w14:textId="77777777" w:rsidR="00444AEB" w:rsidRPr="00655899" w:rsidRDefault="00E01520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406 065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BB528" w14:textId="77777777" w:rsidR="00444AEB" w:rsidRPr="00655899" w:rsidRDefault="00531B8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590 375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1BDEF" w14:textId="77777777" w:rsidR="00444AEB" w:rsidRPr="00655899" w:rsidRDefault="00531B8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657 946,30</w:t>
            </w:r>
          </w:p>
        </w:tc>
      </w:tr>
    </w:tbl>
    <w:p w14:paraId="0E3ED5FB" w14:textId="77777777" w:rsidR="002D0BD6" w:rsidRDefault="0087032F" w:rsidP="00552784">
      <w:pPr>
        <w:pStyle w:val="21"/>
        <w:spacing w:after="0" w:line="240" w:lineRule="auto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7032F">
        <w:rPr>
          <w:lang w:val="ru-RU"/>
        </w:rPr>
        <w:t>»;</w:t>
      </w:r>
    </w:p>
    <w:p w14:paraId="1BA3BF4C" w14:textId="77777777" w:rsidR="00977503" w:rsidRDefault="00977503" w:rsidP="000648D2">
      <w:pPr>
        <w:pStyle w:val="21"/>
        <w:spacing w:after="0" w:line="240" w:lineRule="auto"/>
        <w:ind w:left="9214"/>
        <w:jc w:val="center"/>
        <w:rPr>
          <w:sz w:val="28"/>
          <w:szCs w:val="28"/>
          <w:lang w:val="ru-RU"/>
        </w:rPr>
      </w:pPr>
    </w:p>
    <w:p w14:paraId="73EE9A87" w14:textId="77777777" w:rsidR="00977503" w:rsidRDefault="00977503" w:rsidP="000648D2">
      <w:pPr>
        <w:pStyle w:val="21"/>
        <w:spacing w:after="0" w:line="240" w:lineRule="auto"/>
        <w:ind w:left="9214"/>
        <w:jc w:val="center"/>
        <w:rPr>
          <w:sz w:val="28"/>
          <w:szCs w:val="28"/>
          <w:lang w:val="ru-RU"/>
        </w:rPr>
      </w:pPr>
    </w:p>
    <w:p w14:paraId="23AB17AB" w14:textId="77777777" w:rsidR="00977503" w:rsidRDefault="00977503" w:rsidP="000648D2">
      <w:pPr>
        <w:pStyle w:val="21"/>
        <w:spacing w:after="0" w:line="240" w:lineRule="auto"/>
        <w:ind w:left="9214"/>
        <w:jc w:val="center"/>
        <w:rPr>
          <w:sz w:val="28"/>
          <w:szCs w:val="28"/>
          <w:lang w:val="ru-RU"/>
        </w:rPr>
      </w:pPr>
    </w:p>
    <w:p w14:paraId="75B7C0E0" w14:textId="2E6BB331" w:rsidR="00977503" w:rsidRDefault="00A7289C" w:rsidP="000648D2">
      <w:pPr>
        <w:pStyle w:val="21"/>
        <w:spacing w:after="0" w:line="240" w:lineRule="auto"/>
        <w:ind w:left="9214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</w:p>
    <w:p w14:paraId="74C62F32" w14:textId="720D8D8B" w:rsidR="00A7289C" w:rsidRDefault="00A7289C" w:rsidP="000648D2">
      <w:pPr>
        <w:pStyle w:val="21"/>
        <w:spacing w:after="0" w:line="240" w:lineRule="auto"/>
        <w:ind w:left="9214"/>
        <w:jc w:val="center"/>
        <w:rPr>
          <w:sz w:val="28"/>
          <w:szCs w:val="28"/>
          <w:lang w:val="ru-RU"/>
        </w:rPr>
      </w:pPr>
    </w:p>
    <w:p w14:paraId="0CFBFB6B" w14:textId="39E8FD55" w:rsidR="00A7289C" w:rsidRDefault="00A7289C" w:rsidP="000648D2">
      <w:pPr>
        <w:pStyle w:val="21"/>
        <w:spacing w:after="0" w:line="240" w:lineRule="auto"/>
        <w:ind w:left="9214"/>
        <w:jc w:val="center"/>
        <w:rPr>
          <w:sz w:val="28"/>
          <w:szCs w:val="28"/>
          <w:lang w:val="ru-RU"/>
        </w:rPr>
      </w:pPr>
    </w:p>
    <w:p w14:paraId="3A4B67F7" w14:textId="79E05082" w:rsidR="00A7289C" w:rsidRDefault="00A7289C" w:rsidP="000648D2">
      <w:pPr>
        <w:pStyle w:val="21"/>
        <w:spacing w:after="0" w:line="240" w:lineRule="auto"/>
        <w:ind w:left="9214"/>
        <w:jc w:val="center"/>
        <w:rPr>
          <w:sz w:val="28"/>
          <w:szCs w:val="28"/>
          <w:lang w:val="ru-RU"/>
        </w:rPr>
      </w:pPr>
    </w:p>
    <w:p w14:paraId="2D7D8D01" w14:textId="77777777" w:rsidR="00A7289C" w:rsidRDefault="00A7289C" w:rsidP="000648D2">
      <w:pPr>
        <w:pStyle w:val="21"/>
        <w:spacing w:after="0" w:line="240" w:lineRule="auto"/>
        <w:ind w:left="9214"/>
        <w:jc w:val="center"/>
        <w:rPr>
          <w:sz w:val="28"/>
          <w:szCs w:val="28"/>
          <w:lang w:val="ru-RU"/>
        </w:rPr>
      </w:pPr>
    </w:p>
    <w:p w14:paraId="256F55B3" w14:textId="77777777" w:rsidR="00977503" w:rsidRDefault="00977503" w:rsidP="000648D2">
      <w:pPr>
        <w:pStyle w:val="21"/>
        <w:spacing w:after="0" w:line="240" w:lineRule="auto"/>
        <w:ind w:left="9214"/>
        <w:jc w:val="center"/>
        <w:rPr>
          <w:sz w:val="28"/>
          <w:szCs w:val="28"/>
          <w:lang w:val="ru-RU"/>
        </w:rPr>
      </w:pPr>
    </w:p>
    <w:p w14:paraId="3B37857A" w14:textId="77777777" w:rsidR="00977503" w:rsidRDefault="0087032F" w:rsidP="0087032F">
      <w:pPr>
        <w:pStyle w:val="21"/>
        <w:spacing w:after="0" w:line="240" w:lineRule="auto"/>
        <w:ind w:left="9214" w:hanging="7654"/>
        <w:rPr>
          <w:sz w:val="28"/>
          <w:szCs w:val="28"/>
          <w:lang w:val="ru-RU"/>
        </w:rPr>
      </w:pPr>
      <w:r w:rsidRPr="0087032F">
        <w:rPr>
          <w:sz w:val="28"/>
          <w:szCs w:val="28"/>
          <w:lang w:val="ru-RU"/>
        </w:rPr>
        <w:lastRenderedPageBreak/>
        <w:t>1.</w:t>
      </w:r>
      <w:r w:rsidR="004A3CAE">
        <w:rPr>
          <w:sz w:val="28"/>
          <w:szCs w:val="28"/>
          <w:lang w:val="ru-RU"/>
        </w:rPr>
        <w:t>3</w:t>
      </w:r>
      <w:r w:rsidRPr="0087032F">
        <w:rPr>
          <w:sz w:val="28"/>
          <w:szCs w:val="28"/>
          <w:lang w:val="ru-RU"/>
        </w:rPr>
        <w:t xml:space="preserve">. Приложение </w:t>
      </w:r>
      <w:r>
        <w:rPr>
          <w:sz w:val="28"/>
          <w:szCs w:val="28"/>
          <w:lang w:val="ru-RU"/>
        </w:rPr>
        <w:t>5</w:t>
      </w:r>
      <w:r w:rsidRPr="0087032F">
        <w:rPr>
          <w:sz w:val="28"/>
          <w:szCs w:val="28"/>
          <w:lang w:val="ru-RU"/>
        </w:rPr>
        <w:t xml:space="preserve"> к решению изложить в следующей редакции:</w:t>
      </w:r>
    </w:p>
    <w:p w14:paraId="5C085DCE" w14:textId="77777777" w:rsidR="00977503" w:rsidRDefault="00977503" w:rsidP="000648D2">
      <w:pPr>
        <w:pStyle w:val="21"/>
        <w:spacing w:after="0" w:line="240" w:lineRule="auto"/>
        <w:ind w:left="9214"/>
        <w:jc w:val="center"/>
        <w:rPr>
          <w:sz w:val="28"/>
          <w:szCs w:val="28"/>
          <w:lang w:val="ru-RU"/>
        </w:rPr>
      </w:pPr>
    </w:p>
    <w:p w14:paraId="4803826D" w14:textId="77777777" w:rsidR="002C5E3F" w:rsidRPr="00D561F8" w:rsidRDefault="000E0698" w:rsidP="000648D2">
      <w:pPr>
        <w:pStyle w:val="21"/>
        <w:spacing w:after="0" w:line="240" w:lineRule="auto"/>
        <w:ind w:left="9214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2C5E3F" w:rsidRPr="00D561F8">
        <w:rPr>
          <w:sz w:val="28"/>
          <w:szCs w:val="28"/>
          <w:lang w:val="ru-RU"/>
        </w:rPr>
        <w:t xml:space="preserve">Приложение </w:t>
      </w:r>
      <w:r w:rsidR="0060410F">
        <w:rPr>
          <w:sz w:val="28"/>
          <w:szCs w:val="28"/>
          <w:lang w:val="ru-RU"/>
        </w:rPr>
        <w:t>5</w:t>
      </w:r>
    </w:p>
    <w:p w14:paraId="49AF5A3A" w14:textId="77777777" w:rsidR="002C5E3F" w:rsidRPr="00D561F8" w:rsidRDefault="002C5E3F" w:rsidP="000648D2">
      <w:pPr>
        <w:pStyle w:val="21"/>
        <w:spacing w:after="0" w:line="240" w:lineRule="auto"/>
        <w:ind w:left="9214"/>
        <w:jc w:val="center"/>
        <w:rPr>
          <w:sz w:val="28"/>
          <w:szCs w:val="28"/>
          <w:lang w:val="ru-RU"/>
        </w:rPr>
      </w:pPr>
      <w:r w:rsidRPr="00D561F8">
        <w:rPr>
          <w:sz w:val="28"/>
          <w:szCs w:val="28"/>
          <w:lang w:val="ru-RU"/>
        </w:rPr>
        <w:t>к решению Совета депутатов</w:t>
      </w:r>
    </w:p>
    <w:p w14:paraId="6725399C" w14:textId="77777777" w:rsidR="002C5E3F" w:rsidRPr="00D561F8" w:rsidRDefault="002C5E3F" w:rsidP="000648D2">
      <w:pPr>
        <w:pStyle w:val="21"/>
        <w:spacing w:after="0" w:line="240" w:lineRule="auto"/>
        <w:ind w:left="9214"/>
        <w:jc w:val="center"/>
        <w:rPr>
          <w:sz w:val="28"/>
          <w:szCs w:val="28"/>
          <w:lang w:val="ru-RU"/>
        </w:rPr>
      </w:pPr>
      <w:r w:rsidRPr="00D561F8">
        <w:rPr>
          <w:sz w:val="28"/>
          <w:szCs w:val="28"/>
          <w:lang w:val="ru-RU"/>
        </w:rPr>
        <w:t>муниципального образования</w:t>
      </w:r>
    </w:p>
    <w:p w14:paraId="1A200E02" w14:textId="762FEBF1" w:rsidR="00173E18" w:rsidRDefault="003D4DE4" w:rsidP="000648D2">
      <w:pPr>
        <w:pStyle w:val="21"/>
        <w:spacing w:after="0" w:line="240" w:lineRule="auto"/>
        <w:ind w:left="9214"/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Сарское</w:t>
      </w:r>
      <w:proofErr w:type="spellEnd"/>
      <w:r w:rsidR="00173E18">
        <w:rPr>
          <w:sz w:val="28"/>
          <w:szCs w:val="28"/>
          <w:lang w:val="ru-RU"/>
        </w:rPr>
        <w:t xml:space="preserve"> сельское поселение</w:t>
      </w:r>
    </w:p>
    <w:p w14:paraId="5AC631A0" w14:textId="77777777" w:rsidR="002C5E3F" w:rsidRPr="00D561F8" w:rsidRDefault="00173E18" w:rsidP="000648D2">
      <w:pPr>
        <w:pStyle w:val="21"/>
        <w:spacing w:after="0" w:line="240" w:lineRule="auto"/>
        <w:ind w:left="9214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урского района</w:t>
      </w:r>
      <w:r w:rsidR="00963640">
        <w:rPr>
          <w:sz w:val="28"/>
          <w:szCs w:val="28"/>
          <w:lang w:val="ru-RU"/>
        </w:rPr>
        <w:t xml:space="preserve"> </w:t>
      </w:r>
      <w:r w:rsidR="002C5E3F" w:rsidRPr="00D561F8">
        <w:rPr>
          <w:sz w:val="28"/>
          <w:szCs w:val="28"/>
          <w:lang w:val="ru-RU"/>
        </w:rPr>
        <w:t>Ульяновской области</w:t>
      </w:r>
    </w:p>
    <w:p w14:paraId="006AAB3C" w14:textId="77777777" w:rsidR="002C5E3F" w:rsidRPr="00D561F8" w:rsidRDefault="002C5E3F" w:rsidP="000648D2">
      <w:pPr>
        <w:pStyle w:val="21"/>
        <w:spacing w:after="0" w:line="240" w:lineRule="auto"/>
        <w:ind w:left="9214"/>
        <w:jc w:val="center"/>
        <w:rPr>
          <w:sz w:val="28"/>
          <w:szCs w:val="28"/>
          <w:lang w:val="ru-RU"/>
        </w:rPr>
      </w:pPr>
      <w:r w:rsidRPr="00D561F8">
        <w:rPr>
          <w:sz w:val="28"/>
          <w:szCs w:val="28"/>
          <w:lang w:val="ru-RU"/>
        </w:rPr>
        <w:t>«О бюджете муниципального образования</w:t>
      </w:r>
    </w:p>
    <w:p w14:paraId="1737C3B0" w14:textId="46DE1054" w:rsidR="00173E18" w:rsidRDefault="003D4DE4" w:rsidP="000648D2">
      <w:pPr>
        <w:pStyle w:val="21"/>
        <w:spacing w:after="0" w:line="240" w:lineRule="auto"/>
        <w:ind w:left="9214"/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Сарское</w:t>
      </w:r>
      <w:proofErr w:type="spellEnd"/>
      <w:r w:rsidR="00173E18">
        <w:rPr>
          <w:sz w:val="28"/>
          <w:szCs w:val="28"/>
          <w:lang w:val="ru-RU"/>
        </w:rPr>
        <w:t xml:space="preserve"> сельское поселение</w:t>
      </w:r>
    </w:p>
    <w:p w14:paraId="515AF4D4" w14:textId="77777777" w:rsidR="002C5E3F" w:rsidRPr="00D561F8" w:rsidRDefault="00173E18" w:rsidP="000648D2">
      <w:pPr>
        <w:pStyle w:val="21"/>
        <w:spacing w:after="0" w:line="240" w:lineRule="auto"/>
        <w:ind w:left="9214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урского района</w:t>
      </w:r>
      <w:r w:rsidR="002C5E3F" w:rsidRPr="00D561F8">
        <w:rPr>
          <w:sz w:val="28"/>
          <w:szCs w:val="28"/>
          <w:lang w:val="ru-RU"/>
        </w:rPr>
        <w:t xml:space="preserve"> </w:t>
      </w:r>
      <w:r w:rsidR="00715ABA">
        <w:rPr>
          <w:sz w:val="28"/>
          <w:szCs w:val="28"/>
          <w:lang w:val="ru-RU"/>
        </w:rPr>
        <w:t xml:space="preserve">Ульяновской области </w:t>
      </w:r>
      <w:r w:rsidR="002C5E3F" w:rsidRPr="00D561F8">
        <w:rPr>
          <w:sz w:val="28"/>
          <w:szCs w:val="28"/>
          <w:lang w:val="ru-RU"/>
        </w:rPr>
        <w:t>на 20</w:t>
      </w:r>
      <w:r w:rsidR="00DB2EEC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5</w:t>
      </w:r>
      <w:r w:rsidR="002C5E3F" w:rsidRPr="00D561F8">
        <w:rPr>
          <w:sz w:val="28"/>
          <w:szCs w:val="28"/>
          <w:lang w:val="ru-RU"/>
        </w:rPr>
        <w:t xml:space="preserve"> год</w:t>
      </w:r>
    </w:p>
    <w:p w14:paraId="296F4FB5" w14:textId="77777777" w:rsidR="002C5E3F" w:rsidRPr="00D561F8" w:rsidRDefault="002C5E3F" w:rsidP="000648D2">
      <w:pPr>
        <w:pStyle w:val="21"/>
        <w:spacing w:after="0" w:line="240" w:lineRule="auto"/>
        <w:ind w:left="9214"/>
        <w:jc w:val="center"/>
        <w:rPr>
          <w:sz w:val="28"/>
          <w:szCs w:val="28"/>
          <w:lang w:val="ru-RU"/>
        </w:rPr>
      </w:pPr>
      <w:r w:rsidRPr="00D561F8">
        <w:rPr>
          <w:sz w:val="28"/>
          <w:szCs w:val="28"/>
          <w:lang w:val="ru-RU"/>
        </w:rPr>
        <w:t>и на плановый период 20</w:t>
      </w:r>
      <w:r w:rsidR="00D561F8" w:rsidRPr="00D561F8">
        <w:rPr>
          <w:sz w:val="28"/>
          <w:szCs w:val="28"/>
          <w:lang w:val="ru-RU"/>
        </w:rPr>
        <w:t>2</w:t>
      </w:r>
      <w:r w:rsidR="00173E18">
        <w:rPr>
          <w:sz w:val="28"/>
          <w:szCs w:val="28"/>
          <w:lang w:val="ru-RU"/>
        </w:rPr>
        <w:t>6</w:t>
      </w:r>
      <w:r w:rsidRPr="00D561F8">
        <w:rPr>
          <w:sz w:val="28"/>
          <w:szCs w:val="28"/>
          <w:lang w:val="ru-RU"/>
        </w:rPr>
        <w:t xml:space="preserve"> и 20</w:t>
      </w:r>
      <w:r w:rsidR="00B717AA" w:rsidRPr="00D561F8">
        <w:rPr>
          <w:sz w:val="28"/>
          <w:szCs w:val="28"/>
          <w:lang w:val="ru-RU"/>
        </w:rPr>
        <w:t>2</w:t>
      </w:r>
      <w:r w:rsidR="00173E18">
        <w:rPr>
          <w:sz w:val="28"/>
          <w:szCs w:val="28"/>
          <w:lang w:val="ru-RU"/>
        </w:rPr>
        <w:t>7</w:t>
      </w:r>
      <w:r w:rsidRPr="00D561F8">
        <w:rPr>
          <w:sz w:val="28"/>
          <w:szCs w:val="28"/>
          <w:lang w:val="ru-RU"/>
        </w:rPr>
        <w:t xml:space="preserve"> годов»</w:t>
      </w:r>
    </w:p>
    <w:p w14:paraId="2E519717" w14:textId="77777777" w:rsidR="00791EB1" w:rsidRPr="00D561F8" w:rsidRDefault="00791EB1" w:rsidP="00791EB1">
      <w:pPr>
        <w:pStyle w:val="21"/>
        <w:spacing w:after="0" w:line="240" w:lineRule="auto"/>
        <w:jc w:val="right"/>
        <w:rPr>
          <w:sz w:val="28"/>
          <w:szCs w:val="28"/>
          <w:lang w:val="ru-RU"/>
        </w:rPr>
      </w:pPr>
    </w:p>
    <w:p w14:paraId="0B1E1A03" w14:textId="53D90F04" w:rsidR="00FC00C5" w:rsidRPr="00D561F8" w:rsidRDefault="00B061EC" w:rsidP="00D036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61F8">
        <w:rPr>
          <w:rFonts w:ascii="Times New Roman" w:hAnsi="Times New Roman" w:cs="Times New Roman"/>
          <w:sz w:val="28"/>
          <w:szCs w:val="28"/>
        </w:rPr>
        <w:t xml:space="preserve">Ведомственная структура расходов бюджета муниципального образования </w:t>
      </w:r>
      <w:proofErr w:type="spellStart"/>
      <w:r w:rsidR="003D4DE4">
        <w:rPr>
          <w:rFonts w:ascii="Times New Roman" w:hAnsi="Times New Roman" w:cs="Times New Roman"/>
          <w:sz w:val="28"/>
          <w:szCs w:val="28"/>
        </w:rPr>
        <w:t>Сарское</w:t>
      </w:r>
      <w:proofErr w:type="spellEnd"/>
      <w:r w:rsidR="00173E18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A7289C">
        <w:rPr>
          <w:rFonts w:ascii="Times New Roman" w:hAnsi="Times New Roman" w:cs="Times New Roman"/>
          <w:sz w:val="28"/>
          <w:szCs w:val="28"/>
        </w:rPr>
        <w:t xml:space="preserve"> </w:t>
      </w:r>
      <w:r w:rsidR="00D561F8" w:rsidRPr="00D561F8">
        <w:rPr>
          <w:rFonts w:ascii="Times New Roman" w:hAnsi="Times New Roman" w:cs="Times New Roman"/>
          <w:sz w:val="28"/>
          <w:szCs w:val="28"/>
        </w:rPr>
        <w:t>на 20</w:t>
      </w:r>
      <w:r w:rsidR="00DB2EEC">
        <w:rPr>
          <w:rFonts w:ascii="Times New Roman" w:hAnsi="Times New Roman" w:cs="Times New Roman"/>
          <w:sz w:val="28"/>
          <w:szCs w:val="28"/>
        </w:rPr>
        <w:t>2</w:t>
      </w:r>
      <w:r w:rsidR="00173E18">
        <w:rPr>
          <w:rFonts w:ascii="Times New Roman" w:hAnsi="Times New Roman" w:cs="Times New Roman"/>
          <w:sz w:val="28"/>
          <w:szCs w:val="28"/>
        </w:rPr>
        <w:t>5</w:t>
      </w:r>
      <w:r w:rsidR="00D561F8" w:rsidRPr="00D561F8">
        <w:rPr>
          <w:rFonts w:ascii="Times New Roman" w:hAnsi="Times New Roman" w:cs="Times New Roman"/>
          <w:sz w:val="28"/>
          <w:szCs w:val="28"/>
        </w:rPr>
        <w:t xml:space="preserve"> год</w:t>
      </w:r>
      <w:r w:rsidR="0095760E">
        <w:rPr>
          <w:rFonts w:ascii="Times New Roman" w:hAnsi="Times New Roman" w:cs="Times New Roman"/>
          <w:sz w:val="28"/>
          <w:szCs w:val="28"/>
        </w:rPr>
        <w:t xml:space="preserve"> </w:t>
      </w:r>
      <w:r w:rsidR="00D561F8" w:rsidRPr="00D561F8"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173E18">
        <w:rPr>
          <w:rFonts w:ascii="Times New Roman" w:hAnsi="Times New Roman" w:cs="Times New Roman"/>
          <w:sz w:val="28"/>
          <w:szCs w:val="28"/>
        </w:rPr>
        <w:t>6</w:t>
      </w:r>
      <w:r w:rsidR="00D561F8" w:rsidRPr="00D561F8">
        <w:rPr>
          <w:rFonts w:ascii="Times New Roman" w:hAnsi="Times New Roman" w:cs="Times New Roman"/>
          <w:sz w:val="28"/>
          <w:szCs w:val="28"/>
        </w:rPr>
        <w:t xml:space="preserve"> и 202</w:t>
      </w:r>
      <w:r w:rsidR="00173E18">
        <w:rPr>
          <w:rFonts w:ascii="Times New Roman" w:hAnsi="Times New Roman" w:cs="Times New Roman"/>
          <w:sz w:val="28"/>
          <w:szCs w:val="28"/>
        </w:rPr>
        <w:t>7</w:t>
      </w:r>
      <w:r w:rsidR="00D561F8" w:rsidRPr="00D561F8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5A050C" w:rsidRPr="00D561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</w:p>
    <w:p w14:paraId="1CD8919A" w14:textId="77777777" w:rsidR="00B061EC" w:rsidRPr="00D561F8" w:rsidRDefault="005A050C" w:rsidP="00D0362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561F8">
        <w:rPr>
          <w:rFonts w:ascii="Times New Roman" w:hAnsi="Times New Roman" w:cs="Times New Roman"/>
          <w:sz w:val="28"/>
          <w:szCs w:val="28"/>
        </w:rPr>
        <w:t xml:space="preserve"> (</w:t>
      </w:r>
      <w:r w:rsidR="00B061EC" w:rsidRPr="00D561F8">
        <w:rPr>
          <w:rFonts w:ascii="Times New Roman" w:hAnsi="Times New Roman" w:cs="Times New Roman"/>
          <w:sz w:val="28"/>
          <w:szCs w:val="28"/>
        </w:rPr>
        <w:t>в рублях)</w:t>
      </w: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992"/>
        <w:gridCol w:w="567"/>
        <w:gridCol w:w="851"/>
        <w:gridCol w:w="1276"/>
        <w:gridCol w:w="567"/>
        <w:gridCol w:w="1275"/>
        <w:gridCol w:w="1276"/>
        <w:gridCol w:w="1276"/>
        <w:gridCol w:w="1382"/>
        <w:gridCol w:w="1311"/>
        <w:gridCol w:w="1276"/>
      </w:tblGrid>
      <w:tr w:rsidR="00E862DD" w:rsidRPr="004D7265" w14:paraId="3D2A588C" w14:textId="77777777" w:rsidTr="00286053">
        <w:trPr>
          <w:trHeight w:val="322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67060" w14:textId="77777777" w:rsidR="00E862DD" w:rsidRPr="00286053" w:rsidRDefault="00E862DD" w:rsidP="003D4DE4">
            <w:pPr>
              <w:spacing w:after="0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главного распорядителя средств бюджета МО "</w:t>
            </w:r>
            <w:proofErr w:type="spellStart"/>
            <w:r w:rsidR="003D4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рское</w:t>
            </w:r>
            <w:proofErr w:type="spellEnd"/>
            <w:r w:rsidR="00F53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, разделов подразделов, целевых статей и видов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1EBE3" w14:textId="77777777" w:rsidR="00E862DD" w:rsidRPr="00286053" w:rsidRDefault="00E862DD" w:rsidP="00286053">
            <w:pPr>
              <w:spacing w:after="0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главного распорядителя средств бюджета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35B92" w14:textId="77777777" w:rsidR="00E862DD" w:rsidRPr="00286053" w:rsidRDefault="00E862DD" w:rsidP="00E862DD">
            <w:pPr>
              <w:ind w:left="-93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86053">
              <w:rPr>
                <w:rFonts w:ascii="Times New Roman" w:hAnsi="Times New Roman" w:cs="Times New Roman"/>
                <w:sz w:val="20"/>
                <w:szCs w:val="20"/>
              </w:rPr>
              <w:t>Коды классификации расходов бюджет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BCF6D5" w14:textId="77777777" w:rsidR="00E862DD" w:rsidRPr="00286053" w:rsidRDefault="00E862DD" w:rsidP="00F539B3">
            <w:pPr>
              <w:ind w:left="-93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86053">
              <w:rPr>
                <w:rFonts w:ascii="Times New Roman" w:hAnsi="Times New Roman" w:cs="Times New Roman"/>
                <w:sz w:val="20"/>
                <w:szCs w:val="20"/>
              </w:rPr>
              <w:t>Сумма на 202</w:t>
            </w:r>
            <w:r w:rsidR="00F539B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8605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5640E3" w14:textId="77777777" w:rsidR="00E862DD" w:rsidRPr="00286053" w:rsidRDefault="00E862DD" w:rsidP="00F539B3">
            <w:pPr>
              <w:ind w:left="-93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86053">
              <w:rPr>
                <w:rFonts w:ascii="Times New Roman" w:hAnsi="Times New Roman" w:cs="Times New Roman"/>
                <w:sz w:val="20"/>
                <w:szCs w:val="20"/>
              </w:rPr>
              <w:t>Сумма на 202</w:t>
            </w:r>
            <w:r w:rsidR="00F539B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8605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0439CF" w14:textId="77777777" w:rsidR="00E862DD" w:rsidRPr="00286053" w:rsidRDefault="00E862DD" w:rsidP="00F539B3">
            <w:pPr>
              <w:ind w:left="-93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86053">
              <w:rPr>
                <w:rFonts w:ascii="Times New Roman" w:hAnsi="Times New Roman" w:cs="Times New Roman"/>
                <w:sz w:val="20"/>
                <w:szCs w:val="20"/>
              </w:rPr>
              <w:t>Сумма на 20</w:t>
            </w:r>
            <w:r w:rsidR="00DA01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539B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8605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E862DD" w:rsidRPr="004D7265" w14:paraId="69EA8A5A" w14:textId="77777777" w:rsidTr="00286053">
        <w:trPr>
          <w:trHeight w:val="1262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93BBFE" w14:textId="77777777" w:rsidR="00E862DD" w:rsidRPr="00286053" w:rsidRDefault="00E862DD" w:rsidP="00E862DD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9FCB66" w14:textId="77777777" w:rsidR="00E862DD" w:rsidRPr="00286053" w:rsidRDefault="00E862DD" w:rsidP="00E862DD">
            <w:pPr>
              <w:spacing w:after="0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AF6E0" w14:textId="77777777" w:rsidR="00E862DD" w:rsidRPr="00286053" w:rsidRDefault="00E862DD" w:rsidP="00E862DD">
            <w:pPr>
              <w:ind w:left="-93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6053">
              <w:rPr>
                <w:rFonts w:ascii="Times New Roman" w:hAnsi="Times New Roman" w:cs="Times New Roman"/>
                <w:sz w:val="20"/>
                <w:szCs w:val="20"/>
              </w:rPr>
              <w:t>Раз- дел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DBBA7" w14:textId="77777777" w:rsidR="00E862DD" w:rsidRPr="00286053" w:rsidRDefault="00E862DD" w:rsidP="00E862DD">
            <w:pPr>
              <w:ind w:left="-93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6053">
              <w:rPr>
                <w:rFonts w:ascii="Times New Roman" w:hAnsi="Times New Roman" w:cs="Times New Roman"/>
                <w:sz w:val="20"/>
                <w:szCs w:val="20"/>
              </w:rPr>
              <w:t>Под- раздел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4CC10" w14:textId="77777777" w:rsidR="00E862DD" w:rsidRPr="00286053" w:rsidRDefault="00E862DD" w:rsidP="00E862DD">
            <w:pPr>
              <w:ind w:left="-93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86053">
              <w:rPr>
                <w:rFonts w:ascii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545D9" w14:textId="77777777" w:rsidR="00E862DD" w:rsidRPr="00286053" w:rsidRDefault="00E862DD" w:rsidP="00E862DD">
            <w:pPr>
              <w:ind w:left="-93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86053">
              <w:rPr>
                <w:rFonts w:ascii="Times New Roman" w:hAnsi="Times New Roman" w:cs="Times New Roman"/>
                <w:sz w:val="20"/>
                <w:szCs w:val="20"/>
              </w:rPr>
              <w:t>Вид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56CFA" w14:textId="77777777" w:rsidR="00E862DD" w:rsidRPr="00286053" w:rsidRDefault="00E862DD" w:rsidP="00E862DD">
            <w:pPr>
              <w:ind w:left="-93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860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26FCF" w14:textId="77777777" w:rsidR="00E862DD" w:rsidRPr="00286053" w:rsidRDefault="00E862DD" w:rsidP="00E862DD">
            <w:pPr>
              <w:ind w:left="-93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86053">
              <w:rPr>
                <w:rFonts w:ascii="Times New Roman" w:hAnsi="Times New Roman" w:cs="Times New Roman"/>
                <w:sz w:val="20"/>
                <w:szCs w:val="20"/>
              </w:rPr>
              <w:t>в том числе средства вышестоящих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852DB" w14:textId="77777777" w:rsidR="00E862DD" w:rsidRPr="00286053" w:rsidRDefault="00E862DD" w:rsidP="00E862DD">
            <w:pPr>
              <w:ind w:left="-93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860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F82A8" w14:textId="77777777" w:rsidR="00E862DD" w:rsidRPr="00286053" w:rsidRDefault="00E862DD" w:rsidP="00E862DD">
            <w:pPr>
              <w:ind w:left="-93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86053">
              <w:rPr>
                <w:rFonts w:ascii="Times New Roman" w:hAnsi="Times New Roman" w:cs="Times New Roman"/>
                <w:sz w:val="20"/>
                <w:szCs w:val="20"/>
              </w:rPr>
              <w:t>в том числе средства вышестоящих бюджето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F464D7" w14:textId="77777777" w:rsidR="00E862DD" w:rsidRPr="00286053" w:rsidRDefault="00E862DD" w:rsidP="00E862DD">
            <w:pPr>
              <w:ind w:left="-93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860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D3EAE" w14:textId="77777777" w:rsidR="00E862DD" w:rsidRPr="00286053" w:rsidRDefault="00E862DD" w:rsidP="00E862DD">
            <w:pPr>
              <w:ind w:left="-93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86053">
              <w:rPr>
                <w:rFonts w:ascii="Times New Roman" w:hAnsi="Times New Roman" w:cs="Times New Roman"/>
                <w:sz w:val="20"/>
                <w:szCs w:val="20"/>
              </w:rPr>
              <w:t>в том числе средства вышестоящих бюджетов</w:t>
            </w:r>
          </w:p>
        </w:tc>
      </w:tr>
      <w:tr w:rsidR="00E862DD" w:rsidRPr="004D7265" w14:paraId="2F59AFA5" w14:textId="77777777" w:rsidTr="00286053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A8352" w14:textId="77777777" w:rsidR="002435C6" w:rsidRPr="00286053" w:rsidRDefault="002435C6" w:rsidP="008A3681">
            <w:pPr>
              <w:spacing w:after="0"/>
              <w:ind w:left="-91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CDED2" w14:textId="77777777" w:rsidR="002435C6" w:rsidRPr="00286053" w:rsidRDefault="002435C6" w:rsidP="008A3681">
            <w:pPr>
              <w:spacing w:after="0"/>
              <w:ind w:left="-91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CE5B2" w14:textId="77777777" w:rsidR="002435C6" w:rsidRPr="00286053" w:rsidRDefault="002435C6" w:rsidP="008A3681">
            <w:pPr>
              <w:spacing w:after="0"/>
              <w:ind w:left="-91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4BB7A" w14:textId="77777777" w:rsidR="002435C6" w:rsidRPr="00286053" w:rsidRDefault="002435C6" w:rsidP="008A3681">
            <w:pPr>
              <w:spacing w:after="0"/>
              <w:ind w:left="-91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8FAAF" w14:textId="77777777" w:rsidR="002435C6" w:rsidRPr="00286053" w:rsidRDefault="002435C6" w:rsidP="008A3681">
            <w:pPr>
              <w:spacing w:after="0"/>
              <w:ind w:left="-91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5CA5D" w14:textId="77777777" w:rsidR="002435C6" w:rsidRPr="00286053" w:rsidRDefault="002435C6" w:rsidP="008A3681">
            <w:pPr>
              <w:spacing w:after="0"/>
              <w:ind w:left="-91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133DE" w14:textId="77777777" w:rsidR="002435C6" w:rsidRPr="00286053" w:rsidRDefault="002435C6" w:rsidP="008A3681">
            <w:pPr>
              <w:spacing w:after="0"/>
              <w:ind w:left="-91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F9C93" w14:textId="77777777" w:rsidR="002435C6" w:rsidRPr="00286053" w:rsidRDefault="008A3681" w:rsidP="008A3681">
            <w:pPr>
              <w:spacing w:after="0"/>
              <w:ind w:left="-91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66D78" w14:textId="77777777" w:rsidR="002435C6" w:rsidRPr="00286053" w:rsidRDefault="008A3681" w:rsidP="008A3681">
            <w:pPr>
              <w:spacing w:after="0"/>
              <w:ind w:left="-91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D28C07" w14:textId="77777777" w:rsidR="002435C6" w:rsidRPr="00286053" w:rsidRDefault="008A3681" w:rsidP="008A3681">
            <w:pPr>
              <w:spacing w:after="0"/>
              <w:ind w:left="-91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52D710" w14:textId="77777777" w:rsidR="002435C6" w:rsidRPr="00286053" w:rsidRDefault="008A3681" w:rsidP="008A3681">
            <w:pPr>
              <w:spacing w:after="0"/>
              <w:ind w:left="-91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15795" w14:textId="77777777" w:rsidR="002435C6" w:rsidRPr="00286053" w:rsidRDefault="008A3681" w:rsidP="008A3681">
            <w:pPr>
              <w:spacing w:after="0"/>
              <w:ind w:left="-91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444AEB" w:rsidRPr="00444AEB" w14:paraId="61042DDE" w14:textId="77777777" w:rsidTr="003A3DDD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B40F7B" w14:textId="3AFADCD6" w:rsidR="00444AEB" w:rsidRPr="003A3DDD" w:rsidRDefault="00444AEB" w:rsidP="003D4DE4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A3D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Муниципальное учреждение </w:t>
            </w:r>
            <w:proofErr w:type="gramStart"/>
            <w:r w:rsidRPr="003A3D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дминистрация  муниципального</w:t>
            </w:r>
            <w:proofErr w:type="gramEnd"/>
            <w:r w:rsidRPr="003A3D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образования </w:t>
            </w:r>
            <w:proofErr w:type="spellStart"/>
            <w:r w:rsidR="003D4D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арское</w:t>
            </w:r>
            <w:proofErr w:type="spellEnd"/>
            <w:r w:rsidR="00F539B3" w:rsidRPr="003A3D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  <w:r w:rsidR="003D4D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539B3" w:rsidRPr="003A3D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урского района</w:t>
            </w:r>
            <w:r w:rsidRPr="003A3D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Ульяновской области (Администрация МО </w:t>
            </w:r>
            <w:proofErr w:type="spellStart"/>
            <w:r w:rsidR="003D4D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арское</w:t>
            </w:r>
            <w:proofErr w:type="spellEnd"/>
            <w:r w:rsidR="00F539B3" w:rsidRPr="003A3D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  <w:r w:rsidRPr="003A3D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C2A08C" w14:textId="77777777" w:rsidR="00444AEB" w:rsidRPr="003A3DDD" w:rsidRDefault="00F17CD5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9603E8" w14:textId="77777777" w:rsidR="00444AEB" w:rsidRPr="003A3DDD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A3D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20CE9A" w14:textId="77777777" w:rsidR="00444AEB" w:rsidRPr="003A3DDD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A3D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A28BF7" w14:textId="77777777" w:rsidR="00444AEB" w:rsidRPr="003A3DDD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A3D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E0480B" w14:textId="77777777" w:rsidR="00444AEB" w:rsidRPr="003A3DDD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A3D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389927" w14:textId="77777777" w:rsidR="00444AEB" w:rsidRPr="00655899" w:rsidRDefault="00C46B1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 406 065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5827C3" w14:textId="77777777" w:rsidR="00444AEB" w:rsidRPr="00655899" w:rsidRDefault="005770B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5 33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FA3F54" w14:textId="77777777" w:rsidR="00444AEB" w:rsidRPr="00655899" w:rsidRDefault="003C0ED8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 590 375,3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5C4B0A" w14:textId="77777777" w:rsidR="00444AEB" w:rsidRPr="00655899" w:rsidRDefault="003C0ED8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9 856,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B78A16" w14:textId="77777777" w:rsidR="00444AEB" w:rsidRPr="00655899" w:rsidRDefault="003C0ED8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 657 94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394475" w14:textId="77777777" w:rsidR="00444AEB" w:rsidRPr="00655899" w:rsidRDefault="005770B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5 936,00</w:t>
            </w:r>
          </w:p>
        </w:tc>
      </w:tr>
      <w:tr w:rsidR="00C46B11" w:rsidRPr="00444AEB" w14:paraId="6F3CA420" w14:textId="77777777" w:rsidTr="00F17CD5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609707" w14:textId="77777777" w:rsidR="00C46B11" w:rsidRPr="003A3DDD" w:rsidRDefault="00C46B11" w:rsidP="00C46B1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A3D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8EF1A3" w14:textId="77777777" w:rsidR="00C46B11" w:rsidRPr="003A3DDD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D8CB11" w14:textId="77777777" w:rsidR="00C46B11" w:rsidRPr="003A3DDD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A3D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F2FE47" w14:textId="77777777" w:rsidR="00C46B11" w:rsidRPr="003A3DDD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A3D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11BEFC" w14:textId="77777777" w:rsidR="00C46B11" w:rsidRPr="003A3DDD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A3D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D8CE8C" w14:textId="77777777" w:rsidR="00C46B11" w:rsidRPr="003A3DDD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A3D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89438" w14:textId="77777777" w:rsidR="00C46B11" w:rsidRPr="00655899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 663 278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DB0D7F" w14:textId="77777777" w:rsidR="00C46B11" w:rsidRPr="00655899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1A35F" w14:textId="77777777" w:rsidR="00C46B11" w:rsidRPr="00655899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 240 951,5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052C03" w14:textId="77777777" w:rsidR="00C46B11" w:rsidRPr="00655899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620EA" w14:textId="77777777" w:rsidR="00C46B11" w:rsidRPr="00655899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 458 708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D9A932" w14:textId="77777777" w:rsidR="00C46B11" w:rsidRPr="00655899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46B11" w:rsidRPr="00444AEB" w14:paraId="50F72155" w14:textId="77777777" w:rsidTr="00F17CD5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714BFA" w14:textId="77777777" w:rsidR="00C46B11" w:rsidRPr="00444AEB" w:rsidRDefault="00C46B11" w:rsidP="00C46B1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субъектов Российской Федерации, местных </w:t>
            </w:r>
            <w:r w:rsidRPr="00495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7C5C1D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E6710C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8B88CA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0B8666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2FDFCE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9B921" w14:textId="77777777" w:rsid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14:paraId="132FF1EB" w14:textId="77777777" w:rsid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14:paraId="3160906D" w14:textId="77777777" w:rsid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14:paraId="60916715" w14:textId="77777777" w:rsid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14:paraId="452C8764" w14:textId="77777777" w:rsidR="00C46B11" w:rsidRPr="00655899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 099 1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52DD58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266E3" w14:textId="77777777" w:rsid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D31FE36" w14:textId="77777777" w:rsid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F23F40" w14:textId="77777777" w:rsid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7147BB" w14:textId="77777777" w:rsid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5D97D5D" w14:textId="77777777" w:rsidR="00C46B11" w:rsidRPr="00F17CD5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 064 109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AB4DF9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B2698" w14:textId="77777777" w:rsid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B646698" w14:textId="77777777" w:rsid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5C092BB" w14:textId="77777777" w:rsid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7CA1501" w14:textId="77777777" w:rsid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E94B7FC" w14:textId="77777777" w:rsidR="00C46B11" w:rsidRPr="00F17CD5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 064 1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62F252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6B11" w:rsidRPr="00444AEB" w14:paraId="0E4D9851" w14:textId="77777777" w:rsidTr="00F17CD5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C6A926" w14:textId="77777777" w:rsidR="00C46B11" w:rsidRPr="00444AEB" w:rsidRDefault="00C46B11" w:rsidP="00C46B1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53E687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BFAD13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5F7830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928B73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FC9598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3A163" w14:textId="77777777" w:rsidR="00C46B11" w:rsidRP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99 1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534383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1A578" w14:textId="77777777" w:rsid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845E53B" w14:textId="77777777" w:rsidR="00C46B11" w:rsidRPr="00F17CD5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64 109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77CCD7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A4E17" w14:textId="77777777" w:rsid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92971C" w14:textId="77777777" w:rsidR="00C46B11" w:rsidRPr="00F17CD5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64 1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BBBCFB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6B11" w:rsidRPr="00444AEB" w14:paraId="70396BDA" w14:textId="77777777" w:rsidTr="00F17CD5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D91891" w14:textId="77777777" w:rsidR="00C46B11" w:rsidRPr="00444AEB" w:rsidRDefault="00C46B11" w:rsidP="00C46B1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льный аппа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9054E9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162725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E86845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F4F0E4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1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CA1BCA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900BA" w14:textId="77777777" w:rsidR="00C46B11" w:rsidRPr="00655899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21 9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BDD26F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ED79E" w14:textId="77777777" w:rsidR="00C46B11" w:rsidRPr="00F17CD5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86 93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E2CCCC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78673" w14:textId="77777777" w:rsidR="00C46B11" w:rsidRPr="00F17CD5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86 9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4DC98A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6B11" w:rsidRPr="00444AEB" w14:paraId="0BB4AFAB" w14:textId="77777777" w:rsidTr="00F17CD5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EB774A" w14:textId="77777777" w:rsidR="00C46B11" w:rsidRPr="00444AEB" w:rsidRDefault="00C46B11" w:rsidP="00C46B1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4C3DB5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E80AD8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F4BBE2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D8CEE1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1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85584C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904D3" w14:textId="77777777" w:rsid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A5AC262" w14:textId="77777777" w:rsid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DFF820" w14:textId="77777777" w:rsid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93ECB41" w14:textId="77777777" w:rsid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908382E" w14:textId="77777777" w:rsid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B60260F" w14:textId="77777777" w:rsidR="00C46B11" w:rsidRP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1 9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A0F621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EF9F3" w14:textId="77777777" w:rsid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97AE55" w14:textId="77777777" w:rsid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079832" w14:textId="77777777" w:rsid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667B2D" w14:textId="77777777" w:rsid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3902BFD" w14:textId="77777777" w:rsid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CF45D0F" w14:textId="77777777" w:rsidR="00C46B11" w:rsidRPr="00F17CD5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1 922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A2BB41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665F0" w14:textId="77777777" w:rsid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DB159F0" w14:textId="77777777" w:rsid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7D43D67" w14:textId="77777777" w:rsid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44483F1" w14:textId="77777777" w:rsid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3868121" w14:textId="77777777" w:rsid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A149AE5" w14:textId="77777777" w:rsidR="00C46B11" w:rsidRPr="00F17CD5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1 9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86F6BE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6B11" w:rsidRPr="00444AEB" w14:paraId="75531234" w14:textId="77777777" w:rsidTr="00F17CD5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C3E207" w14:textId="77777777" w:rsidR="00C46B11" w:rsidRPr="00444AEB" w:rsidRDefault="00C46B11" w:rsidP="00C46B1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C2F524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4354AD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142838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57CF1A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1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B0DB5B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C13C4" w14:textId="77777777" w:rsid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9EF1AA5" w14:textId="77777777" w:rsidR="00C46B11" w:rsidRP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21 9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DE20FA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40C89" w14:textId="77777777" w:rsid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881A4F6" w14:textId="77777777" w:rsidR="00C46B11" w:rsidRPr="00F17CD5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21 922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A225E4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48255" w14:textId="77777777" w:rsid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758BCF0" w14:textId="77777777" w:rsidR="00C46B11" w:rsidRPr="00F17CD5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21 9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5516A8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6B11" w:rsidRPr="00444AEB" w14:paraId="7F33A777" w14:textId="77777777" w:rsidTr="00F17CD5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EE59AB" w14:textId="77777777" w:rsidR="00C46B11" w:rsidRPr="00444AEB" w:rsidRDefault="00C46B11" w:rsidP="00C46B1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F2A380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77500C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46C170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77C0CD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1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2C4D84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6A102" w14:textId="77777777" w:rsid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7BC4AF" w14:textId="77777777" w:rsidR="00C46B11" w:rsidRP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99 32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354A43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EBA44" w14:textId="77777777" w:rsid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AEC98F2" w14:textId="77777777" w:rsidR="00C46B11" w:rsidRPr="00F17CD5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99 326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B45860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F3A43" w14:textId="77777777" w:rsidR="00C46B11" w:rsidRPr="00F17CD5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99 32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5AD894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6B11" w:rsidRPr="00444AEB" w14:paraId="53062356" w14:textId="77777777" w:rsidTr="00F17CD5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AC6A40" w14:textId="77777777" w:rsidR="00C46B11" w:rsidRPr="00444AEB" w:rsidRDefault="00C46B11" w:rsidP="00C46B1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751A5B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80C756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6C0383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CF8730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1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822B08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AFA5" w14:textId="77777777" w:rsid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940956" w14:textId="77777777" w:rsid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436EB26" w14:textId="77777777" w:rsid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9E818DF" w14:textId="77777777" w:rsidR="00C46B11" w:rsidRP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 59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0F1DD1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7D00A" w14:textId="77777777" w:rsid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BF4E5CC" w14:textId="77777777" w:rsid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D20BEF6" w14:textId="77777777" w:rsid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C4AED4F" w14:textId="77777777" w:rsidR="00C46B11" w:rsidRPr="00F17CD5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 596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7ED8FA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6AA3D" w14:textId="77777777" w:rsid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9CDC192" w14:textId="77777777" w:rsid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587EEF4" w14:textId="77777777" w:rsid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AE6FCA7" w14:textId="77777777" w:rsidR="00C46B11" w:rsidRPr="00F17CD5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 59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776FBA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6B11" w:rsidRPr="00444AEB" w14:paraId="6142E919" w14:textId="77777777" w:rsidTr="00F17CD5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868252" w14:textId="77777777" w:rsidR="00C46B11" w:rsidRPr="00444AEB" w:rsidRDefault="00C46B11" w:rsidP="00C46B1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4242BB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06C997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706E89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4D5EF3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1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4080AC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50BA5" w14:textId="77777777" w:rsid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14:paraId="30EC8585" w14:textId="77777777" w:rsid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14:paraId="7CCB0B37" w14:textId="77777777" w:rsidR="00C46B11" w:rsidRPr="00655899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5 0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7A3D43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CE59E" w14:textId="77777777" w:rsid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851B3AB" w14:textId="77777777" w:rsid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16675B8" w14:textId="77777777" w:rsidR="00C46B11" w:rsidRPr="00F17CD5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 008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BF0270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D606C" w14:textId="77777777" w:rsid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5F8F1FE" w14:textId="77777777" w:rsid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A686030" w14:textId="77777777" w:rsidR="00C46B11" w:rsidRPr="00F17CD5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 0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3ECCC9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6B11" w:rsidRPr="00444AEB" w14:paraId="02EB07B5" w14:textId="77777777" w:rsidTr="00F17CD5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F5591F" w14:textId="77777777" w:rsidR="00C46B11" w:rsidRPr="00444AEB" w:rsidRDefault="00C46B11" w:rsidP="00C46B1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68D4EE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BD59B2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26D415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A32258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1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692F10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F28EB" w14:textId="77777777" w:rsid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1118A61" w14:textId="77777777" w:rsid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8F6635D" w14:textId="77777777" w:rsidR="00C46B11" w:rsidRP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5 0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4E9C23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8B648" w14:textId="77777777" w:rsid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005B5EF" w14:textId="77777777" w:rsid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6215A22" w14:textId="77777777" w:rsidR="00C46B11" w:rsidRPr="00F17CD5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 008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8B88B1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7CCEF" w14:textId="77777777" w:rsid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4DD679" w14:textId="77777777" w:rsid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F29BE24" w14:textId="77777777" w:rsidR="00C46B11" w:rsidRPr="00F17CD5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 0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705148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6B11" w:rsidRPr="00444AEB" w14:paraId="15BF907F" w14:textId="77777777" w:rsidTr="00F17CD5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936859" w14:textId="77777777" w:rsidR="00C46B11" w:rsidRPr="00444AEB" w:rsidRDefault="00C46B11" w:rsidP="00C46B1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16DDA5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420670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FDEE7F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B368FC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1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CF6649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3D716" w14:textId="77777777" w:rsidR="00C46B11" w:rsidRPr="00655899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 5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AF354B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C50F7" w14:textId="77777777" w:rsidR="00C46B11" w:rsidRPr="00F17CD5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 508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DB01F4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6A89C" w14:textId="77777777" w:rsidR="00C46B11" w:rsidRPr="00F17CD5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 5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DF40A3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6B11" w:rsidRPr="00444AEB" w14:paraId="270BD668" w14:textId="77777777" w:rsidTr="00F17CD5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172576" w14:textId="77777777" w:rsidR="00C46B11" w:rsidRPr="00444AEB" w:rsidRDefault="00C46B11" w:rsidP="00C46B1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050B18" w14:textId="77777777" w:rsid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87487E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F5137D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F99D39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1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113C18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B3AE3" w14:textId="77777777" w:rsidR="00C46B11" w:rsidRP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4EEBF6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EF982" w14:textId="77777777" w:rsidR="00C46B11" w:rsidRPr="00F17CD5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 5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76D274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4B170" w14:textId="77777777" w:rsidR="00C46B11" w:rsidRPr="00F17CD5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C7F4ED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6B11" w:rsidRPr="00444AEB" w14:paraId="08B9E8BC" w14:textId="77777777" w:rsidTr="00F17CD5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2D1100" w14:textId="77777777" w:rsidR="00C46B11" w:rsidRPr="00444AEB" w:rsidRDefault="00C46B11" w:rsidP="00C46B1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F1EFD6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8ABF7B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E0AA41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F0278D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1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2A1EF2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1FD3C" w14:textId="77777777" w:rsidR="00C46B11" w:rsidRPr="00655899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8CC00A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FFFEB" w14:textId="77777777" w:rsidR="00C46B11" w:rsidRPr="00F17CD5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0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F9D4BA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2D529" w14:textId="77777777" w:rsidR="00C46B11" w:rsidRPr="00F17CD5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986DD3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6B11" w:rsidRPr="00444AEB" w14:paraId="11606C1F" w14:textId="77777777" w:rsidTr="00F17CD5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2226CC" w14:textId="77777777" w:rsidR="00C46B11" w:rsidRPr="00444AEB" w:rsidRDefault="00C46B11" w:rsidP="00C46B1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374A49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2994C2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3C9FD5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CC818D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1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92C987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A0892" w14:textId="77777777" w:rsidR="00C46B11" w:rsidRP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37C2A5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32C94" w14:textId="77777777" w:rsidR="00C46B11" w:rsidRPr="00F17CD5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0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41EE53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0C7B5" w14:textId="77777777" w:rsidR="00C46B11" w:rsidRPr="00F17CD5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DA57A0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6B11" w:rsidRPr="00444AEB" w14:paraId="1857A9EC" w14:textId="77777777" w:rsidTr="00F17CD5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209051" w14:textId="77777777" w:rsidR="00C46B11" w:rsidRPr="00444AEB" w:rsidRDefault="00C46B11" w:rsidP="00C46B1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4D4FF6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0176B9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344F7B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D9E4F9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1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31DC47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C75FE" w14:textId="77777777" w:rsidR="00C46B11" w:rsidRP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A78830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0571B" w14:textId="77777777" w:rsidR="00C46B11" w:rsidRPr="00F17CD5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0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BA6D18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7F3BA" w14:textId="77777777" w:rsidR="00C46B11" w:rsidRPr="00F17CD5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4E27BE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6B11" w:rsidRPr="00444AEB" w14:paraId="16AF9011" w14:textId="77777777" w:rsidTr="00F17CD5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1E8CFC" w14:textId="77777777" w:rsidR="00C46B11" w:rsidRPr="00444AEB" w:rsidRDefault="00C46B11" w:rsidP="00C46B1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139FFA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ECFA2F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46B809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0F1EBC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1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1B20F6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C5137" w14:textId="77777777" w:rsidR="00C46B11" w:rsidRPr="00655899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546845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0F3B" w14:textId="77777777" w:rsidR="00C46B11" w:rsidRPr="00F17CD5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0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22476A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A8673" w14:textId="77777777" w:rsidR="00C46B11" w:rsidRPr="00F17CD5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A4B48F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7CD5" w:rsidRPr="00444AEB" w14:paraId="0350E0EA" w14:textId="77777777" w:rsidTr="00F17CD5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36A5E7" w14:textId="77777777" w:rsidR="00F17CD5" w:rsidRPr="003A3DDD" w:rsidRDefault="00F17CD5" w:rsidP="00F17CD5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A3D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8784EF" w14:textId="77777777" w:rsidR="00F17CD5" w:rsidRPr="003A3DDD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037B85" w14:textId="77777777" w:rsidR="00F17CD5" w:rsidRPr="003A3DDD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A3D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A68E16" w14:textId="77777777" w:rsidR="00F17CD5" w:rsidRPr="003A3DDD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A3D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A5A3A1" w14:textId="77777777" w:rsidR="00F17CD5" w:rsidRPr="003A3DDD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A3D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600010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8335D2" w14:textId="77777777" w:rsidR="00F17CD5" w:rsidRPr="003A3DDD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A3D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4AD6E" w14:textId="77777777" w:rsidR="00F17CD5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646E1D6A" w14:textId="77777777" w:rsidR="00F17CD5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6F6B5E25" w14:textId="77777777" w:rsidR="00F17CD5" w:rsidRPr="00F17CD5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7 17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07AE33" w14:textId="77777777" w:rsidR="00F17CD5" w:rsidRPr="003A3DDD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29EA4" w14:textId="77777777" w:rsidR="00264571" w:rsidRDefault="00264571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697CB153" w14:textId="77777777" w:rsidR="00264571" w:rsidRDefault="00264571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6FAB9C62" w14:textId="77777777" w:rsidR="00F17CD5" w:rsidRPr="00F17CD5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7 179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9B56A3" w14:textId="77777777" w:rsidR="00F17CD5" w:rsidRPr="003A3DDD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76895" w14:textId="77777777" w:rsidR="00264571" w:rsidRDefault="00264571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5B53ECE6" w14:textId="77777777" w:rsidR="00264571" w:rsidRDefault="00264571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3DB42C6A" w14:textId="77777777" w:rsidR="00F17CD5" w:rsidRPr="00F17CD5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7 17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18B7D3" w14:textId="77777777" w:rsidR="00F17CD5" w:rsidRPr="003A3DDD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F17CD5" w:rsidRPr="00444AEB" w14:paraId="389C36B2" w14:textId="77777777" w:rsidTr="00F17CD5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D11A84" w14:textId="77777777" w:rsidR="00F17CD5" w:rsidRPr="00444AEB" w:rsidRDefault="00F17CD5" w:rsidP="00F17CD5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F32BED" w14:textId="77777777" w:rsidR="00F17CD5" w:rsidRPr="00444AEB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E8D1C8" w14:textId="77777777" w:rsidR="00F17CD5" w:rsidRPr="00444AEB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C49F59" w14:textId="77777777" w:rsidR="00F17CD5" w:rsidRPr="00444AEB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221FCA" w14:textId="77777777" w:rsidR="00F17CD5" w:rsidRPr="00444AEB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10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2A73C1" w14:textId="77777777" w:rsidR="00F17CD5" w:rsidRPr="00444AEB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79831" w14:textId="77777777" w:rsidR="00F17CD5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2866AEA" w14:textId="77777777" w:rsidR="00F17CD5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9C0680E" w14:textId="77777777" w:rsidR="00F17CD5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5649AC8" w14:textId="77777777" w:rsidR="00F17CD5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F92BF3F" w14:textId="77777777" w:rsidR="00F17CD5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BBFD6DC" w14:textId="77777777" w:rsidR="00F17CD5" w:rsidRPr="00F17CD5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 17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A2A33E" w14:textId="77777777" w:rsidR="00F17CD5" w:rsidRPr="00444AEB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D5BF7" w14:textId="77777777" w:rsidR="00264571" w:rsidRDefault="00264571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B9DCF6D" w14:textId="77777777" w:rsidR="00264571" w:rsidRDefault="00264571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02B4104" w14:textId="77777777" w:rsidR="00264571" w:rsidRDefault="00264571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6A2E09" w14:textId="77777777" w:rsidR="00264571" w:rsidRDefault="00264571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750B93" w14:textId="77777777" w:rsidR="00264571" w:rsidRDefault="00264571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49ED6E" w14:textId="77777777" w:rsidR="00F17CD5" w:rsidRPr="00F17CD5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 179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266570" w14:textId="77777777" w:rsidR="00F17CD5" w:rsidRPr="00444AEB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E304F" w14:textId="77777777" w:rsidR="00264571" w:rsidRDefault="00264571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960307F" w14:textId="77777777" w:rsidR="00264571" w:rsidRDefault="00264571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A316443" w14:textId="77777777" w:rsidR="00264571" w:rsidRDefault="00264571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3E015F0" w14:textId="77777777" w:rsidR="00264571" w:rsidRDefault="00264571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B6697C" w14:textId="77777777" w:rsidR="00264571" w:rsidRDefault="00264571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EF996F4" w14:textId="77777777" w:rsidR="00F17CD5" w:rsidRPr="00F17CD5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 17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2117D6" w14:textId="77777777" w:rsidR="00F17CD5" w:rsidRPr="00444AEB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7CD5" w:rsidRPr="00444AEB" w14:paraId="6B32D29B" w14:textId="77777777" w:rsidTr="00F17CD5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EB2F37" w14:textId="77777777" w:rsidR="00F17CD5" w:rsidRPr="00444AEB" w:rsidRDefault="00F17CD5" w:rsidP="00F17CD5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</w:t>
            </w: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7F480A" w14:textId="77777777" w:rsidR="00F17CD5" w:rsidRPr="00444AEB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FB9985" w14:textId="77777777" w:rsidR="00F17CD5" w:rsidRPr="00444AEB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3D871D" w14:textId="77777777" w:rsidR="00F17CD5" w:rsidRPr="00444AEB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7550DB" w14:textId="77777777" w:rsidR="00F17CD5" w:rsidRPr="00444AEB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10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ABBBED" w14:textId="77777777" w:rsidR="00F17CD5" w:rsidRPr="00444AEB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528D3" w14:textId="77777777" w:rsidR="00264571" w:rsidRDefault="00264571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F0BE332" w14:textId="77777777" w:rsidR="00F17CD5" w:rsidRPr="00F17CD5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77 17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17C604" w14:textId="77777777" w:rsidR="00F17CD5" w:rsidRPr="00444AEB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43A8E" w14:textId="77777777" w:rsidR="00264571" w:rsidRDefault="00264571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8172EC8" w14:textId="77777777" w:rsidR="00F17CD5" w:rsidRPr="00F17CD5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77 179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6A7649" w14:textId="77777777" w:rsidR="00F17CD5" w:rsidRPr="00444AEB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8C13D" w14:textId="77777777" w:rsidR="00264571" w:rsidRDefault="00264571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129F83B" w14:textId="77777777" w:rsidR="00F17CD5" w:rsidRPr="00F17CD5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77 17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24DCAE" w14:textId="77777777" w:rsidR="00F17CD5" w:rsidRPr="00444AEB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7CD5" w:rsidRPr="00444AEB" w14:paraId="0BA24485" w14:textId="77777777" w:rsidTr="00F17CD5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C66485" w14:textId="77777777" w:rsidR="00F17CD5" w:rsidRPr="00444AEB" w:rsidRDefault="00F17CD5" w:rsidP="00F17CD5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0AFE7C" w14:textId="77777777" w:rsidR="00F17CD5" w:rsidRPr="00444AEB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D1AF6B" w14:textId="77777777" w:rsidR="00F17CD5" w:rsidRPr="00444AEB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436394" w14:textId="77777777" w:rsidR="00F17CD5" w:rsidRPr="00444AEB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4FF815" w14:textId="77777777" w:rsidR="00F17CD5" w:rsidRPr="00444AEB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10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ED3D3C" w14:textId="77777777" w:rsidR="00F17CD5" w:rsidRPr="00444AEB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2E729" w14:textId="77777777" w:rsidR="00264571" w:rsidRDefault="00264571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7AEADC" w14:textId="77777777" w:rsidR="00F17CD5" w:rsidRPr="00F17CD5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 30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90C108" w14:textId="77777777" w:rsidR="00F17CD5" w:rsidRPr="00444AEB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A11D9" w14:textId="77777777" w:rsidR="00264571" w:rsidRDefault="00264571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39B5F51" w14:textId="77777777" w:rsidR="00F17CD5" w:rsidRPr="00F17CD5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 302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A463B7" w14:textId="77777777" w:rsidR="00F17CD5" w:rsidRPr="00444AEB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253A7" w14:textId="77777777" w:rsidR="00264571" w:rsidRDefault="00264571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B9FDDFE" w14:textId="77777777" w:rsidR="00F17CD5" w:rsidRPr="00F17CD5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 30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145F8C" w14:textId="77777777" w:rsidR="00F17CD5" w:rsidRPr="00444AEB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7CD5" w:rsidRPr="00444AEB" w14:paraId="3858D439" w14:textId="77777777" w:rsidTr="00F17CD5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2B60CE" w14:textId="77777777" w:rsidR="00F17CD5" w:rsidRPr="00444AEB" w:rsidRDefault="00F17CD5" w:rsidP="00F17CD5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2DAB67" w14:textId="77777777" w:rsidR="00F17CD5" w:rsidRPr="00444AEB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159643" w14:textId="77777777" w:rsidR="00F17CD5" w:rsidRPr="00444AEB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326E51" w14:textId="77777777" w:rsidR="00F17CD5" w:rsidRPr="00444AEB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BEFB6E" w14:textId="77777777" w:rsidR="00F17CD5" w:rsidRPr="00444AEB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10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C09B47" w14:textId="77777777" w:rsidR="00F17CD5" w:rsidRPr="00444AEB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1D76B" w14:textId="77777777" w:rsidR="00264571" w:rsidRDefault="00264571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8221E6" w14:textId="77777777" w:rsidR="00264571" w:rsidRDefault="00264571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C5B6252" w14:textId="77777777" w:rsidR="00264571" w:rsidRDefault="00264571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8D7E7F6" w14:textId="77777777" w:rsidR="00F17CD5" w:rsidRPr="00F17CD5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 87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EAB217" w14:textId="77777777" w:rsidR="00F17CD5" w:rsidRPr="00444AEB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F0182" w14:textId="77777777" w:rsidR="00264571" w:rsidRDefault="00264571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DA9BA75" w14:textId="77777777" w:rsidR="00264571" w:rsidRDefault="00264571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362F95D" w14:textId="77777777" w:rsidR="00264571" w:rsidRDefault="00264571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7053CF9" w14:textId="77777777" w:rsidR="00F17CD5" w:rsidRPr="00F17CD5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 877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0114A5" w14:textId="77777777" w:rsidR="00F17CD5" w:rsidRPr="00444AEB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1BEE8" w14:textId="77777777" w:rsidR="00264571" w:rsidRDefault="00264571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7859044" w14:textId="77777777" w:rsidR="00264571" w:rsidRDefault="00264571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9FC4D34" w14:textId="77777777" w:rsidR="00264571" w:rsidRDefault="00264571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F2AAF30" w14:textId="77777777" w:rsidR="00F17CD5" w:rsidRPr="00F17CD5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 87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8FA27A" w14:textId="77777777" w:rsidR="00F17CD5" w:rsidRPr="00444AEB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571" w:rsidRPr="00444AEB" w14:paraId="30CDD625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D2677F" w14:textId="77777777" w:rsidR="00264571" w:rsidRPr="00AD3573" w:rsidRDefault="00264571" w:rsidP="0026457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D357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D95658" w14:textId="77777777" w:rsidR="00264571" w:rsidRPr="00AD3573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D23453" w14:textId="77777777" w:rsidR="00264571" w:rsidRPr="00AD3573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2E4380" w14:textId="77777777" w:rsidR="00264571" w:rsidRPr="00AD3573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E035D3" w14:textId="77777777" w:rsidR="00264571" w:rsidRPr="00AD3573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7DE5EC" w14:textId="77777777" w:rsidR="00264571" w:rsidRPr="00AD3573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A7BC1" w14:textId="77777777" w:rsidR="00264571" w:rsidRPr="00264571" w:rsidRDefault="00C46B1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6B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9A7FF7" w14:textId="77777777" w:rsidR="00264571" w:rsidRPr="00AD3573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C134C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 0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ED5261" w14:textId="77777777" w:rsidR="00264571" w:rsidRPr="00AD3573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E322D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57A126" w14:textId="77777777" w:rsidR="00264571" w:rsidRPr="00AD3573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264571" w:rsidRPr="00444AEB" w14:paraId="400A4DC7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9D1646" w14:textId="77777777" w:rsidR="00264571" w:rsidRPr="00444AEB" w:rsidRDefault="00264571" w:rsidP="0026457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6C6B43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5BB3D3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0E47E6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E8F668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41C1EF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9B29C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105DAC6" w14:textId="77777777" w:rsidR="00264571" w:rsidRPr="00264571" w:rsidRDefault="00C46B1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A69813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4E8F3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095B43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 0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FF00E5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205B7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33223FC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9B409B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571" w:rsidRPr="00444AEB" w14:paraId="7EB86EA6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56B278" w14:textId="77777777" w:rsidR="00264571" w:rsidRPr="00444AEB" w:rsidRDefault="00264571" w:rsidP="0026457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098401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19EF1C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F6C95C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978D24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0E52D3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C6410" w14:textId="77777777" w:rsidR="00264571" w:rsidRPr="00264571" w:rsidRDefault="00C46B1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E77395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9F6B1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89BCCA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C7F14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43F91C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571" w:rsidRPr="00444AEB" w14:paraId="52BC2BDF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79E173" w14:textId="77777777" w:rsidR="00264571" w:rsidRPr="00444AEB" w:rsidRDefault="00264571" w:rsidP="0026457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CAB817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0536DA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1623A2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61E0E8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FE0311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87467" w14:textId="77777777" w:rsidR="00264571" w:rsidRPr="00264571" w:rsidRDefault="00C46B1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264300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51797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C6C55C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E3B88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8E9378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571" w:rsidRPr="00444AEB" w14:paraId="5DFDC164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EBFC94" w14:textId="77777777" w:rsidR="00264571" w:rsidRPr="00444AEB" w:rsidRDefault="00264571" w:rsidP="0026457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458930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ACE4F5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D861C5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2BA971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103CF3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1B81" w14:textId="77777777" w:rsidR="00264571" w:rsidRPr="00264571" w:rsidRDefault="00C46B1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  <w:r w:rsidR="00264571"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CF0CEA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F39F7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CF5ABF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93D10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0842F7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6B11" w:rsidRPr="00444AEB" w14:paraId="142B7BDB" w14:textId="77777777" w:rsidTr="003C0ED8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F0F3FD" w14:textId="77777777" w:rsidR="00C46B11" w:rsidRPr="00EB015B" w:rsidRDefault="00C46B11" w:rsidP="00C46B1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01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CD28DF" w14:textId="77777777" w:rsidR="00C46B11" w:rsidRPr="00EB015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A5C582" w14:textId="77777777" w:rsidR="00C46B11" w:rsidRPr="00EB015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96E58B" w14:textId="77777777" w:rsidR="00C46B11" w:rsidRPr="00EB015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F0CCC1" w14:textId="77777777" w:rsidR="00C46B11" w:rsidRPr="00EB015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EBD7FD" w14:textId="77777777" w:rsidR="00C46B11" w:rsidRPr="00EB015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9D083" w14:textId="77777777" w:rsidR="00C46B11" w:rsidRP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6B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 414 169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5115FE" w14:textId="77777777" w:rsidR="00C46B11" w:rsidRPr="00EB015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31B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6 1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59A66" w14:textId="77777777" w:rsidR="00C46B11" w:rsidRPr="00655899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 126 842,5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C10EE7" w14:textId="77777777" w:rsidR="00C46B11" w:rsidRPr="00EB015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31B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6 116,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57135" w14:textId="77777777" w:rsidR="00C46B11" w:rsidRPr="00655899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 344 599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B4EE6D" w14:textId="77777777" w:rsidR="00C46B11" w:rsidRPr="00EB015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31B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6 116,00</w:t>
            </w:r>
          </w:p>
        </w:tc>
      </w:tr>
      <w:tr w:rsidR="00C46B11" w:rsidRPr="00444AEB" w14:paraId="4C3C4C1A" w14:textId="77777777" w:rsidTr="003C0ED8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3B3322" w14:textId="77777777" w:rsidR="00C46B11" w:rsidRPr="00444AEB" w:rsidRDefault="00C46B11" w:rsidP="00C46B1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1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25907E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251641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D3856B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B2307E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FB0459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2BB79" w14:textId="77777777" w:rsid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3EF570" w14:textId="77777777" w:rsidR="00C46B11" w:rsidRP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14 169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5A936B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 1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3F85" w14:textId="77777777" w:rsidR="00C46B11" w:rsidRPr="00531B82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126 842,5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4FAE62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116,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189A5" w14:textId="77777777" w:rsidR="00C46B11" w:rsidRPr="00531B82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344 599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6A4095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116,00</w:t>
            </w:r>
          </w:p>
        </w:tc>
      </w:tr>
      <w:tr w:rsidR="00264571" w:rsidRPr="00444AEB" w14:paraId="197A1336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404F39" w14:textId="77777777" w:rsidR="00264571" w:rsidRPr="00444AEB" w:rsidRDefault="00264571" w:rsidP="0026457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1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, перечисляемые из бюджетов поселений на решение вопросов местного значения: составление, исполнение бюджета поселения, осуществление контроля за его исполнением, составление отчета об исполнении бюджет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2C0602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EF85CA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EC9B61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11C1F7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4ADF99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0B344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9A2ADF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6B6774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96CC10E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C370FED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76AC8C4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6A506F4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 0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08B34F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38A0F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A64294E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F917697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A7F7638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6E70375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77C736C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C64E0DB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 025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131DAE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67A40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B6C9B27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88FFF5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D03D36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9C906F9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1D6DCD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40A2850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 0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B972E8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571" w:rsidRPr="00444AEB" w14:paraId="5CEF3165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3FCBCA" w14:textId="77777777" w:rsidR="00264571" w:rsidRPr="00444AEB" w:rsidRDefault="00264571" w:rsidP="0026457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1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, перечисляемые из бюджетов поселений на решение вопросов местного значения: по осуществлению закупок для обеспечени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7A0808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92FA4A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98CB7D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C355C0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BD6A55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538F1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8624E7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42AA54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58D2E63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4394595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2F591F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AB4A2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9707170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9BC8D35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821AF2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75096F2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BBA45F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D9DE9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BFE5D7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FE115B0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909DDB4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A8AF0EB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495FDC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571" w:rsidRPr="00444AEB" w14:paraId="79321FFE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46CB8D" w14:textId="77777777" w:rsidR="00264571" w:rsidRPr="00444AEB" w:rsidRDefault="00264571" w:rsidP="0026457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1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межбюджетные трансферты, перечисляемые из </w:t>
            </w:r>
            <w:proofErr w:type="gramStart"/>
            <w:r w:rsidRPr="00EB01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ов  поселений</w:t>
            </w:r>
            <w:proofErr w:type="gramEnd"/>
            <w:r w:rsidRPr="00EB01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решение вопросов местного значения: по осуществлению внешнего муниципального финансового контр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FBD496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175BB5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25E0BB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2B45B1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1D7663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37AB3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996EA7C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DAE7F80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A5E0D12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5282E87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8DB35C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67A63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331D0A6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91E6259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DAFB557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8CCAF9C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79C7D2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37618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006300B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86DC7C0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694DB9B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7B98E64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987E4D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571" w:rsidRPr="00444AEB" w14:paraId="59C5BDE7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02532E" w14:textId="77777777" w:rsidR="00264571" w:rsidRPr="00444AEB" w:rsidRDefault="00264571" w:rsidP="0026457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1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межбюджетные трансферты, перечисляемые из бюджетов поселений на решение вопросов местного значения: по организации досуга </w:t>
            </w:r>
            <w:proofErr w:type="gramStart"/>
            <w:r w:rsidRPr="00EB01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 обеспечения</w:t>
            </w:r>
            <w:proofErr w:type="gramEnd"/>
            <w:r w:rsidRPr="00EB01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телей поселений услугами организации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3DC195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3861F8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13560F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D97E1B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C780A3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EDB36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84C72F9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7E37175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B84556C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CDC163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23 3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80D2CC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3C23C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DF67BE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9BA5E2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837C258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276B61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23 37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4F5808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1050B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5B648B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D2CF167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035CC25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AE5651C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23 3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64A975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571" w:rsidRPr="00444AEB" w14:paraId="025C2C14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131CF0" w14:textId="77777777" w:rsidR="00264571" w:rsidRPr="00444AEB" w:rsidRDefault="00264571" w:rsidP="0026457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1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межбюджетные трансферты, перечисляемые из бюджетов поселений на решение вопросов местного значения: по </w:t>
            </w:r>
            <w:r w:rsidRPr="00EB01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изации и ведению бухгалтерского учета и отчет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49EAC0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BF66C5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D6750E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554A43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0EE4AD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78FE5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08363C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61560CE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D2FA3D7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7AD433F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 89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F9C769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40D32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5AE8FE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CA92A18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0C0C20C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DE10C58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 898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A35878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5DEE5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0C4AEDD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4752C8D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3AF604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FCB44C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 89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9D8DF8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571" w:rsidRPr="00444AEB" w14:paraId="0DC3792A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13AB99" w14:textId="77777777" w:rsidR="00264571" w:rsidRPr="00444AEB" w:rsidRDefault="00264571" w:rsidP="0026457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1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рование на решение вопросов местного значения соответствующего пункту 6 части 1 статьи 14 Федерального закона «Об общих принципах местного самоуправления в Российской Федерации»№131-ФЗ от 06.10.2003г.: «Об общих принципах организации местного самоуправления в Российской Федерации», за исключением организации строительства муниципального жилищного фонда, создания условий для жилищного строительства, осуществления муниципального жилищного контр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AAC620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7FBDA5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9B653E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87D090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592ABD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9430B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6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1DC12E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8E6CA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64,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0AAE7F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5132E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6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4DABC6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571" w:rsidRPr="00444AEB" w14:paraId="03D1A10B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0BF682" w14:textId="77777777" w:rsidR="00264571" w:rsidRPr="00444AEB" w:rsidRDefault="00264571" w:rsidP="0026457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1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FCA02F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9A056F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CF75C5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E60FE9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FD3589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BA516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AF8E813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EC0BC1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8B9F57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A6C973B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F2AF57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3D6EA7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AD28A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DFBB1C1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BDF06BE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126165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A2F2647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DDC2950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4,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29D2C1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71726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E8FC8E6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1AECF6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D013ED4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3D44454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14E00EA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85E5E7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571" w:rsidRPr="00444AEB" w14:paraId="3174E270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1BD979" w14:textId="77777777" w:rsidR="00264571" w:rsidRPr="00444AEB" w:rsidRDefault="00264571" w:rsidP="0026457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1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72AC74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4ED282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EE7C27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1D9D1D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213D2D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4A072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FBF8A1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DE957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4,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6D98EF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0B2A3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21D854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571" w:rsidRPr="00444AEB" w14:paraId="58DB4B5A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1FA6F2" w14:textId="77777777" w:rsidR="00264571" w:rsidRPr="00444AEB" w:rsidRDefault="00264571" w:rsidP="0026457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1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547DF7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711D82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85E795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12136D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7FFD56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6A3B0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624971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837DD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4,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73DB86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96D08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98C571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571" w:rsidRPr="00444AEB" w14:paraId="6F6FABD1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E6AA96" w14:textId="77777777" w:rsidR="00264571" w:rsidRPr="00EB015B" w:rsidRDefault="00264571" w:rsidP="0026457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2B3619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C755CB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331832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3432FF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952BCB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DC556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487617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E74850" w14:textId="77777777" w:rsidR="00264571" w:rsidRPr="00444AEB" w:rsidRDefault="00334F0B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 273,4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CE1DEB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5EC020" w14:textId="77777777" w:rsidR="00264571" w:rsidRPr="00444AEB" w:rsidRDefault="00334F0B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 621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FD59EE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571" w:rsidRPr="00444AEB" w14:paraId="02051E76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1F5F26" w14:textId="77777777" w:rsidR="00264571" w:rsidRPr="00EB015B" w:rsidRDefault="00264571" w:rsidP="0026457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9206B4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17EF52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450504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DE3755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FD794A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2FBAD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1DF5FD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72B217" w14:textId="77777777" w:rsidR="00264571" w:rsidRPr="00444AEB" w:rsidRDefault="00334F0B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 273,4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270BA1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F5C8EC" w14:textId="77777777" w:rsidR="00264571" w:rsidRPr="00444AEB" w:rsidRDefault="00334F0B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 621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29F0BC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571" w:rsidRPr="00444AEB" w14:paraId="7C18CA15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6E5742" w14:textId="77777777" w:rsidR="00264571" w:rsidRPr="00EB015B" w:rsidRDefault="00264571" w:rsidP="0026457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162FE8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38B937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2635F7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F12D68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60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67BF1B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B3DDC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20EC99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2194F4" w14:textId="77777777" w:rsidR="00264571" w:rsidRPr="00444AEB" w:rsidRDefault="00334F0B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 273,4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5C39A4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1C4317" w14:textId="77777777" w:rsidR="00264571" w:rsidRPr="00444AEB" w:rsidRDefault="00334F0B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 621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467C3C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6B11" w:rsidRPr="00444AEB" w14:paraId="0375B937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0D81FC" w14:textId="77777777" w:rsidR="00C46B11" w:rsidRPr="00444AEB" w:rsidRDefault="00C46B11" w:rsidP="00C46B1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1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договорам гражданско-правового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409237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361084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2444D6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719804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E195DD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F12E7" w14:textId="77777777" w:rsid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14:paraId="61C51D07" w14:textId="77777777" w:rsidR="00C46B11" w:rsidRPr="00655899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5 49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F79226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AE9843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 896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144816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1E56AC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2 304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EFE6C9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6B11" w:rsidRPr="00444AEB" w14:paraId="7BB1DF04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4F20C3" w14:textId="7799666B" w:rsidR="00C46B11" w:rsidRPr="00444AEB" w:rsidRDefault="00C46B11" w:rsidP="00C46B1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1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</w:t>
            </w:r>
            <w:r w:rsidR="00A72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</w:t>
            </w:r>
            <w:proofErr w:type="gramStart"/>
            <w:r w:rsidR="00A72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EB01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gramEnd"/>
            <w:r w:rsidRPr="00EB01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A8B201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C1B00C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8B947A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CBD72C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0A9E6F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CCE16" w14:textId="77777777" w:rsid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A2AD998" w14:textId="77777777" w:rsid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8EA4728" w14:textId="77777777" w:rsidR="00C46B11" w:rsidRP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5 49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B88014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166219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 896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BE22F6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5014F4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2 304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40A975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6B11" w:rsidRPr="00444AEB" w14:paraId="40853A32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C5A3D9" w14:textId="77777777" w:rsidR="00C46B11" w:rsidRPr="00444AEB" w:rsidRDefault="00C46B11" w:rsidP="00C46B1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1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2B9E5D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672A3C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CBE81C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944960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CF9B21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EFDC2" w14:textId="77777777" w:rsid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FD9BADE" w14:textId="77777777" w:rsid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E2A3BF" w14:textId="77777777" w:rsidR="00C46B11" w:rsidRP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5 49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B0D312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9E169C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 896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D61392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B9AB04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2 304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E2B6A3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6B11" w:rsidRPr="00444AEB" w14:paraId="360C1E10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1665BB" w14:textId="77777777" w:rsidR="00C46B11" w:rsidRPr="00444AEB" w:rsidRDefault="00C46B11" w:rsidP="00C46B1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1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49A168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C1F0E4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433A10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174C7C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DDEE44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A698A" w14:textId="77777777" w:rsidR="00C46B11" w:rsidRP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5 49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7FADDF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3E280C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 896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92F45A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B5100A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2 304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352652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6B11" w:rsidRPr="00444AEB" w14:paraId="4F0CE89A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EA1279" w14:textId="77777777" w:rsidR="00C46B11" w:rsidRPr="00444AEB" w:rsidRDefault="00C46B11" w:rsidP="00C46B1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1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транспорт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D36A72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A783FD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7F3C08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2EBE71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7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4CF675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78E4A" w14:textId="77777777" w:rsidR="00C46B11" w:rsidRPr="00655899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3A9807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E73B27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 0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D535B0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7977B4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F21B44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6B11" w:rsidRPr="00444AEB" w14:paraId="07B1A1ED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44412D" w14:textId="04A95D38" w:rsidR="00C46B11" w:rsidRPr="00444AEB" w:rsidRDefault="00C46B11" w:rsidP="00C46B1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1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</w:t>
            </w:r>
            <w:r w:rsidR="00A72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</w:t>
            </w:r>
            <w:proofErr w:type="gramStart"/>
            <w:r w:rsidR="00A72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EB01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gramEnd"/>
            <w:r w:rsidRPr="00EB01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851E08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DE0C12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81EF6D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CAD6C0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7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9D7FC2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B00A1" w14:textId="77777777" w:rsid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A940173" w14:textId="77777777" w:rsid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B084DE7" w14:textId="77777777" w:rsidR="00C46B11" w:rsidRP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A16871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308280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0B6555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3B3907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07C8DD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6B11" w:rsidRPr="00444AEB" w14:paraId="62376EF3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9DBA31" w14:textId="77777777" w:rsidR="00C46B11" w:rsidRPr="00444AEB" w:rsidRDefault="00C46B11" w:rsidP="00C46B1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1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</w:t>
            </w:r>
            <w:r w:rsidRPr="00EB01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FCD35F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45E118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D919AF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BAF863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7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D7AF13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46630" w14:textId="77777777" w:rsid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7B103B2" w14:textId="77777777" w:rsid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E7AFB6" w14:textId="77777777" w:rsidR="00C46B11" w:rsidRP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4CB042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12B754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100C2C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AFDB2A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779262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6B11" w:rsidRPr="00444AEB" w14:paraId="1B229ADB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A846B5" w14:textId="77777777" w:rsidR="00C46B11" w:rsidRPr="00444AEB" w:rsidRDefault="00C46B11" w:rsidP="00C46B1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1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AD4CD7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69D210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AC7040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5B292E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7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47B30F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D2F21" w14:textId="77777777" w:rsidR="00C46B11" w:rsidRP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F5AF06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484F32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131F16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9C5474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60A83A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571" w:rsidRPr="00444AEB" w14:paraId="1E652AC1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9B789C" w14:textId="77777777" w:rsidR="00264571" w:rsidRPr="00444AEB" w:rsidRDefault="00264571" w:rsidP="0026457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1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ределение перечня </w:t>
            </w:r>
            <w:proofErr w:type="gramStart"/>
            <w:r w:rsidRPr="00EB01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ных  лиц</w:t>
            </w:r>
            <w:proofErr w:type="gramEnd"/>
            <w:r w:rsidRPr="00EB01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ганов местного самоуправления, уполномоченных составлять протоколы об отдельных 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6EC339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4457A5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E32B30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FC8689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7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C21527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25BC7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8779645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ECC98A7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A09125D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9124F80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80D9E9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0349584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8A293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61AF08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848047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339EA60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E142C3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CAFD2C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95F3BA7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0581F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C19108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E5855F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B3A6075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9934543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D51699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6D0BDC8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D5F1A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90619D3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A198208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9E203C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0476188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75800B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FBDCD1B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,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27DF7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65761FE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573161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90E237E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E7456AB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2D92F1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6B29EE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44508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9493F3E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A0BE066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4AC8FB6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B11E6C0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8CE1EFB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68744BF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,00</w:t>
            </w:r>
          </w:p>
        </w:tc>
      </w:tr>
      <w:tr w:rsidR="00264571" w:rsidRPr="00444AEB" w14:paraId="707F0AF5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260003" w14:textId="77777777" w:rsidR="00264571" w:rsidRPr="00444AEB" w:rsidRDefault="00264571" w:rsidP="0026457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1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DB3B06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74170C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A4CDDE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7ACBC9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7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E8CDE3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F5EA5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34ED055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9B3867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ACF9412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8704968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6BD16F1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5CE48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8675283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ED52176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1719CB5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E95BAE0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2EE52A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A422B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D693127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8F9496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441C27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1F8DFF4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3B4810A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7179A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6E146EA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B6A3BEC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589C06D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0A7DA75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2749193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,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16A6C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5CB003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0D949D2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AF1B1E4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5423EF0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9754AA1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CBE9F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AE99777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E648D2D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88F0E1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A8DD98F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EDFF320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,00</w:t>
            </w:r>
          </w:p>
        </w:tc>
      </w:tr>
      <w:tr w:rsidR="00264571" w:rsidRPr="00444AEB" w14:paraId="399567D2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D44E6A" w14:textId="77777777" w:rsidR="00264571" w:rsidRPr="00444AEB" w:rsidRDefault="00264571" w:rsidP="0026457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у персоналу государственных </w:t>
            </w:r>
            <w:proofErr w:type="gramStart"/>
            <w:r w:rsidRPr="00EB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 муниципальных</w:t>
            </w:r>
            <w:proofErr w:type="gramEnd"/>
            <w:r w:rsidRPr="00EB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D12A9F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5D081A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0CAE79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8E60C6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7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237FD9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C5B3C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A74D781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C2704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8F16BF1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6CBD3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5863E3B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E62CE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4F15EF6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,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4F34F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8705C6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5623B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4C66174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,00</w:t>
            </w:r>
          </w:p>
        </w:tc>
      </w:tr>
      <w:tr w:rsidR="00264571" w:rsidRPr="00444AEB" w14:paraId="4746AE51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BCC479" w14:textId="77777777" w:rsidR="00264571" w:rsidRPr="00444AEB" w:rsidRDefault="00264571" w:rsidP="0026457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CA1FFC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39F212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086930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B84FAC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7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D54F6D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4EF8D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F76BDE0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F296C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C4CF0D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8161E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F85420E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,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40607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A81D85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,1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1757F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855E7B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66A41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9A703B9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,10</w:t>
            </w:r>
          </w:p>
        </w:tc>
      </w:tr>
      <w:tr w:rsidR="00264571" w:rsidRPr="00444AEB" w14:paraId="5D6F4F0C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9A38A8" w14:textId="77777777" w:rsidR="00264571" w:rsidRPr="00444AEB" w:rsidRDefault="00264571" w:rsidP="0026457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</w:t>
            </w:r>
            <w:proofErr w:type="gramStart"/>
            <w:r w:rsidRPr="00EB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 )</w:t>
            </w:r>
            <w:proofErr w:type="gramEnd"/>
            <w:r w:rsidRPr="00EB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7C8011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49C98A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C5AA45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21EB90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7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56CCA0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503BF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9D8642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3483F1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B69909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991A4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6F4E9DE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CBCA058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B6057BA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270BB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07BA101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1DC92DC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FAC031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9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BC91A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C4EEF35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B3BB039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BE4712B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9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65F34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C0F2CE6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D3A59AE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8F5827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5B865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7EFC791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C7ED74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ED44A5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90</w:t>
            </w:r>
          </w:p>
        </w:tc>
      </w:tr>
      <w:tr w:rsidR="00264571" w:rsidRPr="00444AEB" w14:paraId="7641C1A1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3868C9" w14:textId="131B7D71" w:rsidR="00264571" w:rsidRPr="00444AEB" w:rsidRDefault="00264571" w:rsidP="0026457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</w:t>
            </w:r>
            <w:r w:rsidR="00A72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</w:t>
            </w:r>
            <w:proofErr w:type="gramStart"/>
            <w:r w:rsidR="00A72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EB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End"/>
            <w:r w:rsidRPr="00EB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18B04D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30462C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00FBC5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C7A317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7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C859C3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84E5B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D52BB97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9F39B72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F4D8A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76E7AE8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46DCC9C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F243D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E2DE80B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2BA41A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3231B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DA69C59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BC8DE7F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C71A6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C70BA09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B9D9EBE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FD70F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E4A33D7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B38D55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0</w:t>
            </w:r>
          </w:p>
        </w:tc>
      </w:tr>
      <w:tr w:rsidR="00264571" w:rsidRPr="00444AEB" w14:paraId="341F4878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AE2FD4" w14:textId="77777777" w:rsidR="00264571" w:rsidRPr="00444AEB" w:rsidRDefault="00264571" w:rsidP="0026457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6DB90C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60E3D0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109654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63E06A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7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A542C8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FF1AA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E6B5A9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5D4095B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7D6A7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A72A268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ACD2C2D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47D41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EE62EAF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F99C404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1C27E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38F2B1F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6762BD1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BA572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871347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0FB7737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94C73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796BEF4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D28750D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0</w:t>
            </w:r>
          </w:p>
        </w:tc>
      </w:tr>
      <w:tr w:rsidR="00264571" w:rsidRPr="00444AEB" w14:paraId="70CF90B3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2BE7C8" w14:textId="77777777" w:rsidR="00264571" w:rsidRPr="00444AEB" w:rsidRDefault="00264571" w:rsidP="0026457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67A25F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CCF1A1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5E5C2A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02BDAE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7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3390F5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CCB31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BD583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B0411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7D539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BA568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53503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0</w:t>
            </w:r>
          </w:p>
        </w:tc>
      </w:tr>
      <w:tr w:rsidR="00531B82" w:rsidRPr="00444AEB" w14:paraId="05EE259F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EF1059" w14:textId="77777777" w:rsidR="00531B82" w:rsidRPr="00EB22BC" w:rsidRDefault="00531B82" w:rsidP="0026457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ые денежные выплаты лицам, осуществляющим полномочия сельских старо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5300C6" w14:textId="77777777" w:rsidR="00531B82" w:rsidRPr="00F17CD5" w:rsidRDefault="00531B82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51689F" w14:textId="77777777" w:rsidR="00531B82" w:rsidRDefault="00531B82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277A8C" w14:textId="77777777" w:rsidR="00531B82" w:rsidRDefault="00531B82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951E16" w14:textId="77777777" w:rsidR="00531B82" w:rsidRDefault="00531B82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73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AFE193" w14:textId="77777777" w:rsidR="00531B82" w:rsidRDefault="00531B82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D84FD" w14:textId="77777777" w:rsidR="00531B82" w:rsidRPr="00655899" w:rsidRDefault="00531B82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A93CDC8" w14:textId="77777777" w:rsidR="00531B82" w:rsidRPr="00655899" w:rsidRDefault="00531B82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34A2C67" w14:textId="77777777" w:rsidR="00531B82" w:rsidRPr="00655899" w:rsidRDefault="00531B82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 5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62E7A" w14:textId="77777777" w:rsidR="00531B82" w:rsidRPr="00655899" w:rsidRDefault="00531B82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F81EDF7" w14:textId="77777777" w:rsidR="00531B82" w:rsidRPr="00655899" w:rsidRDefault="00531B82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692FFEF" w14:textId="77777777" w:rsidR="00531B82" w:rsidRPr="00655899" w:rsidRDefault="00531B82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5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1608C" w14:textId="77777777" w:rsidR="00531B82" w:rsidRPr="00655899" w:rsidRDefault="00531B82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91A3D6" w14:textId="77777777" w:rsidR="00531B82" w:rsidRPr="00655899" w:rsidRDefault="00531B82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64745CC" w14:textId="77777777" w:rsidR="00531B82" w:rsidRPr="00655899" w:rsidRDefault="00531B82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54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D8304" w14:textId="77777777" w:rsidR="00531B82" w:rsidRPr="00655899" w:rsidRDefault="00531B82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3A81D7A" w14:textId="77777777" w:rsidR="00531B82" w:rsidRPr="00655899" w:rsidRDefault="00531B82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37F8FD1" w14:textId="77777777" w:rsidR="00531B82" w:rsidRPr="00655899" w:rsidRDefault="00531B82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540,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CE4C5" w14:textId="77777777" w:rsidR="00531B82" w:rsidRPr="00655899" w:rsidRDefault="00531B82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CA13AFA" w14:textId="77777777" w:rsidR="00531B82" w:rsidRPr="00655899" w:rsidRDefault="00531B82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604163" w14:textId="77777777" w:rsidR="00531B82" w:rsidRPr="00655899" w:rsidRDefault="00531B82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5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9787D" w14:textId="77777777" w:rsidR="00531B82" w:rsidRPr="00655899" w:rsidRDefault="00531B82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1502142" w14:textId="77777777" w:rsidR="00531B82" w:rsidRPr="00655899" w:rsidRDefault="00531B82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A18D69D" w14:textId="77777777" w:rsidR="00531B82" w:rsidRPr="00655899" w:rsidRDefault="00531B82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540,00</w:t>
            </w:r>
          </w:p>
        </w:tc>
      </w:tr>
      <w:tr w:rsidR="00531B82" w:rsidRPr="00444AEB" w14:paraId="7B419A34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25FD69" w14:textId="77777777" w:rsidR="00531B82" w:rsidRPr="00EB22BC" w:rsidRDefault="00531B82" w:rsidP="0026457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ое обеспечение и иные выплат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7764E8" w14:textId="77777777" w:rsidR="00531B82" w:rsidRPr="00F17CD5" w:rsidRDefault="00531B82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67083A" w14:textId="77777777" w:rsidR="00531B82" w:rsidRDefault="00531B82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B35AEE" w14:textId="77777777" w:rsidR="00531B82" w:rsidRDefault="00531B82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B44FB4" w14:textId="77777777" w:rsidR="00531B82" w:rsidRDefault="00531B82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73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626DCD" w14:textId="77777777" w:rsidR="00531B82" w:rsidRDefault="00531B82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B4145" w14:textId="77777777" w:rsidR="00531B82" w:rsidRPr="00655899" w:rsidRDefault="00531B82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5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3A7D8" w14:textId="77777777" w:rsidR="00531B82" w:rsidRPr="00655899" w:rsidRDefault="00531B82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5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AD0A6" w14:textId="77777777" w:rsidR="00531B82" w:rsidRPr="00655899" w:rsidRDefault="00531B82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54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35F94" w14:textId="77777777" w:rsidR="00531B82" w:rsidRPr="00655899" w:rsidRDefault="00531B82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540,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65A34" w14:textId="77777777" w:rsidR="00531B82" w:rsidRPr="00655899" w:rsidRDefault="00531B82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5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F4187" w14:textId="77777777" w:rsidR="00531B82" w:rsidRPr="00655899" w:rsidRDefault="00531B82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540,00</w:t>
            </w:r>
          </w:p>
        </w:tc>
      </w:tr>
      <w:tr w:rsidR="00531B82" w:rsidRPr="00444AEB" w14:paraId="349CCA1E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C5A5A5" w14:textId="77777777" w:rsidR="00531B82" w:rsidRPr="00EB22BC" w:rsidRDefault="00531B82" w:rsidP="0026457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705C06" w14:textId="77777777" w:rsidR="00531B82" w:rsidRPr="00F17CD5" w:rsidRDefault="00531B82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8704AF" w14:textId="77777777" w:rsidR="00531B82" w:rsidRDefault="00531B82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CB7163" w14:textId="77777777" w:rsidR="00531B82" w:rsidRDefault="00531B82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C9A534" w14:textId="77777777" w:rsidR="00531B82" w:rsidRDefault="00531B82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73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D3853F" w14:textId="77777777" w:rsidR="00531B82" w:rsidRDefault="00531B82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B950F" w14:textId="77777777" w:rsidR="00531B82" w:rsidRPr="00655899" w:rsidRDefault="00531B82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9822BC0" w14:textId="77777777" w:rsidR="00531B82" w:rsidRPr="00655899" w:rsidRDefault="00531B82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5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553A6" w14:textId="77777777" w:rsidR="00531B82" w:rsidRPr="00655899" w:rsidRDefault="00531B82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F6B430" w14:textId="77777777" w:rsidR="00531B82" w:rsidRPr="00655899" w:rsidRDefault="00531B82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5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B67B5" w14:textId="77777777" w:rsidR="00531B82" w:rsidRPr="00655899" w:rsidRDefault="00531B82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767588" w14:textId="77777777" w:rsidR="00531B82" w:rsidRPr="00655899" w:rsidRDefault="00531B82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54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78FBE" w14:textId="77777777" w:rsidR="00531B82" w:rsidRPr="00655899" w:rsidRDefault="00531B82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3A21B61" w14:textId="77777777" w:rsidR="00531B82" w:rsidRPr="00655899" w:rsidRDefault="00531B82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540,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12A4A" w14:textId="77777777" w:rsidR="00531B82" w:rsidRPr="00655899" w:rsidRDefault="00531B82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0C00864" w14:textId="77777777" w:rsidR="00531B82" w:rsidRPr="00655899" w:rsidRDefault="00531B82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5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E9DF2" w14:textId="77777777" w:rsidR="00531B82" w:rsidRPr="00655899" w:rsidRDefault="00531B82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5CE40E7" w14:textId="77777777" w:rsidR="00531B82" w:rsidRPr="00655899" w:rsidRDefault="00531B82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540,00</w:t>
            </w:r>
          </w:p>
        </w:tc>
      </w:tr>
      <w:tr w:rsidR="003C0ED8" w:rsidRPr="00444AEB" w14:paraId="2ABAAB39" w14:textId="77777777" w:rsidTr="003C0ED8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029F76" w14:textId="77777777" w:rsidR="003C0ED8" w:rsidRPr="00EB22BC" w:rsidRDefault="003C0ED8" w:rsidP="003C0ED8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22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AC6568" w14:textId="77777777" w:rsidR="003C0ED8" w:rsidRPr="00EB22BC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BB2439" w14:textId="77777777" w:rsidR="003C0ED8" w:rsidRPr="00EB22BC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693F3B" w14:textId="77777777" w:rsidR="003C0ED8" w:rsidRPr="00EB22BC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AB6777" w14:textId="77777777" w:rsidR="003C0ED8" w:rsidRPr="00EB22BC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AD3770" w14:textId="77777777" w:rsidR="003C0ED8" w:rsidRPr="00EB22BC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46794" w14:textId="77777777" w:rsidR="003C0ED8" w:rsidRPr="00655899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9 2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672D5" w14:textId="77777777" w:rsidR="003C0ED8" w:rsidRPr="00655899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9 2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01599" w14:textId="77777777" w:rsidR="003C0ED8" w:rsidRPr="00655899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3 74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9353F" w14:textId="77777777" w:rsidR="003C0ED8" w:rsidRPr="00655899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3 740,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C813D" w14:textId="77777777" w:rsidR="003C0ED8" w:rsidRPr="00655899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9 8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6C259" w14:textId="77777777" w:rsidR="003C0ED8" w:rsidRPr="00655899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9 820,00</w:t>
            </w:r>
          </w:p>
        </w:tc>
      </w:tr>
      <w:tr w:rsidR="003C0ED8" w:rsidRPr="00444AEB" w14:paraId="75A69690" w14:textId="77777777" w:rsidTr="003C0ED8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4769D8" w14:textId="77777777" w:rsidR="003C0ED8" w:rsidRPr="00444AEB" w:rsidRDefault="003C0ED8" w:rsidP="003C0ED8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B46FE5" w14:textId="77777777" w:rsidR="003C0ED8" w:rsidRPr="00444AEB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35514D" w14:textId="77777777" w:rsidR="003C0ED8" w:rsidRPr="00444AEB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7CB7C8" w14:textId="77777777" w:rsidR="003C0ED8" w:rsidRPr="00444AEB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A3786E" w14:textId="77777777" w:rsidR="003C0ED8" w:rsidRPr="00444AEB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4FF43F" w14:textId="77777777" w:rsidR="003C0ED8" w:rsidRPr="00444AEB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9D806" w14:textId="77777777" w:rsidR="003C0ED8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5C12E6D" w14:textId="77777777" w:rsidR="003C0ED8" w:rsidRPr="00531B82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 2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EFA0C" w14:textId="77777777" w:rsidR="003C0ED8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6B47F2" w14:textId="77777777" w:rsidR="003C0ED8" w:rsidRPr="00531B82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 2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3E17C" w14:textId="77777777" w:rsidR="003C0ED8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DE3255" w14:textId="77777777" w:rsidR="003C0ED8" w:rsidRPr="00531B82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74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AA03" w14:textId="77777777" w:rsidR="003C0ED8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B02BB4" w14:textId="77777777" w:rsidR="003C0ED8" w:rsidRPr="00531B82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740,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9608B" w14:textId="77777777" w:rsidR="003C0ED8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049B1A0" w14:textId="77777777" w:rsidR="003C0ED8" w:rsidRPr="003C0ED8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 8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02E28" w14:textId="77777777" w:rsidR="003C0ED8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1675EA5" w14:textId="77777777" w:rsidR="003C0ED8" w:rsidRPr="003C0ED8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 820,00</w:t>
            </w:r>
          </w:p>
        </w:tc>
      </w:tr>
      <w:tr w:rsidR="003C0ED8" w:rsidRPr="00444AEB" w14:paraId="77B3D01C" w14:textId="77777777" w:rsidTr="003C0ED8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EAFC1E" w14:textId="77777777" w:rsidR="003C0ED8" w:rsidRPr="00444AEB" w:rsidRDefault="003C0ED8" w:rsidP="003C0ED8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в рамках непрограммных направлени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D6B5D5" w14:textId="77777777" w:rsidR="003C0ED8" w:rsidRPr="00444AEB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0A894A" w14:textId="77777777" w:rsidR="003C0ED8" w:rsidRPr="00444AEB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41BEB7" w14:textId="77777777" w:rsidR="003C0ED8" w:rsidRPr="00444AEB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3E3C5C" w14:textId="77777777" w:rsidR="003C0ED8" w:rsidRPr="00444AEB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9E7303" w14:textId="77777777" w:rsidR="003C0ED8" w:rsidRPr="00444AEB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EE88C" w14:textId="77777777" w:rsidR="003C0ED8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71C0E03" w14:textId="77777777" w:rsidR="003C0ED8" w:rsidRPr="00531B82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 2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26A0C" w14:textId="77777777" w:rsidR="003C0ED8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6BB29D9" w14:textId="77777777" w:rsidR="003C0ED8" w:rsidRPr="00531B82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 2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13B5A" w14:textId="77777777" w:rsidR="003C0ED8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8EDD84" w14:textId="77777777" w:rsidR="003C0ED8" w:rsidRPr="00531B82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74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4C10F" w14:textId="77777777" w:rsidR="003C0ED8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5FF2774" w14:textId="77777777" w:rsidR="003C0ED8" w:rsidRPr="00531B82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740,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9602A" w14:textId="77777777" w:rsidR="003C0ED8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F0AE8A0" w14:textId="77777777" w:rsidR="003C0ED8" w:rsidRPr="003C0ED8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 8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B12E5" w14:textId="77777777" w:rsidR="003C0ED8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260D40E" w14:textId="77777777" w:rsidR="003C0ED8" w:rsidRPr="003C0ED8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 820,00</w:t>
            </w:r>
          </w:p>
        </w:tc>
      </w:tr>
      <w:tr w:rsidR="003C0ED8" w:rsidRPr="00444AEB" w14:paraId="458F0300" w14:textId="77777777" w:rsidTr="003C0ED8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43B6C3" w14:textId="77777777" w:rsidR="003C0ED8" w:rsidRPr="00444AEB" w:rsidRDefault="003C0ED8" w:rsidP="003C0ED8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олномочий Российской Федерации в области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C72297" w14:textId="77777777" w:rsidR="003C0ED8" w:rsidRPr="00444AEB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86ED32" w14:textId="77777777" w:rsidR="003C0ED8" w:rsidRPr="00444AEB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46780B" w14:textId="77777777" w:rsidR="003C0ED8" w:rsidRPr="00444AEB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7838E1" w14:textId="77777777" w:rsidR="003C0ED8" w:rsidRPr="00444AEB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2AE562" w14:textId="77777777" w:rsidR="003C0ED8" w:rsidRPr="00444AEB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EABAE" w14:textId="77777777" w:rsidR="003C0ED8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DFD0C33" w14:textId="77777777" w:rsidR="003C0ED8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FC9E022" w14:textId="77777777" w:rsidR="003C0ED8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EA86FDC" w14:textId="77777777" w:rsidR="003C0ED8" w:rsidRPr="00531B82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 2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84056" w14:textId="77777777" w:rsidR="003C0ED8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928EEFE" w14:textId="77777777" w:rsidR="003C0ED8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65789D" w14:textId="77777777" w:rsidR="003C0ED8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9D0FFEA" w14:textId="77777777" w:rsidR="003C0ED8" w:rsidRPr="00531B82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 2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6AEE5" w14:textId="77777777" w:rsidR="003C0ED8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A03679" w14:textId="77777777" w:rsidR="003C0ED8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0568B0A" w14:textId="77777777" w:rsidR="003C0ED8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320B243" w14:textId="77777777" w:rsidR="003C0ED8" w:rsidRPr="00531B82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74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36D96" w14:textId="77777777" w:rsidR="003C0ED8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96FF302" w14:textId="77777777" w:rsidR="003C0ED8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CA65C5" w14:textId="77777777" w:rsidR="003C0ED8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DAF32CB" w14:textId="77777777" w:rsidR="003C0ED8" w:rsidRPr="00531B82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740,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C9C18" w14:textId="77777777" w:rsidR="003C0ED8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3D126B" w14:textId="77777777" w:rsidR="003C0ED8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F87A92" w14:textId="77777777" w:rsidR="003C0ED8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D831BDC" w14:textId="77777777" w:rsidR="003C0ED8" w:rsidRPr="003C0ED8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 8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0CB8C" w14:textId="77777777" w:rsidR="003C0ED8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A1D80D1" w14:textId="77777777" w:rsidR="003C0ED8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E3AC4A" w14:textId="77777777" w:rsidR="003C0ED8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1556EF9" w14:textId="77777777" w:rsidR="003C0ED8" w:rsidRPr="003C0ED8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 820,00</w:t>
            </w:r>
          </w:p>
        </w:tc>
      </w:tr>
      <w:tr w:rsidR="003C0ED8" w:rsidRPr="00444AEB" w14:paraId="4AD14A35" w14:textId="77777777" w:rsidTr="003C0ED8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72E7DA" w14:textId="77777777" w:rsidR="003C0ED8" w:rsidRPr="00444AEB" w:rsidRDefault="003C0ED8" w:rsidP="003C0ED8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3554C3" w14:textId="77777777" w:rsidR="003C0ED8" w:rsidRPr="00444AEB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018A05" w14:textId="77777777" w:rsidR="003C0ED8" w:rsidRPr="00444AEB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1898BE" w14:textId="77777777" w:rsidR="003C0ED8" w:rsidRPr="00444AEB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A869F9" w14:textId="77777777" w:rsidR="003C0ED8" w:rsidRPr="00444AEB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F62ABC" w14:textId="77777777" w:rsidR="003C0ED8" w:rsidRPr="00444AEB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22765" w14:textId="77777777" w:rsidR="003C0ED8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83E27E8" w14:textId="77777777" w:rsidR="003C0ED8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38DBD6E" w14:textId="77777777" w:rsidR="003C0ED8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FA9101C" w14:textId="77777777" w:rsidR="003C0ED8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3DBD246" w14:textId="77777777" w:rsidR="003C0ED8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31E8193" w14:textId="77777777" w:rsidR="003C0ED8" w:rsidRPr="00531B82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 2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DBC71" w14:textId="77777777" w:rsidR="003C0ED8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B13254C" w14:textId="77777777" w:rsidR="003C0ED8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88AC42E" w14:textId="77777777" w:rsidR="003C0ED8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94DE04" w14:textId="77777777" w:rsidR="003C0ED8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0164054" w14:textId="77777777" w:rsidR="003C0ED8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AEC08A" w14:textId="77777777" w:rsidR="003C0ED8" w:rsidRPr="00531B82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 2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D48CB" w14:textId="77777777" w:rsidR="003C0ED8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7E8BB6" w14:textId="77777777" w:rsidR="003C0ED8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AC2712D" w14:textId="77777777" w:rsidR="003C0ED8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07C9DB2" w14:textId="77777777" w:rsidR="003C0ED8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7BA810A" w14:textId="77777777" w:rsidR="003C0ED8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8F5527E" w14:textId="77777777" w:rsidR="003C0ED8" w:rsidRPr="00531B82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74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AA142" w14:textId="77777777" w:rsidR="003C0ED8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3B959FC" w14:textId="77777777" w:rsidR="003C0ED8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8BDFFE0" w14:textId="77777777" w:rsidR="003C0ED8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C0DFA6F" w14:textId="77777777" w:rsidR="003C0ED8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F4D47CB" w14:textId="77777777" w:rsidR="003C0ED8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C81DEC" w14:textId="77777777" w:rsidR="003C0ED8" w:rsidRPr="00531B82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740,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0C525" w14:textId="77777777" w:rsidR="003C0ED8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407F12F" w14:textId="77777777" w:rsidR="003C0ED8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BC82A0" w14:textId="77777777" w:rsidR="003C0ED8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DEBF2D8" w14:textId="77777777" w:rsidR="003C0ED8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FCFFD37" w14:textId="77777777" w:rsidR="003C0ED8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9322263" w14:textId="77777777" w:rsidR="003C0ED8" w:rsidRPr="003C0ED8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 8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E1019" w14:textId="77777777" w:rsidR="003C0ED8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A9C6AA6" w14:textId="77777777" w:rsidR="003C0ED8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DB4146F" w14:textId="77777777" w:rsidR="003C0ED8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80ADA7" w14:textId="77777777" w:rsidR="003C0ED8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392DCE0" w14:textId="77777777" w:rsidR="003C0ED8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43044EF" w14:textId="77777777" w:rsidR="003C0ED8" w:rsidRPr="003C0ED8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 820,00</w:t>
            </w:r>
          </w:p>
        </w:tc>
      </w:tr>
      <w:tr w:rsidR="003C0ED8" w:rsidRPr="00444AEB" w14:paraId="186C7DF3" w14:textId="77777777" w:rsidTr="003C0ED8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18B4BC" w14:textId="77777777" w:rsidR="003C0ED8" w:rsidRPr="00444AEB" w:rsidRDefault="003C0ED8" w:rsidP="003C0ED8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у персоналу государственных </w:t>
            </w:r>
            <w:proofErr w:type="gramStart"/>
            <w:r w:rsidRPr="00EB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 муниципальных</w:t>
            </w:r>
            <w:proofErr w:type="gramEnd"/>
            <w:r w:rsidRPr="00EB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DA7634" w14:textId="77777777" w:rsidR="003C0ED8" w:rsidRPr="00444AEB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F55D90" w14:textId="77777777" w:rsidR="003C0ED8" w:rsidRPr="00444AEB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1351C0" w14:textId="77777777" w:rsidR="003C0ED8" w:rsidRPr="00444AEB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342265" w14:textId="77777777" w:rsidR="003C0ED8" w:rsidRPr="00444AEB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18490A" w14:textId="77777777" w:rsidR="003C0ED8" w:rsidRPr="00444AEB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7085C" w14:textId="77777777" w:rsidR="003C0ED8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CC8717B" w14:textId="77777777" w:rsidR="003C0ED8" w:rsidRPr="00531B82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 2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68780" w14:textId="77777777" w:rsidR="003C0ED8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579113D" w14:textId="77777777" w:rsidR="003C0ED8" w:rsidRPr="00531B82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 2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745E5" w14:textId="77777777" w:rsidR="003C0ED8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61623E" w14:textId="77777777" w:rsidR="003C0ED8" w:rsidRPr="00531B82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 74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2CEB3" w14:textId="77777777" w:rsidR="003C0ED8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3C06B57" w14:textId="77777777" w:rsidR="003C0ED8" w:rsidRPr="00531B82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 740,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2B8ED" w14:textId="77777777" w:rsidR="003C0ED8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FDD5182" w14:textId="77777777" w:rsidR="003C0ED8" w:rsidRPr="003C0ED8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 8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CDA57" w14:textId="77777777" w:rsidR="003C0ED8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EA12DF2" w14:textId="77777777" w:rsidR="003C0ED8" w:rsidRPr="003C0ED8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 820,00</w:t>
            </w:r>
          </w:p>
        </w:tc>
      </w:tr>
      <w:tr w:rsidR="003C0ED8" w:rsidRPr="00444AEB" w14:paraId="2A335AE2" w14:textId="77777777" w:rsidTr="003C0ED8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288F5F" w14:textId="77777777" w:rsidR="003C0ED8" w:rsidRPr="00444AEB" w:rsidRDefault="003C0ED8" w:rsidP="003C0ED8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10FCE9" w14:textId="77777777" w:rsidR="003C0ED8" w:rsidRPr="00444AEB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C368D6" w14:textId="77777777" w:rsidR="003C0ED8" w:rsidRPr="00444AEB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99ACB1" w14:textId="77777777" w:rsidR="003C0ED8" w:rsidRPr="00444AEB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82B8B2" w14:textId="77777777" w:rsidR="003C0ED8" w:rsidRPr="00444AEB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F47FEC" w14:textId="77777777" w:rsidR="003C0ED8" w:rsidRPr="00444AEB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C5E78" w14:textId="77777777" w:rsidR="003C0ED8" w:rsidRPr="00655899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B21045A" w14:textId="77777777" w:rsidR="003C0ED8" w:rsidRPr="00655899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 28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0B39B" w14:textId="77777777" w:rsidR="003C0ED8" w:rsidRPr="00655899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1E72305" w14:textId="77777777" w:rsidR="003C0ED8" w:rsidRPr="00655899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 28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724E6" w14:textId="77777777" w:rsidR="003C0ED8" w:rsidRPr="00655899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D8F5A3C" w14:textId="77777777" w:rsidR="003C0ED8" w:rsidRPr="00655899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 441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56FA2" w14:textId="77777777" w:rsidR="003C0ED8" w:rsidRPr="00655899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D1890C3" w14:textId="77777777" w:rsidR="003C0ED8" w:rsidRPr="00655899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 441,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66CDE" w14:textId="77777777" w:rsidR="003C0ED8" w:rsidRPr="00655899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43B6D5E" w14:textId="77777777" w:rsidR="003C0ED8" w:rsidRPr="00655899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 11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F9E7E" w14:textId="77777777" w:rsidR="003C0ED8" w:rsidRPr="00655899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BD01E9D" w14:textId="77777777" w:rsidR="003C0ED8" w:rsidRPr="00655899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 111,00</w:t>
            </w:r>
          </w:p>
        </w:tc>
      </w:tr>
      <w:tr w:rsidR="003C0ED8" w:rsidRPr="00444AEB" w14:paraId="531C407A" w14:textId="77777777" w:rsidTr="003C0ED8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324EAC" w14:textId="77777777" w:rsidR="003C0ED8" w:rsidRPr="00444AEB" w:rsidRDefault="003C0ED8" w:rsidP="003C0ED8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</w:t>
            </w:r>
            <w:proofErr w:type="gramStart"/>
            <w:r w:rsidRPr="00EB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 )</w:t>
            </w:r>
            <w:proofErr w:type="gramEnd"/>
            <w:r w:rsidRPr="00EB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00C34D" w14:textId="77777777" w:rsidR="003C0ED8" w:rsidRPr="00444AEB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5117E4" w14:textId="77777777" w:rsidR="003C0ED8" w:rsidRPr="00444AEB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0E8B7F" w14:textId="77777777" w:rsidR="003C0ED8" w:rsidRPr="00444AEB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0A8923" w14:textId="77777777" w:rsidR="003C0ED8" w:rsidRPr="00444AEB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3BE340" w14:textId="77777777" w:rsidR="003C0ED8" w:rsidRPr="00444AEB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9D86E" w14:textId="77777777" w:rsidR="003C0ED8" w:rsidRPr="00655899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D40C70E" w14:textId="77777777" w:rsidR="003C0ED8" w:rsidRPr="00655899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9214EC8" w14:textId="77777777" w:rsidR="003C0ED8" w:rsidRPr="00655899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DD841AC" w14:textId="77777777" w:rsidR="003C0ED8" w:rsidRPr="00655899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 9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C365B" w14:textId="77777777" w:rsidR="003C0ED8" w:rsidRPr="00655899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9E16D9" w14:textId="77777777" w:rsidR="003C0ED8" w:rsidRPr="00655899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3DF8237" w14:textId="77777777" w:rsidR="003C0ED8" w:rsidRPr="00655899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093235E" w14:textId="77777777" w:rsidR="003C0ED8" w:rsidRPr="00655899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 9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08725" w14:textId="77777777" w:rsidR="003C0ED8" w:rsidRPr="00655899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00D608D" w14:textId="77777777" w:rsidR="003C0ED8" w:rsidRPr="00655899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C3DB27D" w14:textId="77777777" w:rsidR="003C0ED8" w:rsidRPr="00655899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5F53C84" w14:textId="77777777" w:rsidR="003C0ED8" w:rsidRPr="00655899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 299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F60AE" w14:textId="77777777" w:rsidR="003C0ED8" w:rsidRPr="00655899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CCCD0C" w14:textId="77777777" w:rsidR="003C0ED8" w:rsidRPr="00655899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DE33D65" w14:textId="77777777" w:rsidR="003C0ED8" w:rsidRPr="00655899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B7253C" w14:textId="77777777" w:rsidR="003C0ED8" w:rsidRPr="00655899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 299,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C2499" w14:textId="77777777" w:rsidR="003C0ED8" w:rsidRPr="00655899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4B4C517" w14:textId="77777777" w:rsidR="003C0ED8" w:rsidRPr="00655899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F9F672" w14:textId="77777777" w:rsidR="003C0ED8" w:rsidRPr="00655899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704D40" w14:textId="77777777" w:rsidR="003C0ED8" w:rsidRPr="00655899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 7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08848" w14:textId="77777777" w:rsidR="003C0ED8" w:rsidRPr="00655899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889320F" w14:textId="77777777" w:rsidR="003C0ED8" w:rsidRPr="00655899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5245B1" w14:textId="77777777" w:rsidR="003C0ED8" w:rsidRPr="00655899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9483B6B" w14:textId="77777777" w:rsidR="003C0ED8" w:rsidRPr="00655899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 709,00</w:t>
            </w:r>
          </w:p>
        </w:tc>
      </w:tr>
      <w:tr w:rsidR="00264571" w:rsidRPr="00444AEB" w14:paraId="4655EFE0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E27989" w14:textId="77777777" w:rsidR="00264571" w:rsidRPr="00EB22BC" w:rsidRDefault="00264571" w:rsidP="0026457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22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5D6837" w14:textId="77777777" w:rsidR="00264571" w:rsidRPr="00EB22BC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73F21A" w14:textId="77777777" w:rsidR="00264571" w:rsidRPr="00EB22BC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1BAD7C" w14:textId="77777777" w:rsidR="00264571" w:rsidRPr="00EB22BC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DB1FF4" w14:textId="77777777" w:rsidR="00264571" w:rsidRPr="00EB22BC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658611" w14:textId="77777777" w:rsidR="00264571" w:rsidRPr="00EB22BC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528E2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438E3B25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 76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7FDA80" w14:textId="77777777" w:rsidR="00264571" w:rsidRPr="00EB22BC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E3518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7677B654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 764,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9AA1D5" w14:textId="77777777" w:rsidR="00264571" w:rsidRPr="00EB22BC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F692E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57B2ECC4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 76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31FA24" w14:textId="77777777" w:rsidR="00264571" w:rsidRPr="00EB22BC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264571" w:rsidRPr="00444AEB" w14:paraId="035BAE79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E03213" w14:textId="77777777" w:rsidR="00264571" w:rsidRPr="00444AEB" w:rsidRDefault="00264571" w:rsidP="0026457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EDEA9A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4DFEC5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33A9D3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06F0D3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519B13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73297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1CD374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7E8C1B7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5C4246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6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676B7F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3A879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EB312C8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E460EA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66DE2E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64,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665737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C9DEB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EB2F80B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E29642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9AB6120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6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BA1245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571" w:rsidRPr="00444AEB" w14:paraId="743C4D22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40FD6B" w14:textId="77777777" w:rsidR="00264571" w:rsidRPr="00444AEB" w:rsidRDefault="00264571" w:rsidP="0026457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46EB2E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B9208C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2276BA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316535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047F77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AD092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F4050CB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76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688131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121FA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4F119E2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764,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7AD76F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78495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C961802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76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23A9F7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571" w:rsidRPr="00444AEB" w14:paraId="1023B0B1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67FA7A" w14:textId="77777777" w:rsidR="00264571" w:rsidRPr="00444AEB" w:rsidRDefault="00264571" w:rsidP="0026457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00EE2A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BDA4EA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6C6ED0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E3F82D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B4D5A7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53285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2003C4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C3D3BCF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2C6A96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1D608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C7CCD12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AD3EF0D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0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869273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D1F9E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4A2C213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FC05EE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7C49AF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571" w:rsidRPr="00444AEB" w14:paraId="5055AEB3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3E4247" w14:textId="553C3C89" w:rsidR="00264571" w:rsidRPr="00444AEB" w:rsidRDefault="00264571" w:rsidP="0026457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="00A72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</w:t>
            </w:r>
            <w:proofErr w:type="gramStart"/>
            <w:r w:rsidR="00A728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EB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End"/>
            <w:r w:rsidRPr="00EB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817EAD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E5875E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86F6CB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B694D4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783CA5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B3F2F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73E596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A3B7A78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D6124E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90376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C56D0DD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9975FA9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3DCB22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6B131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E87679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215D959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3FF98F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571" w:rsidRPr="00444AEB" w14:paraId="53066679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1BFB5F" w14:textId="77777777" w:rsidR="00264571" w:rsidRPr="00444AEB" w:rsidRDefault="00264571" w:rsidP="0026457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872609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CAD56E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6AA33C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050DEB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F3AA25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302A4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192612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2D647DF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900CDB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9F50A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64A6569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F2152BE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704EEA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045A5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8CC8E3B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A792541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9714D1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571" w:rsidRPr="00444AEB" w14:paraId="4932414B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9613EA" w14:textId="77777777" w:rsidR="00264571" w:rsidRPr="00444AEB" w:rsidRDefault="00264571" w:rsidP="0026457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86B753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33B149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2517F6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14F510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0A1F3C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D1206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891FC2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43C6D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DF1178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DE369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FA238A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571" w:rsidRPr="00444AEB" w14:paraId="496A8D82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FFC41F" w14:textId="77777777" w:rsidR="00264571" w:rsidRPr="00444AEB" w:rsidRDefault="00264571" w:rsidP="0026457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, перечисляемые из бюджета МО «</w:t>
            </w:r>
            <w:proofErr w:type="spellStart"/>
            <w:r w:rsidRPr="00EB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рский</w:t>
            </w:r>
            <w:proofErr w:type="spellEnd"/>
            <w:r w:rsidRPr="00EB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» на решение вопросов местного значения соответствующего пункту 4 части </w:t>
            </w:r>
            <w:r w:rsidRPr="00EB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 статьи 14 Федерального закона «Об общих принципах местного самоуправления в Российской Федерации»№131-ФЗ от 06.10.2003г.: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13A5FE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D3B4BF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C9FB6D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BF37C6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CB8318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0F33B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12FEB29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65D5DBD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6E1C6F8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9AF17B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92EF045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8C4792F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69CC20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9C8CF7A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7CC4BB9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381A7DD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1190D7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6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EE73DA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F53D4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C9FB992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69EC971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4A2BEC2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7CCF9F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935FAFA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EA182B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DAE112C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9D59FDF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3631483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B16D203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58390A2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64,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5084FF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B0513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CE8CF5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0271CA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3D4239C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C66C740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DF6C934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919966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FB698CD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B10B389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AC4580D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972B6EC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0E07186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6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6FE9D5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571" w:rsidRPr="00444AEB" w14:paraId="401681E6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C39B41" w14:textId="77777777" w:rsidR="00264571" w:rsidRPr="00444AEB" w:rsidRDefault="00264571" w:rsidP="0026457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27DD16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5971FB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766D9F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583286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970D48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54B63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089F2B3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309FC9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6EA4EE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A202C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970E611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B36E8DA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4,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8FD966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3EE9A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356DE7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C5F63C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8421EE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571" w:rsidRPr="00444AEB" w14:paraId="173632EF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82379C" w14:textId="77777777" w:rsidR="00264571" w:rsidRPr="00444AEB" w:rsidRDefault="00264571" w:rsidP="0026457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9C3A75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7B6BB9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E09483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AE4C9D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BE19E0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35D26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6494C2D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FC3E3B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C15C7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B0C63EA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4,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61BBB5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AF555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528AFB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AA9580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571" w:rsidRPr="00444AEB" w14:paraId="5997B7CA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4CAFBA" w14:textId="77777777" w:rsidR="00264571" w:rsidRPr="00444AEB" w:rsidRDefault="00264571" w:rsidP="0026457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FE2F30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651C40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F9BEF5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1F9293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46D583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9E0B4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AE1243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F6902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4,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6C554F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17A89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96B482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571" w:rsidRPr="00444AEB" w14:paraId="3EF46996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72B50C" w14:textId="77777777" w:rsidR="00264571" w:rsidRPr="00F6520D" w:rsidRDefault="00264571" w:rsidP="0026457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652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986014" w14:textId="77777777" w:rsidR="00264571" w:rsidRPr="00F6520D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AACD7C" w14:textId="77777777" w:rsidR="00264571" w:rsidRPr="00F6520D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99EF4E" w14:textId="77777777" w:rsidR="00264571" w:rsidRPr="00F6520D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7E5456" w14:textId="77777777" w:rsidR="00264571" w:rsidRPr="00F6520D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762848" w14:textId="77777777" w:rsidR="00264571" w:rsidRPr="00F6520D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41F1B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6 31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5A3D8E" w14:textId="77777777" w:rsidR="00264571" w:rsidRPr="00F6520D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835E5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6 312,5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386CB5" w14:textId="77777777" w:rsidR="00264571" w:rsidRPr="00F6520D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F1F6B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6 31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55002D" w14:textId="77777777" w:rsidR="00264571" w:rsidRPr="00F6520D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264571" w:rsidRPr="00444AEB" w14:paraId="48F8379E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83628E" w14:textId="77777777" w:rsidR="00264571" w:rsidRPr="00444AEB" w:rsidRDefault="00264571" w:rsidP="0026457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68AADD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6FD2DB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F8C49E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9BCFEA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844124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3C2BF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 31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12C37E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2BC1F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 312,5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57E6AC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94699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 31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564DEC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571" w:rsidRPr="00444AEB" w14:paraId="6FB7604F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7A7CEA" w14:textId="77777777" w:rsidR="00264571" w:rsidRPr="00444AEB" w:rsidRDefault="00264571" w:rsidP="0026457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171903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27799B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711058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8CBC11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177F36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82CCE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C5BD425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 31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E66C34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1DBC8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8E98024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 312,5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E5C1EA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D09DF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B807E03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 31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6F164C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571" w:rsidRPr="00444AEB" w14:paraId="22C8E98A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F6BCE5" w14:textId="77777777" w:rsidR="00264571" w:rsidRPr="00444AEB" w:rsidRDefault="00264571" w:rsidP="0026457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рование на решение вопросов местного значения соответствующего пункту 5 части 1 статьи 14 Федерального закона «Об общих принципах местного самоуправления в Российской Федерации»№131-ФЗ от 06.10.2003г.: за исключением ремонта и строительства автомобильных дорог местного значения в границах населенных пунктов поселения, создания и обеспечения функционирования парковок (парковочных мест), осуществления муниципального контроля за сохранностью автомобильных дорог местного значения в границах населенных пунктов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B98351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EFAA5E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67C03A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463003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ACACBE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BE411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B19415B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ED3074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68974D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781318D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56BA1F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42F378B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27281C6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DE95E33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CCF9921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3324F38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C15F515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67E306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97D2017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44F410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 31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53DE41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258A8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F8FCDDD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AD99743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88CC879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BF38958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8E8E86E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A29C0B8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ED316F4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3246CC1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76CE0FB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FFF838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E239B6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5CCCBE4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CB6BC54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9639577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 312,5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69E3D9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6F211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3916824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C55117C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68C84CF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7CFCCF8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9F722C9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FE2094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834CA5E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C447AFA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A2E81FF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53DB774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BB3B03D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7CD87E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B8A4CC9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3B0B441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 31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FFF78F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571" w:rsidRPr="00444AEB" w14:paraId="024C60B8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B41CA4" w14:textId="77777777" w:rsidR="00264571" w:rsidRPr="00444AEB" w:rsidRDefault="00264571" w:rsidP="0026457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BB7A52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508536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135842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2DCEB2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5F39A9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3EEAD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B581400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0423D6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 31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DF886E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1CCF0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9FD91A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958599E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 312,5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72CB74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415CF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9F5528F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36CFFCF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 31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9E6318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571" w:rsidRPr="00444AEB" w14:paraId="2AED28FC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2733E2" w14:textId="77777777" w:rsidR="00264571" w:rsidRPr="00444AEB" w:rsidRDefault="00264571" w:rsidP="0026457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FE320E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D32278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DE3834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1ED7DE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4C233B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0887E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4B11F90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A14D6B1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 31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7D160D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3AAB9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E791EF3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7A51C68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 312,5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3F8A3D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71270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87B2915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7E3CEA9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 31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7C26E5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571" w:rsidRPr="00444AEB" w14:paraId="46372936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4A26E2" w14:textId="77777777" w:rsidR="00264571" w:rsidRPr="00444AEB" w:rsidRDefault="00264571" w:rsidP="0026457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C2960D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03446C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649296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587CE6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BC7FDD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201F2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 31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9197C1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7DE3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 312,5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253ED7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87B9F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 31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DB6179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7FA9" w:rsidRPr="00444AEB" w14:paraId="43BAAE86" w14:textId="77777777" w:rsidTr="00986976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34D6AE" w14:textId="77777777" w:rsidR="00B77FA9" w:rsidRPr="00320E02" w:rsidRDefault="00B77FA9" w:rsidP="00B77FA9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20E0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1CB7C9" w14:textId="77777777" w:rsidR="00B77FA9" w:rsidRPr="00320E02" w:rsidRDefault="00B77FA9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C38D6A" w14:textId="77777777" w:rsidR="00B77FA9" w:rsidRPr="00320E02" w:rsidRDefault="00B77FA9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14C47E" w14:textId="77777777" w:rsidR="00B77FA9" w:rsidRPr="00320E02" w:rsidRDefault="00B77FA9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C2FD52" w14:textId="77777777" w:rsidR="00B77FA9" w:rsidRPr="00320E02" w:rsidRDefault="00B77FA9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7D340A" w14:textId="77777777" w:rsidR="00B77FA9" w:rsidRPr="00320E02" w:rsidRDefault="00B77FA9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24A36" w14:textId="77777777" w:rsidR="00B77FA9" w:rsidRPr="00B77FA9" w:rsidRDefault="00B77FA9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7F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58 743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25C6B8" w14:textId="77777777" w:rsidR="00B77FA9" w:rsidRPr="00320E02" w:rsidRDefault="00B77FA9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5572A" w14:textId="77777777" w:rsidR="00B77FA9" w:rsidRPr="00334F0B" w:rsidRDefault="00B77FA9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4F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4 536,1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2DA353" w14:textId="77777777" w:rsidR="00B77FA9" w:rsidRPr="00320E02" w:rsidRDefault="00B77FA9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F826B" w14:textId="77777777" w:rsidR="00B77FA9" w:rsidRPr="00334F0B" w:rsidRDefault="00B77FA9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4F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8 27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9B167D" w14:textId="77777777" w:rsidR="00B77FA9" w:rsidRPr="00320E02" w:rsidRDefault="00B77FA9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77FA9" w:rsidRPr="00444AEB" w14:paraId="6B877F7A" w14:textId="77777777" w:rsidTr="00986976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C620D8" w14:textId="77777777" w:rsidR="00B77FA9" w:rsidRPr="00444AEB" w:rsidRDefault="00B77FA9" w:rsidP="00B77FA9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E6FA54" w14:textId="77777777" w:rsidR="00B77FA9" w:rsidRPr="00444AEB" w:rsidRDefault="00B77FA9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1E25BB" w14:textId="77777777" w:rsidR="00B77FA9" w:rsidRPr="00444AEB" w:rsidRDefault="00B77FA9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9A6021" w14:textId="77777777" w:rsidR="00B77FA9" w:rsidRPr="00444AEB" w:rsidRDefault="00B77FA9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66D317" w14:textId="77777777" w:rsidR="00B77FA9" w:rsidRPr="00444AEB" w:rsidRDefault="00B77FA9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BCF1FE" w14:textId="77777777" w:rsidR="00B77FA9" w:rsidRPr="00444AEB" w:rsidRDefault="00B77FA9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C98E8" w14:textId="77777777" w:rsidR="00B77FA9" w:rsidRPr="00B77FA9" w:rsidRDefault="00B77FA9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F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 743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A2CAE2" w14:textId="77777777" w:rsidR="00B77FA9" w:rsidRPr="00444AEB" w:rsidRDefault="00B77FA9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E0856" w14:textId="77777777" w:rsidR="00B77FA9" w:rsidRPr="00334F0B" w:rsidRDefault="00B77FA9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 536,1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A2829C" w14:textId="77777777" w:rsidR="00B77FA9" w:rsidRPr="00444AEB" w:rsidRDefault="00B77FA9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9A3CA" w14:textId="77777777" w:rsidR="00B77FA9" w:rsidRPr="00334F0B" w:rsidRDefault="00B77FA9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 27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8D65CF" w14:textId="77777777" w:rsidR="00B77FA9" w:rsidRPr="00444AEB" w:rsidRDefault="00B77FA9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7FA9" w:rsidRPr="00444AEB" w14:paraId="22D155FF" w14:textId="77777777" w:rsidTr="00986976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325DE3" w14:textId="77777777" w:rsidR="00B77FA9" w:rsidRPr="00444AEB" w:rsidRDefault="00B77FA9" w:rsidP="00B77FA9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489CF7" w14:textId="77777777" w:rsidR="00B77FA9" w:rsidRPr="00444AEB" w:rsidRDefault="00B77FA9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BA7EDB" w14:textId="77777777" w:rsidR="00B77FA9" w:rsidRPr="00444AEB" w:rsidRDefault="00B77FA9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A16A35" w14:textId="77777777" w:rsidR="00B77FA9" w:rsidRPr="00444AEB" w:rsidRDefault="00B77FA9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743424" w14:textId="77777777" w:rsidR="00B77FA9" w:rsidRPr="00444AEB" w:rsidRDefault="00B77FA9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012E74" w14:textId="77777777" w:rsidR="00B77FA9" w:rsidRPr="00444AEB" w:rsidRDefault="00B77FA9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00F34" w14:textId="77777777" w:rsidR="00B77FA9" w:rsidRPr="00B77FA9" w:rsidRDefault="00B77FA9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F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 743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34096B" w14:textId="77777777" w:rsidR="00B77FA9" w:rsidRPr="00444AEB" w:rsidRDefault="00B77FA9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A2B4E" w14:textId="77777777" w:rsidR="00B77FA9" w:rsidRPr="00334F0B" w:rsidRDefault="00B77FA9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 536,1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3C3C96" w14:textId="77777777" w:rsidR="00B77FA9" w:rsidRPr="00444AEB" w:rsidRDefault="00B77FA9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CF386" w14:textId="77777777" w:rsidR="00B77FA9" w:rsidRPr="00334F0B" w:rsidRDefault="00B77FA9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 27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473BE4" w14:textId="77777777" w:rsidR="00B77FA9" w:rsidRPr="00444AEB" w:rsidRDefault="00B77FA9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7FA9" w:rsidRPr="00444AEB" w14:paraId="0224A6B0" w14:textId="77777777" w:rsidTr="00986976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DCEC01" w14:textId="77777777" w:rsidR="00B77FA9" w:rsidRPr="00444AEB" w:rsidRDefault="00B77FA9" w:rsidP="00B77FA9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коммуналь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56D06E" w14:textId="77777777" w:rsidR="00B77FA9" w:rsidRPr="00444AEB" w:rsidRDefault="00B77FA9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8705A4" w14:textId="77777777" w:rsidR="00B77FA9" w:rsidRPr="00444AEB" w:rsidRDefault="00B77FA9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F0642E" w14:textId="77777777" w:rsidR="00B77FA9" w:rsidRPr="00444AEB" w:rsidRDefault="00B77FA9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401F5C" w14:textId="77777777" w:rsidR="00B77FA9" w:rsidRPr="00444AEB" w:rsidRDefault="00B77FA9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0006C8" w14:textId="77777777" w:rsidR="00B77FA9" w:rsidRPr="00444AEB" w:rsidRDefault="00B77FA9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0F1F5" w14:textId="77777777" w:rsidR="00B77FA9" w:rsidRPr="00B77FA9" w:rsidRDefault="00B77FA9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F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 07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1F32E6" w14:textId="77777777" w:rsidR="00B77FA9" w:rsidRPr="00444AEB" w:rsidRDefault="00B77FA9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074CD" w14:textId="77777777" w:rsidR="00B77FA9" w:rsidRPr="00334F0B" w:rsidRDefault="00B77FA9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 865,5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BDAEBF" w14:textId="77777777" w:rsidR="00B77FA9" w:rsidRPr="00444AEB" w:rsidRDefault="00B77FA9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599CB" w14:textId="77777777" w:rsidR="00B77FA9" w:rsidRPr="00334F0B" w:rsidRDefault="00B77FA9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49FABC" w14:textId="77777777" w:rsidR="00B77FA9" w:rsidRPr="00444AEB" w:rsidRDefault="00B77FA9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7FA9" w:rsidRPr="00444AEB" w14:paraId="63E7F672" w14:textId="77777777" w:rsidTr="00986976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1B5DBE" w14:textId="77777777" w:rsidR="00B77FA9" w:rsidRPr="00444AEB" w:rsidRDefault="00B77FA9" w:rsidP="00B77FA9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E81785" w14:textId="77777777" w:rsidR="00B77FA9" w:rsidRPr="00444AEB" w:rsidRDefault="00B77FA9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DB1D75" w14:textId="77777777" w:rsidR="00B77FA9" w:rsidRPr="00444AEB" w:rsidRDefault="00B77FA9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061107" w14:textId="77777777" w:rsidR="00B77FA9" w:rsidRPr="00444AEB" w:rsidRDefault="00B77FA9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C83FBD" w14:textId="77777777" w:rsidR="00B77FA9" w:rsidRPr="00444AEB" w:rsidRDefault="00B77FA9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421BCA" w14:textId="77777777" w:rsidR="00B77FA9" w:rsidRPr="00444AEB" w:rsidRDefault="00B77FA9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0DDF6" w14:textId="77777777" w:rsidR="00B77FA9" w:rsidRPr="00B77FA9" w:rsidRDefault="00B77FA9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F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 07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C00E72" w14:textId="77777777" w:rsidR="00B77FA9" w:rsidRPr="00444AEB" w:rsidRDefault="00B77FA9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6EA5C" w14:textId="77777777" w:rsidR="00B77FA9" w:rsidRPr="00334F0B" w:rsidRDefault="00B77FA9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 865,5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896EB7" w14:textId="77777777" w:rsidR="00B77FA9" w:rsidRPr="00444AEB" w:rsidRDefault="00B77FA9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92B2B" w14:textId="77777777" w:rsidR="00B77FA9" w:rsidRPr="00334F0B" w:rsidRDefault="00B77FA9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A9B095" w14:textId="77777777" w:rsidR="00B77FA9" w:rsidRPr="00444AEB" w:rsidRDefault="00B77FA9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7FA9" w:rsidRPr="00444AEB" w14:paraId="27DD36DA" w14:textId="77777777" w:rsidTr="00986976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E64FFD" w14:textId="77777777" w:rsidR="00B77FA9" w:rsidRPr="00444AEB" w:rsidRDefault="00B77FA9" w:rsidP="00B77FA9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977388" w14:textId="77777777" w:rsidR="00B77FA9" w:rsidRPr="00444AEB" w:rsidRDefault="00B77FA9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37DAFC" w14:textId="77777777" w:rsidR="00B77FA9" w:rsidRPr="00444AEB" w:rsidRDefault="00B77FA9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D8C054" w14:textId="77777777" w:rsidR="00B77FA9" w:rsidRPr="00444AEB" w:rsidRDefault="00B77FA9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5714A2" w14:textId="77777777" w:rsidR="00B77FA9" w:rsidRPr="00444AEB" w:rsidRDefault="00B77FA9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BF5494" w14:textId="77777777" w:rsidR="00B77FA9" w:rsidRPr="00444AEB" w:rsidRDefault="00B77FA9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CA7C6" w14:textId="77777777" w:rsidR="00B77FA9" w:rsidRPr="00B77FA9" w:rsidRDefault="00B77FA9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F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 07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5D5A5B" w14:textId="77777777" w:rsidR="00B77FA9" w:rsidRPr="00444AEB" w:rsidRDefault="00B77FA9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01F9C" w14:textId="77777777" w:rsidR="00B77FA9" w:rsidRPr="00334F0B" w:rsidRDefault="00B77FA9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 865,5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A9999B" w14:textId="77777777" w:rsidR="00B77FA9" w:rsidRPr="00444AEB" w:rsidRDefault="00B77FA9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6CBEA" w14:textId="77777777" w:rsidR="00B77FA9" w:rsidRPr="00334F0B" w:rsidRDefault="00B77FA9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 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79AC8C" w14:textId="77777777" w:rsidR="00B77FA9" w:rsidRPr="00444AEB" w:rsidRDefault="00B77FA9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7FA9" w:rsidRPr="00444AEB" w14:paraId="27D2AA79" w14:textId="77777777" w:rsidTr="00986976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8E0150" w14:textId="77777777" w:rsidR="00B77FA9" w:rsidRPr="00444AEB" w:rsidRDefault="00B77FA9" w:rsidP="00B77FA9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D55C24" w14:textId="77777777" w:rsidR="00B77FA9" w:rsidRPr="00444AEB" w:rsidRDefault="00B77FA9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3C9123" w14:textId="77777777" w:rsidR="00B77FA9" w:rsidRPr="00444AEB" w:rsidRDefault="00B77FA9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98F789" w14:textId="77777777" w:rsidR="00B77FA9" w:rsidRPr="00444AEB" w:rsidRDefault="00B77FA9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5CF427" w14:textId="77777777" w:rsidR="00B77FA9" w:rsidRPr="00444AEB" w:rsidRDefault="00B77FA9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0F242F" w14:textId="77777777" w:rsidR="00B77FA9" w:rsidRPr="00444AEB" w:rsidRDefault="00B77FA9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BDDE7" w14:textId="77777777" w:rsidR="00B77FA9" w:rsidRPr="00B77FA9" w:rsidRDefault="00B77FA9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F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 07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ACB94E" w14:textId="77777777" w:rsidR="00B77FA9" w:rsidRPr="00444AEB" w:rsidRDefault="00B77FA9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DA104" w14:textId="77777777" w:rsidR="00B77FA9" w:rsidRPr="00334F0B" w:rsidRDefault="00B77FA9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 865,5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26F713" w14:textId="77777777" w:rsidR="00B77FA9" w:rsidRPr="00444AEB" w:rsidRDefault="00B77FA9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1632E" w14:textId="77777777" w:rsidR="00B77FA9" w:rsidRPr="00334F0B" w:rsidRDefault="00B77FA9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A695EF" w14:textId="77777777" w:rsidR="00B77FA9" w:rsidRPr="00444AEB" w:rsidRDefault="00B77FA9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4F0B" w:rsidRPr="00444AEB" w14:paraId="10C8FD3E" w14:textId="77777777" w:rsidTr="00986976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E2A3B8" w14:textId="77777777" w:rsidR="00334F0B" w:rsidRPr="00444AEB" w:rsidRDefault="00334F0B" w:rsidP="00334F0B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AFB9CA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773C18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494A06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A991D5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4C876D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41B6A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CCA1E7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BE014" w14:textId="77777777" w:rsidR="00334F0B" w:rsidRP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802BD7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EC95F" w14:textId="77777777" w:rsidR="00334F0B" w:rsidRP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201B6D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4F0B" w:rsidRPr="00444AEB" w14:paraId="0A1DAB58" w14:textId="77777777" w:rsidTr="00986976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A7E26F" w14:textId="77777777" w:rsidR="00334F0B" w:rsidRPr="00444AEB" w:rsidRDefault="00334F0B" w:rsidP="00334F0B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нансирование на решение вопросов местного значения соответствующего пункту 4 части 1 статьи 14 Федерального закона «Об общих принципах местного самоуправления в Российской </w:t>
            </w:r>
            <w:proofErr w:type="gramStart"/>
            <w:r w:rsidRPr="00320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ции»№</w:t>
            </w:r>
            <w:proofErr w:type="gramEnd"/>
            <w:r w:rsidRPr="00320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-ФЗ от 06.10.2003г.:организация снабжения поселения баллонным газ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A66490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6CB08A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BDA23B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059443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15BE95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D37B7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58F3C4D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3092120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048A996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E9E949D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4B842ED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BEC3193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36A613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6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8E004B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E0B79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7FAECB5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057CE19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38A4F99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C1C9B77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084F9E1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872D175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7DA2922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64,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68C219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B18D8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E24CF31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52D5189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9DBA3B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BFE2B86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D86F19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A2AED7E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BE5EBB0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6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8FB4F4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4F0B" w:rsidRPr="00444AEB" w14:paraId="1F7DE026" w14:textId="77777777" w:rsidTr="00986976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42F303" w14:textId="77777777" w:rsidR="00334F0B" w:rsidRPr="00444AEB" w:rsidRDefault="00334F0B" w:rsidP="00334F0B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717BBA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A46CE8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F2CE0E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D7DDC2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6319D2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2458F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C936898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E2093C4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D1AC7C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0D2C233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70FE5C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DB0C7A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A844E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3271F7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04ACB19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5E6B07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3CC96E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4084B4B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4,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3D36EA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09177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9894FA2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3C0C5AD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56C7727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D24164B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C78104A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15C6F1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4F0B" w:rsidRPr="00444AEB" w14:paraId="5F089235" w14:textId="77777777" w:rsidTr="00986976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0CC80E" w14:textId="77777777" w:rsidR="00334F0B" w:rsidRPr="00444AEB" w:rsidRDefault="00334F0B" w:rsidP="00334F0B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63880A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66E85D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ECEDA8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6636DF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53F822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2F236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F2F4DC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A85D7C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7356A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368F569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4,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9B5EB6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D5458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BE980EC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03A61E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4F0B" w:rsidRPr="00444AEB" w14:paraId="755A5A48" w14:textId="77777777" w:rsidTr="00986976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DDD5C4" w14:textId="77777777" w:rsidR="00334F0B" w:rsidRPr="00444AEB" w:rsidRDefault="00334F0B" w:rsidP="00334F0B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5EAA39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B54DBC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73F6E6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D3819E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203661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318FB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7224D5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BDC71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4,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44A575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C3B24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C5B26B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4F0B" w:rsidRPr="00444AEB" w14:paraId="6291A866" w14:textId="77777777" w:rsidTr="00986976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466AD4" w14:textId="77777777" w:rsidR="00334F0B" w:rsidRPr="00444AEB" w:rsidRDefault="00334F0B" w:rsidP="00334F0B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нансирование на решение вопросов местного значения соответствующего пункту 4 части 1 статьи 14 Федерального закона «Об общих принципах местного самоуправления в Российской </w:t>
            </w:r>
            <w:proofErr w:type="gramStart"/>
            <w:r w:rsidRPr="00320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ции»№</w:t>
            </w:r>
            <w:proofErr w:type="gramEnd"/>
            <w:r w:rsidRPr="00320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-ФЗ от 06.10.2003г.:водоснабжение населения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7D1C5B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B5CAFE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393689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EDEB73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6E9823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F25D8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EBB2FA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73DDCB1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B482ACC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A9EAC4C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444D7CC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176E13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E694E4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 83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EA94F7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1B306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1DF194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C9931B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D1D5292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8F563C3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900F692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002ADC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792260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 835,5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28784A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BB0A8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AD50DF2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84F2DA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656B4A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D1C468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468B169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F6AC4A3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E068399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 83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F34B03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4F0B" w:rsidRPr="00444AEB" w14:paraId="6C84EF7D" w14:textId="77777777" w:rsidTr="00986976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F64A11" w14:textId="77777777" w:rsidR="00334F0B" w:rsidRPr="00444AEB" w:rsidRDefault="00334F0B" w:rsidP="00334F0B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320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842F10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0E5E31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404E80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105008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DAF9FA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4D911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CF83493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905A53F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9 83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A1446A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A913D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32BF61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8E4CD7F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9 835,5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AC5223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7C9C1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663BE12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B7F5A8F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9 83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C1E543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4F0B" w:rsidRPr="00444AEB" w14:paraId="2FD3742D" w14:textId="77777777" w:rsidTr="00986976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E4786F" w14:textId="77777777" w:rsidR="00334F0B" w:rsidRPr="00444AEB" w:rsidRDefault="00334F0B" w:rsidP="00334F0B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ED1510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4DDF62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7F5A8A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C132DA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C8C36A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D9AC5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3272234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57E5EF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83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1CA86A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5C9E3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9CF126F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80307A9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835,5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49C858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7ABD0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9A72E37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DA4E425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83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D15C6C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4F0B" w:rsidRPr="00444AEB" w14:paraId="3CD6BAA1" w14:textId="77777777" w:rsidTr="00986976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1CAD20" w14:textId="77777777" w:rsidR="00334F0B" w:rsidRPr="00444AEB" w:rsidRDefault="00334F0B" w:rsidP="00334F0B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2A891B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DA9A8A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676FC8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3828B7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7EE53F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D89F7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83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1287AC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B9B23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835,5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AB7CC1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DFFAA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83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A5C080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4F0B" w:rsidRPr="00444AEB" w14:paraId="402ED82D" w14:textId="77777777" w:rsidTr="00986976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C27AF2" w14:textId="77777777" w:rsidR="00334F0B" w:rsidRPr="00444AEB" w:rsidRDefault="00334F0B" w:rsidP="00334F0B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рование на решение вопросов местного значения соответствующего пункту 18 части 1 статьи 14 Федерального закона «Об общих принципах местного самоуправления в Российской Федерации»№131-ФЗ от 06.10.2003г.:за исключением создания мест (площадок) накопления твердых коммунальных отходов, определения схемы размещения мест (площадок) накопления твердых коммунальных отходов и ведения реестра мест (площадок) накопления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F36232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0AC832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AEEA33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5B7DAB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F0EC7B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CD8C5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F04A5E1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05C77F0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6720BCD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3B9A9A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07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A6EBB3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CFF47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CA2B0C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CE2468D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FB944DF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93FAF2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071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0F113F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57720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887ED47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A690C9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E0D609D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40289A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07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624CF2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4F0B" w:rsidRPr="00444AEB" w14:paraId="1977A80B" w14:textId="77777777" w:rsidTr="00986976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281548" w14:textId="77777777" w:rsidR="00334F0B" w:rsidRPr="00444AEB" w:rsidRDefault="00334F0B" w:rsidP="00334F0B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C54A50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C0D321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705A66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48EADA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6660F9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2F7A3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903177B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A8BFD8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D4AC77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939C1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5989F1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0D9A72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1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EAF496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5EAEC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5021DB3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D3A3E30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7068F7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4F0B" w:rsidRPr="00444AEB" w14:paraId="2BECD0F9" w14:textId="77777777" w:rsidTr="00986976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767F72" w14:textId="77777777" w:rsidR="00334F0B" w:rsidRPr="00444AEB" w:rsidRDefault="00334F0B" w:rsidP="00334F0B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03FCE6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09DE26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9BFC13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221515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8F989A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E1AD9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7B8B493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3F438A8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2E42ED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A32EC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01063BF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FCF7252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1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61AF20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81181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9144227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93AA62B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05647D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4F0B" w:rsidRPr="00444AEB" w14:paraId="6A447A80" w14:textId="77777777" w:rsidTr="00986976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19B7D3" w14:textId="77777777" w:rsidR="00334F0B" w:rsidRPr="00444AEB" w:rsidRDefault="00334F0B" w:rsidP="00334F0B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ADEB8C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324827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06E865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0E3792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769D73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33491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849F2D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B6EF8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1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3CF00A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1A891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3CA2F6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3C2A" w:rsidRPr="00444AEB" w14:paraId="4079C19E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1C771C" w14:textId="77777777" w:rsidR="00963C2A" w:rsidRPr="00444AEB" w:rsidRDefault="00963C2A" w:rsidP="00963C2A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0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320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тного бюджета на реализацию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125B9E" w14:textId="77777777" w:rsidR="00963C2A" w:rsidRPr="00444AEB" w:rsidRDefault="00963C2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518C33" w14:textId="77777777" w:rsidR="00963C2A" w:rsidRPr="00444AEB" w:rsidRDefault="00963C2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7C4529" w14:textId="77777777" w:rsidR="00963C2A" w:rsidRPr="00444AEB" w:rsidRDefault="00963C2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761E6C" w14:textId="77777777" w:rsidR="00963C2A" w:rsidRPr="00444AEB" w:rsidRDefault="00963C2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79D79F" w14:textId="77777777" w:rsidR="00963C2A" w:rsidRPr="00444AEB" w:rsidRDefault="00963C2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1C60D" w14:textId="77777777" w:rsidR="00334F0B" w:rsidRDefault="00334F0B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27D204" w14:textId="77777777" w:rsidR="00334F0B" w:rsidRDefault="00334F0B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8B0AF81" w14:textId="77777777" w:rsidR="00334F0B" w:rsidRDefault="00334F0B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D49CFB7" w14:textId="77777777" w:rsidR="00334F0B" w:rsidRDefault="00334F0B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3B26FE1" w14:textId="77777777" w:rsidR="00963C2A" w:rsidRPr="00963C2A" w:rsidRDefault="00963C2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7AE0C1" w14:textId="77777777" w:rsidR="00963C2A" w:rsidRPr="00444AEB" w:rsidRDefault="00963C2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D3A09" w14:textId="77777777" w:rsidR="00334F0B" w:rsidRDefault="00334F0B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E7830BB" w14:textId="77777777" w:rsidR="00334F0B" w:rsidRDefault="00334F0B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3F23806" w14:textId="77777777" w:rsidR="00334F0B" w:rsidRDefault="00334F0B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E5BF998" w14:textId="77777777" w:rsidR="00334F0B" w:rsidRDefault="00334F0B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9833DFF" w14:textId="77777777" w:rsidR="00963C2A" w:rsidRPr="00963C2A" w:rsidRDefault="00963C2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 0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EE2A31" w14:textId="77777777" w:rsidR="00963C2A" w:rsidRPr="00444AEB" w:rsidRDefault="00963C2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D56961" w14:textId="77777777" w:rsidR="00963C2A" w:rsidRPr="00444AEB" w:rsidRDefault="0095760E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385DF8" w14:textId="77777777" w:rsidR="00963C2A" w:rsidRPr="00444AEB" w:rsidRDefault="00963C2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3C2A" w:rsidRPr="00444AEB" w14:paraId="269E663C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05B207" w14:textId="77777777" w:rsidR="00963C2A" w:rsidRPr="00444AEB" w:rsidRDefault="00963C2A" w:rsidP="00963C2A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8B7209" w14:textId="77777777" w:rsidR="00963C2A" w:rsidRPr="00444AEB" w:rsidRDefault="00963C2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A2A5A6" w14:textId="77777777" w:rsidR="00963C2A" w:rsidRPr="00444AEB" w:rsidRDefault="00963C2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B9BE19" w14:textId="77777777" w:rsidR="00963C2A" w:rsidRPr="00444AEB" w:rsidRDefault="00963C2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BEBB65" w14:textId="77777777" w:rsidR="00963C2A" w:rsidRPr="00444AEB" w:rsidRDefault="00963C2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27E443" w14:textId="77777777" w:rsidR="00963C2A" w:rsidRPr="00444AEB" w:rsidRDefault="00963C2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CBEA0" w14:textId="77777777" w:rsidR="00334F0B" w:rsidRDefault="00334F0B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0D9C344" w14:textId="77777777" w:rsidR="00334F0B" w:rsidRDefault="00334F0B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24B197" w14:textId="77777777" w:rsidR="00963C2A" w:rsidRPr="00963C2A" w:rsidRDefault="00963C2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BDB5F0" w14:textId="77777777" w:rsidR="00963C2A" w:rsidRPr="00444AEB" w:rsidRDefault="00963C2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987FD" w14:textId="77777777" w:rsidR="00334F0B" w:rsidRDefault="00334F0B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E2B98C" w14:textId="77777777" w:rsidR="00334F0B" w:rsidRDefault="00334F0B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EF4F206" w14:textId="77777777" w:rsidR="00963C2A" w:rsidRPr="00963C2A" w:rsidRDefault="00963C2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F59291" w14:textId="77777777" w:rsidR="00963C2A" w:rsidRPr="00444AEB" w:rsidRDefault="00963C2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049BF8" w14:textId="77777777" w:rsidR="00963C2A" w:rsidRPr="00444AEB" w:rsidRDefault="0095760E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E04406" w14:textId="77777777" w:rsidR="00963C2A" w:rsidRPr="00444AEB" w:rsidRDefault="00963C2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3C2A" w:rsidRPr="00444AEB" w14:paraId="1BBB4EEE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C4CD49" w14:textId="77777777" w:rsidR="00963C2A" w:rsidRPr="00444AEB" w:rsidRDefault="00963C2A" w:rsidP="00963C2A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0439EC" w14:textId="77777777" w:rsidR="00963C2A" w:rsidRPr="00444AEB" w:rsidRDefault="00963C2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2EC263" w14:textId="77777777" w:rsidR="00963C2A" w:rsidRPr="00444AEB" w:rsidRDefault="00963C2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E43DE3" w14:textId="77777777" w:rsidR="00963C2A" w:rsidRPr="00444AEB" w:rsidRDefault="00963C2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26F2DA" w14:textId="77777777" w:rsidR="00963C2A" w:rsidRPr="00444AEB" w:rsidRDefault="00963C2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3F504F" w14:textId="77777777" w:rsidR="00963C2A" w:rsidRPr="00444AEB" w:rsidRDefault="00963C2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8F2F7" w14:textId="77777777" w:rsidR="00334F0B" w:rsidRDefault="00334F0B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8DC8C4" w14:textId="77777777" w:rsidR="00334F0B" w:rsidRDefault="00334F0B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55BFBA4" w14:textId="77777777" w:rsidR="00963C2A" w:rsidRPr="00963C2A" w:rsidRDefault="00963C2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D1A6C1" w14:textId="77777777" w:rsidR="00963C2A" w:rsidRPr="00444AEB" w:rsidRDefault="00963C2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734C5" w14:textId="77777777" w:rsidR="00334F0B" w:rsidRDefault="00334F0B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BB050AA" w14:textId="77777777" w:rsidR="00334F0B" w:rsidRDefault="00334F0B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6138790" w14:textId="77777777" w:rsidR="00963C2A" w:rsidRPr="00963C2A" w:rsidRDefault="00963C2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447841" w14:textId="77777777" w:rsidR="00963C2A" w:rsidRPr="00444AEB" w:rsidRDefault="00963C2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C62065" w14:textId="77777777" w:rsidR="00963C2A" w:rsidRPr="00444AEB" w:rsidRDefault="0095760E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D580CE" w14:textId="77777777" w:rsidR="00963C2A" w:rsidRPr="00444AEB" w:rsidRDefault="00963C2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3C2A" w:rsidRPr="00444AEB" w14:paraId="121FA9C4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CFD01B" w14:textId="77777777" w:rsidR="00963C2A" w:rsidRPr="00444AEB" w:rsidRDefault="00963C2A" w:rsidP="00963C2A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6F9F3B" w14:textId="77777777" w:rsidR="00963C2A" w:rsidRPr="00444AEB" w:rsidRDefault="00963C2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3C8B5A" w14:textId="77777777" w:rsidR="00963C2A" w:rsidRPr="00444AEB" w:rsidRDefault="00963C2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BACB57" w14:textId="77777777" w:rsidR="00963C2A" w:rsidRPr="00444AEB" w:rsidRDefault="00963C2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17CC07" w14:textId="77777777" w:rsidR="00963C2A" w:rsidRPr="00444AEB" w:rsidRDefault="00963C2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FB1977" w14:textId="77777777" w:rsidR="00963C2A" w:rsidRPr="00444AEB" w:rsidRDefault="00963C2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C9372" w14:textId="77777777" w:rsidR="00963C2A" w:rsidRPr="00963C2A" w:rsidRDefault="00963C2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812C25" w14:textId="77777777" w:rsidR="00963C2A" w:rsidRPr="00444AEB" w:rsidRDefault="00963C2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755F8" w14:textId="77777777" w:rsidR="00963C2A" w:rsidRPr="00963C2A" w:rsidRDefault="00963C2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F9CC5B" w14:textId="77777777" w:rsidR="00963C2A" w:rsidRPr="00444AEB" w:rsidRDefault="00963C2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21A0EA" w14:textId="77777777" w:rsidR="00963C2A" w:rsidRPr="00444AEB" w:rsidRDefault="0095760E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271363" w14:textId="77777777" w:rsidR="00963C2A" w:rsidRPr="00444AEB" w:rsidRDefault="00963C2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1E47" w:rsidRPr="00444AEB" w14:paraId="6F21D7F2" w14:textId="77777777" w:rsidTr="004A3CAE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C06DC9" w14:textId="77777777" w:rsidR="00AB1E47" w:rsidRPr="00320E02" w:rsidRDefault="00AB1E47" w:rsidP="00AB1E47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за проведение производственного контроля питьевой воды, лабораторные исследования 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40B0F4" w14:textId="77777777" w:rsidR="00AB1E47" w:rsidRPr="00F17CD5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D160ED" w14:textId="77777777" w:rsidR="00AB1E47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80273C" w14:textId="77777777" w:rsidR="00AB1E47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6DF90C" w14:textId="77777777" w:rsidR="00AB1E47" w:rsidRPr="00AB1E47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80971" w14:textId="77777777" w:rsidR="00AB1E47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98F03DA" w14:textId="77777777" w:rsidR="00AB1E47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9386D4" w14:textId="77777777" w:rsidR="00AB1E47" w:rsidRPr="00AB1E47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85B8B" w14:textId="77777777" w:rsidR="00AB1E47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1CCA5F5" w14:textId="77777777" w:rsidR="00AB1E47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3078644" w14:textId="77777777" w:rsidR="00AB1E47" w:rsidRPr="00AB1E47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0060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B6A583" w14:textId="77777777" w:rsidR="00AB1E47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85F04" w14:textId="77777777" w:rsidR="00AB1E47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A6200C9" w14:textId="77777777" w:rsidR="00AB1E47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CC4DAE3" w14:textId="77777777" w:rsidR="00AB1E47" w:rsidRPr="00655899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0E1552" w14:textId="77777777" w:rsidR="00AB1E47" w:rsidRPr="00444AEB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4E958" w14:textId="77777777" w:rsidR="00AB1E47" w:rsidRPr="00963C2A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88A6CB" w14:textId="77777777" w:rsidR="00AB1E47" w:rsidRPr="00444AEB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737AB5" w14:textId="77777777" w:rsidR="00AB1E47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375E1A" w14:textId="77777777" w:rsidR="00AB1E47" w:rsidRPr="00444AEB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1E47" w:rsidRPr="00444AEB" w14:paraId="796DC61A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664A37" w14:textId="77777777" w:rsidR="00AB1E47" w:rsidRPr="00444AEB" w:rsidRDefault="00AB1E47" w:rsidP="00AB1E47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</w:t>
            </w:r>
            <w:r w:rsidRPr="00320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39D7A6" w14:textId="77777777" w:rsidR="00AB1E47" w:rsidRPr="00F17CD5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12F9F0" w14:textId="77777777" w:rsidR="00AB1E47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0B2D01" w14:textId="77777777" w:rsidR="00AB1E47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CA3769" w14:textId="77777777" w:rsidR="00AB1E47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BC8BE3" w14:textId="77777777" w:rsidR="00AB1E47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F6E04" w14:textId="77777777" w:rsidR="00AB1E47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13C4E52" w14:textId="77777777" w:rsidR="00AB1E47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195627B" w14:textId="77777777" w:rsidR="00AB1E47" w:rsidRPr="00963C2A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EFAF1F" w14:textId="77777777" w:rsidR="00AB1E47" w:rsidRPr="00444AEB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E2492" w14:textId="77777777" w:rsidR="00AB1E47" w:rsidRPr="00963C2A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6DBA45" w14:textId="77777777" w:rsidR="00AB1E47" w:rsidRPr="00444AEB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8FE2F9" w14:textId="77777777" w:rsidR="00AB1E47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0358AC" w14:textId="77777777" w:rsidR="00AB1E47" w:rsidRPr="00444AEB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1E47" w:rsidRPr="00444AEB" w14:paraId="26521EC5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55CAF6" w14:textId="77777777" w:rsidR="00AB1E47" w:rsidRPr="00444AEB" w:rsidRDefault="00AB1E47" w:rsidP="00AB1E47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57E80F" w14:textId="77777777" w:rsidR="00AB1E47" w:rsidRPr="00F17CD5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6E2CC5" w14:textId="77777777" w:rsidR="00AB1E47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B82037" w14:textId="77777777" w:rsidR="00AB1E47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B89C9F" w14:textId="77777777" w:rsidR="00AB1E47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5D5F69" w14:textId="77777777" w:rsidR="00AB1E47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200A1" w14:textId="77777777" w:rsidR="00AB1E47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C7F1741" w14:textId="77777777" w:rsidR="00AB1E47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2ABC857" w14:textId="77777777" w:rsidR="00AB1E47" w:rsidRPr="00963C2A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31A67F" w14:textId="77777777" w:rsidR="00AB1E47" w:rsidRPr="00444AEB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D1766" w14:textId="77777777" w:rsidR="00AB1E47" w:rsidRPr="00963C2A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0785E9" w14:textId="77777777" w:rsidR="00AB1E47" w:rsidRPr="00444AEB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A91E07" w14:textId="77777777" w:rsidR="00AB1E47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F1B8F9" w14:textId="77777777" w:rsidR="00AB1E47" w:rsidRPr="00444AEB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1E47" w:rsidRPr="00444AEB" w14:paraId="35530ABC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733E37" w14:textId="77777777" w:rsidR="00AB1E47" w:rsidRPr="00444AEB" w:rsidRDefault="00AB1E47" w:rsidP="00AB1E47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2684DE" w14:textId="77777777" w:rsidR="00AB1E47" w:rsidRPr="00F17CD5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C41E06" w14:textId="77777777" w:rsidR="00AB1E47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C0C32A" w14:textId="77777777" w:rsidR="00AB1E47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0C0D2E" w14:textId="77777777" w:rsidR="00AB1E47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627F44" w14:textId="77777777" w:rsidR="00AB1E47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940BA" w14:textId="77777777" w:rsidR="00AB1E47" w:rsidRPr="00963C2A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F4DE10" w14:textId="77777777" w:rsidR="00AB1E47" w:rsidRPr="00444AEB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7D206" w14:textId="77777777" w:rsidR="00AB1E47" w:rsidRPr="00963C2A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40EB38" w14:textId="77777777" w:rsidR="00AB1E47" w:rsidRPr="00444AEB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8CC8A4" w14:textId="77777777" w:rsidR="00AB1E47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FA31BD" w14:textId="77777777" w:rsidR="00AB1E47" w:rsidRPr="00444AEB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4F0B" w:rsidRPr="00444AEB" w14:paraId="6FBEE909" w14:textId="77777777" w:rsidTr="003A3DDD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CF976D" w14:textId="77777777" w:rsidR="00334F0B" w:rsidRPr="00FE4ED9" w:rsidRDefault="00334F0B" w:rsidP="00334F0B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E4E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F1153A" w14:textId="77777777" w:rsidR="00334F0B" w:rsidRPr="00FE4ED9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C829BC" w14:textId="77777777" w:rsidR="00334F0B" w:rsidRPr="00FE4ED9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F5FF10" w14:textId="77777777" w:rsidR="00334F0B" w:rsidRPr="00FE4ED9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470CFC" w14:textId="77777777" w:rsidR="00334F0B" w:rsidRPr="00FE4ED9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CA0944" w14:textId="77777777" w:rsidR="00334F0B" w:rsidRPr="00FE4ED9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D28139" w14:textId="77777777" w:rsidR="00334F0B" w:rsidRPr="00FE4ED9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B42394" w14:textId="77777777" w:rsidR="00334F0B" w:rsidRPr="00FE4ED9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C59D44" w14:textId="77777777" w:rsidR="00334F0B" w:rsidRPr="00FE4ED9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2EEB88" w14:textId="77777777" w:rsidR="00334F0B" w:rsidRPr="00FE4ED9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0E923B" w14:textId="77777777" w:rsidR="00334F0B" w:rsidRPr="00FE4ED9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0CA266" w14:textId="77777777" w:rsidR="00334F0B" w:rsidRPr="00FE4ED9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34F0B" w:rsidRPr="00444AEB" w14:paraId="45E98279" w14:textId="77777777" w:rsidTr="003A3DDD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FEF123" w14:textId="77777777" w:rsidR="00334F0B" w:rsidRPr="00444AEB" w:rsidRDefault="00334F0B" w:rsidP="00334F0B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7590BA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3DEE35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E861C3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FB4F15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1598EB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98435E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5D3860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48A2CD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9A69D7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DB2F00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A7014B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4F0B" w:rsidRPr="00444AEB" w14:paraId="6DBB628D" w14:textId="77777777" w:rsidTr="003A3DDD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3F28E9" w14:textId="77777777" w:rsidR="00334F0B" w:rsidRPr="00444AEB" w:rsidRDefault="00334F0B" w:rsidP="00334F0B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113B06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1240DA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4EC5B6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039AC7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559EF5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BFEE99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315C5D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B1547E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035797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441253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7FC529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4F0B" w:rsidRPr="00444AEB" w14:paraId="028A480F" w14:textId="77777777" w:rsidTr="003A3DDD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C09EF4" w14:textId="77777777" w:rsidR="00334F0B" w:rsidRPr="00444AEB" w:rsidRDefault="00334F0B" w:rsidP="00334F0B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9EC77E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57DFE1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346991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C2CDAC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590BD6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27EE1B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E641BA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742DB9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0AF20A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F44FAF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A1D58C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4F0B" w:rsidRPr="00444AEB" w14:paraId="04BC7963" w14:textId="77777777" w:rsidTr="003A3DDD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FB2605" w14:textId="77777777" w:rsidR="00334F0B" w:rsidRPr="00444AEB" w:rsidRDefault="00334F0B" w:rsidP="00334F0B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EE34A1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65F8C7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05C08A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B8243B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52CAD3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3BAD8A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7D330B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1BFFC8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306A97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761DA0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5B619D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4F0B" w:rsidRPr="00444AEB" w14:paraId="13D82123" w14:textId="77777777" w:rsidTr="003A3DDD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898B07" w14:textId="77777777" w:rsidR="00334F0B" w:rsidRPr="00444AEB" w:rsidRDefault="00334F0B" w:rsidP="00334F0B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A770FF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A6BE3B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DC9DDF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A155F2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6AE7FA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522B19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4C50A6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BEBFCD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D110F6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848003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2FDA58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6B11" w:rsidRPr="00444AEB" w14:paraId="5284EBB6" w14:textId="77777777" w:rsidTr="004A3CAE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BF3E9" w14:textId="77777777" w:rsidR="00C46B11" w:rsidRPr="00C46B11" w:rsidRDefault="00C46B11" w:rsidP="00C46B11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6B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491453" w14:textId="77777777" w:rsidR="00C46B11" w:rsidRP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9D9676" w14:textId="77777777" w:rsidR="00C46B11" w:rsidRP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A1EC54" w14:textId="77777777" w:rsidR="00C46B11" w:rsidRP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F44CF4" w14:textId="77777777" w:rsidR="00C46B11" w:rsidRP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38D87A" w14:textId="77777777" w:rsidR="00C46B11" w:rsidRP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D57DC3" w14:textId="77777777" w:rsidR="00C46B11" w:rsidRPr="00655899" w:rsidRDefault="00AB1E47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467994" w14:textId="77777777" w:rsidR="00C46B11" w:rsidRP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B31780" w14:textId="77777777" w:rsidR="00C46B11" w:rsidRP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99898E" w14:textId="77777777" w:rsidR="00C46B11" w:rsidRP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3ED052" w14:textId="77777777" w:rsidR="00C46B11" w:rsidRP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CABB6C" w14:textId="77777777" w:rsidR="00C46B11" w:rsidRP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C46B11" w:rsidRPr="00444AEB" w14:paraId="475BA7FB" w14:textId="77777777" w:rsidTr="004A3CAE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377EA" w14:textId="77777777" w:rsidR="00C46B11" w:rsidRPr="00C46B11" w:rsidRDefault="00C46B11" w:rsidP="00C46B11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2C1AD5" w14:textId="77777777" w:rsid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0E3A85" w14:textId="77777777" w:rsid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E7AB54" w14:textId="77777777" w:rsid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A47308" w14:textId="77777777" w:rsid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DDD89D" w14:textId="77777777" w:rsid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CBEFA7" w14:textId="77777777" w:rsidR="00C46B11" w:rsidRPr="00963C2A" w:rsidRDefault="00AB1E47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B5B3CE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BFD362" w14:textId="77777777" w:rsidR="00C46B11" w:rsidRPr="00963C2A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1D1F81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4E8DF4" w14:textId="77777777" w:rsidR="00C46B11" w:rsidRPr="00963C2A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A8874E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6B11" w:rsidRPr="00444AEB" w14:paraId="203822AC" w14:textId="77777777" w:rsidTr="003A3DDD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483090" w14:textId="77777777" w:rsidR="00C46B11" w:rsidRPr="00963C2A" w:rsidRDefault="00C46B11" w:rsidP="00334F0B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B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7BB8C3" w14:textId="77777777" w:rsidR="00C46B11" w:rsidRDefault="00C46B11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6BF060" w14:textId="77777777" w:rsidR="00C46B11" w:rsidRDefault="00C46B11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F15D0E" w14:textId="77777777" w:rsidR="00C46B11" w:rsidRDefault="00C46B11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8BB52E" w14:textId="77777777" w:rsidR="00C46B11" w:rsidRDefault="00C46B11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B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B29069" w14:textId="77777777" w:rsidR="00C46B11" w:rsidRDefault="00C46B11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5AD8CB" w14:textId="77777777" w:rsidR="00C46B11" w:rsidRPr="00963C2A" w:rsidRDefault="00AB1E47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3BDCFB" w14:textId="77777777" w:rsidR="00C46B11" w:rsidRPr="00444AEB" w:rsidRDefault="00C46B11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995EFA" w14:textId="77777777" w:rsidR="00C46B11" w:rsidRPr="00963C2A" w:rsidRDefault="00C46B11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DD75D6" w14:textId="77777777" w:rsidR="00C46B11" w:rsidRPr="00444AEB" w:rsidRDefault="00C46B11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FE647E" w14:textId="77777777" w:rsidR="00C46B11" w:rsidRPr="00963C2A" w:rsidRDefault="00C46B11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61EFC5" w14:textId="77777777" w:rsidR="00C46B11" w:rsidRPr="00444AEB" w:rsidRDefault="00C46B11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6B11" w:rsidRPr="00444AEB" w14:paraId="3A105803" w14:textId="77777777" w:rsidTr="003A3DDD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96EC9D" w14:textId="77777777" w:rsidR="00C46B11" w:rsidRPr="00963C2A" w:rsidRDefault="00AB1E47" w:rsidP="00334F0B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за разработку проекта зон санитарной охраны (ЗСО), санитарно-эпидемиологическая экспертиза проектов ЗС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000B7E" w14:textId="77777777" w:rsidR="00C46B11" w:rsidRDefault="00C46B11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C5AD0E" w14:textId="77777777" w:rsidR="00C46B11" w:rsidRDefault="00C46B11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8CA21D" w14:textId="77777777" w:rsidR="00C46B11" w:rsidRDefault="00C46B11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341CEF" w14:textId="77777777" w:rsidR="00C46B11" w:rsidRDefault="00AB1E47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46D3F8" w14:textId="77777777" w:rsidR="00C46B11" w:rsidRDefault="00C46B11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3E8E16" w14:textId="77777777" w:rsidR="00C46B11" w:rsidRPr="00963C2A" w:rsidRDefault="00AB1E47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DDB649" w14:textId="77777777" w:rsidR="00C46B11" w:rsidRPr="00444AEB" w:rsidRDefault="00C46B11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A6F59E" w14:textId="77777777" w:rsidR="00C46B11" w:rsidRPr="00963C2A" w:rsidRDefault="00C46B11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29AC35" w14:textId="77777777" w:rsidR="00C46B11" w:rsidRPr="00444AEB" w:rsidRDefault="00C46B11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C01FD5" w14:textId="77777777" w:rsidR="00C46B11" w:rsidRPr="00963C2A" w:rsidRDefault="00C46B11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91F928" w14:textId="77777777" w:rsidR="00C46B11" w:rsidRPr="00444AEB" w:rsidRDefault="00C46B11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1E47" w:rsidRPr="00444AEB" w14:paraId="40E69620" w14:textId="77777777" w:rsidTr="003A3DDD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0D34D2" w14:textId="77777777" w:rsidR="00AB1E47" w:rsidRPr="00444AEB" w:rsidRDefault="00AB1E47" w:rsidP="00AB1E47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B02BF0" w14:textId="77777777" w:rsidR="00AB1E47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927340" w14:textId="77777777" w:rsidR="00AB1E47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5C28A8" w14:textId="77777777" w:rsidR="00AB1E47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9076AA" w14:textId="77777777" w:rsidR="00AB1E47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255C75" w14:textId="77777777" w:rsidR="00AB1E47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58C25B" w14:textId="77777777" w:rsidR="00AB1E47" w:rsidRPr="00963C2A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24EC56" w14:textId="77777777" w:rsidR="00AB1E47" w:rsidRPr="00444AEB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8B5977" w14:textId="77777777" w:rsidR="00AB1E47" w:rsidRPr="00963C2A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F3E2E0" w14:textId="77777777" w:rsidR="00AB1E47" w:rsidRPr="00444AEB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539181" w14:textId="77777777" w:rsidR="00AB1E47" w:rsidRPr="00963C2A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01CB71" w14:textId="77777777" w:rsidR="00AB1E47" w:rsidRPr="00444AEB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1E47" w:rsidRPr="00444AEB" w14:paraId="78BCC800" w14:textId="77777777" w:rsidTr="003A3DDD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1A2EED" w14:textId="77777777" w:rsidR="00AB1E47" w:rsidRPr="00444AEB" w:rsidRDefault="00AB1E47" w:rsidP="00AB1E47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872A1E" w14:textId="77777777" w:rsidR="00AB1E47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678994" w14:textId="77777777" w:rsidR="00AB1E47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15D3F3" w14:textId="77777777" w:rsidR="00AB1E47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70DB4F" w14:textId="77777777" w:rsidR="00AB1E47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9A2ADB" w14:textId="77777777" w:rsidR="00AB1E47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6B067F" w14:textId="77777777" w:rsidR="00AB1E47" w:rsidRPr="00963C2A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E5288E" w14:textId="77777777" w:rsidR="00AB1E47" w:rsidRPr="00444AEB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519125" w14:textId="77777777" w:rsidR="00AB1E47" w:rsidRPr="00963C2A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3A362B" w14:textId="77777777" w:rsidR="00AB1E47" w:rsidRPr="00444AEB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3D07E1" w14:textId="77777777" w:rsidR="00AB1E47" w:rsidRPr="00963C2A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64311C" w14:textId="77777777" w:rsidR="00AB1E47" w:rsidRPr="00444AEB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1E47" w:rsidRPr="00444AEB" w14:paraId="230F8763" w14:textId="77777777" w:rsidTr="003A3DDD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51971E" w14:textId="77777777" w:rsidR="00AB1E47" w:rsidRPr="00444AEB" w:rsidRDefault="00AB1E47" w:rsidP="00AB1E47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1F4220" w14:textId="77777777" w:rsidR="00AB1E47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389293" w14:textId="77777777" w:rsidR="00AB1E47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5C0026" w14:textId="77777777" w:rsidR="00AB1E47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7E771D" w14:textId="77777777" w:rsidR="00AB1E47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AC6E0C" w14:textId="77777777" w:rsidR="00AB1E47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06AC62" w14:textId="77777777" w:rsidR="00AB1E47" w:rsidRPr="00963C2A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100657" w14:textId="77777777" w:rsidR="00AB1E47" w:rsidRPr="00444AEB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D0102B" w14:textId="77777777" w:rsidR="00AB1E47" w:rsidRPr="00963C2A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093649" w14:textId="77777777" w:rsidR="00AB1E47" w:rsidRPr="00444AEB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746151" w14:textId="77777777" w:rsidR="00AB1E47" w:rsidRPr="00963C2A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C62F40" w14:textId="77777777" w:rsidR="00AB1E47" w:rsidRPr="00444AEB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3C2A" w:rsidRPr="00444AEB" w14:paraId="2542A94F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C9B257" w14:textId="77777777" w:rsidR="00963C2A" w:rsidRPr="00FE4ED9" w:rsidRDefault="00963C2A" w:rsidP="00963C2A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E4E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CB711F" w14:textId="77777777" w:rsidR="00963C2A" w:rsidRPr="00FE4ED9" w:rsidRDefault="00963C2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BF90F9" w14:textId="77777777" w:rsidR="00963C2A" w:rsidRPr="00FE4ED9" w:rsidRDefault="00963C2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296AB6" w14:textId="77777777" w:rsidR="00963C2A" w:rsidRPr="00FE4ED9" w:rsidRDefault="00963C2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EFA22E" w14:textId="77777777" w:rsidR="00963C2A" w:rsidRPr="00FE4ED9" w:rsidRDefault="00963C2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2DA54A" w14:textId="77777777" w:rsidR="00963C2A" w:rsidRPr="00FE4ED9" w:rsidRDefault="00963C2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AD4E9" w14:textId="77777777" w:rsidR="00963C2A" w:rsidRPr="00963C2A" w:rsidRDefault="00842FB6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6 7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36BDFE" w14:textId="77777777" w:rsidR="00963C2A" w:rsidRPr="00FE4ED9" w:rsidRDefault="00963C2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23A0D4" w14:textId="77777777" w:rsidR="00963C2A" w:rsidRPr="00FE4ED9" w:rsidRDefault="00334F0B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8 071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DD99B1" w14:textId="77777777" w:rsidR="00963C2A" w:rsidRPr="00FE4ED9" w:rsidRDefault="00963C2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5DE960" w14:textId="77777777" w:rsidR="00963C2A" w:rsidRPr="00FE4ED9" w:rsidRDefault="00334F0B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8 07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CEEC0E" w14:textId="77777777" w:rsidR="00963C2A" w:rsidRPr="00FE4ED9" w:rsidRDefault="00963C2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34F0B" w:rsidRPr="00444AEB" w14:paraId="2EE74382" w14:textId="77777777" w:rsidTr="00986976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65F579" w14:textId="77777777" w:rsidR="00334F0B" w:rsidRPr="00444AEB" w:rsidRDefault="00334F0B" w:rsidP="00334F0B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86D828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1F4F05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276082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AE586F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8361E2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EE07C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06D687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0DEF1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 0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55C4F4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192CA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193A88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4F0B" w:rsidRPr="00444AEB" w14:paraId="335A3BB7" w14:textId="77777777" w:rsidTr="00986976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158C5E" w14:textId="77777777" w:rsidR="00334F0B" w:rsidRPr="00444AEB" w:rsidRDefault="00334F0B" w:rsidP="00334F0B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B6F08D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373B8B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F43A08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632C62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AA7F86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AFBF1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D0123B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85EC9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3940E0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AB4F5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7CDDEA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4F0B" w:rsidRPr="00444AEB" w14:paraId="61CA1664" w14:textId="77777777" w:rsidTr="00986976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B1AFED" w14:textId="77777777" w:rsidR="00334F0B" w:rsidRPr="00444AEB" w:rsidRDefault="00334F0B" w:rsidP="00334F0B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B6E5C5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99AC22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6D479A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60C214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0238A7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45222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0FB8AC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2C5B8C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10B7D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3E2772E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02DF19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5B58B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829240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318BBA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4F0B" w:rsidRPr="00444AEB" w14:paraId="72235A4C" w14:textId="77777777" w:rsidTr="00986976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C9E088" w14:textId="77777777" w:rsidR="00334F0B" w:rsidRPr="00444AEB" w:rsidRDefault="00334F0B" w:rsidP="00334F0B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ое обеспечение и иные выплаты </w:t>
            </w:r>
            <w:r w:rsidRPr="00FE4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B791F3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672198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80AA0C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08626F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B4E829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B2A57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9D413FD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0F9639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2BCDC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9140794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 0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73B9CB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B7258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4E6C63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A10AAD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4F0B" w:rsidRPr="00444AEB" w14:paraId="708629F0" w14:textId="77777777" w:rsidTr="00986976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4C1270" w14:textId="77777777" w:rsidR="00334F0B" w:rsidRPr="00444AEB" w:rsidRDefault="00334F0B" w:rsidP="00334F0B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6C4434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815FD9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46E378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91520E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05A64C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988D3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992F0FB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5337711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6BB5A0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3648F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DD5ACF3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958BF84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B8119C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83B4F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157EA90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4CE7E3E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CDC188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4F0B" w:rsidRPr="00444AEB" w14:paraId="2D75D753" w14:textId="77777777" w:rsidTr="00986976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03CA7B" w14:textId="77777777" w:rsidR="00334F0B" w:rsidRPr="00444AEB" w:rsidRDefault="00334F0B" w:rsidP="00334F0B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7BC473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2C3B9B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F77C40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66A65F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0985EB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3686F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AA188D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7CDC34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18577D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10A6A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759513A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88DE89F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2211B2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DD644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E1F19A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8FE8760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9C2CF7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4F0B" w:rsidRPr="00444AEB" w14:paraId="7FF31EB2" w14:textId="77777777" w:rsidTr="00986976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D24B98" w14:textId="77777777" w:rsidR="00334F0B" w:rsidRPr="00444AEB" w:rsidRDefault="00334F0B" w:rsidP="00334F0B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AAC1C9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D9255F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7B6FD4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7DC1F9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8762DE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8D0C3" w14:textId="77777777" w:rsidR="00334F0B" w:rsidRPr="00963C2A" w:rsidRDefault="00842FB6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 7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9DBB2E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2B498" w14:textId="77777777" w:rsidR="00334F0B" w:rsidRPr="00963C2A" w:rsidRDefault="003A0497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 071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76FFD0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0AB2D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07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F3A44E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7FA9" w:rsidRPr="00444AEB" w14:paraId="0D738D15" w14:textId="77777777" w:rsidTr="00804C8D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ED951E" w14:textId="77777777" w:rsidR="00B77FA9" w:rsidRPr="00B77FA9" w:rsidRDefault="00B77FA9" w:rsidP="00B77FA9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F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7E5C84" w14:textId="77777777" w:rsidR="00B77FA9" w:rsidRPr="00F17CD5" w:rsidRDefault="00842FB6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B00BC5" w14:textId="77777777" w:rsidR="00B77FA9" w:rsidRDefault="00842FB6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C059EA" w14:textId="77777777" w:rsidR="00B77FA9" w:rsidRDefault="00842FB6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461536" w14:textId="77777777" w:rsidR="00B77FA9" w:rsidRPr="00444AEB" w:rsidRDefault="00842FB6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A8A318" w14:textId="77777777" w:rsidR="00B77FA9" w:rsidRPr="00444AEB" w:rsidRDefault="00B77FA9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58778" w14:textId="77777777" w:rsidR="00B77FA9" w:rsidRDefault="00842FB6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67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AABF77" w14:textId="77777777" w:rsidR="00B77FA9" w:rsidRPr="00444AEB" w:rsidRDefault="00B77FA9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00CE7" w14:textId="77777777" w:rsidR="00B77FA9" w:rsidRDefault="00842FB6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7BC2A2" w14:textId="77777777" w:rsidR="00B77FA9" w:rsidRPr="00444AEB" w:rsidRDefault="00B77FA9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6B8BC" w14:textId="77777777" w:rsidR="00B77FA9" w:rsidRPr="00963C2A" w:rsidRDefault="00842FB6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49F61E" w14:textId="77777777" w:rsidR="00B77FA9" w:rsidRPr="00444AEB" w:rsidRDefault="00B77FA9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7FA9" w:rsidRPr="00444AEB" w14:paraId="61553A45" w14:textId="77777777" w:rsidTr="00804C8D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80A3E" w14:textId="77777777" w:rsidR="00B77FA9" w:rsidRPr="00B77FA9" w:rsidRDefault="00B77FA9" w:rsidP="00B77FA9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F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ADA08F" w14:textId="77777777" w:rsidR="00B77FA9" w:rsidRPr="00F17CD5" w:rsidRDefault="00842FB6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F580B3" w14:textId="77777777" w:rsidR="00B77FA9" w:rsidRDefault="00842FB6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574704" w14:textId="77777777" w:rsidR="00B77FA9" w:rsidRDefault="00842FB6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4C452F" w14:textId="77777777" w:rsidR="00B77FA9" w:rsidRPr="00444AEB" w:rsidRDefault="00842FB6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070904" w14:textId="77777777" w:rsidR="00B77FA9" w:rsidRPr="00444AEB" w:rsidRDefault="00842FB6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1E2D9" w14:textId="77777777" w:rsidR="00B77FA9" w:rsidRDefault="00B77FA9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989D89" w14:textId="77777777" w:rsidR="00842FB6" w:rsidRDefault="00842FB6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9E0709B" w14:textId="77777777" w:rsidR="00842FB6" w:rsidRDefault="00842FB6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7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4CAA00" w14:textId="77777777" w:rsidR="00B77FA9" w:rsidRPr="00444AEB" w:rsidRDefault="00B77FA9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2849C" w14:textId="77777777" w:rsidR="00B77FA9" w:rsidRDefault="00842FB6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4640E0" w14:textId="77777777" w:rsidR="00B77FA9" w:rsidRPr="00444AEB" w:rsidRDefault="00B77FA9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38094" w14:textId="77777777" w:rsidR="00B77FA9" w:rsidRPr="00963C2A" w:rsidRDefault="00842FB6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D8983E" w14:textId="77777777" w:rsidR="00B77FA9" w:rsidRPr="00444AEB" w:rsidRDefault="00B77FA9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7FA9" w:rsidRPr="00444AEB" w14:paraId="7BE2418A" w14:textId="77777777" w:rsidTr="00804C8D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9484D" w14:textId="77777777" w:rsidR="00B77FA9" w:rsidRPr="00B77FA9" w:rsidRDefault="00B77FA9" w:rsidP="00B77FA9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F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4786A5" w14:textId="77777777" w:rsidR="00B77FA9" w:rsidRPr="00F17CD5" w:rsidRDefault="00842FB6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052529" w14:textId="77777777" w:rsidR="00B77FA9" w:rsidRDefault="00842FB6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6F58BC" w14:textId="77777777" w:rsidR="00B77FA9" w:rsidRDefault="00842FB6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ABEFAA" w14:textId="77777777" w:rsidR="00B77FA9" w:rsidRPr="00444AEB" w:rsidRDefault="00842FB6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16335F" w14:textId="77777777" w:rsidR="00B77FA9" w:rsidRPr="00444AEB" w:rsidRDefault="00842FB6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DA72C" w14:textId="77777777" w:rsidR="00B77FA9" w:rsidRDefault="00B77FA9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C2E66C" w14:textId="77777777" w:rsidR="00842FB6" w:rsidRDefault="00842FB6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60EBA37" w14:textId="77777777" w:rsidR="00842FB6" w:rsidRDefault="00842FB6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7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0AA8EC" w14:textId="77777777" w:rsidR="00B77FA9" w:rsidRPr="00444AEB" w:rsidRDefault="00B77FA9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F3083" w14:textId="77777777" w:rsidR="00B77FA9" w:rsidRDefault="00842FB6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F4F612" w14:textId="77777777" w:rsidR="00B77FA9" w:rsidRPr="00444AEB" w:rsidRDefault="00B77FA9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0DA46" w14:textId="77777777" w:rsidR="00B77FA9" w:rsidRPr="00963C2A" w:rsidRDefault="00842FB6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1258B8" w14:textId="77777777" w:rsidR="00B77FA9" w:rsidRPr="00444AEB" w:rsidRDefault="00B77FA9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7FA9" w:rsidRPr="00444AEB" w14:paraId="113B925D" w14:textId="77777777" w:rsidTr="00804C8D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93BE7" w14:textId="77777777" w:rsidR="00B77FA9" w:rsidRPr="00B77FA9" w:rsidRDefault="00B77FA9" w:rsidP="00B77FA9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F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7BCEA1" w14:textId="77777777" w:rsidR="00B77FA9" w:rsidRPr="00F17CD5" w:rsidRDefault="00842FB6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B2DBCB" w14:textId="77777777" w:rsidR="00B77FA9" w:rsidRDefault="00842FB6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A6C466" w14:textId="77777777" w:rsidR="00B77FA9" w:rsidRDefault="00842FB6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C96C1A" w14:textId="77777777" w:rsidR="00B77FA9" w:rsidRPr="00444AEB" w:rsidRDefault="00842FB6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44DC6B" w14:textId="77777777" w:rsidR="00B77FA9" w:rsidRPr="00444AEB" w:rsidRDefault="00842FB6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8A67A" w14:textId="77777777" w:rsidR="00B77FA9" w:rsidRDefault="00842FB6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7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A7533D" w14:textId="77777777" w:rsidR="00B77FA9" w:rsidRPr="00444AEB" w:rsidRDefault="00B77FA9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12F7C" w14:textId="77777777" w:rsidR="00B77FA9" w:rsidRDefault="00842FB6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F7548E" w14:textId="77777777" w:rsidR="00B77FA9" w:rsidRPr="00444AEB" w:rsidRDefault="00B77FA9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3A162" w14:textId="77777777" w:rsidR="00B77FA9" w:rsidRPr="00963C2A" w:rsidRDefault="00842FB6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02DF41" w14:textId="77777777" w:rsidR="00B77FA9" w:rsidRPr="00444AEB" w:rsidRDefault="00B77FA9" w:rsidP="00B77FA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4F0B" w:rsidRPr="00444AEB" w14:paraId="664F00DB" w14:textId="77777777" w:rsidTr="00986976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6AB3C8" w14:textId="77777777" w:rsidR="00334F0B" w:rsidRPr="00444AEB" w:rsidRDefault="00334F0B" w:rsidP="00334F0B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нансирование на решение вопросов местного значения соответствующего пункту 22 части 1 статьи 14 Федерального закона «Об общих принципах местного самоуправления в Российской </w:t>
            </w:r>
            <w:proofErr w:type="gramStart"/>
            <w:r w:rsidRPr="00FE4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ции»№</w:t>
            </w:r>
            <w:proofErr w:type="gramEnd"/>
            <w:r w:rsidRPr="00FE4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-ФЗ от 06.10.2003г.:организация ритуальных услуг и содержание мест захоро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7FC9C2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6C09F8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C7378D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AAE87F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A64CE5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0B14D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FEB516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775C5DE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C3483F5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5B70B39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A364C8A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0234B3D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0A1570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53EF4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BAD0B9B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8A3018A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07EE8DF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B86F68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196ABB3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C459283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4126852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1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38EC61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10FDD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5A8E31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0DBFD9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85BDB3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6CB5C04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95ACB7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30FC938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A70991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26B734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4F0B" w:rsidRPr="00444AEB" w14:paraId="01FD6CA3" w14:textId="77777777" w:rsidTr="00986976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E0CFE2" w14:textId="77777777" w:rsidR="00334F0B" w:rsidRPr="00444AEB" w:rsidRDefault="00334F0B" w:rsidP="00334F0B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941ABE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D2DECA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B9B749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B9456F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A98BF7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B5800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F1BC699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79ECA2C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BEFE16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64E76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39CCEBF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B452F9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1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DFEF47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B41F2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4DC1E0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0136381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DCF705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4F0B" w:rsidRPr="00444AEB" w14:paraId="70BF7237" w14:textId="77777777" w:rsidTr="00986976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3D5951" w14:textId="77777777" w:rsidR="00334F0B" w:rsidRPr="00444AEB" w:rsidRDefault="00334F0B" w:rsidP="00334F0B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9869CC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1F7AC6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B5B23B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835308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152C53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264DD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AF43DA9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6EE7243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A21D2E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620F6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F6B607F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561CDE3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1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2470ED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D30C8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61525B9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4550579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BFAF93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4F0B" w:rsidRPr="00444AEB" w14:paraId="0CE183AD" w14:textId="77777777" w:rsidTr="00986976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8DA3AF" w14:textId="77777777" w:rsidR="00334F0B" w:rsidRPr="00444AEB" w:rsidRDefault="00334F0B" w:rsidP="00334F0B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CD6C96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CB5B47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79BA1D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E5C62C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F06572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0899F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5C9658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071ED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1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1F87A1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33979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E0DF40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4F0B" w:rsidRPr="00444AEB" w14:paraId="52E765FE" w14:textId="77777777" w:rsidTr="00986976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854D21" w14:textId="77777777" w:rsidR="00334F0B" w:rsidRPr="00FE4ED9" w:rsidRDefault="00334F0B" w:rsidP="00334F0B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оказания комплекса риту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ECB732" w14:textId="77777777" w:rsidR="00334F0B" w:rsidRPr="00F17CD5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3CA23A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285339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0DAED6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F92EC5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40C1E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ED1987E" w14:textId="77777777" w:rsidR="00334F0B" w:rsidRPr="00963C2A" w:rsidRDefault="00AB1E47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D3D917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C0D7C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DDE4ED9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 0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83BDF7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1B6C32" w14:textId="77777777" w:rsidR="00334F0B" w:rsidRPr="00444AEB" w:rsidRDefault="0095760E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128E3C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4F0B" w:rsidRPr="00444AEB" w14:paraId="012AE02F" w14:textId="77777777" w:rsidTr="00986976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40A515" w14:textId="77777777" w:rsidR="00334F0B" w:rsidRPr="00FE4ED9" w:rsidRDefault="00334F0B" w:rsidP="00334F0B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09C801" w14:textId="77777777" w:rsidR="00334F0B" w:rsidRPr="00F17CD5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4AC319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2B9623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2B8087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EE7D48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8FC84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F0C00C2" w14:textId="77777777" w:rsidR="00334F0B" w:rsidRPr="00963C2A" w:rsidRDefault="00AB1E47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860425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9C80C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95C4E92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3F2B8D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76AB5F" w14:textId="77777777" w:rsidR="00334F0B" w:rsidRPr="00444AEB" w:rsidRDefault="0095760E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992B9D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4F0B" w:rsidRPr="00444AEB" w14:paraId="450B74BA" w14:textId="77777777" w:rsidTr="00986976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E71CC0" w14:textId="77777777" w:rsidR="00334F0B" w:rsidRPr="00FE4ED9" w:rsidRDefault="00334F0B" w:rsidP="00334F0B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46DC01" w14:textId="77777777" w:rsidR="00334F0B" w:rsidRPr="00F17CD5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72C0AB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5643B3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70133B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9E72CF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747C3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A78F882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DE23FA8" w14:textId="77777777" w:rsidR="00334F0B" w:rsidRPr="00963C2A" w:rsidRDefault="00AB1E47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B10538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2127A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32BCA0E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F35EF6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8F0884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468141" w14:textId="77777777" w:rsidR="00334F0B" w:rsidRPr="00444AEB" w:rsidRDefault="0095760E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D95129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4F0B" w:rsidRPr="00444AEB" w14:paraId="6E4553B3" w14:textId="77777777" w:rsidTr="00986976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89CD86" w14:textId="77777777" w:rsidR="00334F0B" w:rsidRPr="00FE4ED9" w:rsidRDefault="00334F0B" w:rsidP="00334F0B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963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9E723C" w14:textId="77777777" w:rsidR="00334F0B" w:rsidRPr="00F17CD5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91387F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312BAB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64F632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45A30B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CD6C2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C178A65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252E30" w14:textId="77777777" w:rsidR="00334F0B" w:rsidRPr="00963C2A" w:rsidRDefault="00AB1E47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69DE0C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860CE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268EA2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A3AC7DA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0 0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11B85C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DA63CF" w14:textId="77777777" w:rsidR="00334F0B" w:rsidRPr="00444AEB" w:rsidRDefault="0095760E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33D37D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4F0B" w:rsidRPr="00444AEB" w14:paraId="63CA153B" w14:textId="77777777" w:rsidTr="00986976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A8EC71" w14:textId="77777777" w:rsidR="00334F0B" w:rsidRPr="00FE4ED9" w:rsidRDefault="00334F0B" w:rsidP="00334F0B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8392FB" w14:textId="77777777" w:rsidR="00334F0B" w:rsidRPr="00F17CD5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AA5843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08DB35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CE4410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16026B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765DD" w14:textId="77777777" w:rsidR="00334F0B" w:rsidRPr="00963C2A" w:rsidRDefault="00AB1E47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334F0B"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BBA274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42DCF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6E26CE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D3870C" w14:textId="77777777" w:rsidR="00334F0B" w:rsidRPr="00444AEB" w:rsidRDefault="0095760E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F0CBDF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70B3" w:rsidRPr="00444AEB" w14:paraId="4A328199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9D75DD" w14:textId="77777777" w:rsidR="005770B3" w:rsidRPr="00FE4ED9" w:rsidRDefault="005770B3" w:rsidP="005770B3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E4E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BF7BAB" w14:textId="77777777" w:rsidR="005770B3" w:rsidRPr="00FE4ED9" w:rsidRDefault="005770B3" w:rsidP="005770B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F84DE5" w14:textId="77777777" w:rsidR="005770B3" w:rsidRPr="00FE4ED9" w:rsidRDefault="005770B3" w:rsidP="005770B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D15748" w14:textId="77777777" w:rsidR="005770B3" w:rsidRPr="00FE4ED9" w:rsidRDefault="005770B3" w:rsidP="005770B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0E4032" w14:textId="77777777" w:rsidR="005770B3" w:rsidRPr="00FE4ED9" w:rsidRDefault="005770B3" w:rsidP="005770B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C18C3D" w14:textId="77777777" w:rsidR="005770B3" w:rsidRPr="00FE4ED9" w:rsidRDefault="005770B3" w:rsidP="005770B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DE457" w14:textId="77777777" w:rsidR="005770B3" w:rsidRPr="00963C2A" w:rsidRDefault="00AB1E47" w:rsidP="005770B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 406 065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9DB1D2" w14:textId="77777777" w:rsidR="005770B3" w:rsidRPr="00FE4ED9" w:rsidRDefault="005770B3" w:rsidP="005770B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770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5 33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BBCBC8" w14:textId="77777777" w:rsidR="005770B3" w:rsidRPr="00655899" w:rsidRDefault="005770B3" w:rsidP="005770B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 590 375,3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85B9A7" w14:textId="77777777" w:rsidR="005770B3" w:rsidRPr="00655899" w:rsidRDefault="005770B3" w:rsidP="005770B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9 856,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304190" w14:textId="77777777" w:rsidR="005770B3" w:rsidRPr="00655899" w:rsidRDefault="005770B3" w:rsidP="005770B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 657 94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5021EF" w14:textId="77777777" w:rsidR="005770B3" w:rsidRPr="00655899" w:rsidRDefault="005770B3" w:rsidP="005770B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5 936,00</w:t>
            </w:r>
          </w:p>
        </w:tc>
      </w:tr>
    </w:tbl>
    <w:p w14:paraId="0EA2B821" w14:textId="77777777" w:rsidR="000C033D" w:rsidRDefault="000C033D" w:rsidP="00104423">
      <w:pPr>
        <w:spacing w:after="0"/>
        <w:ind w:right="-108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37E92E6" w14:textId="77777777" w:rsidR="008A3681" w:rsidRDefault="008A3681" w:rsidP="005F16A7">
      <w:pPr>
        <w:spacing w:after="0"/>
        <w:ind w:left="-93" w:right="-108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9D62AE9" w14:textId="77777777" w:rsidR="008A3681" w:rsidRDefault="008A3681" w:rsidP="005F16A7">
      <w:pPr>
        <w:spacing w:after="0"/>
        <w:ind w:left="-93" w:right="-108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839370A" w14:textId="77777777" w:rsidR="001B3BF7" w:rsidRDefault="001B3BF7" w:rsidP="00734C27">
      <w:pPr>
        <w:pStyle w:val="21"/>
        <w:spacing w:after="0" w:line="240" w:lineRule="auto"/>
        <w:ind w:left="9214"/>
        <w:jc w:val="center"/>
        <w:rPr>
          <w:sz w:val="28"/>
          <w:szCs w:val="28"/>
          <w:lang w:val="ru-RU"/>
        </w:rPr>
      </w:pPr>
    </w:p>
    <w:p w14:paraId="360140FE" w14:textId="77777777" w:rsidR="001B3BF7" w:rsidRDefault="001B3BF7" w:rsidP="00734C27">
      <w:pPr>
        <w:pStyle w:val="21"/>
        <w:spacing w:after="0" w:line="240" w:lineRule="auto"/>
        <w:ind w:left="9214"/>
        <w:jc w:val="center"/>
        <w:rPr>
          <w:sz w:val="28"/>
          <w:szCs w:val="28"/>
          <w:lang w:val="ru-RU"/>
        </w:rPr>
      </w:pPr>
    </w:p>
    <w:p w14:paraId="69271940" w14:textId="77777777" w:rsidR="007C1478" w:rsidRDefault="0087032F" w:rsidP="0087032F">
      <w:pPr>
        <w:pStyle w:val="21"/>
        <w:spacing w:after="0" w:line="240" w:lineRule="auto"/>
        <w:rPr>
          <w:sz w:val="28"/>
          <w:szCs w:val="28"/>
          <w:lang w:val="ru-RU"/>
        </w:rPr>
      </w:pPr>
      <w:r w:rsidRPr="000E0698">
        <w:rPr>
          <w:sz w:val="28"/>
          <w:szCs w:val="28"/>
          <w:lang w:val="ru-RU"/>
        </w:rPr>
        <w:t>2. Настоящее решение вступает в силу на следующий день после дня его официального опубликования.</w:t>
      </w:r>
    </w:p>
    <w:p w14:paraId="1C00A94F" w14:textId="77777777" w:rsidR="00B24F21" w:rsidRDefault="00B24F21" w:rsidP="0087032F">
      <w:pPr>
        <w:pStyle w:val="21"/>
        <w:spacing w:after="0" w:line="240" w:lineRule="auto"/>
        <w:rPr>
          <w:sz w:val="28"/>
          <w:szCs w:val="28"/>
          <w:lang w:val="ru-RU"/>
        </w:rPr>
      </w:pPr>
    </w:p>
    <w:p w14:paraId="606BF53E" w14:textId="77777777" w:rsidR="00B24F21" w:rsidRDefault="00B24F21" w:rsidP="0087032F">
      <w:pPr>
        <w:pStyle w:val="21"/>
        <w:spacing w:after="0" w:line="240" w:lineRule="auto"/>
        <w:rPr>
          <w:sz w:val="28"/>
          <w:szCs w:val="28"/>
          <w:lang w:val="ru-RU"/>
        </w:rPr>
      </w:pPr>
    </w:p>
    <w:p w14:paraId="28AC388C" w14:textId="77777777" w:rsidR="00B24F21" w:rsidRDefault="00B24F21" w:rsidP="0087032F">
      <w:pPr>
        <w:pStyle w:val="21"/>
        <w:spacing w:after="0" w:line="240" w:lineRule="auto"/>
        <w:rPr>
          <w:sz w:val="28"/>
          <w:szCs w:val="28"/>
          <w:lang w:val="ru-RU"/>
        </w:rPr>
      </w:pPr>
    </w:p>
    <w:p w14:paraId="72021159" w14:textId="77777777" w:rsidR="00B24F21" w:rsidRDefault="00B24F21" w:rsidP="0087032F">
      <w:pPr>
        <w:pStyle w:val="21"/>
        <w:spacing w:after="0" w:line="240" w:lineRule="auto"/>
        <w:rPr>
          <w:sz w:val="28"/>
          <w:szCs w:val="28"/>
          <w:lang w:val="ru-RU"/>
        </w:rPr>
      </w:pPr>
    </w:p>
    <w:p w14:paraId="54606FE7" w14:textId="77777777" w:rsidR="00B24F21" w:rsidRDefault="00B24F21" w:rsidP="0087032F">
      <w:pPr>
        <w:pStyle w:val="21"/>
        <w:spacing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муниципального образования</w:t>
      </w:r>
    </w:p>
    <w:p w14:paraId="12B1D267" w14:textId="77777777" w:rsidR="00B24F21" w:rsidRDefault="00B24F21" w:rsidP="0087032F">
      <w:pPr>
        <w:pStyle w:val="21"/>
        <w:spacing w:after="0" w:line="240" w:lineRule="auto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Сарское</w:t>
      </w:r>
      <w:proofErr w:type="spellEnd"/>
      <w:r>
        <w:rPr>
          <w:sz w:val="28"/>
          <w:szCs w:val="28"/>
          <w:lang w:val="ru-RU"/>
        </w:rPr>
        <w:t xml:space="preserve"> сельское поселение</w:t>
      </w:r>
    </w:p>
    <w:p w14:paraId="4AE178F5" w14:textId="77777777" w:rsidR="00B24F21" w:rsidRPr="000E0698" w:rsidRDefault="00B24F21" w:rsidP="0087032F">
      <w:pPr>
        <w:pStyle w:val="21"/>
        <w:spacing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урского района Ульяновской области                                                                                                </w:t>
      </w:r>
      <w:proofErr w:type="spellStart"/>
      <w:r>
        <w:rPr>
          <w:sz w:val="28"/>
          <w:szCs w:val="28"/>
          <w:lang w:val="ru-RU"/>
        </w:rPr>
        <w:t>Н.Н.Выборнова</w:t>
      </w:r>
      <w:proofErr w:type="spellEnd"/>
    </w:p>
    <w:sectPr w:rsidR="00B24F21" w:rsidRPr="000E0698" w:rsidSect="00C67086">
      <w:pgSz w:w="16838" w:h="11906" w:orient="landscape"/>
      <w:pgMar w:top="1134" w:right="567" w:bottom="851" w:left="851" w:header="709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FC04F1" w14:textId="77777777" w:rsidR="00804C8D" w:rsidRDefault="00804C8D" w:rsidP="00A10E34">
      <w:pPr>
        <w:spacing w:after="0"/>
      </w:pPr>
      <w:r>
        <w:separator/>
      </w:r>
    </w:p>
  </w:endnote>
  <w:endnote w:type="continuationSeparator" w:id="0">
    <w:p w14:paraId="636487F5" w14:textId="77777777" w:rsidR="00804C8D" w:rsidRDefault="00804C8D" w:rsidP="00A10E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6BAC7" w14:textId="77777777" w:rsidR="00804C8D" w:rsidRDefault="00804C8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0078358"/>
      <w:docPartObj>
        <w:docPartGallery w:val="Page Numbers (Bottom of Page)"/>
        <w:docPartUnique/>
      </w:docPartObj>
    </w:sdtPr>
    <w:sdtContent>
      <w:p w14:paraId="64724271" w14:textId="77777777" w:rsidR="00804C8D" w:rsidRDefault="00804C8D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E6BDE2B" w14:textId="77777777" w:rsidR="00804C8D" w:rsidRDefault="00804C8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4252737"/>
      <w:docPartObj>
        <w:docPartGallery w:val="Page Numbers (Bottom of Page)"/>
        <w:docPartUnique/>
      </w:docPartObj>
    </w:sdtPr>
    <w:sdtContent>
      <w:p w14:paraId="5CEA6127" w14:textId="77777777" w:rsidR="00804C8D" w:rsidRDefault="00804C8D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9DF407" w14:textId="77777777" w:rsidR="00804C8D" w:rsidRDefault="00804C8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EA2A0B" w14:textId="77777777" w:rsidR="00804C8D" w:rsidRDefault="00804C8D" w:rsidP="00A10E34">
      <w:pPr>
        <w:spacing w:after="0"/>
      </w:pPr>
      <w:r>
        <w:separator/>
      </w:r>
    </w:p>
  </w:footnote>
  <w:footnote w:type="continuationSeparator" w:id="0">
    <w:p w14:paraId="7964B4B7" w14:textId="77777777" w:rsidR="00804C8D" w:rsidRDefault="00804C8D" w:rsidP="00A10E3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7E4D0" w14:textId="77777777" w:rsidR="00804C8D" w:rsidRDefault="00804C8D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A5244" w14:textId="77777777" w:rsidR="00804C8D" w:rsidRDefault="00804C8D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D7617" w14:textId="77777777" w:rsidR="00804C8D" w:rsidRDefault="00804C8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B053C"/>
    <w:multiLevelType w:val="hybridMultilevel"/>
    <w:tmpl w:val="ADC28B64"/>
    <w:lvl w:ilvl="0" w:tplc="0DCA61F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780BA9"/>
    <w:multiLevelType w:val="hybridMultilevel"/>
    <w:tmpl w:val="0248C5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313B3"/>
    <w:multiLevelType w:val="hybridMultilevel"/>
    <w:tmpl w:val="93EE7DA8"/>
    <w:lvl w:ilvl="0" w:tplc="3BC2EC22">
      <w:start w:val="3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27F352D"/>
    <w:multiLevelType w:val="hybridMultilevel"/>
    <w:tmpl w:val="3040715C"/>
    <w:lvl w:ilvl="0" w:tplc="5986F0B2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1FD2F4C"/>
    <w:multiLevelType w:val="hybridMultilevel"/>
    <w:tmpl w:val="3E8E171E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952519"/>
    <w:multiLevelType w:val="hybridMultilevel"/>
    <w:tmpl w:val="CCDC8D90"/>
    <w:lvl w:ilvl="0" w:tplc="C69261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44B6902"/>
    <w:multiLevelType w:val="hybridMultilevel"/>
    <w:tmpl w:val="8AEC1214"/>
    <w:lvl w:ilvl="0" w:tplc="D1C63806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 w15:restartNumberingAfterBreak="0">
    <w:nsid w:val="36633EA4"/>
    <w:multiLevelType w:val="hybridMultilevel"/>
    <w:tmpl w:val="E788CE78"/>
    <w:lvl w:ilvl="0" w:tplc="B72249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94F12C3"/>
    <w:multiLevelType w:val="hybridMultilevel"/>
    <w:tmpl w:val="A39C2418"/>
    <w:lvl w:ilvl="0" w:tplc="3B9C18D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C587FED"/>
    <w:multiLevelType w:val="hybridMultilevel"/>
    <w:tmpl w:val="19C86D1E"/>
    <w:lvl w:ilvl="0" w:tplc="6F86E38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EB73F5"/>
    <w:multiLevelType w:val="hybridMultilevel"/>
    <w:tmpl w:val="7544123A"/>
    <w:lvl w:ilvl="0" w:tplc="EC54E0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821093B"/>
    <w:multiLevelType w:val="hybridMultilevel"/>
    <w:tmpl w:val="3E7EF630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3"/>
  </w:num>
  <w:num w:numId="5">
    <w:abstractNumId w:val="9"/>
  </w:num>
  <w:num w:numId="6">
    <w:abstractNumId w:val="4"/>
  </w:num>
  <w:num w:numId="7">
    <w:abstractNumId w:val="0"/>
  </w:num>
  <w:num w:numId="8">
    <w:abstractNumId w:val="5"/>
  </w:num>
  <w:num w:numId="9">
    <w:abstractNumId w:val="11"/>
  </w:num>
  <w:num w:numId="10">
    <w:abstractNumId w:val="8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2D6"/>
    <w:rsid w:val="00000840"/>
    <w:rsid w:val="00000993"/>
    <w:rsid w:val="00004808"/>
    <w:rsid w:val="0001114D"/>
    <w:rsid w:val="00011812"/>
    <w:rsid w:val="00012354"/>
    <w:rsid w:val="0001336D"/>
    <w:rsid w:val="000141F1"/>
    <w:rsid w:val="000145C0"/>
    <w:rsid w:val="00020DDA"/>
    <w:rsid w:val="00021427"/>
    <w:rsid w:val="000264F5"/>
    <w:rsid w:val="00026C10"/>
    <w:rsid w:val="00027465"/>
    <w:rsid w:val="000307A6"/>
    <w:rsid w:val="000331DD"/>
    <w:rsid w:val="000357F2"/>
    <w:rsid w:val="000365C4"/>
    <w:rsid w:val="00036A78"/>
    <w:rsid w:val="00037BC2"/>
    <w:rsid w:val="000461D3"/>
    <w:rsid w:val="000465E2"/>
    <w:rsid w:val="00047BD5"/>
    <w:rsid w:val="00057BFF"/>
    <w:rsid w:val="00060C53"/>
    <w:rsid w:val="00061B42"/>
    <w:rsid w:val="000636E6"/>
    <w:rsid w:val="000648D2"/>
    <w:rsid w:val="00072D35"/>
    <w:rsid w:val="00074FD5"/>
    <w:rsid w:val="000760E6"/>
    <w:rsid w:val="00080738"/>
    <w:rsid w:val="000833D9"/>
    <w:rsid w:val="000849F6"/>
    <w:rsid w:val="00084F41"/>
    <w:rsid w:val="0008588B"/>
    <w:rsid w:val="00087337"/>
    <w:rsid w:val="00091A07"/>
    <w:rsid w:val="00092C18"/>
    <w:rsid w:val="000963D1"/>
    <w:rsid w:val="00096450"/>
    <w:rsid w:val="000A1ECA"/>
    <w:rsid w:val="000A3951"/>
    <w:rsid w:val="000A7358"/>
    <w:rsid w:val="000A7758"/>
    <w:rsid w:val="000B15CA"/>
    <w:rsid w:val="000B1BEA"/>
    <w:rsid w:val="000B2F94"/>
    <w:rsid w:val="000B4DE3"/>
    <w:rsid w:val="000B687F"/>
    <w:rsid w:val="000B70F2"/>
    <w:rsid w:val="000C033D"/>
    <w:rsid w:val="000C2745"/>
    <w:rsid w:val="000C5477"/>
    <w:rsid w:val="000C6976"/>
    <w:rsid w:val="000C6C8B"/>
    <w:rsid w:val="000D059D"/>
    <w:rsid w:val="000D20F3"/>
    <w:rsid w:val="000D4E6B"/>
    <w:rsid w:val="000D52A0"/>
    <w:rsid w:val="000D53D0"/>
    <w:rsid w:val="000D5C2F"/>
    <w:rsid w:val="000D67E5"/>
    <w:rsid w:val="000D7A43"/>
    <w:rsid w:val="000E0698"/>
    <w:rsid w:val="000E0B31"/>
    <w:rsid w:val="000E5706"/>
    <w:rsid w:val="000E5DC0"/>
    <w:rsid w:val="000E60F5"/>
    <w:rsid w:val="000E67E4"/>
    <w:rsid w:val="000E745F"/>
    <w:rsid w:val="000F389E"/>
    <w:rsid w:val="000F42A7"/>
    <w:rsid w:val="000F501E"/>
    <w:rsid w:val="000F658E"/>
    <w:rsid w:val="000F785C"/>
    <w:rsid w:val="00104423"/>
    <w:rsid w:val="00105AEF"/>
    <w:rsid w:val="0010601D"/>
    <w:rsid w:val="00111102"/>
    <w:rsid w:val="00113E59"/>
    <w:rsid w:val="00117028"/>
    <w:rsid w:val="0012011F"/>
    <w:rsid w:val="001223A6"/>
    <w:rsid w:val="001232CD"/>
    <w:rsid w:val="00124930"/>
    <w:rsid w:val="00124C87"/>
    <w:rsid w:val="00125532"/>
    <w:rsid w:val="00127611"/>
    <w:rsid w:val="00130ECB"/>
    <w:rsid w:val="00137806"/>
    <w:rsid w:val="001403CB"/>
    <w:rsid w:val="00140D75"/>
    <w:rsid w:val="00147C84"/>
    <w:rsid w:val="00151463"/>
    <w:rsid w:val="00152DFE"/>
    <w:rsid w:val="001531B8"/>
    <w:rsid w:val="0015335F"/>
    <w:rsid w:val="00155B52"/>
    <w:rsid w:val="00165BCB"/>
    <w:rsid w:val="0016772F"/>
    <w:rsid w:val="001711A4"/>
    <w:rsid w:val="00172CDB"/>
    <w:rsid w:val="00173709"/>
    <w:rsid w:val="00173A68"/>
    <w:rsid w:val="00173E18"/>
    <w:rsid w:val="00174AA0"/>
    <w:rsid w:val="00175F5B"/>
    <w:rsid w:val="00180438"/>
    <w:rsid w:val="00180576"/>
    <w:rsid w:val="0018302F"/>
    <w:rsid w:val="00183DC0"/>
    <w:rsid w:val="00184E96"/>
    <w:rsid w:val="00190AB0"/>
    <w:rsid w:val="00190ABF"/>
    <w:rsid w:val="00190B0C"/>
    <w:rsid w:val="00191010"/>
    <w:rsid w:val="00191750"/>
    <w:rsid w:val="00191E57"/>
    <w:rsid w:val="00191FA9"/>
    <w:rsid w:val="001A1956"/>
    <w:rsid w:val="001A28C5"/>
    <w:rsid w:val="001A34F0"/>
    <w:rsid w:val="001A39D1"/>
    <w:rsid w:val="001A5457"/>
    <w:rsid w:val="001A5A2C"/>
    <w:rsid w:val="001A5FDF"/>
    <w:rsid w:val="001A6301"/>
    <w:rsid w:val="001A6767"/>
    <w:rsid w:val="001A6B16"/>
    <w:rsid w:val="001B0B25"/>
    <w:rsid w:val="001B11C7"/>
    <w:rsid w:val="001B1DA3"/>
    <w:rsid w:val="001B23CB"/>
    <w:rsid w:val="001B3BF7"/>
    <w:rsid w:val="001B748F"/>
    <w:rsid w:val="001B76E0"/>
    <w:rsid w:val="001C09BA"/>
    <w:rsid w:val="001C621E"/>
    <w:rsid w:val="001C6D32"/>
    <w:rsid w:val="001D4635"/>
    <w:rsid w:val="001D6A09"/>
    <w:rsid w:val="001E07DB"/>
    <w:rsid w:val="001E0EE7"/>
    <w:rsid w:val="001E2A67"/>
    <w:rsid w:val="001E3E7A"/>
    <w:rsid w:val="001F2BA2"/>
    <w:rsid w:val="001F4B7F"/>
    <w:rsid w:val="001F5FB0"/>
    <w:rsid w:val="001F6D18"/>
    <w:rsid w:val="001F70FF"/>
    <w:rsid w:val="001F758B"/>
    <w:rsid w:val="00200866"/>
    <w:rsid w:val="0020660F"/>
    <w:rsid w:val="00207D93"/>
    <w:rsid w:val="00210AC4"/>
    <w:rsid w:val="002177F4"/>
    <w:rsid w:val="002200D7"/>
    <w:rsid w:val="002212BF"/>
    <w:rsid w:val="002251A8"/>
    <w:rsid w:val="002311AC"/>
    <w:rsid w:val="00232870"/>
    <w:rsid w:val="002357B8"/>
    <w:rsid w:val="0024134E"/>
    <w:rsid w:val="0024169A"/>
    <w:rsid w:val="002435C6"/>
    <w:rsid w:val="00243FF1"/>
    <w:rsid w:val="0025164A"/>
    <w:rsid w:val="00251CC3"/>
    <w:rsid w:val="00253F7F"/>
    <w:rsid w:val="00255F89"/>
    <w:rsid w:val="002601F8"/>
    <w:rsid w:val="002605DC"/>
    <w:rsid w:val="00264571"/>
    <w:rsid w:val="00266DE1"/>
    <w:rsid w:val="00274CC3"/>
    <w:rsid w:val="00276843"/>
    <w:rsid w:val="00276A22"/>
    <w:rsid w:val="00282DA0"/>
    <w:rsid w:val="00284A6F"/>
    <w:rsid w:val="00286053"/>
    <w:rsid w:val="00286CDE"/>
    <w:rsid w:val="00287DA6"/>
    <w:rsid w:val="002956D3"/>
    <w:rsid w:val="00295F7D"/>
    <w:rsid w:val="00296156"/>
    <w:rsid w:val="002967A1"/>
    <w:rsid w:val="002A00ED"/>
    <w:rsid w:val="002A538F"/>
    <w:rsid w:val="002B26AB"/>
    <w:rsid w:val="002B2A14"/>
    <w:rsid w:val="002B4301"/>
    <w:rsid w:val="002B43F4"/>
    <w:rsid w:val="002B6BE9"/>
    <w:rsid w:val="002B7ED6"/>
    <w:rsid w:val="002C08AA"/>
    <w:rsid w:val="002C2025"/>
    <w:rsid w:val="002C2239"/>
    <w:rsid w:val="002C22BE"/>
    <w:rsid w:val="002C5A29"/>
    <w:rsid w:val="002C5E3F"/>
    <w:rsid w:val="002C62CF"/>
    <w:rsid w:val="002C740F"/>
    <w:rsid w:val="002D0BD6"/>
    <w:rsid w:val="002D6694"/>
    <w:rsid w:val="002D7E56"/>
    <w:rsid w:val="002E0B3D"/>
    <w:rsid w:val="002E43FA"/>
    <w:rsid w:val="002E4492"/>
    <w:rsid w:val="002E4506"/>
    <w:rsid w:val="002E6E4B"/>
    <w:rsid w:val="002F0659"/>
    <w:rsid w:val="002F0868"/>
    <w:rsid w:val="002F14FD"/>
    <w:rsid w:val="002F15EE"/>
    <w:rsid w:val="002F25A2"/>
    <w:rsid w:val="002F7E3D"/>
    <w:rsid w:val="00302D51"/>
    <w:rsid w:val="00304244"/>
    <w:rsid w:val="0030429C"/>
    <w:rsid w:val="00304C89"/>
    <w:rsid w:val="00304E46"/>
    <w:rsid w:val="00310851"/>
    <w:rsid w:val="0031302C"/>
    <w:rsid w:val="00315BED"/>
    <w:rsid w:val="0031688B"/>
    <w:rsid w:val="0031696B"/>
    <w:rsid w:val="00320E02"/>
    <w:rsid w:val="003225D7"/>
    <w:rsid w:val="00322B6E"/>
    <w:rsid w:val="00324D63"/>
    <w:rsid w:val="0032567F"/>
    <w:rsid w:val="00326412"/>
    <w:rsid w:val="003312D6"/>
    <w:rsid w:val="00333F72"/>
    <w:rsid w:val="00334F0B"/>
    <w:rsid w:val="00334FFD"/>
    <w:rsid w:val="0033546F"/>
    <w:rsid w:val="003362C9"/>
    <w:rsid w:val="0033672C"/>
    <w:rsid w:val="003369AD"/>
    <w:rsid w:val="00337510"/>
    <w:rsid w:val="00337864"/>
    <w:rsid w:val="00341CF8"/>
    <w:rsid w:val="00341D32"/>
    <w:rsid w:val="00342490"/>
    <w:rsid w:val="00342E31"/>
    <w:rsid w:val="00346FAA"/>
    <w:rsid w:val="0034721B"/>
    <w:rsid w:val="00355C16"/>
    <w:rsid w:val="00357894"/>
    <w:rsid w:val="00360152"/>
    <w:rsid w:val="00360ACA"/>
    <w:rsid w:val="00361D90"/>
    <w:rsid w:val="00361DE7"/>
    <w:rsid w:val="003628FA"/>
    <w:rsid w:val="00363F5E"/>
    <w:rsid w:val="00364747"/>
    <w:rsid w:val="003665A7"/>
    <w:rsid w:val="003721DF"/>
    <w:rsid w:val="00373B15"/>
    <w:rsid w:val="00376CC2"/>
    <w:rsid w:val="0038130F"/>
    <w:rsid w:val="00381AF6"/>
    <w:rsid w:val="00382F54"/>
    <w:rsid w:val="00383F35"/>
    <w:rsid w:val="0038562E"/>
    <w:rsid w:val="003859D2"/>
    <w:rsid w:val="003A0497"/>
    <w:rsid w:val="003A0842"/>
    <w:rsid w:val="003A17BE"/>
    <w:rsid w:val="003A1CA8"/>
    <w:rsid w:val="003A2D04"/>
    <w:rsid w:val="003A2D21"/>
    <w:rsid w:val="003A3DDD"/>
    <w:rsid w:val="003A490A"/>
    <w:rsid w:val="003A51CA"/>
    <w:rsid w:val="003A5648"/>
    <w:rsid w:val="003A63F4"/>
    <w:rsid w:val="003A6FA0"/>
    <w:rsid w:val="003A77AA"/>
    <w:rsid w:val="003C0ED8"/>
    <w:rsid w:val="003C1E81"/>
    <w:rsid w:val="003C2933"/>
    <w:rsid w:val="003C4D8F"/>
    <w:rsid w:val="003C5706"/>
    <w:rsid w:val="003D0F3F"/>
    <w:rsid w:val="003D35B3"/>
    <w:rsid w:val="003D450E"/>
    <w:rsid w:val="003D4DE4"/>
    <w:rsid w:val="003D5208"/>
    <w:rsid w:val="003E01E2"/>
    <w:rsid w:val="003E063E"/>
    <w:rsid w:val="003E3B53"/>
    <w:rsid w:val="003E4205"/>
    <w:rsid w:val="003E4F87"/>
    <w:rsid w:val="003E67B9"/>
    <w:rsid w:val="003F3401"/>
    <w:rsid w:val="003F3B73"/>
    <w:rsid w:val="003F434A"/>
    <w:rsid w:val="003F49F2"/>
    <w:rsid w:val="003F7BE2"/>
    <w:rsid w:val="0040292C"/>
    <w:rsid w:val="00403F92"/>
    <w:rsid w:val="0040565E"/>
    <w:rsid w:val="00406F00"/>
    <w:rsid w:val="00410411"/>
    <w:rsid w:val="004142DA"/>
    <w:rsid w:val="00415CBF"/>
    <w:rsid w:val="00420E41"/>
    <w:rsid w:val="0042484E"/>
    <w:rsid w:val="00426EFE"/>
    <w:rsid w:val="00433582"/>
    <w:rsid w:val="00435FAE"/>
    <w:rsid w:val="004374CC"/>
    <w:rsid w:val="004418DE"/>
    <w:rsid w:val="00441E2B"/>
    <w:rsid w:val="0044426D"/>
    <w:rsid w:val="00444AEB"/>
    <w:rsid w:val="0044613F"/>
    <w:rsid w:val="0044719E"/>
    <w:rsid w:val="00450666"/>
    <w:rsid w:val="00450796"/>
    <w:rsid w:val="004529C2"/>
    <w:rsid w:val="0045383E"/>
    <w:rsid w:val="0045765C"/>
    <w:rsid w:val="00457A2B"/>
    <w:rsid w:val="004651F8"/>
    <w:rsid w:val="00467004"/>
    <w:rsid w:val="00467CF9"/>
    <w:rsid w:val="00470CB0"/>
    <w:rsid w:val="0047260D"/>
    <w:rsid w:val="00472697"/>
    <w:rsid w:val="00474CB5"/>
    <w:rsid w:val="00476334"/>
    <w:rsid w:val="00482A0D"/>
    <w:rsid w:val="004838F0"/>
    <w:rsid w:val="00484622"/>
    <w:rsid w:val="004847D1"/>
    <w:rsid w:val="00490D24"/>
    <w:rsid w:val="00491C30"/>
    <w:rsid w:val="004920B8"/>
    <w:rsid w:val="004925C2"/>
    <w:rsid w:val="0049376C"/>
    <w:rsid w:val="004938B2"/>
    <w:rsid w:val="004954A1"/>
    <w:rsid w:val="00495F0F"/>
    <w:rsid w:val="00497FD1"/>
    <w:rsid w:val="004A0606"/>
    <w:rsid w:val="004A3317"/>
    <w:rsid w:val="004A3CAE"/>
    <w:rsid w:val="004A55C6"/>
    <w:rsid w:val="004B14BB"/>
    <w:rsid w:val="004B1D6E"/>
    <w:rsid w:val="004B22C1"/>
    <w:rsid w:val="004B742E"/>
    <w:rsid w:val="004C04FE"/>
    <w:rsid w:val="004C0931"/>
    <w:rsid w:val="004C2FA6"/>
    <w:rsid w:val="004C3FFD"/>
    <w:rsid w:val="004C4A65"/>
    <w:rsid w:val="004C6052"/>
    <w:rsid w:val="004D1505"/>
    <w:rsid w:val="004D33FB"/>
    <w:rsid w:val="004D3E27"/>
    <w:rsid w:val="004D5882"/>
    <w:rsid w:val="004D6AC5"/>
    <w:rsid w:val="004D6BC5"/>
    <w:rsid w:val="004D6E88"/>
    <w:rsid w:val="004D7165"/>
    <w:rsid w:val="004D7265"/>
    <w:rsid w:val="004E1BDE"/>
    <w:rsid w:val="004E5E3A"/>
    <w:rsid w:val="004E73FF"/>
    <w:rsid w:val="004F030D"/>
    <w:rsid w:val="004F03B6"/>
    <w:rsid w:val="004F0B66"/>
    <w:rsid w:val="004F243B"/>
    <w:rsid w:val="004F36D1"/>
    <w:rsid w:val="004F4524"/>
    <w:rsid w:val="004F6617"/>
    <w:rsid w:val="004F7F70"/>
    <w:rsid w:val="005012A8"/>
    <w:rsid w:val="005057F2"/>
    <w:rsid w:val="005104CF"/>
    <w:rsid w:val="00513B72"/>
    <w:rsid w:val="00523963"/>
    <w:rsid w:val="005247D8"/>
    <w:rsid w:val="00527B22"/>
    <w:rsid w:val="00531B82"/>
    <w:rsid w:val="00532224"/>
    <w:rsid w:val="0053365E"/>
    <w:rsid w:val="00533E3F"/>
    <w:rsid w:val="00535BFD"/>
    <w:rsid w:val="00536E48"/>
    <w:rsid w:val="00545742"/>
    <w:rsid w:val="00545E0C"/>
    <w:rsid w:val="00552784"/>
    <w:rsid w:val="00552F0E"/>
    <w:rsid w:val="00553A7F"/>
    <w:rsid w:val="00553FD8"/>
    <w:rsid w:val="00556C2F"/>
    <w:rsid w:val="00563D1B"/>
    <w:rsid w:val="00565223"/>
    <w:rsid w:val="005655F1"/>
    <w:rsid w:val="0056698C"/>
    <w:rsid w:val="005669D9"/>
    <w:rsid w:val="00567759"/>
    <w:rsid w:val="00570449"/>
    <w:rsid w:val="00570F30"/>
    <w:rsid w:val="0057144E"/>
    <w:rsid w:val="005715E8"/>
    <w:rsid w:val="00571F00"/>
    <w:rsid w:val="00571FF7"/>
    <w:rsid w:val="005725C3"/>
    <w:rsid w:val="0057289A"/>
    <w:rsid w:val="005770B3"/>
    <w:rsid w:val="00577DDB"/>
    <w:rsid w:val="00581B84"/>
    <w:rsid w:val="0058313F"/>
    <w:rsid w:val="005832B3"/>
    <w:rsid w:val="005921A9"/>
    <w:rsid w:val="0059246D"/>
    <w:rsid w:val="0059263B"/>
    <w:rsid w:val="00595A7D"/>
    <w:rsid w:val="0059628F"/>
    <w:rsid w:val="00597174"/>
    <w:rsid w:val="00597AAB"/>
    <w:rsid w:val="005A000F"/>
    <w:rsid w:val="005A050C"/>
    <w:rsid w:val="005A099D"/>
    <w:rsid w:val="005A2042"/>
    <w:rsid w:val="005A3587"/>
    <w:rsid w:val="005A4EFB"/>
    <w:rsid w:val="005B1656"/>
    <w:rsid w:val="005B19BF"/>
    <w:rsid w:val="005B2BD0"/>
    <w:rsid w:val="005B46B0"/>
    <w:rsid w:val="005B5D02"/>
    <w:rsid w:val="005B717D"/>
    <w:rsid w:val="005B73E2"/>
    <w:rsid w:val="005C4207"/>
    <w:rsid w:val="005C467B"/>
    <w:rsid w:val="005C548F"/>
    <w:rsid w:val="005C61A2"/>
    <w:rsid w:val="005C69FF"/>
    <w:rsid w:val="005D032B"/>
    <w:rsid w:val="005D1576"/>
    <w:rsid w:val="005D2044"/>
    <w:rsid w:val="005D291B"/>
    <w:rsid w:val="005D3124"/>
    <w:rsid w:val="005D31B8"/>
    <w:rsid w:val="005D5F70"/>
    <w:rsid w:val="005D6512"/>
    <w:rsid w:val="005D756A"/>
    <w:rsid w:val="005E29FA"/>
    <w:rsid w:val="005E31B3"/>
    <w:rsid w:val="005E4C03"/>
    <w:rsid w:val="005F0EDE"/>
    <w:rsid w:val="005F149A"/>
    <w:rsid w:val="005F16A7"/>
    <w:rsid w:val="005F2885"/>
    <w:rsid w:val="005F28A6"/>
    <w:rsid w:val="005F4FEE"/>
    <w:rsid w:val="005F67DC"/>
    <w:rsid w:val="005F68F5"/>
    <w:rsid w:val="005F6FB3"/>
    <w:rsid w:val="005F744A"/>
    <w:rsid w:val="0060024F"/>
    <w:rsid w:val="00601EF8"/>
    <w:rsid w:val="00602773"/>
    <w:rsid w:val="00603FAA"/>
    <w:rsid w:val="0060410F"/>
    <w:rsid w:val="00604ACF"/>
    <w:rsid w:val="00610529"/>
    <w:rsid w:val="00610C61"/>
    <w:rsid w:val="00610DBD"/>
    <w:rsid w:val="00612332"/>
    <w:rsid w:val="00615DA1"/>
    <w:rsid w:val="006162A9"/>
    <w:rsid w:val="00617352"/>
    <w:rsid w:val="00621878"/>
    <w:rsid w:val="00625638"/>
    <w:rsid w:val="006269CE"/>
    <w:rsid w:val="00626A5B"/>
    <w:rsid w:val="0062789D"/>
    <w:rsid w:val="00627B1F"/>
    <w:rsid w:val="00630657"/>
    <w:rsid w:val="00631881"/>
    <w:rsid w:val="00631C6E"/>
    <w:rsid w:val="00635ED7"/>
    <w:rsid w:val="006402DA"/>
    <w:rsid w:val="006414B8"/>
    <w:rsid w:val="006438FD"/>
    <w:rsid w:val="006464A3"/>
    <w:rsid w:val="00646D09"/>
    <w:rsid w:val="00647B11"/>
    <w:rsid w:val="00651092"/>
    <w:rsid w:val="00651670"/>
    <w:rsid w:val="00652A0D"/>
    <w:rsid w:val="00655899"/>
    <w:rsid w:val="00655D09"/>
    <w:rsid w:val="00657365"/>
    <w:rsid w:val="00657C24"/>
    <w:rsid w:val="006607A8"/>
    <w:rsid w:val="00662B55"/>
    <w:rsid w:val="00667146"/>
    <w:rsid w:val="006671B6"/>
    <w:rsid w:val="00675F44"/>
    <w:rsid w:val="00676D3E"/>
    <w:rsid w:val="006770FA"/>
    <w:rsid w:val="00680774"/>
    <w:rsid w:val="00684A32"/>
    <w:rsid w:val="00685ED3"/>
    <w:rsid w:val="006870E9"/>
    <w:rsid w:val="00687356"/>
    <w:rsid w:val="00692B79"/>
    <w:rsid w:val="00693511"/>
    <w:rsid w:val="006951F6"/>
    <w:rsid w:val="006951FE"/>
    <w:rsid w:val="0069724F"/>
    <w:rsid w:val="006A0123"/>
    <w:rsid w:val="006A1F2A"/>
    <w:rsid w:val="006A4728"/>
    <w:rsid w:val="006A5F6B"/>
    <w:rsid w:val="006A745D"/>
    <w:rsid w:val="006B0724"/>
    <w:rsid w:val="006B2B84"/>
    <w:rsid w:val="006B40F4"/>
    <w:rsid w:val="006C4B39"/>
    <w:rsid w:val="006C544F"/>
    <w:rsid w:val="006C5A00"/>
    <w:rsid w:val="006C6939"/>
    <w:rsid w:val="006D2B65"/>
    <w:rsid w:val="006D4961"/>
    <w:rsid w:val="006D5E77"/>
    <w:rsid w:val="006D69BF"/>
    <w:rsid w:val="006D722E"/>
    <w:rsid w:val="006D78D9"/>
    <w:rsid w:val="006E257D"/>
    <w:rsid w:val="006E6ED3"/>
    <w:rsid w:val="006E7862"/>
    <w:rsid w:val="006E7E24"/>
    <w:rsid w:val="006F03AB"/>
    <w:rsid w:val="006F280D"/>
    <w:rsid w:val="006F3D75"/>
    <w:rsid w:val="006F53DA"/>
    <w:rsid w:val="006F5BA7"/>
    <w:rsid w:val="006F6762"/>
    <w:rsid w:val="00702813"/>
    <w:rsid w:val="00707055"/>
    <w:rsid w:val="00707B40"/>
    <w:rsid w:val="00712D15"/>
    <w:rsid w:val="0071567E"/>
    <w:rsid w:val="00715ABA"/>
    <w:rsid w:val="00717066"/>
    <w:rsid w:val="00721203"/>
    <w:rsid w:val="007212DD"/>
    <w:rsid w:val="007213A7"/>
    <w:rsid w:val="00723727"/>
    <w:rsid w:val="007238A2"/>
    <w:rsid w:val="00731E01"/>
    <w:rsid w:val="007330A7"/>
    <w:rsid w:val="00734C27"/>
    <w:rsid w:val="00736CCD"/>
    <w:rsid w:val="007411B7"/>
    <w:rsid w:val="00741B66"/>
    <w:rsid w:val="00743231"/>
    <w:rsid w:val="007468AD"/>
    <w:rsid w:val="00746D8C"/>
    <w:rsid w:val="0074765F"/>
    <w:rsid w:val="00747FD1"/>
    <w:rsid w:val="007540DD"/>
    <w:rsid w:val="0075547F"/>
    <w:rsid w:val="00757C25"/>
    <w:rsid w:val="00760FE1"/>
    <w:rsid w:val="007657A7"/>
    <w:rsid w:val="007676FD"/>
    <w:rsid w:val="007677C5"/>
    <w:rsid w:val="00767FAA"/>
    <w:rsid w:val="0077106A"/>
    <w:rsid w:val="00773620"/>
    <w:rsid w:val="007743CF"/>
    <w:rsid w:val="00775F7F"/>
    <w:rsid w:val="0078066D"/>
    <w:rsid w:val="007806EB"/>
    <w:rsid w:val="00782AF2"/>
    <w:rsid w:val="00783729"/>
    <w:rsid w:val="00783AB1"/>
    <w:rsid w:val="0078699A"/>
    <w:rsid w:val="00787D8D"/>
    <w:rsid w:val="00791EB1"/>
    <w:rsid w:val="0079225E"/>
    <w:rsid w:val="007930FF"/>
    <w:rsid w:val="00797B96"/>
    <w:rsid w:val="007A0A93"/>
    <w:rsid w:val="007A1A1D"/>
    <w:rsid w:val="007A1BC5"/>
    <w:rsid w:val="007A1FA4"/>
    <w:rsid w:val="007A256B"/>
    <w:rsid w:val="007A4F1F"/>
    <w:rsid w:val="007A4F8F"/>
    <w:rsid w:val="007A5A73"/>
    <w:rsid w:val="007A6E3F"/>
    <w:rsid w:val="007A7DF1"/>
    <w:rsid w:val="007B0EAD"/>
    <w:rsid w:val="007B1FD0"/>
    <w:rsid w:val="007B4AEE"/>
    <w:rsid w:val="007B4F73"/>
    <w:rsid w:val="007C1478"/>
    <w:rsid w:val="007C1F9C"/>
    <w:rsid w:val="007C40BB"/>
    <w:rsid w:val="007C4CB0"/>
    <w:rsid w:val="007C6B1B"/>
    <w:rsid w:val="007C6E96"/>
    <w:rsid w:val="007C6F52"/>
    <w:rsid w:val="007C6FEE"/>
    <w:rsid w:val="007D08E0"/>
    <w:rsid w:val="007D172D"/>
    <w:rsid w:val="007D4DD9"/>
    <w:rsid w:val="007D7683"/>
    <w:rsid w:val="007E1B36"/>
    <w:rsid w:val="007E2344"/>
    <w:rsid w:val="007E3EDE"/>
    <w:rsid w:val="007E621F"/>
    <w:rsid w:val="007F1015"/>
    <w:rsid w:val="007F4C17"/>
    <w:rsid w:val="007F617E"/>
    <w:rsid w:val="007F6FA5"/>
    <w:rsid w:val="007F7308"/>
    <w:rsid w:val="00802006"/>
    <w:rsid w:val="00804C8D"/>
    <w:rsid w:val="008117C8"/>
    <w:rsid w:val="00814FE4"/>
    <w:rsid w:val="008156A7"/>
    <w:rsid w:val="00816E64"/>
    <w:rsid w:val="00822306"/>
    <w:rsid w:val="00825079"/>
    <w:rsid w:val="00830E1A"/>
    <w:rsid w:val="0083233A"/>
    <w:rsid w:val="00834030"/>
    <w:rsid w:val="00837B42"/>
    <w:rsid w:val="00840B1A"/>
    <w:rsid w:val="00841A84"/>
    <w:rsid w:val="00842FB6"/>
    <w:rsid w:val="00851337"/>
    <w:rsid w:val="008535CE"/>
    <w:rsid w:val="008548FC"/>
    <w:rsid w:val="00855F84"/>
    <w:rsid w:val="00857765"/>
    <w:rsid w:val="00861797"/>
    <w:rsid w:val="00861966"/>
    <w:rsid w:val="00863579"/>
    <w:rsid w:val="00866A48"/>
    <w:rsid w:val="0087032F"/>
    <w:rsid w:val="00871887"/>
    <w:rsid w:val="00871C04"/>
    <w:rsid w:val="00875D82"/>
    <w:rsid w:val="008760E2"/>
    <w:rsid w:val="00876D68"/>
    <w:rsid w:val="00877B03"/>
    <w:rsid w:val="0088093D"/>
    <w:rsid w:val="00882E7D"/>
    <w:rsid w:val="00885631"/>
    <w:rsid w:val="0088673C"/>
    <w:rsid w:val="00890CB5"/>
    <w:rsid w:val="008936B1"/>
    <w:rsid w:val="00893BF8"/>
    <w:rsid w:val="0089475B"/>
    <w:rsid w:val="00896233"/>
    <w:rsid w:val="008962C1"/>
    <w:rsid w:val="008968D3"/>
    <w:rsid w:val="00897B1C"/>
    <w:rsid w:val="008A19F6"/>
    <w:rsid w:val="008A26F6"/>
    <w:rsid w:val="008A3681"/>
    <w:rsid w:val="008A3D36"/>
    <w:rsid w:val="008A6420"/>
    <w:rsid w:val="008A6A32"/>
    <w:rsid w:val="008A6AD0"/>
    <w:rsid w:val="008B2C6E"/>
    <w:rsid w:val="008B59F6"/>
    <w:rsid w:val="008B6B09"/>
    <w:rsid w:val="008C0B94"/>
    <w:rsid w:val="008C12F4"/>
    <w:rsid w:val="008C1FDA"/>
    <w:rsid w:val="008C3B52"/>
    <w:rsid w:val="008C3C1A"/>
    <w:rsid w:val="008C464D"/>
    <w:rsid w:val="008C6678"/>
    <w:rsid w:val="008D2E38"/>
    <w:rsid w:val="008D4139"/>
    <w:rsid w:val="008D6881"/>
    <w:rsid w:val="008D6ACA"/>
    <w:rsid w:val="008E1146"/>
    <w:rsid w:val="008F08F0"/>
    <w:rsid w:val="008F1C46"/>
    <w:rsid w:val="008F2FAA"/>
    <w:rsid w:val="008F60AF"/>
    <w:rsid w:val="008F6E69"/>
    <w:rsid w:val="008F741F"/>
    <w:rsid w:val="009002A0"/>
    <w:rsid w:val="00900D9A"/>
    <w:rsid w:val="00901D11"/>
    <w:rsid w:val="00901DD2"/>
    <w:rsid w:val="009035A9"/>
    <w:rsid w:val="009044BE"/>
    <w:rsid w:val="00904613"/>
    <w:rsid w:val="00904626"/>
    <w:rsid w:val="009069C7"/>
    <w:rsid w:val="00907D81"/>
    <w:rsid w:val="009104AA"/>
    <w:rsid w:val="0091384F"/>
    <w:rsid w:val="00915F9E"/>
    <w:rsid w:val="00917348"/>
    <w:rsid w:val="00917DA0"/>
    <w:rsid w:val="00923618"/>
    <w:rsid w:val="00924E14"/>
    <w:rsid w:val="009253A0"/>
    <w:rsid w:val="0092678C"/>
    <w:rsid w:val="009268A3"/>
    <w:rsid w:val="0092719F"/>
    <w:rsid w:val="00927211"/>
    <w:rsid w:val="00931275"/>
    <w:rsid w:val="00933816"/>
    <w:rsid w:val="0093550E"/>
    <w:rsid w:val="00936848"/>
    <w:rsid w:val="0094061C"/>
    <w:rsid w:val="00941982"/>
    <w:rsid w:val="009426F8"/>
    <w:rsid w:val="009435EA"/>
    <w:rsid w:val="0094607B"/>
    <w:rsid w:val="00947238"/>
    <w:rsid w:val="00947EB6"/>
    <w:rsid w:val="00950B8A"/>
    <w:rsid w:val="00951501"/>
    <w:rsid w:val="009519EB"/>
    <w:rsid w:val="00951E80"/>
    <w:rsid w:val="00951F80"/>
    <w:rsid w:val="0095201F"/>
    <w:rsid w:val="00955770"/>
    <w:rsid w:val="00957601"/>
    <w:rsid w:val="0095760E"/>
    <w:rsid w:val="00961748"/>
    <w:rsid w:val="00962D20"/>
    <w:rsid w:val="00963640"/>
    <w:rsid w:val="00963C2A"/>
    <w:rsid w:val="00964457"/>
    <w:rsid w:val="0096538B"/>
    <w:rsid w:val="00965AF4"/>
    <w:rsid w:val="0097003D"/>
    <w:rsid w:val="00971419"/>
    <w:rsid w:val="009726C8"/>
    <w:rsid w:val="00973889"/>
    <w:rsid w:val="00973AD8"/>
    <w:rsid w:val="00974460"/>
    <w:rsid w:val="0097493B"/>
    <w:rsid w:val="00974B7B"/>
    <w:rsid w:val="00976C35"/>
    <w:rsid w:val="00977503"/>
    <w:rsid w:val="00977689"/>
    <w:rsid w:val="00980AF7"/>
    <w:rsid w:val="009821B9"/>
    <w:rsid w:val="00983540"/>
    <w:rsid w:val="00983F49"/>
    <w:rsid w:val="00986976"/>
    <w:rsid w:val="00991BE7"/>
    <w:rsid w:val="0099461C"/>
    <w:rsid w:val="00994D56"/>
    <w:rsid w:val="0099522C"/>
    <w:rsid w:val="00995BCA"/>
    <w:rsid w:val="00995CE9"/>
    <w:rsid w:val="00996B5A"/>
    <w:rsid w:val="009A0F12"/>
    <w:rsid w:val="009A1FF0"/>
    <w:rsid w:val="009A33F0"/>
    <w:rsid w:val="009A4433"/>
    <w:rsid w:val="009A58AF"/>
    <w:rsid w:val="009A79CC"/>
    <w:rsid w:val="009B792C"/>
    <w:rsid w:val="009B7EFC"/>
    <w:rsid w:val="009C00D0"/>
    <w:rsid w:val="009C4210"/>
    <w:rsid w:val="009C53C4"/>
    <w:rsid w:val="009C53F7"/>
    <w:rsid w:val="009C5459"/>
    <w:rsid w:val="009C698A"/>
    <w:rsid w:val="009C7694"/>
    <w:rsid w:val="009C7A84"/>
    <w:rsid w:val="009D012E"/>
    <w:rsid w:val="009D2067"/>
    <w:rsid w:val="009D2E52"/>
    <w:rsid w:val="009D5F56"/>
    <w:rsid w:val="009D668E"/>
    <w:rsid w:val="009D6E61"/>
    <w:rsid w:val="009D7E76"/>
    <w:rsid w:val="009E0642"/>
    <w:rsid w:val="009E0941"/>
    <w:rsid w:val="009E52ED"/>
    <w:rsid w:val="009F1AFB"/>
    <w:rsid w:val="009F35DD"/>
    <w:rsid w:val="009F3A16"/>
    <w:rsid w:val="009F4026"/>
    <w:rsid w:val="009F4708"/>
    <w:rsid w:val="009F5E97"/>
    <w:rsid w:val="009F65B1"/>
    <w:rsid w:val="00A00B3C"/>
    <w:rsid w:val="00A023FF"/>
    <w:rsid w:val="00A0490C"/>
    <w:rsid w:val="00A06200"/>
    <w:rsid w:val="00A065F6"/>
    <w:rsid w:val="00A101D7"/>
    <w:rsid w:val="00A10370"/>
    <w:rsid w:val="00A10E34"/>
    <w:rsid w:val="00A117E7"/>
    <w:rsid w:val="00A11D50"/>
    <w:rsid w:val="00A14370"/>
    <w:rsid w:val="00A14B90"/>
    <w:rsid w:val="00A156E8"/>
    <w:rsid w:val="00A20B65"/>
    <w:rsid w:val="00A21C27"/>
    <w:rsid w:val="00A23127"/>
    <w:rsid w:val="00A26ECA"/>
    <w:rsid w:val="00A27F12"/>
    <w:rsid w:val="00A313D9"/>
    <w:rsid w:val="00A37F5B"/>
    <w:rsid w:val="00A43231"/>
    <w:rsid w:val="00A43FC8"/>
    <w:rsid w:val="00A467FE"/>
    <w:rsid w:val="00A46CDE"/>
    <w:rsid w:val="00A46F16"/>
    <w:rsid w:val="00A502B1"/>
    <w:rsid w:val="00A50DD5"/>
    <w:rsid w:val="00A52956"/>
    <w:rsid w:val="00A5393B"/>
    <w:rsid w:val="00A5710E"/>
    <w:rsid w:val="00A6032D"/>
    <w:rsid w:val="00A65677"/>
    <w:rsid w:val="00A65E6B"/>
    <w:rsid w:val="00A70155"/>
    <w:rsid w:val="00A7289C"/>
    <w:rsid w:val="00A75132"/>
    <w:rsid w:val="00A75457"/>
    <w:rsid w:val="00A83585"/>
    <w:rsid w:val="00A83A09"/>
    <w:rsid w:val="00A83C74"/>
    <w:rsid w:val="00A84DE1"/>
    <w:rsid w:val="00A85DC2"/>
    <w:rsid w:val="00A86906"/>
    <w:rsid w:val="00A902B5"/>
    <w:rsid w:val="00A941B1"/>
    <w:rsid w:val="00A97847"/>
    <w:rsid w:val="00A97EC2"/>
    <w:rsid w:val="00AA04E1"/>
    <w:rsid w:val="00AA1BDD"/>
    <w:rsid w:val="00AA6FEB"/>
    <w:rsid w:val="00AB19D8"/>
    <w:rsid w:val="00AB1DFA"/>
    <w:rsid w:val="00AB1E47"/>
    <w:rsid w:val="00AB3C5F"/>
    <w:rsid w:val="00AB5B2A"/>
    <w:rsid w:val="00AB5E8C"/>
    <w:rsid w:val="00AB7947"/>
    <w:rsid w:val="00AC0CB3"/>
    <w:rsid w:val="00AC264A"/>
    <w:rsid w:val="00AC3DB3"/>
    <w:rsid w:val="00AD0BA2"/>
    <w:rsid w:val="00AD2967"/>
    <w:rsid w:val="00AD3573"/>
    <w:rsid w:val="00AD55A9"/>
    <w:rsid w:val="00AD67B7"/>
    <w:rsid w:val="00AE0E2F"/>
    <w:rsid w:val="00AE1C12"/>
    <w:rsid w:val="00AE2343"/>
    <w:rsid w:val="00AE2AD0"/>
    <w:rsid w:val="00AE59CC"/>
    <w:rsid w:val="00AF0216"/>
    <w:rsid w:val="00AF11C2"/>
    <w:rsid w:val="00AF1A77"/>
    <w:rsid w:val="00AF26BE"/>
    <w:rsid w:val="00AF27D2"/>
    <w:rsid w:val="00AF359B"/>
    <w:rsid w:val="00AF5C23"/>
    <w:rsid w:val="00AF7043"/>
    <w:rsid w:val="00B0354A"/>
    <w:rsid w:val="00B061EC"/>
    <w:rsid w:val="00B07198"/>
    <w:rsid w:val="00B0739C"/>
    <w:rsid w:val="00B1356D"/>
    <w:rsid w:val="00B147E5"/>
    <w:rsid w:val="00B2042C"/>
    <w:rsid w:val="00B24879"/>
    <w:rsid w:val="00B24B34"/>
    <w:rsid w:val="00B24F21"/>
    <w:rsid w:val="00B25DDA"/>
    <w:rsid w:val="00B260B6"/>
    <w:rsid w:val="00B27030"/>
    <w:rsid w:val="00B32676"/>
    <w:rsid w:val="00B35131"/>
    <w:rsid w:val="00B37541"/>
    <w:rsid w:val="00B41EC3"/>
    <w:rsid w:val="00B42F2C"/>
    <w:rsid w:val="00B445FB"/>
    <w:rsid w:val="00B44E8E"/>
    <w:rsid w:val="00B45610"/>
    <w:rsid w:val="00B537FF"/>
    <w:rsid w:val="00B55E1F"/>
    <w:rsid w:val="00B563EA"/>
    <w:rsid w:val="00B56FC5"/>
    <w:rsid w:val="00B62EA9"/>
    <w:rsid w:val="00B64FB6"/>
    <w:rsid w:val="00B67636"/>
    <w:rsid w:val="00B717AA"/>
    <w:rsid w:val="00B72300"/>
    <w:rsid w:val="00B729A3"/>
    <w:rsid w:val="00B761A6"/>
    <w:rsid w:val="00B761E5"/>
    <w:rsid w:val="00B77017"/>
    <w:rsid w:val="00B77499"/>
    <w:rsid w:val="00B77FA9"/>
    <w:rsid w:val="00B80D81"/>
    <w:rsid w:val="00B8137D"/>
    <w:rsid w:val="00B87154"/>
    <w:rsid w:val="00B8782C"/>
    <w:rsid w:val="00B87D08"/>
    <w:rsid w:val="00B93518"/>
    <w:rsid w:val="00B94B12"/>
    <w:rsid w:val="00B9535D"/>
    <w:rsid w:val="00B967BB"/>
    <w:rsid w:val="00BA2CC7"/>
    <w:rsid w:val="00BA591B"/>
    <w:rsid w:val="00BA67D3"/>
    <w:rsid w:val="00BB192F"/>
    <w:rsid w:val="00BB3EE0"/>
    <w:rsid w:val="00BB4420"/>
    <w:rsid w:val="00BB5816"/>
    <w:rsid w:val="00BB70CA"/>
    <w:rsid w:val="00BC6C4C"/>
    <w:rsid w:val="00BC73F6"/>
    <w:rsid w:val="00BC743B"/>
    <w:rsid w:val="00BD12A7"/>
    <w:rsid w:val="00BD3E51"/>
    <w:rsid w:val="00BD7EB7"/>
    <w:rsid w:val="00BE35F5"/>
    <w:rsid w:val="00BE36FF"/>
    <w:rsid w:val="00BE3838"/>
    <w:rsid w:val="00BE4E97"/>
    <w:rsid w:val="00BE5BF8"/>
    <w:rsid w:val="00BE65C9"/>
    <w:rsid w:val="00BE6896"/>
    <w:rsid w:val="00BF07A0"/>
    <w:rsid w:val="00BF2C6F"/>
    <w:rsid w:val="00BF4956"/>
    <w:rsid w:val="00BF4AA3"/>
    <w:rsid w:val="00BF4D2F"/>
    <w:rsid w:val="00BF6690"/>
    <w:rsid w:val="00BF7038"/>
    <w:rsid w:val="00C060AD"/>
    <w:rsid w:val="00C072D9"/>
    <w:rsid w:val="00C10BDE"/>
    <w:rsid w:val="00C128B0"/>
    <w:rsid w:val="00C205D1"/>
    <w:rsid w:val="00C20A9C"/>
    <w:rsid w:val="00C215C2"/>
    <w:rsid w:val="00C2532A"/>
    <w:rsid w:val="00C253CD"/>
    <w:rsid w:val="00C25F56"/>
    <w:rsid w:val="00C313F4"/>
    <w:rsid w:val="00C31E34"/>
    <w:rsid w:val="00C32E7B"/>
    <w:rsid w:val="00C34579"/>
    <w:rsid w:val="00C345E4"/>
    <w:rsid w:val="00C36B78"/>
    <w:rsid w:val="00C45EED"/>
    <w:rsid w:val="00C46B11"/>
    <w:rsid w:val="00C50F4B"/>
    <w:rsid w:val="00C51ECE"/>
    <w:rsid w:val="00C52E2A"/>
    <w:rsid w:val="00C54263"/>
    <w:rsid w:val="00C55F25"/>
    <w:rsid w:val="00C56272"/>
    <w:rsid w:val="00C56F3C"/>
    <w:rsid w:val="00C579E0"/>
    <w:rsid w:val="00C61D5D"/>
    <w:rsid w:val="00C6247B"/>
    <w:rsid w:val="00C638C0"/>
    <w:rsid w:val="00C67086"/>
    <w:rsid w:val="00C70455"/>
    <w:rsid w:val="00C7586E"/>
    <w:rsid w:val="00C818C8"/>
    <w:rsid w:val="00C842A6"/>
    <w:rsid w:val="00C843CC"/>
    <w:rsid w:val="00C8582F"/>
    <w:rsid w:val="00C87D16"/>
    <w:rsid w:val="00C90111"/>
    <w:rsid w:val="00C90AD7"/>
    <w:rsid w:val="00C93020"/>
    <w:rsid w:val="00C95CB4"/>
    <w:rsid w:val="00C96B89"/>
    <w:rsid w:val="00CA0C22"/>
    <w:rsid w:val="00CA2FE8"/>
    <w:rsid w:val="00CB1B61"/>
    <w:rsid w:val="00CB6C09"/>
    <w:rsid w:val="00CB73FB"/>
    <w:rsid w:val="00CC0B43"/>
    <w:rsid w:val="00CC0D90"/>
    <w:rsid w:val="00CC22C0"/>
    <w:rsid w:val="00CC4816"/>
    <w:rsid w:val="00CC4FF9"/>
    <w:rsid w:val="00CC511D"/>
    <w:rsid w:val="00CC684D"/>
    <w:rsid w:val="00CC79D9"/>
    <w:rsid w:val="00CD4554"/>
    <w:rsid w:val="00CE0ADA"/>
    <w:rsid w:val="00CE0C23"/>
    <w:rsid w:val="00CE21EF"/>
    <w:rsid w:val="00CE2BBA"/>
    <w:rsid w:val="00CE3446"/>
    <w:rsid w:val="00CE7D25"/>
    <w:rsid w:val="00CF1C88"/>
    <w:rsid w:val="00CF2CE7"/>
    <w:rsid w:val="00CF36CB"/>
    <w:rsid w:val="00CF3703"/>
    <w:rsid w:val="00CF681B"/>
    <w:rsid w:val="00CF6DD5"/>
    <w:rsid w:val="00CF70BB"/>
    <w:rsid w:val="00D00983"/>
    <w:rsid w:val="00D016A6"/>
    <w:rsid w:val="00D029E0"/>
    <w:rsid w:val="00D03626"/>
    <w:rsid w:val="00D047B6"/>
    <w:rsid w:val="00D06DC3"/>
    <w:rsid w:val="00D06E92"/>
    <w:rsid w:val="00D10031"/>
    <w:rsid w:val="00D11657"/>
    <w:rsid w:val="00D12080"/>
    <w:rsid w:val="00D153CB"/>
    <w:rsid w:val="00D1586B"/>
    <w:rsid w:val="00D16777"/>
    <w:rsid w:val="00D16CF0"/>
    <w:rsid w:val="00D214B9"/>
    <w:rsid w:val="00D237B1"/>
    <w:rsid w:val="00D2394B"/>
    <w:rsid w:val="00D25A5D"/>
    <w:rsid w:val="00D2602B"/>
    <w:rsid w:val="00D35C56"/>
    <w:rsid w:val="00D36E20"/>
    <w:rsid w:val="00D37409"/>
    <w:rsid w:val="00D40C94"/>
    <w:rsid w:val="00D42DD8"/>
    <w:rsid w:val="00D43242"/>
    <w:rsid w:val="00D45159"/>
    <w:rsid w:val="00D465F5"/>
    <w:rsid w:val="00D51FFF"/>
    <w:rsid w:val="00D53345"/>
    <w:rsid w:val="00D543F6"/>
    <w:rsid w:val="00D561F8"/>
    <w:rsid w:val="00D57BFA"/>
    <w:rsid w:val="00D62EB5"/>
    <w:rsid w:val="00D63100"/>
    <w:rsid w:val="00D64F16"/>
    <w:rsid w:val="00D73083"/>
    <w:rsid w:val="00D80D4B"/>
    <w:rsid w:val="00D81BEB"/>
    <w:rsid w:val="00D8237B"/>
    <w:rsid w:val="00D83CE7"/>
    <w:rsid w:val="00D86E98"/>
    <w:rsid w:val="00D90D84"/>
    <w:rsid w:val="00D93B5E"/>
    <w:rsid w:val="00D94E4A"/>
    <w:rsid w:val="00D960FC"/>
    <w:rsid w:val="00DA01DD"/>
    <w:rsid w:val="00DA03A7"/>
    <w:rsid w:val="00DA21E0"/>
    <w:rsid w:val="00DA44F9"/>
    <w:rsid w:val="00DA715D"/>
    <w:rsid w:val="00DA73DE"/>
    <w:rsid w:val="00DB0C53"/>
    <w:rsid w:val="00DB1972"/>
    <w:rsid w:val="00DB1C98"/>
    <w:rsid w:val="00DB2006"/>
    <w:rsid w:val="00DB2EEC"/>
    <w:rsid w:val="00DB3307"/>
    <w:rsid w:val="00DB4AE6"/>
    <w:rsid w:val="00DB5FC5"/>
    <w:rsid w:val="00DC1C04"/>
    <w:rsid w:val="00DC329D"/>
    <w:rsid w:val="00DC3C82"/>
    <w:rsid w:val="00DC6EF8"/>
    <w:rsid w:val="00DC7AB7"/>
    <w:rsid w:val="00DD1BA7"/>
    <w:rsid w:val="00DD2218"/>
    <w:rsid w:val="00DD2791"/>
    <w:rsid w:val="00DD3E30"/>
    <w:rsid w:val="00DD4666"/>
    <w:rsid w:val="00DD5717"/>
    <w:rsid w:val="00DD72C5"/>
    <w:rsid w:val="00DE3858"/>
    <w:rsid w:val="00DE6016"/>
    <w:rsid w:val="00DE609C"/>
    <w:rsid w:val="00DF4E0D"/>
    <w:rsid w:val="00DF7EDC"/>
    <w:rsid w:val="00E01520"/>
    <w:rsid w:val="00E017D6"/>
    <w:rsid w:val="00E02775"/>
    <w:rsid w:val="00E03506"/>
    <w:rsid w:val="00E04966"/>
    <w:rsid w:val="00E1458A"/>
    <w:rsid w:val="00E17687"/>
    <w:rsid w:val="00E179F9"/>
    <w:rsid w:val="00E2121E"/>
    <w:rsid w:val="00E23A67"/>
    <w:rsid w:val="00E2517D"/>
    <w:rsid w:val="00E31FD5"/>
    <w:rsid w:val="00E33AC9"/>
    <w:rsid w:val="00E40D4A"/>
    <w:rsid w:val="00E414AB"/>
    <w:rsid w:val="00E41F84"/>
    <w:rsid w:val="00E4486A"/>
    <w:rsid w:val="00E46510"/>
    <w:rsid w:val="00E51F3A"/>
    <w:rsid w:val="00E54835"/>
    <w:rsid w:val="00E54B21"/>
    <w:rsid w:val="00E55DB7"/>
    <w:rsid w:val="00E56B91"/>
    <w:rsid w:val="00E60C07"/>
    <w:rsid w:val="00E62FD0"/>
    <w:rsid w:val="00E63F37"/>
    <w:rsid w:val="00E640A1"/>
    <w:rsid w:val="00E64BE3"/>
    <w:rsid w:val="00E65D2C"/>
    <w:rsid w:val="00E6699B"/>
    <w:rsid w:val="00E66BB1"/>
    <w:rsid w:val="00E73AEC"/>
    <w:rsid w:val="00E74540"/>
    <w:rsid w:val="00E74BC8"/>
    <w:rsid w:val="00E77579"/>
    <w:rsid w:val="00E776EC"/>
    <w:rsid w:val="00E80AE1"/>
    <w:rsid w:val="00E812E1"/>
    <w:rsid w:val="00E814CC"/>
    <w:rsid w:val="00E81E6C"/>
    <w:rsid w:val="00E834B4"/>
    <w:rsid w:val="00E84F8D"/>
    <w:rsid w:val="00E862DD"/>
    <w:rsid w:val="00E87E92"/>
    <w:rsid w:val="00E916FD"/>
    <w:rsid w:val="00E91971"/>
    <w:rsid w:val="00E96320"/>
    <w:rsid w:val="00E97E98"/>
    <w:rsid w:val="00EA02CE"/>
    <w:rsid w:val="00EA3309"/>
    <w:rsid w:val="00EA42C7"/>
    <w:rsid w:val="00EA5D10"/>
    <w:rsid w:val="00EA629C"/>
    <w:rsid w:val="00EA7F8A"/>
    <w:rsid w:val="00EB015B"/>
    <w:rsid w:val="00EB22BC"/>
    <w:rsid w:val="00EB2E18"/>
    <w:rsid w:val="00EB33AB"/>
    <w:rsid w:val="00EB4E58"/>
    <w:rsid w:val="00EC05A3"/>
    <w:rsid w:val="00EC071E"/>
    <w:rsid w:val="00EC1E9F"/>
    <w:rsid w:val="00EC3627"/>
    <w:rsid w:val="00EC7C60"/>
    <w:rsid w:val="00ED196B"/>
    <w:rsid w:val="00ED1BCC"/>
    <w:rsid w:val="00ED757A"/>
    <w:rsid w:val="00ED7910"/>
    <w:rsid w:val="00EE1024"/>
    <w:rsid w:val="00EE193B"/>
    <w:rsid w:val="00EE7176"/>
    <w:rsid w:val="00EF1280"/>
    <w:rsid w:val="00EF17A9"/>
    <w:rsid w:val="00EF37C6"/>
    <w:rsid w:val="00EF4324"/>
    <w:rsid w:val="00EF526B"/>
    <w:rsid w:val="00EF6E44"/>
    <w:rsid w:val="00F01111"/>
    <w:rsid w:val="00F01DF9"/>
    <w:rsid w:val="00F056CA"/>
    <w:rsid w:val="00F06F37"/>
    <w:rsid w:val="00F1154A"/>
    <w:rsid w:val="00F11D3D"/>
    <w:rsid w:val="00F12251"/>
    <w:rsid w:val="00F1262E"/>
    <w:rsid w:val="00F12E1F"/>
    <w:rsid w:val="00F13277"/>
    <w:rsid w:val="00F1558F"/>
    <w:rsid w:val="00F16699"/>
    <w:rsid w:val="00F17CD5"/>
    <w:rsid w:val="00F208B2"/>
    <w:rsid w:val="00F21394"/>
    <w:rsid w:val="00F21B9B"/>
    <w:rsid w:val="00F23A25"/>
    <w:rsid w:val="00F244DF"/>
    <w:rsid w:val="00F26988"/>
    <w:rsid w:val="00F2698F"/>
    <w:rsid w:val="00F27C77"/>
    <w:rsid w:val="00F30C7D"/>
    <w:rsid w:val="00F40158"/>
    <w:rsid w:val="00F415FC"/>
    <w:rsid w:val="00F42155"/>
    <w:rsid w:val="00F4266C"/>
    <w:rsid w:val="00F43E63"/>
    <w:rsid w:val="00F44BBC"/>
    <w:rsid w:val="00F473C6"/>
    <w:rsid w:val="00F50C91"/>
    <w:rsid w:val="00F51D19"/>
    <w:rsid w:val="00F539B3"/>
    <w:rsid w:val="00F53DBE"/>
    <w:rsid w:val="00F55CF9"/>
    <w:rsid w:val="00F5769C"/>
    <w:rsid w:val="00F57B16"/>
    <w:rsid w:val="00F61053"/>
    <w:rsid w:val="00F62B0E"/>
    <w:rsid w:val="00F6520D"/>
    <w:rsid w:val="00F664E1"/>
    <w:rsid w:val="00F67D44"/>
    <w:rsid w:val="00F708C7"/>
    <w:rsid w:val="00F72DB5"/>
    <w:rsid w:val="00F73C38"/>
    <w:rsid w:val="00F73E81"/>
    <w:rsid w:val="00F76BB5"/>
    <w:rsid w:val="00F827A0"/>
    <w:rsid w:val="00F82CCE"/>
    <w:rsid w:val="00F85BE5"/>
    <w:rsid w:val="00F909A7"/>
    <w:rsid w:val="00F91A25"/>
    <w:rsid w:val="00F9365E"/>
    <w:rsid w:val="00F95749"/>
    <w:rsid w:val="00F96B3C"/>
    <w:rsid w:val="00FA379E"/>
    <w:rsid w:val="00FA5827"/>
    <w:rsid w:val="00FB1C75"/>
    <w:rsid w:val="00FB1EC5"/>
    <w:rsid w:val="00FB4492"/>
    <w:rsid w:val="00FB521F"/>
    <w:rsid w:val="00FB556F"/>
    <w:rsid w:val="00FB723A"/>
    <w:rsid w:val="00FC00C5"/>
    <w:rsid w:val="00FC00E0"/>
    <w:rsid w:val="00FC151D"/>
    <w:rsid w:val="00FC19A3"/>
    <w:rsid w:val="00FC2C9B"/>
    <w:rsid w:val="00FC6F66"/>
    <w:rsid w:val="00FD412F"/>
    <w:rsid w:val="00FD64D7"/>
    <w:rsid w:val="00FE106F"/>
    <w:rsid w:val="00FE2538"/>
    <w:rsid w:val="00FE3701"/>
    <w:rsid w:val="00FE3B07"/>
    <w:rsid w:val="00FE4ED9"/>
    <w:rsid w:val="00FE5F9A"/>
    <w:rsid w:val="00FE6A7E"/>
    <w:rsid w:val="00FF2682"/>
    <w:rsid w:val="00FF3F3E"/>
    <w:rsid w:val="00FF463E"/>
    <w:rsid w:val="00FF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FC69B20"/>
  <w15:docId w15:val="{B1C6FCEF-AE71-4B8C-8DAF-E371050F5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069C7"/>
  </w:style>
  <w:style w:type="paragraph" w:styleId="1">
    <w:name w:val="heading 1"/>
    <w:basedOn w:val="a"/>
    <w:next w:val="a"/>
    <w:link w:val="10"/>
    <w:uiPriority w:val="9"/>
    <w:qFormat/>
    <w:rsid w:val="000D4E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&quot;Изумруд&quot;"/>
    <w:basedOn w:val="a"/>
    <w:next w:val="a"/>
    <w:link w:val="20"/>
    <w:qFormat/>
    <w:rsid w:val="008A26F6"/>
    <w:pPr>
      <w:keepNext/>
      <w:autoSpaceDE w:val="0"/>
      <w:autoSpaceDN w:val="0"/>
      <w:adjustRightInd w:val="0"/>
      <w:spacing w:after="0"/>
      <w:ind w:firstLine="485"/>
      <w:jc w:val="both"/>
      <w:outlineLvl w:val="1"/>
    </w:pPr>
    <w:rPr>
      <w:rFonts w:ascii="Arial" w:eastAsia="Times New Roman" w:hAnsi="Arial" w:cs="Arial"/>
      <w:b/>
      <w:bCs/>
      <w:lang w:eastAsia="ru-RU"/>
    </w:rPr>
  </w:style>
  <w:style w:type="paragraph" w:styleId="4">
    <w:name w:val="heading 4"/>
    <w:basedOn w:val="a"/>
    <w:next w:val="a"/>
    <w:link w:val="40"/>
    <w:qFormat/>
    <w:rsid w:val="008A26F6"/>
    <w:pPr>
      <w:keepNext/>
      <w:autoSpaceDE w:val="0"/>
      <w:autoSpaceDN w:val="0"/>
      <w:adjustRightInd w:val="0"/>
      <w:spacing w:after="0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0D4E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4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8A26F6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8A26F6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D4E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List Paragraph"/>
    <w:basedOn w:val="a"/>
    <w:uiPriority w:val="34"/>
    <w:qFormat/>
    <w:rsid w:val="0080200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10E34"/>
    <w:pPr>
      <w:spacing w:after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10E3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10E34"/>
    <w:rPr>
      <w:vertAlign w:val="superscript"/>
    </w:rPr>
  </w:style>
  <w:style w:type="paragraph" w:styleId="a7">
    <w:name w:val="footer"/>
    <w:basedOn w:val="a"/>
    <w:link w:val="a8"/>
    <w:rsid w:val="008A26F6"/>
    <w:pPr>
      <w:tabs>
        <w:tab w:val="center" w:pos="4677"/>
        <w:tab w:val="right" w:pos="9355"/>
      </w:tabs>
      <w:spacing w:after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8">
    <w:name w:val="Нижний колонтитул Знак"/>
    <w:basedOn w:val="a0"/>
    <w:link w:val="a7"/>
    <w:rsid w:val="008A26F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rmal">
    <w:name w:val="ConsNormal"/>
    <w:rsid w:val="008A26F6"/>
    <w:pPr>
      <w:widowControl w:val="0"/>
      <w:autoSpaceDE w:val="0"/>
      <w:autoSpaceDN w:val="0"/>
      <w:adjustRightInd w:val="0"/>
      <w:spacing w:after="0"/>
      <w:ind w:right="19772" w:firstLine="720"/>
      <w:jc w:val="left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rsid w:val="008A26F6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2">
    <w:name w:val="Основной текст 2 Знак"/>
    <w:basedOn w:val="a0"/>
    <w:link w:val="21"/>
    <w:rsid w:val="008A26F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Body Text"/>
    <w:basedOn w:val="a"/>
    <w:link w:val="aa"/>
    <w:uiPriority w:val="99"/>
    <w:rsid w:val="008A26F6"/>
    <w:pPr>
      <w:spacing w:after="0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8A26F6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1F4B7F"/>
    <w:pPr>
      <w:spacing w:after="12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1F4B7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F4B7F"/>
    <w:pPr>
      <w:widowControl w:val="0"/>
      <w:autoSpaceDE w:val="0"/>
      <w:autoSpaceDN w:val="0"/>
      <w:adjustRightInd w:val="0"/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rsid w:val="00D63100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D8237B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D8237B"/>
    <w:rPr>
      <w:color w:val="800080"/>
      <w:u w:val="single"/>
    </w:rPr>
  </w:style>
  <w:style w:type="paragraph" w:customStyle="1" w:styleId="font5">
    <w:name w:val="font5"/>
    <w:basedOn w:val="a"/>
    <w:rsid w:val="00D8237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0">
    <w:name w:val="xl70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D823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D8237B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D8237B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D8237B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5B717D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0"/>
    <w:link w:val="ae"/>
    <w:uiPriority w:val="99"/>
    <w:rsid w:val="005B717D"/>
  </w:style>
  <w:style w:type="paragraph" w:customStyle="1" w:styleId="xl63">
    <w:name w:val="xl63"/>
    <w:basedOn w:val="a"/>
    <w:rsid w:val="00A83C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A83C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153CB"/>
    <w:pPr>
      <w:spacing w:after="0"/>
    </w:pPr>
    <w:rPr>
      <w:rFonts w:ascii="Tahoma" w:eastAsia="Calibr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53CB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7F4C17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2F25A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F25A2"/>
  </w:style>
  <w:style w:type="paragraph" w:customStyle="1" w:styleId="ConsPlusNormal">
    <w:name w:val="ConsPlusNormal"/>
    <w:rsid w:val="00B729A3"/>
    <w:pPr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3721DF"/>
    <w:pPr>
      <w:spacing w:before="100" w:beforeAutospacing="1" w:after="100" w:afterAutospacing="1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2">
    <w:name w:val="Plain Text"/>
    <w:basedOn w:val="a"/>
    <w:link w:val="af3"/>
    <w:rsid w:val="003721DF"/>
    <w:pPr>
      <w:spacing w:after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3721DF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2E409-86FA-4EC5-9C72-4AD295DA1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3</Pages>
  <Words>7140</Words>
  <Characters>40701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ф</dc:creator>
  <cp:lastModifiedBy>User</cp:lastModifiedBy>
  <cp:revision>3</cp:revision>
  <cp:lastPrinted>2025-06-26T03:52:00Z</cp:lastPrinted>
  <dcterms:created xsi:type="dcterms:W3CDTF">2025-06-26T03:54:00Z</dcterms:created>
  <dcterms:modified xsi:type="dcterms:W3CDTF">2025-06-26T03:58:00Z</dcterms:modified>
</cp:coreProperties>
</file>